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8E18" w14:textId="77777777" w:rsidR="0091115F" w:rsidRDefault="0091115F" w:rsidP="00456DBC">
      <w:pPr>
        <w:spacing w:after="0" w:line="240" w:lineRule="auto"/>
        <w:rPr>
          <w:rFonts w:ascii="Times New Roman" w:hAnsi="Times New Roman" w:cs="Times New Roman"/>
          <w:b/>
          <w:color w:val="0070C0"/>
          <w:sz w:val="20"/>
          <w:szCs w:val="20"/>
        </w:rPr>
      </w:pPr>
    </w:p>
    <w:p w14:paraId="2AB62FA7" w14:textId="77777777" w:rsidR="0091115F" w:rsidRDefault="0091115F" w:rsidP="00456DBC">
      <w:pPr>
        <w:spacing w:after="0" w:line="240" w:lineRule="auto"/>
        <w:rPr>
          <w:rFonts w:ascii="Times New Roman" w:hAnsi="Times New Roman" w:cs="Times New Roman"/>
          <w:b/>
          <w:color w:val="0070C0"/>
          <w:sz w:val="20"/>
          <w:szCs w:val="20"/>
        </w:rPr>
      </w:pPr>
    </w:p>
    <w:p w14:paraId="666C5692" w14:textId="77777777" w:rsidR="0091115F" w:rsidRDefault="0091115F" w:rsidP="00456DBC">
      <w:pPr>
        <w:spacing w:after="0" w:line="240" w:lineRule="auto"/>
        <w:rPr>
          <w:rFonts w:ascii="Times New Roman" w:hAnsi="Times New Roman" w:cs="Times New Roman"/>
          <w:b/>
          <w:color w:val="0070C0"/>
          <w:sz w:val="20"/>
          <w:szCs w:val="20"/>
        </w:rPr>
      </w:pPr>
    </w:p>
    <w:p w14:paraId="2956529C" w14:textId="24DA5144"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2507484D" w14:textId="5AD2932A" w:rsidR="003C45E0" w:rsidRPr="00F84982" w:rsidRDefault="00F54560" w:rsidP="006405E4">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w:t>
      </w:r>
      <w:r w:rsidR="003C45E0" w:rsidRPr="000C0FC2">
        <w:rPr>
          <w:rFonts w:ascii="Times New Roman" w:hAnsi="Times New Roman" w:cs="Times New Roman"/>
          <w:b/>
          <w:color w:val="0070C0"/>
          <w:sz w:val="20"/>
          <w:szCs w:val="20"/>
        </w:rPr>
        <w:t>Henry</w:t>
      </w:r>
      <w:r w:rsidR="003C45E0" w:rsidRPr="000C0FC2">
        <w:rPr>
          <w:rFonts w:ascii="Times New Roman" w:hAnsi="Times New Roman" w:cs="Times New Roman"/>
          <w:b/>
          <w:color w:val="0070C0"/>
          <w:sz w:val="20"/>
          <w:szCs w:val="20"/>
          <w:vertAlign w:val="superscript"/>
        </w:rPr>
        <w:t>®</w:t>
      </w:r>
      <w:r w:rsidR="003C45E0" w:rsidRPr="000C0FC2">
        <w:rPr>
          <w:rFonts w:ascii="Times New Roman" w:hAnsi="Times New Roman" w:cs="Times New Roman"/>
          <w:b/>
          <w:color w:val="0070C0"/>
          <w:sz w:val="20"/>
          <w:szCs w:val="20"/>
        </w:rPr>
        <w:t xml:space="preserve"> </w:t>
      </w:r>
      <w:r w:rsidR="00CE61BC">
        <w:rPr>
          <w:rFonts w:ascii="Times New Roman" w:hAnsi="Times New Roman" w:cs="Times New Roman"/>
          <w:b/>
          <w:color w:val="0070C0"/>
          <w:sz w:val="20"/>
          <w:szCs w:val="20"/>
        </w:rPr>
        <w:t>Synko-Flex</w:t>
      </w:r>
      <w:r w:rsidR="00A6549E" w:rsidRPr="000C0FC2">
        <w:rPr>
          <w:rFonts w:ascii="Times New Roman" w:hAnsi="Times New Roman" w:cs="Times New Roman"/>
          <w:b/>
          <w:color w:val="0070C0"/>
          <w:sz w:val="20"/>
          <w:szCs w:val="20"/>
          <w:vertAlign w:val="superscript"/>
        </w:rPr>
        <w:t>®</w:t>
      </w:r>
      <w:r w:rsidR="003D50F1">
        <w:rPr>
          <w:rFonts w:ascii="Times New Roman" w:hAnsi="Times New Roman" w:cs="Times New Roman"/>
          <w:b/>
          <w:color w:val="0070C0"/>
          <w:sz w:val="20"/>
          <w:szCs w:val="20"/>
        </w:rPr>
        <w:t xml:space="preserve"> </w:t>
      </w:r>
      <w:r w:rsidR="00CE61BC">
        <w:rPr>
          <w:rFonts w:ascii="Times New Roman" w:hAnsi="Times New Roman" w:cs="Times New Roman"/>
          <w:b/>
          <w:color w:val="0070C0"/>
          <w:sz w:val="20"/>
          <w:szCs w:val="20"/>
        </w:rPr>
        <w:t>Waterstop</w:t>
      </w:r>
      <w:r w:rsidR="00172770" w:rsidRPr="000C0FC2">
        <w:rPr>
          <w:rFonts w:ascii="Times New Roman" w:hAnsi="Times New Roman" w:cs="Times New Roman"/>
          <w:b/>
          <w:color w:val="0070C0"/>
          <w:sz w:val="20"/>
          <w:szCs w:val="20"/>
        </w:rPr>
        <w:t xml:space="preserve"> </w:t>
      </w:r>
      <w:r w:rsidR="00052006">
        <w:rPr>
          <w:rFonts w:ascii="Times New Roman" w:hAnsi="Times New Roman" w:cs="Times New Roman"/>
          <w:color w:val="0070C0"/>
          <w:sz w:val="20"/>
          <w:szCs w:val="20"/>
        </w:rPr>
        <w:t xml:space="preserve">or </w:t>
      </w:r>
      <w:r w:rsidR="00052006" w:rsidRPr="007724C7">
        <w:rPr>
          <w:rFonts w:ascii="Times New Roman" w:hAnsi="Times New Roman" w:cs="Times New Roman"/>
          <w:b/>
          <w:color w:val="0070C0"/>
          <w:sz w:val="20"/>
          <w:szCs w:val="20"/>
        </w:rPr>
        <w:t>Synko-Flex</w:t>
      </w:r>
      <w:r w:rsidR="00052006" w:rsidRPr="007724C7">
        <w:rPr>
          <w:rFonts w:ascii="Times New Roman" w:hAnsi="Times New Roman" w:cs="Times New Roman"/>
          <w:b/>
          <w:color w:val="0070C0"/>
          <w:sz w:val="20"/>
          <w:szCs w:val="20"/>
          <w:vertAlign w:val="superscript"/>
        </w:rPr>
        <w:t>®</w:t>
      </w:r>
      <w:r w:rsidR="00052006" w:rsidRPr="007724C7">
        <w:rPr>
          <w:rFonts w:ascii="Times New Roman" w:hAnsi="Times New Roman" w:cs="Times New Roman"/>
          <w:b/>
          <w:color w:val="0070C0"/>
          <w:sz w:val="20"/>
          <w:szCs w:val="20"/>
        </w:rPr>
        <w:t xml:space="preserve"> Waterstop FR</w:t>
      </w:r>
      <w:r w:rsidR="003B65A4">
        <w:rPr>
          <w:rFonts w:ascii="Times New Roman" w:hAnsi="Times New Roman" w:cs="Times New Roman"/>
          <w:b/>
          <w:color w:val="0070C0"/>
          <w:sz w:val="20"/>
          <w:szCs w:val="20"/>
        </w:rPr>
        <w:t xml:space="preserve"> Self-Sealing, Non-Swelling Preformed Joint Sealant</w:t>
      </w:r>
      <w:r w:rsidR="003C45E0" w:rsidRPr="000C0FC2">
        <w:rPr>
          <w:rFonts w:ascii="Times New Roman" w:hAnsi="Times New Roman" w:cs="Times New Roman"/>
          <w:b/>
          <w:color w:val="0070C0"/>
          <w:sz w:val="20"/>
          <w:szCs w:val="20"/>
        </w:rPr>
        <w:t>.</w:t>
      </w:r>
      <w:r w:rsidR="003C45E0" w:rsidRPr="000C0FC2">
        <w:rPr>
          <w:rFonts w:ascii="Times New Roman" w:hAnsi="Times New Roman" w:cs="Times New Roman"/>
          <w:color w:val="0070C0"/>
          <w:sz w:val="20"/>
          <w:szCs w:val="20"/>
        </w:rPr>
        <w:t xml:space="preserve"> This spec</w:t>
      </w:r>
      <w:r w:rsidR="006405E4">
        <w:rPr>
          <w:rFonts w:ascii="Times New Roman" w:hAnsi="Times New Roman" w:cs="Times New Roman"/>
          <w:color w:val="0070C0"/>
          <w:sz w:val="20"/>
          <w:szCs w:val="20"/>
        </w:rPr>
        <w:t xml:space="preserve">ification is ideally suited for the protection and waterproofing of </w:t>
      </w:r>
      <w:r w:rsidR="001A7F49">
        <w:rPr>
          <w:rFonts w:ascii="Times New Roman" w:hAnsi="Times New Roman" w:cs="Times New Roman"/>
          <w:color w:val="0070C0"/>
          <w:sz w:val="20"/>
          <w:szCs w:val="20"/>
        </w:rPr>
        <w:t xml:space="preserve">non-moving </w:t>
      </w:r>
      <w:r w:rsidR="006405E4">
        <w:rPr>
          <w:rFonts w:ascii="Times New Roman" w:hAnsi="Times New Roman" w:cs="Times New Roman"/>
          <w:color w:val="0070C0"/>
          <w:sz w:val="20"/>
          <w:szCs w:val="20"/>
        </w:rPr>
        <w:t xml:space="preserve">cold joints at footings, </w:t>
      </w:r>
      <w:r w:rsidR="006405E4" w:rsidRPr="006405E4">
        <w:rPr>
          <w:rFonts w:ascii="Times New Roman" w:hAnsi="Times New Roman" w:cs="Times New Roman"/>
          <w:color w:val="0070C0"/>
          <w:sz w:val="20"/>
          <w:szCs w:val="20"/>
        </w:rPr>
        <w:t>walls and slabs on a wide variety of concrete structures</w:t>
      </w:r>
      <w:r w:rsidR="00F84982">
        <w:rPr>
          <w:rFonts w:ascii="Times New Roman" w:hAnsi="Times New Roman" w:cs="Times New Roman"/>
          <w:color w:val="0070C0"/>
          <w:sz w:val="20"/>
          <w:szCs w:val="20"/>
        </w:rPr>
        <w:t xml:space="preserve"> using a </w:t>
      </w:r>
      <w:r w:rsidR="00D77BF3">
        <w:rPr>
          <w:rFonts w:ascii="Times New Roman" w:hAnsi="Times New Roman" w:cs="Times New Roman"/>
          <w:color w:val="0070C0"/>
          <w:sz w:val="20"/>
          <w:szCs w:val="20"/>
        </w:rPr>
        <w:t>non-</w:t>
      </w:r>
      <w:r w:rsidR="006405E4" w:rsidRPr="006405E4">
        <w:rPr>
          <w:rFonts w:ascii="Times New Roman" w:hAnsi="Times New Roman" w:cs="Times New Roman"/>
          <w:color w:val="0070C0"/>
          <w:sz w:val="20"/>
          <w:szCs w:val="20"/>
        </w:rPr>
        <w:t>swelling, preformed adhesive waterstop</w:t>
      </w:r>
      <w:r w:rsidR="006405E4">
        <w:rPr>
          <w:rFonts w:ascii="Times New Roman" w:hAnsi="Times New Roman" w:cs="Times New Roman"/>
          <w:color w:val="0070C0"/>
          <w:sz w:val="20"/>
          <w:szCs w:val="20"/>
        </w:rPr>
        <w:t xml:space="preserve"> that </w:t>
      </w:r>
      <w:r w:rsidR="006405E4" w:rsidRPr="006405E4">
        <w:rPr>
          <w:rFonts w:ascii="Times New Roman" w:hAnsi="Times New Roman" w:cs="Times New Roman"/>
          <w:color w:val="0070C0"/>
          <w:sz w:val="20"/>
          <w:szCs w:val="20"/>
        </w:rPr>
        <w:t>fuse</w:t>
      </w:r>
      <w:r w:rsidR="006405E4">
        <w:rPr>
          <w:rFonts w:ascii="Times New Roman" w:hAnsi="Times New Roman" w:cs="Times New Roman"/>
          <w:color w:val="0070C0"/>
          <w:sz w:val="20"/>
          <w:szCs w:val="20"/>
        </w:rPr>
        <w:t xml:space="preserve">s with fresh </w:t>
      </w:r>
      <w:r w:rsidR="006405E4" w:rsidRPr="006405E4">
        <w:rPr>
          <w:rFonts w:ascii="Times New Roman" w:hAnsi="Times New Roman" w:cs="Times New Roman"/>
          <w:color w:val="0070C0"/>
          <w:sz w:val="20"/>
          <w:szCs w:val="20"/>
        </w:rPr>
        <w:t>concrete during the hydration and curing process</w:t>
      </w:r>
      <w:r w:rsidR="006405E4">
        <w:rPr>
          <w:rFonts w:ascii="Times New Roman" w:hAnsi="Times New Roman" w:cs="Times New Roman"/>
          <w:color w:val="0070C0"/>
          <w:sz w:val="20"/>
          <w:szCs w:val="20"/>
        </w:rPr>
        <w:t>.</w:t>
      </w:r>
      <w:r w:rsidR="005344A4" w:rsidRPr="00F84982">
        <w:rPr>
          <w:rFonts w:ascii="Times New Roman" w:hAnsi="Times New Roman" w:cs="Times New Roman"/>
          <w:color w:val="0070C0"/>
          <w:sz w:val="20"/>
          <w:szCs w:val="20"/>
        </w:rPr>
        <w:t xml:space="preserve"> </w:t>
      </w:r>
    </w:p>
    <w:p w14:paraId="63E5C424" w14:textId="6467F312" w:rsidR="0045107F" w:rsidRPr="000C0FC2" w:rsidRDefault="0045107F" w:rsidP="00764E0C">
      <w:pPr>
        <w:spacing w:after="0" w:line="240" w:lineRule="auto"/>
        <w:rPr>
          <w:rFonts w:ascii="Times New Roman" w:hAnsi="Times New Roman" w:cs="Times New Roman"/>
          <w:color w:val="0070C0"/>
          <w:sz w:val="20"/>
          <w:szCs w:val="20"/>
          <w:u w:val="single"/>
        </w:rPr>
      </w:pPr>
    </w:p>
    <w:p w14:paraId="00A28ECB" w14:textId="71FD51F3" w:rsidR="00764E0C" w:rsidRPr="000C0FC2" w:rsidRDefault="008B535B" w:rsidP="00764E0C">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This </w:t>
      </w:r>
      <w:r w:rsidR="00764E0C" w:rsidRPr="000C0FC2">
        <w:rPr>
          <w:rFonts w:ascii="Times New Roman" w:eastAsia="Malgun Gothic" w:hAnsi="Times New Roman" w:cs="Times New Roman"/>
          <w:color w:val="0070C0"/>
          <w:sz w:val="20"/>
          <w:szCs w:val="20"/>
        </w:rPr>
        <w:t>guide specification</w:t>
      </w:r>
      <w:r w:rsidRPr="000C0FC2">
        <w:rPr>
          <w:rFonts w:ascii="Times New Roman" w:hAnsi="Times New Roman" w:cs="Times New Roman"/>
          <w:color w:val="0070C0"/>
          <w:sz w:val="20"/>
          <w:szCs w:val="20"/>
        </w:rPr>
        <w:t xml:space="preserve"> is a reference for recommended installation procedures of the products/assembly </w:t>
      </w:r>
      <w:r w:rsidR="00764E0C" w:rsidRPr="000C0FC2">
        <w:rPr>
          <w:rFonts w:ascii="Times New Roman" w:hAnsi="Times New Roman" w:cs="Times New Roman"/>
          <w:color w:val="0070C0"/>
          <w:sz w:val="20"/>
          <w:szCs w:val="20"/>
        </w:rPr>
        <w:t>described; formatted</w:t>
      </w:r>
      <w:r w:rsidR="00764E0C" w:rsidRPr="000C0FC2">
        <w:rPr>
          <w:rFonts w:ascii="Times New Roman" w:eastAsia="Malgun Gothic" w:hAnsi="Times New Roman" w:cs="Times New Roman"/>
          <w:color w:val="0070C0"/>
          <w:sz w:val="20"/>
          <w:szCs w:val="20"/>
        </w:rPr>
        <w:t xml:space="preserve"> in accordance with the </w:t>
      </w:r>
      <w:r w:rsidR="00A563C3" w:rsidRPr="007A65B9">
        <w:rPr>
          <w:rFonts w:ascii="Times New Roman" w:hAnsi="Times New Roman" w:cs="Times New Roman"/>
          <w:color w:val="0070C0"/>
          <w:sz w:val="20"/>
          <w:szCs w:val="20"/>
          <w:lang w:val="en-GB"/>
        </w:rPr>
        <w:t>Construction Specifications Canada (CSC</w:t>
      </w:r>
      <w:r w:rsidR="00A563C3">
        <w:rPr>
          <w:rFonts w:ascii="Times New Roman" w:hAnsi="Times New Roman" w:cs="Times New Roman"/>
          <w:color w:val="0070C0"/>
          <w:sz w:val="20"/>
          <w:szCs w:val="20"/>
        </w:rPr>
        <w:t>)</w:t>
      </w:r>
      <w:r w:rsidR="00764E0C" w:rsidRPr="000C0FC2">
        <w:rPr>
          <w:rFonts w:ascii="Times New Roman" w:hAnsi="Times New Roman" w:cs="Times New Roman"/>
          <w:color w:val="0070C0"/>
          <w:sz w:val="20"/>
          <w:szCs w:val="20"/>
        </w:rPr>
        <w:t xml:space="preserve"> Manual of Practice. It</w:t>
      </w:r>
      <w:r w:rsidRPr="000C0FC2">
        <w:rPr>
          <w:rFonts w:ascii="Times New Roman" w:hAnsi="Times New Roman" w:cs="Times New Roman"/>
          <w:color w:val="0070C0"/>
          <w:sz w:val="20"/>
          <w:szCs w:val="20"/>
        </w:rPr>
        <w:t xml:space="preserve"> is the discretion of the project specification author to use the information within as a whole, or in part, to set a minimum standard of performance</w:t>
      </w:r>
      <w:r w:rsidR="006A3493" w:rsidRPr="000C0FC2">
        <w:rPr>
          <w:rFonts w:ascii="Times New Roman" w:hAnsi="Times New Roman" w:cs="Times New Roman"/>
          <w:color w:val="0070C0"/>
          <w:sz w:val="20"/>
          <w:szCs w:val="20"/>
        </w:rPr>
        <w:t xml:space="preserve">. </w:t>
      </w:r>
      <w:r w:rsidR="00BD7638" w:rsidRPr="000C0FC2">
        <w:rPr>
          <w:rFonts w:ascii="Times New Roman" w:hAnsi="Times New Roman" w:cs="Times New Roman"/>
          <w:color w:val="0070C0"/>
          <w:sz w:val="20"/>
          <w:szCs w:val="20"/>
        </w:rPr>
        <w:t>Update</w:t>
      </w:r>
      <w:r w:rsidR="006A3493" w:rsidRPr="000C0FC2">
        <w:rPr>
          <w:rFonts w:ascii="Times New Roman" w:hAnsi="Times New Roman" w:cs="Times New Roman"/>
          <w:color w:val="0070C0"/>
          <w:sz w:val="20"/>
          <w:szCs w:val="20"/>
        </w:rPr>
        <w:t xml:space="preserve"> “</w:t>
      </w:r>
      <w:r w:rsidR="00DC17D0" w:rsidRPr="000C0FC2">
        <w:rPr>
          <w:rFonts w:ascii="Times New Roman" w:hAnsi="Times New Roman" w:cs="Times New Roman"/>
          <w:color w:val="0070C0"/>
          <w:sz w:val="20"/>
          <w:szCs w:val="20"/>
        </w:rPr>
        <w:t>[project specific]</w:t>
      </w:r>
      <w:r w:rsidR="006A3493" w:rsidRPr="000C0FC2">
        <w:rPr>
          <w:rFonts w:ascii="Times New Roman" w:hAnsi="Times New Roman" w:cs="Times New Roman"/>
          <w:color w:val="0070C0"/>
          <w:sz w:val="20"/>
          <w:szCs w:val="20"/>
        </w:rPr>
        <w:t xml:space="preserve">” </w:t>
      </w:r>
      <w:r w:rsidR="00BD7638" w:rsidRPr="000C0FC2">
        <w:rPr>
          <w:rFonts w:ascii="Times New Roman" w:hAnsi="Times New Roman" w:cs="Times New Roman"/>
          <w:color w:val="0070C0"/>
          <w:sz w:val="20"/>
          <w:szCs w:val="20"/>
        </w:rPr>
        <w:t xml:space="preserve">notes </w:t>
      </w:r>
      <w:r w:rsidRPr="000C0FC2">
        <w:rPr>
          <w:rFonts w:ascii="Times New Roman" w:hAnsi="Times New Roman" w:cs="Times New Roman"/>
          <w:color w:val="0070C0"/>
          <w:sz w:val="20"/>
          <w:szCs w:val="20"/>
        </w:rPr>
        <w:t>and coordinate</w:t>
      </w:r>
      <w:r w:rsidR="00BD7638" w:rsidRPr="000C0FC2">
        <w:rPr>
          <w:rFonts w:ascii="Times New Roman" w:hAnsi="Times New Roman" w:cs="Times New Roman"/>
          <w:color w:val="0070C0"/>
          <w:sz w:val="20"/>
          <w:szCs w:val="20"/>
        </w:rPr>
        <w:t xml:space="preserve"> as required.</w:t>
      </w:r>
      <w:r w:rsidR="00764E0C" w:rsidRPr="000C0FC2">
        <w:rPr>
          <w:rFonts w:ascii="Times New Roman" w:eastAsia="Malgun Gothic" w:hAnsi="Times New Roman" w:cs="Times New Roman"/>
          <w:color w:val="0070C0"/>
          <w:sz w:val="20"/>
          <w:szCs w:val="20"/>
        </w:rPr>
        <w:t xml:space="preserve"> Use of General Contractor/installing Subcontractor identified accordingly</w:t>
      </w:r>
      <w:r w:rsidR="00764E0C" w:rsidRPr="000C0FC2">
        <w:rPr>
          <w:rFonts w:ascii="Times New Roman" w:hAnsi="Times New Roman" w:cs="Times New Roman"/>
          <w:color w:val="0070C0"/>
          <w:sz w:val="20"/>
          <w:szCs w:val="20"/>
        </w:rPr>
        <w:t>; modify as required.</w:t>
      </w:r>
    </w:p>
    <w:p w14:paraId="774CC2EE" w14:textId="77777777" w:rsidR="008B535B" w:rsidRPr="000C0FC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56DF25B6" w14:textId="17D3D285" w:rsidR="008B535B" w:rsidRPr="000C0FC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0C0FC2">
        <w:rPr>
          <w:rFonts w:ascii="Times New Roman" w:eastAsia="Malgun Gothic" w:hAnsi="Times New Roman" w:cs="Times New Roman"/>
          <w:color w:val="0070C0"/>
          <w:sz w:val="20"/>
          <w:szCs w:val="20"/>
          <w:u w:val="single"/>
        </w:rPr>
        <w:t>SPEC NOTE:</w:t>
      </w:r>
      <w:r w:rsidRPr="000C0FC2">
        <w:rPr>
          <w:rFonts w:ascii="Times New Roman" w:eastAsia="Malgun Gothic" w:hAnsi="Times New Roman" w:cs="Times New Roman"/>
          <w:color w:val="0070C0"/>
          <w:sz w:val="20"/>
          <w:szCs w:val="20"/>
        </w:rPr>
        <w:t xml:space="preserve"> This document includes </w:t>
      </w:r>
      <w:r w:rsidR="002A2231" w:rsidRPr="000C0FC2">
        <w:rPr>
          <w:rFonts w:ascii="Times New Roman" w:eastAsia="Malgun Gothic" w:hAnsi="Times New Roman" w:cs="Times New Roman"/>
          <w:color w:val="0070C0"/>
          <w:sz w:val="20"/>
          <w:szCs w:val="20"/>
        </w:rPr>
        <w:t>Henry</w:t>
      </w:r>
      <w:r w:rsidR="0020378E" w:rsidRPr="000C0FC2">
        <w:rPr>
          <w:rFonts w:ascii="Times New Roman" w:eastAsia="Malgun Gothic" w:hAnsi="Times New Roman" w:cs="Times New Roman"/>
          <w:color w:val="0070C0"/>
          <w:sz w:val="20"/>
          <w:szCs w:val="20"/>
        </w:rPr>
        <w:t xml:space="preserve"> </w:t>
      </w:r>
      <w:r w:rsidR="001749B2" w:rsidRPr="000C0FC2">
        <w:rPr>
          <w:rFonts w:ascii="Times New Roman" w:eastAsia="Malgun Gothic" w:hAnsi="Times New Roman" w:cs="Times New Roman"/>
          <w:color w:val="0070C0"/>
          <w:sz w:val="20"/>
          <w:szCs w:val="20"/>
        </w:rPr>
        <w:t xml:space="preserve">Company </w:t>
      </w:r>
      <w:r w:rsidRPr="000C0FC2">
        <w:rPr>
          <w:rFonts w:ascii="Times New Roman" w:eastAsia="Malgun Gothic" w:hAnsi="Times New Roman" w:cs="Times New Roman"/>
          <w:color w:val="0070C0"/>
          <w:sz w:val="20"/>
          <w:szCs w:val="20"/>
        </w:rPr>
        <w:t xml:space="preserve">notes to assist the architect/specification writer. A </w:t>
      </w:r>
      <w:r w:rsidR="006C149B" w:rsidRPr="000C0FC2">
        <w:rPr>
          <w:rFonts w:ascii="Times New Roman" w:eastAsia="Malgun Gothic" w:hAnsi="Times New Roman" w:cs="Times New Roman"/>
          <w:color w:val="0070C0"/>
          <w:sz w:val="20"/>
          <w:szCs w:val="20"/>
        </w:rPr>
        <w:t xml:space="preserve">Henry </w:t>
      </w:r>
      <w:r w:rsidR="001749B2" w:rsidRPr="000C0FC2">
        <w:rPr>
          <w:rFonts w:ascii="Times New Roman" w:eastAsia="Malgun Gothic" w:hAnsi="Times New Roman" w:cs="Times New Roman"/>
          <w:color w:val="0070C0"/>
          <w:sz w:val="20"/>
          <w:szCs w:val="20"/>
        </w:rPr>
        <w:t xml:space="preserve">Company </w:t>
      </w:r>
      <w:r w:rsidRPr="000C0FC2">
        <w:rPr>
          <w:rFonts w:ascii="Times New Roman" w:eastAsia="Malgun Gothic" w:hAnsi="Times New Roman" w:cs="Times New Roman"/>
          <w:color w:val="0070C0"/>
          <w:sz w:val="20"/>
          <w:szCs w:val="20"/>
        </w:rPr>
        <w:t>“SPEC NOTE” will always immediately precede the text to which it is referring. The se</w:t>
      </w:r>
      <w:r w:rsidR="00BF64D8" w:rsidRPr="000C0FC2">
        <w:rPr>
          <w:rFonts w:ascii="Times New Roman" w:eastAsia="Malgun Gothic" w:hAnsi="Times New Roman" w:cs="Times New Roman"/>
          <w:color w:val="0070C0"/>
          <w:sz w:val="20"/>
          <w:szCs w:val="20"/>
        </w:rPr>
        <w:t xml:space="preserve">ction serves as a guideline; </w:t>
      </w:r>
      <w:r w:rsidR="00BD7638" w:rsidRPr="000C0FC2">
        <w:rPr>
          <w:rFonts w:ascii="Times New Roman" w:eastAsia="Malgun Gothic" w:hAnsi="Times New Roman" w:cs="Times New Roman"/>
          <w:color w:val="0070C0"/>
          <w:sz w:val="20"/>
          <w:szCs w:val="20"/>
        </w:rPr>
        <w:t>modify</w:t>
      </w:r>
      <w:r w:rsidRPr="000C0FC2">
        <w:rPr>
          <w:rFonts w:ascii="Times New Roman" w:eastAsia="Malgun Gothic" w:hAnsi="Times New Roman" w:cs="Times New Roman"/>
          <w:color w:val="0070C0"/>
          <w:sz w:val="20"/>
          <w:szCs w:val="20"/>
        </w:rPr>
        <w:t xml:space="preserve"> to meet specific project requirements.</w:t>
      </w:r>
    </w:p>
    <w:p w14:paraId="49B6A93C" w14:textId="77777777" w:rsidR="009B6708" w:rsidRPr="000C0FC2" w:rsidRDefault="009B6708" w:rsidP="009B6708">
      <w:pPr>
        <w:spacing w:after="0" w:line="240" w:lineRule="auto"/>
        <w:rPr>
          <w:rFonts w:ascii="Times New Roman" w:hAnsi="Times New Roman" w:cs="Times New Roman"/>
          <w:color w:val="0070C0"/>
          <w:sz w:val="20"/>
          <w:szCs w:val="20"/>
          <w:u w:val="single"/>
        </w:rPr>
      </w:pPr>
    </w:p>
    <w:p w14:paraId="7F872EC5" w14:textId="77777777" w:rsidR="008B535B" w:rsidRPr="000C0FC2" w:rsidRDefault="008B535B" w:rsidP="008B535B">
      <w:pPr>
        <w:spacing w:after="0" w:line="240" w:lineRule="auto"/>
        <w:rPr>
          <w:rFonts w:ascii="Times New Roman" w:eastAsia="Malgun Gothic" w:hAnsi="Times New Roman" w:cs="Times New Roman"/>
          <w:color w:val="0070C0"/>
          <w:sz w:val="20"/>
          <w:szCs w:val="20"/>
        </w:rPr>
      </w:pPr>
      <w:r w:rsidRPr="000C0FC2">
        <w:rPr>
          <w:rFonts w:ascii="Times New Roman" w:eastAsia="Malgun Gothic" w:hAnsi="Times New Roman" w:cs="Times New Roman"/>
          <w:color w:val="0070C0"/>
          <w:sz w:val="20"/>
          <w:szCs w:val="20"/>
          <w:u w:val="single"/>
        </w:rPr>
        <w:t>SPEC NOTE</w:t>
      </w:r>
      <w:r w:rsidRPr="000C0FC2">
        <w:rPr>
          <w:rFonts w:ascii="Times New Roman" w:eastAsia="Malgun Gothic" w:hAnsi="Times New Roman" w:cs="Times New Roman"/>
          <w:color w:val="0070C0"/>
          <w:sz w:val="20"/>
          <w:szCs w:val="20"/>
        </w:rPr>
        <w:t xml:space="preserve">: Delete “SPEC NOTE” sections in the final copy of the specification. </w:t>
      </w:r>
    </w:p>
    <w:p w14:paraId="0B6E4D94" w14:textId="77777777"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0863568F" w14:textId="0F2CD011" w:rsidR="00F30094" w:rsidRPr="000C0FC2" w:rsidRDefault="00485964" w:rsidP="00485964">
      <w:pPr>
        <w:tabs>
          <w:tab w:val="left" w:pos="7911"/>
        </w:tabs>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ab/>
      </w:r>
    </w:p>
    <w:p w14:paraId="65FC68B7" w14:textId="77777777" w:rsidR="00C00FB4" w:rsidRPr="000C0FC2" w:rsidRDefault="000E7343" w:rsidP="001B1650">
      <w:pPr>
        <w:pStyle w:val="ListParagraph"/>
        <w:numPr>
          <w:ilvl w:val="0"/>
          <w:numId w:val="1"/>
        </w:numPr>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GENERAL</w:t>
      </w:r>
    </w:p>
    <w:p w14:paraId="1F4A1A3C" w14:textId="77777777" w:rsidR="00ED5F9B" w:rsidRPr="000C0FC2" w:rsidRDefault="00ED5F9B" w:rsidP="00ED5F9B">
      <w:pPr>
        <w:pStyle w:val="ListParagraph"/>
        <w:spacing w:after="0" w:line="240" w:lineRule="auto"/>
        <w:ind w:left="1800"/>
        <w:rPr>
          <w:rFonts w:ascii="Times New Roman" w:hAnsi="Times New Roman" w:cs="Times New Roman"/>
          <w:b/>
          <w:sz w:val="20"/>
          <w:szCs w:val="20"/>
        </w:rPr>
      </w:pPr>
    </w:p>
    <w:p w14:paraId="78DD3CE5" w14:textId="77777777" w:rsidR="00BE51CD"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GENERAL REQUIREMENTS</w:t>
      </w:r>
    </w:p>
    <w:p w14:paraId="5A7619DF" w14:textId="77777777" w:rsidR="008F677D" w:rsidRPr="000C0FC2" w:rsidRDefault="008F677D" w:rsidP="008F677D">
      <w:pPr>
        <w:pStyle w:val="ListParagraph"/>
        <w:spacing w:after="0" w:line="240" w:lineRule="auto"/>
        <w:ind w:left="0"/>
        <w:rPr>
          <w:rFonts w:ascii="Times New Roman" w:hAnsi="Times New Roman" w:cs="Times New Roman"/>
          <w:sz w:val="20"/>
          <w:szCs w:val="20"/>
        </w:rPr>
      </w:pPr>
    </w:p>
    <w:p w14:paraId="7FCB6370" w14:textId="77777777" w:rsidR="00ED5F9B" w:rsidRPr="000C0FC2" w:rsidRDefault="00ED5F9B"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8B2C150" w14:textId="77777777" w:rsidR="00D7461F" w:rsidRPr="000C0FC2" w:rsidRDefault="00D7461F" w:rsidP="00ED5F9B">
      <w:pPr>
        <w:pStyle w:val="ListParagraph"/>
        <w:spacing w:after="0" w:line="240" w:lineRule="auto"/>
        <w:ind w:left="1440"/>
        <w:rPr>
          <w:rFonts w:ascii="Times New Roman" w:hAnsi="Times New Roman" w:cs="Times New Roman"/>
          <w:sz w:val="20"/>
          <w:szCs w:val="20"/>
        </w:rPr>
      </w:pPr>
    </w:p>
    <w:p w14:paraId="3CAEFD31" w14:textId="77777777" w:rsidR="00ED5F9B" w:rsidRPr="000C0FC2" w:rsidRDefault="00BD7638"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Read this </w:t>
      </w:r>
      <w:r w:rsidR="00ED5F9B" w:rsidRPr="000C0FC2">
        <w:rPr>
          <w:rFonts w:ascii="Times New Roman" w:hAnsi="Times New Roman" w:cs="Times New Roman"/>
          <w:sz w:val="20"/>
          <w:szCs w:val="20"/>
        </w:rPr>
        <w:t xml:space="preserve">Specification as a whole by all parties concerned. Each Section may contain more or less than the complete Work of any trade. The Contractor is solely responsible to make clear to the </w:t>
      </w:r>
      <w:r w:rsidR="00D7068B" w:rsidRPr="000C0FC2">
        <w:rPr>
          <w:rFonts w:ascii="Times New Roman" w:hAnsi="Times New Roman" w:cs="Times New Roman"/>
          <w:sz w:val="20"/>
          <w:szCs w:val="20"/>
        </w:rPr>
        <w:t xml:space="preserve">installing </w:t>
      </w:r>
      <w:r w:rsidR="00ED5F9B" w:rsidRPr="000C0FC2">
        <w:rPr>
          <w:rFonts w:ascii="Times New Roman" w:hAnsi="Times New Roman" w:cs="Times New Roman"/>
          <w:sz w:val="20"/>
          <w:szCs w:val="20"/>
        </w:rPr>
        <w:t>Subcontractor the extent of their Work.</w:t>
      </w:r>
    </w:p>
    <w:p w14:paraId="2034268E" w14:textId="77777777" w:rsidR="00ED5F9B" w:rsidRPr="000C0FC2" w:rsidRDefault="00ED5F9B" w:rsidP="00ED5F9B">
      <w:pPr>
        <w:pStyle w:val="ListParagraph"/>
        <w:rPr>
          <w:rFonts w:ascii="Times New Roman" w:hAnsi="Times New Roman" w:cs="Times New Roman"/>
          <w:sz w:val="20"/>
          <w:szCs w:val="20"/>
        </w:rPr>
      </w:pPr>
    </w:p>
    <w:p w14:paraId="0BB7E2B1" w14:textId="77777777" w:rsidR="00ED5F9B"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SUMMARY</w:t>
      </w:r>
    </w:p>
    <w:p w14:paraId="28805042" w14:textId="4094434C" w:rsidR="0030476A" w:rsidRPr="000C0FC2" w:rsidRDefault="0030476A" w:rsidP="00A92BB1">
      <w:pPr>
        <w:spacing w:after="0" w:line="240" w:lineRule="auto"/>
        <w:rPr>
          <w:rFonts w:ascii="Times New Roman" w:hAnsi="Times New Roman" w:cs="Times New Roman"/>
          <w:sz w:val="20"/>
          <w:szCs w:val="20"/>
        </w:rPr>
      </w:pPr>
    </w:p>
    <w:p w14:paraId="4E67B2C3" w14:textId="77777777" w:rsidR="00A61043" w:rsidRPr="00A92BB1" w:rsidRDefault="00A61043" w:rsidP="00A61043">
      <w:pPr>
        <w:pStyle w:val="ListParagraph"/>
        <w:numPr>
          <w:ilvl w:val="2"/>
          <w:numId w:val="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This Section includes requirements for supplying labor, materials, tools, and equipment to complete the Work as shown on the Drawings Architectural Division and as specified herein including, but not limited to, the following:</w:t>
      </w:r>
    </w:p>
    <w:p w14:paraId="697DABE3" w14:textId="1F1D0A4B" w:rsidR="006070BA" w:rsidRDefault="006070BA" w:rsidP="00A6104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rimer</w:t>
      </w:r>
      <w:r w:rsidR="00DE4D35">
        <w:rPr>
          <w:rFonts w:ascii="Times New Roman" w:hAnsi="Times New Roman" w:cs="Times New Roman"/>
          <w:sz w:val="20"/>
          <w:szCs w:val="20"/>
        </w:rPr>
        <w:t xml:space="preserve"> </w:t>
      </w:r>
      <w:r w:rsidR="00DE4D35">
        <w:rPr>
          <w:rFonts w:ascii="Times New Roman" w:hAnsi="Times New Roman" w:cs="Times New Roman"/>
          <w:color w:val="0070C0"/>
          <w:sz w:val="20"/>
          <w:szCs w:val="20"/>
        </w:rPr>
        <w:t>(optional)</w:t>
      </w:r>
    </w:p>
    <w:p w14:paraId="7B41B7A8" w14:textId="52C84EA3" w:rsidR="00A61043" w:rsidRPr="00A92BB1" w:rsidRDefault="00A61043" w:rsidP="00A6104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terstop</w:t>
      </w:r>
    </w:p>
    <w:p w14:paraId="4B8126F5" w14:textId="77777777" w:rsidR="00A61043" w:rsidRPr="000C0FC2" w:rsidRDefault="00A61043" w:rsidP="00A61043">
      <w:pPr>
        <w:pStyle w:val="ListParagraph"/>
        <w:spacing w:after="0" w:line="240" w:lineRule="auto"/>
        <w:ind w:left="2448"/>
        <w:rPr>
          <w:rFonts w:ascii="Times New Roman" w:hAnsi="Times New Roman" w:cs="Times New Roman"/>
          <w:sz w:val="20"/>
          <w:szCs w:val="20"/>
        </w:rPr>
      </w:pPr>
    </w:p>
    <w:p w14:paraId="58B57612" w14:textId="5F277BFE"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198B1B4F" w14:textId="6D454115" w:rsidR="00831F14" w:rsidRPr="00831F14" w:rsidRDefault="00831F14" w:rsidP="00266F4A">
      <w:pPr>
        <w:pStyle w:val="Petroff2"/>
        <w:numPr>
          <w:ilvl w:val="0"/>
          <w:numId w:val="0"/>
        </w:numPr>
        <w:tabs>
          <w:tab w:val="left" w:pos="-1440"/>
        </w:tabs>
        <w:rPr>
          <w:rFonts w:ascii="Times New Roman" w:hAnsi="Times New Roman"/>
          <w:b w:val="0"/>
          <w:color w:val="0070C0"/>
          <w:sz w:val="20"/>
          <w:szCs w:val="20"/>
        </w:rPr>
      </w:pPr>
      <w:r w:rsidRPr="00831F14">
        <w:rPr>
          <w:rFonts w:ascii="Times New Roman" w:hAnsi="Times New Roman"/>
          <w:b w:val="0"/>
          <w:color w:val="0070C0"/>
          <w:sz w:val="20"/>
          <w:szCs w:val="20"/>
          <w:u w:val="single"/>
        </w:rPr>
        <w:t>SPEC NOTE</w:t>
      </w:r>
      <w:r>
        <w:rPr>
          <w:rFonts w:ascii="Times New Roman" w:hAnsi="Times New Roman"/>
          <w:b w:val="0"/>
          <w:color w:val="0070C0"/>
          <w:sz w:val="20"/>
          <w:szCs w:val="20"/>
        </w:rPr>
        <w:t xml:space="preserve">: </w:t>
      </w:r>
      <w:r w:rsidR="00EF622C">
        <w:rPr>
          <w:rFonts w:ascii="Times New Roman" w:hAnsi="Times New Roman"/>
          <w:b w:val="0"/>
          <w:color w:val="0070C0"/>
          <w:sz w:val="20"/>
          <w:szCs w:val="20"/>
        </w:rPr>
        <w:t xml:space="preserve">Coordinate related Sections per this specification and project specific requirements. </w:t>
      </w:r>
    </w:p>
    <w:p w14:paraId="68D00982" w14:textId="77777777"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1009BBA3" w14:textId="77777777" w:rsidR="00800006" w:rsidRPr="000C0FC2" w:rsidRDefault="00800006" w:rsidP="003C34BE">
      <w:pPr>
        <w:pStyle w:val="Petroff2"/>
        <w:numPr>
          <w:ilvl w:val="0"/>
          <w:numId w:val="0"/>
        </w:numPr>
        <w:tabs>
          <w:tab w:val="left" w:pos="-1440"/>
        </w:tabs>
        <w:ind w:left="1944"/>
        <w:rPr>
          <w:rFonts w:ascii="Times New Roman" w:hAnsi="Times New Roman"/>
          <w:b w:val="0"/>
          <w:sz w:val="20"/>
          <w:szCs w:val="20"/>
        </w:rPr>
      </w:pPr>
    </w:p>
    <w:p w14:paraId="607015E8" w14:textId="77777777" w:rsidR="00BE51CD"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RELATED REQUIREMENTS</w:t>
      </w:r>
    </w:p>
    <w:p w14:paraId="4705603D" w14:textId="77777777" w:rsidR="00C65C2B" w:rsidRPr="000C0FC2" w:rsidRDefault="00C65C2B" w:rsidP="00336058">
      <w:pPr>
        <w:spacing w:after="0" w:line="240" w:lineRule="auto"/>
        <w:rPr>
          <w:rFonts w:ascii="Times New Roman" w:hAnsi="Times New Roman" w:cs="Times New Roman"/>
          <w:color w:val="0070C0"/>
          <w:sz w:val="20"/>
          <w:szCs w:val="20"/>
        </w:rPr>
      </w:pPr>
    </w:p>
    <w:p w14:paraId="3449E0C6" w14:textId="024C682A" w:rsidR="004B63B6" w:rsidRPr="000C0FC2" w:rsidRDefault="004B63B6"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DIVISION </w:t>
      </w:r>
      <w:r w:rsidR="00646062" w:rsidRPr="000C0FC2">
        <w:rPr>
          <w:rFonts w:ascii="Times New Roman" w:hAnsi="Times New Roman" w:cs="Times New Roman"/>
          <w:sz w:val="20"/>
          <w:szCs w:val="20"/>
        </w:rPr>
        <w:t>03</w:t>
      </w:r>
      <w:r w:rsidRPr="000C0FC2">
        <w:rPr>
          <w:rFonts w:ascii="Times New Roman" w:hAnsi="Times New Roman" w:cs="Times New Roman"/>
          <w:sz w:val="20"/>
          <w:szCs w:val="20"/>
        </w:rPr>
        <w:t xml:space="preserve"> –</w:t>
      </w:r>
      <w:r w:rsidR="00044E82" w:rsidRPr="000C0FC2">
        <w:rPr>
          <w:rFonts w:ascii="Times New Roman" w:hAnsi="Times New Roman" w:cs="Times New Roman"/>
          <w:sz w:val="20"/>
          <w:szCs w:val="20"/>
        </w:rPr>
        <w:t xml:space="preserve"> </w:t>
      </w:r>
      <w:r w:rsidR="005E7216" w:rsidRPr="000C0FC2">
        <w:rPr>
          <w:rFonts w:ascii="Times New Roman" w:hAnsi="Times New Roman" w:cs="Times New Roman"/>
          <w:sz w:val="20"/>
          <w:szCs w:val="20"/>
        </w:rPr>
        <w:t xml:space="preserve">Concrete, </w:t>
      </w:r>
      <w:r w:rsidR="00DC257B" w:rsidRPr="000C0FC2">
        <w:rPr>
          <w:rFonts w:ascii="Times New Roman" w:hAnsi="Times New Roman" w:cs="Times New Roman"/>
          <w:sz w:val="20"/>
          <w:szCs w:val="20"/>
        </w:rPr>
        <w:t xml:space="preserve">Section 03 </w:t>
      </w:r>
      <w:r w:rsidR="006E29E6" w:rsidRPr="000C0FC2">
        <w:rPr>
          <w:rFonts w:ascii="Times New Roman" w:hAnsi="Times New Roman" w:cs="Times New Roman"/>
          <w:sz w:val="20"/>
          <w:szCs w:val="20"/>
        </w:rPr>
        <w:t>1</w:t>
      </w:r>
      <w:r w:rsidR="00DA5848">
        <w:rPr>
          <w:rFonts w:ascii="Times New Roman" w:hAnsi="Times New Roman" w:cs="Times New Roman"/>
          <w:sz w:val="20"/>
          <w:szCs w:val="20"/>
        </w:rPr>
        <w:t>1</w:t>
      </w:r>
      <w:r w:rsidR="00DC257B" w:rsidRPr="000C0FC2">
        <w:rPr>
          <w:rFonts w:ascii="Times New Roman" w:hAnsi="Times New Roman" w:cs="Times New Roman"/>
          <w:sz w:val="20"/>
          <w:szCs w:val="20"/>
        </w:rPr>
        <w:t xml:space="preserve"> 00 </w:t>
      </w:r>
      <w:r w:rsidRPr="000C0FC2">
        <w:rPr>
          <w:rFonts w:ascii="Times New Roman" w:hAnsi="Times New Roman" w:cs="Times New Roman"/>
          <w:sz w:val="20"/>
          <w:szCs w:val="20"/>
        </w:rPr>
        <w:t xml:space="preserve">– </w:t>
      </w:r>
      <w:r w:rsidR="00DC257B" w:rsidRPr="000C0FC2">
        <w:rPr>
          <w:rFonts w:ascii="Times New Roman" w:hAnsi="Times New Roman" w:cs="Times New Roman"/>
          <w:sz w:val="20"/>
          <w:szCs w:val="20"/>
        </w:rPr>
        <w:t>C</w:t>
      </w:r>
      <w:r w:rsidR="006E29E6" w:rsidRPr="000C0FC2">
        <w:rPr>
          <w:rFonts w:ascii="Times New Roman" w:hAnsi="Times New Roman" w:cs="Times New Roman"/>
          <w:sz w:val="20"/>
          <w:szCs w:val="20"/>
        </w:rPr>
        <w:t>oncrete Forming</w:t>
      </w:r>
    </w:p>
    <w:p w14:paraId="5769DF75" w14:textId="77777777" w:rsidR="006E29E6" w:rsidRPr="000C0FC2" w:rsidRDefault="006E29E6" w:rsidP="006E29E6">
      <w:pPr>
        <w:pStyle w:val="ListParagraph"/>
        <w:spacing w:after="0" w:line="240" w:lineRule="auto"/>
        <w:ind w:left="1440"/>
        <w:rPr>
          <w:rFonts w:ascii="Times New Roman" w:hAnsi="Times New Roman" w:cs="Times New Roman"/>
          <w:sz w:val="20"/>
          <w:szCs w:val="20"/>
        </w:rPr>
      </w:pPr>
    </w:p>
    <w:p w14:paraId="772AABC5" w14:textId="36B4E246" w:rsidR="006E29E6" w:rsidRPr="000C0FC2" w:rsidRDefault="006E29E6" w:rsidP="006E29E6">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DIVISION 03 – Concrete, Section 03 20 00 – Concrete Reinforcing</w:t>
      </w:r>
    </w:p>
    <w:p w14:paraId="545969B3" w14:textId="3A599B67" w:rsidR="006E29E6" w:rsidRPr="000C0FC2" w:rsidRDefault="006E29E6" w:rsidP="006E29E6">
      <w:pPr>
        <w:spacing w:after="0" w:line="240" w:lineRule="auto"/>
        <w:rPr>
          <w:rFonts w:ascii="Times New Roman" w:hAnsi="Times New Roman" w:cs="Times New Roman"/>
          <w:sz w:val="20"/>
          <w:szCs w:val="20"/>
        </w:rPr>
      </w:pPr>
    </w:p>
    <w:p w14:paraId="02103F72" w14:textId="58A29012" w:rsidR="006E29E6" w:rsidRPr="000C0FC2" w:rsidRDefault="006E29E6" w:rsidP="006E29E6">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DIVISION 03 – Concrete, Section 03 30 00 – Cast-In-Place Concrete</w:t>
      </w:r>
    </w:p>
    <w:p w14:paraId="6F7DF58D" w14:textId="2676AF79" w:rsidR="006E29E6" w:rsidRPr="000C0FC2" w:rsidRDefault="006E29E6" w:rsidP="006E29E6">
      <w:pPr>
        <w:spacing w:after="0" w:line="240" w:lineRule="auto"/>
        <w:rPr>
          <w:rFonts w:ascii="Times New Roman" w:hAnsi="Times New Roman" w:cs="Times New Roman"/>
          <w:sz w:val="20"/>
          <w:szCs w:val="20"/>
        </w:rPr>
      </w:pPr>
    </w:p>
    <w:p w14:paraId="21ABF938" w14:textId="28E9862A" w:rsidR="00A61043" w:rsidRDefault="00A61043" w:rsidP="006E29E6">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VISION</w:t>
      </w:r>
      <w:r w:rsidRPr="000C0FC2">
        <w:rPr>
          <w:rFonts w:ascii="Times New Roman" w:hAnsi="Times New Roman" w:cs="Times New Roman"/>
          <w:sz w:val="20"/>
          <w:szCs w:val="20"/>
        </w:rPr>
        <w:t xml:space="preserve"> </w:t>
      </w:r>
      <w:r>
        <w:rPr>
          <w:rFonts w:ascii="Times New Roman" w:hAnsi="Times New Roman" w:cs="Times New Roman"/>
          <w:sz w:val="20"/>
          <w:szCs w:val="20"/>
        </w:rPr>
        <w:t xml:space="preserve">07 </w:t>
      </w:r>
      <w:r w:rsidRPr="000C0FC2">
        <w:rPr>
          <w:rFonts w:ascii="Times New Roman" w:hAnsi="Times New Roman" w:cs="Times New Roman"/>
          <w:sz w:val="20"/>
          <w:szCs w:val="20"/>
        </w:rPr>
        <w:t>–</w:t>
      </w:r>
      <w:r>
        <w:rPr>
          <w:rFonts w:ascii="Times New Roman" w:hAnsi="Times New Roman" w:cs="Times New Roman"/>
          <w:sz w:val="20"/>
          <w:szCs w:val="20"/>
        </w:rPr>
        <w:t xml:space="preserve"> Thermal and moisture protection</w:t>
      </w:r>
      <w:r w:rsidRPr="000C0FC2">
        <w:rPr>
          <w:rFonts w:ascii="Times New Roman" w:hAnsi="Times New Roman" w:cs="Times New Roman"/>
          <w:sz w:val="20"/>
          <w:szCs w:val="20"/>
        </w:rPr>
        <w:t>, Section</w:t>
      </w:r>
      <w:r>
        <w:rPr>
          <w:rFonts w:ascii="Times New Roman" w:hAnsi="Times New Roman" w:cs="Times New Roman"/>
          <w:sz w:val="20"/>
          <w:szCs w:val="20"/>
        </w:rPr>
        <w:t xml:space="preserve"> 07 10 00</w:t>
      </w:r>
      <w:r w:rsidRPr="000C0FC2">
        <w:rPr>
          <w:rFonts w:ascii="Times New Roman" w:hAnsi="Times New Roman" w:cs="Times New Roman"/>
          <w:sz w:val="20"/>
          <w:szCs w:val="20"/>
        </w:rPr>
        <w:t xml:space="preserve"> – </w:t>
      </w:r>
      <w:r w:rsidR="00D77BF3">
        <w:rPr>
          <w:rFonts w:ascii="Times New Roman" w:hAnsi="Times New Roman" w:cs="Times New Roman"/>
          <w:sz w:val="20"/>
          <w:szCs w:val="20"/>
        </w:rPr>
        <w:t>Dampproofing</w:t>
      </w:r>
      <w:r>
        <w:rPr>
          <w:rFonts w:ascii="Times New Roman" w:hAnsi="Times New Roman" w:cs="Times New Roman"/>
          <w:sz w:val="20"/>
          <w:szCs w:val="20"/>
        </w:rPr>
        <w:t xml:space="preserve"> and Waterproofing</w:t>
      </w:r>
    </w:p>
    <w:p w14:paraId="0A3346AF" w14:textId="77777777" w:rsidR="003949B4" w:rsidRPr="003949B4" w:rsidRDefault="003949B4" w:rsidP="003949B4">
      <w:pPr>
        <w:pStyle w:val="ListParagraph"/>
        <w:rPr>
          <w:rFonts w:ascii="Times New Roman" w:hAnsi="Times New Roman" w:cs="Times New Roman"/>
          <w:sz w:val="20"/>
          <w:szCs w:val="20"/>
        </w:rPr>
      </w:pPr>
    </w:p>
    <w:p w14:paraId="19ABD16C" w14:textId="33B495C2" w:rsidR="003949B4" w:rsidRDefault="003949B4" w:rsidP="003949B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VISION</w:t>
      </w:r>
      <w:r w:rsidRPr="000C0FC2">
        <w:rPr>
          <w:rFonts w:ascii="Times New Roman" w:hAnsi="Times New Roman" w:cs="Times New Roman"/>
          <w:sz w:val="20"/>
          <w:szCs w:val="20"/>
        </w:rPr>
        <w:t xml:space="preserve"> </w:t>
      </w:r>
      <w:r>
        <w:rPr>
          <w:rFonts w:ascii="Times New Roman" w:hAnsi="Times New Roman" w:cs="Times New Roman"/>
          <w:sz w:val="20"/>
          <w:szCs w:val="20"/>
        </w:rPr>
        <w:t xml:space="preserve">07 </w:t>
      </w:r>
      <w:r w:rsidRPr="000C0FC2">
        <w:rPr>
          <w:rFonts w:ascii="Times New Roman" w:hAnsi="Times New Roman" w:cs="Times New Roman"/>
          <w:sz w:val="20"/>
          <w:szCs w:val="20"/>
        </w:rPr>
        <w:t>–</w:t>
      </w:r>
      <w:r>
        <w:rPr>
          <w:rFonts w:ascii="Times New Roman" w:hAnsi="Times New Roman" w:cs="Times New Roman"/>
          <w:sz w:val="20"/>
          <w:szCs w:val="20"/>
        </w:rPr>
        <w:t xml:space="preserve"> Thermal and moisture protection</w:t>
      </w:r>
      <w:r w:rsidRPr="000C0FC2">
        <w:rPr>
          <w:rFonts w:ascii="Times New Roman" w:hAnsi="Times New Roman" w:cs="Times New Roman"/>
          <w:sz w:val="20"/>
          <w:szCs w:val="20"/>
        </w:rPr>
        <w:t>, Section</w:t>
      </w:r>
      <w:r>
        <w:rPr>
          <w:rFonts w:ascii="Times New Roman" w:hAnsi="Times New Roman" w:cs="Times New Roman"/>
          <w:sz w:val="20"/>
          <w:szCs w:val="20"/>
        </w:rPr>
        <w:t xml:space="preserve"> 07 13 24 </w:t>
      </w:r>
      <w:r w:rsidRPr="000C0FC2">
        <w:rPr>
          <w:rFonts w:ascii="Times New Roman" w:hAnsi="Times New Roman" w:cs="Times New Roman"/>
          <w:sz w:val="20"/>
          <w:szCs w:val="20"/>
        </w:rPr>
        <w:t xml:space="preserve">– </w:t>
      </w:r>
      <w:r>
        <w:rPr>
          <w:rFonts w:ascii="Times New Roman" w:hAnsi="Times New Roman" w:cs="Times New Roman"/>
          <w:sz w:val="20"/>
          <w:szCs w:val="20"/>
        </w:rPr>
        <w:t>Pre-applied Sheet Membrane Waterproofing</w:t>
      </w:r>
    </w:p>
    <w:p w14:paraId="79AFE53E" w14:textId="6336F7D7" w:rsidR="00456DBC" w:rsidRPr="000C0FC2" w:rsidRDefault="00456DBC" w:rsidP="00456DBC">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lastRenderedPageBreak/>
        <w:t>*********************************************************************************************</w:t>
      </w:r>
    </w:p>
    <w:p w14:paraId="6BFA80BE" w14:textId="59546257" w:rsidR="00456DBC" w:rsidRPr="000C0FC2" w:rsidRDefault="00456DBC" w:rsidP="00456DBC">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Projects not referencing LEED delete </w:t>
      </w:r>
      <w:r w:rsidR="00161B6E" w:rsidRPr="000C0FC2">
        <w:rPr>
          <w:rFonts w:ascii="Times New Roman" w:hAnsi="Times New Roman" w:cs="Times New Roman"/>
          <w:color w:val="0070C0"/>
          <w:sz w:val="20"/>
          <w:szCs w:val="20"/>
        </w:rPr>
        <w:t>Sections “1.</w:t>
      </w:r>
      <w:r w:rsidR="0029605F">
        <w:rPr>
          <w:rFonts w:ascii="Times New Roman" w:hAnsi="Times New Roman" w:cs="Times New Roman"/>
          <w:color w:val="0070C0"/>
          <w:sz w:val="20"/>
          <w:szCs w:val="20"/>
        </w:rPr>
        <w:t>3.</w:t>
      </w:r>
      <w:r w:rsidR="00E472E0">
        <w:rPr>
          <w:rFonts w:ascii="Times New Roman" w:hAnsi="Times New Roman" w:cs="Times New Roman"/>
          <w:color w:val="0070C0"/>
          <w:sz w:val="20"/>
          <w:szCs w:val="20"/>
        </w:rPr>
        <w:t>6</w:t>
      </w:r>
      <w:r w:rsidR="00161B6E" w:rsidRPr="000C0FC2">
        <w:rPr>
          <w:rFonts w:ascii="Times New Roman" w:hAnsi="Times New Roman" w:cs="Times New Roman"/>
          <w:color w:val="0070C0"/>
          <w:sz w:val="20"/>
          <w:szCs w:val="20"/>
        </w:rPr>
        <w:t>” and “1.</w:t>
      </w:r>
      <w:r w:rsidR="00D240EA" w:rsidRPr="000C0FC2">
        <w:rPr>
          <w:rFonts w:ascii="Times New Roman" w:hAnsi="Times New Roman" w:cs="Times New Roman"/>
          <w:color w:val="0070C0"/>
          <w:sz w:val="20"/>
          <w:szCs w:val="20"/>
        </w:rPr>
        <w:t>5</w:t>
      </w:r>
      <w:r w:rsidR="00FF2C26" w:rsidRPr="000C0FC2">
        <w:rPr>
          <w:rFonts w:ascii="Times New Roman" w:hAnsi="Times New Roman" w:cs="Times New Roman"/>
          <w:color w:val="0070C0"/>
          <w:sz w:val="20"/>
          <w:szCs w:val="20"/>
        </w:rPr>
        <w:t>.</w:t>
      </w:r>
      <w:r w:rsidR="00E472E0">
        <w:rPr>
          <w:rFonts w:ascii="Times New Roman" w:hAnsi="Times New Roman" w:cs="Times New Roman"/>
          <w:color w:val="0070C0"/>
          <w:sz w:val="20"/>
          <w:szCs w:val="20"/>
        </w:rPr>
        <w:t>3</w:t>
      </w:r>
      <w:r w:rsidR="00161B6E" w:rsidRPr="000C0FC2">
        <w:rPr>
          <w:rFonts w:ascii="Times New Roman" w:hAnsi="Times New Roman" w:cs="Times New Roman"/>
          <w:color w:val="0070C0"/>
          <w:sz w:val="20"/>
          <w:szCs w:val="20"/>
        </w:rPr>
        <w:t xml:space="preserve">” </w:t>
      </w:r>
      <w:r w:rsidRPr="000C0FC2">
        <w:rPr>
          <w:rFonts w:ascii="Times New Roman" w:hAnsi="Times New Roman" w:cs="Times New Roman"/>
          <w:color w:val="0070C0"/>
          <w:sz w:val="20"/>
          <w:szCs w:val="20"/>
        </w:rPr>
        <w:t>as stated below.</w:t>
      </w:r>
    </w:p>
    <w:p w14:paraId="0429F7BB" w14:textId="77777777" w:rsidR="00456DBC" w:rsidRPr="000C0FC2" w:rsidRDefault="00456DBC" w:rsidP="00456DBC">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59117A67" w14:textId="77777777" w:rsidR="00456DBC" w:rsidRPr="000C0FC2" w:rsidRDefault="00456DBC" w:rsidP="00456DBC">
      <w:pPr>
        <w:pStyle w:val="Petroff3"/>
        <w:numPr>
          <w:ilvl w:val="0"/>
          <w:numId w:val="0"/>
        </w:numPr>
        <w:tabs>
          <w:tab w:val="left" w:pos="-1440"/>
        </w:tabs>
        <w:rPr>
          <w:rFonts w:ascii="Times New Roman" w:hAnsi="Times New Roman"/>
          <w:sz w:val="20"/>
          <w:szCs w:val="20"/>
        </w:rPr>
      </w:pPr>
    </w:p>
    <w:p w14:paraId="0E91A779" w14:textId="062D2454" w:rsidR="00BE51CD" w:rsidRPr="000C0FC2" w:rsidRDefault="00267534"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DIVISION – </w:t>
      </w:r>
      <w:r w:rsidR="00320F38" w:rsidRPr="000C0FC2">
        <w:rPr>
          <w:rFonts w:ascii="Times New Roman" w:hAnsi="Times New Roman" w:cs="Times New Roman"/>
          <w:sz w:val="20"/>
          <w:szCs w:val="20"/>
        </w:rPr>
        <w:fldChar w:fldCharType="begin">
          <w:ffData>
            <w:name w:val="Text3"/>
            <w:enabled/>
            <w:calcOnExit w:val="0"/>
            <w:textInput>
              <w:default w:val="Project Specific #"/>
            </w:textInput>
          </w:ffData>
        </w:fldChar>
      </w:r>
      <w:bookmarkStart w:id="0" w:name="Text3"/>
      <w:r w:rsidR="00320F38" w:rsidRPr="000C0FC2">
        <w:rPr>
          <w:rFonts w:ascii="Times New Roman" w:hAnsi="Times New Roman" w:cs="Times New Roman"/>
          <w:sz w:val="20"/>
          <w:szCs w:val="20"/>
        </w:rPr>
        <w:instrText xml:space="preserve"> FORMTEXT </w:instrText>
      </w:r>
      <w:r w:rsidR="00320F38" w:rsidRPr="000C0FC2">
        <w:rPr>
          <w:rFonts w:ascii="Times New Roman" w:hAnsi="Times New Roman" w:cs="Times New Roman"/>
          <w:sz w:val="20"/>
          <w:szCs w:val="20"/>
        </w:rPr>
      </w:r>
      <w:r w:rsidR="00320F38" w:rsidRPr="000C0FC2">
        <w:rPr>
          <w:rFonts w:ascii="Times New Roman" w:hAnsi="Times New Roman" w:cs="Times New Roman"/>
          <w:sz w:val="20"/>
          <w:szCs w:val="20"/>
        </w:rPr>
        <w:fldChar w:fldCharType="separate"/>
      </w:r>
      <w:r w:rsidR="00320F38" w:rsidRPr="000C0FC2">
        <w:rPr>
          <w:rFonts w:ascii="Times New Roman" w:hAnsi="Times New Roman" w:cs="Times New Roman"/>
          <w:noProof/>
          <w:sz w:val="20"/>
          <w:szCs w:val="20"/>
        </w:rPr>
        <w:t>Project Specific #</w:t>
      </w:r>
      <w:r w:rsidR="00320F38" w:rsidRPr="000C0FC2">
        <w:rPr>
          <w:rFonts w:ascii="Times New Roman" w:hAnsi="Times New Roman" w:cs="Times New Roman"/>
          <w:sz w:val="20"/>
          <w:szCs w:val="20"/>
        </w:rPr>
        <w:fldChar w:fldCharType="end"/>
      </w:r>
      <w:bookmarkEnd w:id="0"/>
      <w:r w:rsidR="00F560F3" w:rsidRPr="000C0FC2">
        <w:rPr>
          <w:rFonts w:ascii="Times New Roman" w:hAnsi="Times New Roman" w:cs="Times New Roman"/>
          <w:sz w:val="20"/>
          <w:szCs w:val="20"/>
        </w:rPr>
        <w:t xml:space="preserve"> </w:t>
      </w:r>
      <w:r w:rsidR="00ED5F9B" w:rsidRPr="000C0FC2">
        <w:rPr>
          <w:rFonts w:ascii="Times New Roman" w:hAnsi="Times New Roman" w:cs="Times New Roman"/>
          <w:sz w:val="20"/>
          <w:szCs w:val="20"/>
        </w:rPr>
        <w:t xml:space="preserve">- LEED Requirements </w:t>
      </w:r>
      <w:r w:rsidR="00320F38" w:rsidRPr="000C0FC2">
        <w:rPr>
          <w:rFonts w:ascii="Times New Roman" w:hAnsi="Times New Roman" w:cs="Times New Roman"/>
          <w:sz w:val="20"/>
          <w:szCs w:val="20"/>
        </w:rPr>
        <w:t xml:space="preserve">[Section </w:t>
      </w:r>
      <w:r w:rsidR="00320F38" w:rsidRPr="000C0FC2">
        <w:rPr>
          <w:rFonts w:ascii="Times New Roman" w:hAnsi="Times New Roman" w:cs="Times New Roman"/>
          <w:sz w:val="20"/>
          <w:szCs w:val="20"/>
        </w:rPr>
        <w:fldChar w:fldCharType="begin">
          <w:ffData>
            <w:name w:val=""/>
            <w:enabled/>
            <w:calcOnExit w:val="0"/>
            <w:textInput>
              <w:default w:val="Project Specific #"/>
            </w:textInput>
          </w:ffData>
        </w:fldChar>
      </w:r>
      <w:r w:rsidR="00320F38" w:rsidRPr="000C0FC2">
        <w:rPr>
          <w:rFonts w:ascii="Times New Roman" w:hAnsi="Times New Roman" w:cs="Times New Roman"/>
          <w:sz w:val="20"/>
          <w:szCs w:val="20"/>
        </w:rPr>
        <w:instrText xml:space="preserve"> FORMTEXT </w:instrText>
      </w:r>
      <w:r w:rsidR="00320F38" w:rsidRPr="000C0FC2">
        <w:rPr>
          <w:rFonts w:ascii="Times New Roman" w:hAnsi="Times New Roman" w:cs="Times New Roman"/>
          <w:sz w:val="20"/>
          <w:szCs w:val="20"/>
        </w:rPr>
      </w:r>
      <w:r w:rsidR="00320F38" w:rsidRPr="000C0FC2">
        <w:rPr>
          <w:rFonts w:ascii="Times New Roman" w:hAnsi="Times New Roman" w:cs="Times New Roman"/>
          <w:sz w:val="20"/>
          <w:szCs w:val="20"/>
        </w:rPr>
        <w:fldChar w:fldCharType="separate"/>
      </w:r>
      <w:r w:rsidR="00320F38" w:rsidRPr="000C0FC2">
        <w:rPr>
          <w:rFonts w:ascii="Times New Roman" w:hAnsi="Times New Roman" w:cs="Times New Roman"/>
          <w:noProof/>
          <w:sz w:val="20"/>
          <w:szCs w:val="20"/>
        </w:rPr>
        <w:t>Project Specific #</w:t>
      </w:r>
      <w:r w:rsidR="00320F38" w:rsidRPr="000C0FC2">
        <w:rPr>
          <w:rFonts w:ascii="Times New Roman" w:hAnsi="Times New Roman" w:cs="Times New Roman"/>
          <w:sz w:val="20"/>
          <w:szCs w:val="20"/>
        </w:rPr>
        <w:fldChar w:fldCharType="end"/>
      </w:r>
      <w:r w:rsidR="00320F38" w:rsidRPr="000C0FC2">
        <w:rPr>
          <w:rFonts w:ascii="Times New Roman" w:hAnsi="Times New Roman" w:cs="Times New Roman"/>
          <w:sz w:val="20"/>
          <w:szCs w:val="20"/>
        </w:rPr>
        <w:t>]</w:t>
      </w:r>
      <w:r w:rsidR="00F560F3" w:rsidRPr="000C0FC2">
        <w:rPr>
          <w:rFonts w:ascii="Times New Roman" w:hAnsi="Times New Roman" w:cs="Times New Roman"/>
          <w:sz w:val="20"/>
          <w:szCs w:val="20"/>
        </w:rPr>
        <w:t xml:space="preserve"> </w:t>
      </w:r>
      <w:r w:rsidR="00ED5F9B" w:rsidRPr="000C0FC2">
        <w:rPr>
          <w:rFonts w:ascii="Times New Roman" w:hAnsi="Times New Roman" w:cs="Times New Roman"/>
          <w:sz w:val="20"/>
          <w:szCs w:val="20"/>
        </w:rPr>
        <w:t xml:space="preserve">– </w:t>
      </w:r>
      <w:r w:rsidR="00320F38" w:rsidRPr="000C0FC2">
        <w:rPr>
          <w:rFonts w:ascii="Times New Roman" w:hAnsi="Times New Roman" w:cs="Times New Roman"/>
          <w:sz w:val="20"/>
          <w:szCs w:val="20"/>
        </w:rPr>
        <w:fldChar w:fldCharType="begin">
          <w:ffData>
            <w:name w:val=""/>
            <w:enabled/>
            <w:calcOnExit w:val="0"/>
            <w:textInput>
              <w:default w:val="Project Specific Title"/>
            </w:textInput>
          </w:ffData>
        </w:fldChar>
      </w:r>
      <w:r w:rsidR="00320F38" w:rsidRPr="000C0FC2">
        <w:rPr>
          <w:rFonts w:ascii="Times New Roman" w:hAnsi="Times New Roman" w:cs="Times New Roman"/>
          <w:sz w:val="20"/>
          <w:szCs w:val="20"/>
        </w:rPr>
        <w:instrText xml:space="preserve"> FORMTEXT </w:instrText>
      </w:r>
      <w:r w:rsidR="00320F38" w:rsidRPr="000C0FC2">
        <w:rPr>
          <w:rFonts w:ascii="Times New Roman" w:hAnsi="Times New Roman" w:cs="Times New Roman"/>
          <w:sz w:val="20"/>
          <w:szCs w:val="20"/>
        </w:rPr>
      </w:r>
      <w:r w:rsidR="00320F38" w:rsidRPr="000C0FC2">
        <w:rPr>
          <w:rFonts w:ascii="Times New Roman" w:hAnsi="Times New Roman" w:cs="Times New Roman"/>
          <w:sz w:val="20"/>
          <w:szCs w:val="20"/>
        </w:rPr>
        <w:fldChar w:fldCharType="separate"/>
      </w:r>
      <w:r w:rsidR="00320F38" w:rsidRPr="000C0FC2">
        <w:rPr>
          <w:rFonts w:ascii="Times New Roman" w:hAnsi="Times New Roman" w:cs="Times New Roman"/>
          <w:noProof/>
          <w:sz w:val="20"/>
          <w:szCs w:val="20"/>
        </w:rPr>
        <w:t>Project Specific Title</w:t>
      </w:r>
      <w:r w:rsidR="00320F38" w:rsidRPr="000C0FC2">
        <w:rPr>
          <w:rFonts w:ascii="Times New Roman" w:hAnsi="Times New Roman" w:cs="Times New Roman"/>
          <w:sz w:val="20"/>
          <w:szCs w:val="20"/>
        </w:rPr>
        <w:fldChar w:fldCharType="end"/>
      </w:r>
      <w:r w:rsidR="00F560F3" w:rsidRPr="000C0FC2">
        <w:rPr>
          <w:rFonts w:ascii="Times New Roman" w:hAnsi="Times New Roman" w:cs="Times New Roman"/>
          <w:sz w:val="20"/>
          <w:szCs w:val="20"/>
        </w:rPr>
        <w:t>.</w:t>
      </w:r>
    </w:p>
    <w:p w14:paraId="04D28F92" w14:textId="77777777" w:rsidR="00BE51CD" w:rsidRPr="000C0FC2" w:rsidRDefault="00BE51CD" w:rsidP="00BE51CD">
      <w:pPr>
        <w:pStyle w:val="ListParagraph"/>
        <w:rPr>
          <w:rFonts w:ascii="Times New Roman" w:hAnsi="Times New Roman" w:cs="Times New Roman"/>
          <w:sz w:val="20"/>
          <w:szCs w:val="20"/>
        </w:rPr>
      </w:pPr>
    </w:p>
    <w:p w14:paraId="1CDA99E0" w14:textId="77777777" w:rsidR="007121F2" w:rsidRPr="000C0FC2" w:rsidRDefault="007121F2"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LTERNATES</w:t>
      </w:r>
    </w:p>
    <w:p w14:paraId="094DE4F2" w14:textId="77777777" w:rsidR="007121F2" w:rsidRPr="000C0FC2" w:rsidRDefault="007121F2" w:rsidP="007121F2">
      <w:pPr>
        <w:spacing w:after="0" w:line="240" w:lineRule="auto"/>
        <w:rPr>
          <w:rFonts w:ascii="Times New Roman" w:hAnsi="Times New Roman" w:cs="Times New Roman"/>
          <w:sz w:val="20"/>
          <w:szCs w:val="20"/>
        </w:rPr>
      </w:pPr>
    </w:p>
    <w:p w14:paraId="0C54BEBB" w14:textId="77777777" w:rsidR="00F54560" w:rsidRPr="000C0FC2" w:rsidRDefault="00F54560"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Submit requests for alternates in accordance with Section </w:t>
      </w:r>
      <w:bookmarkStart w:id="1" w:name="Text2"/>
      <w:r w:rsidRPr="000C0FC2">
        <w:rPr>
          <w:rFonts w:ascii="Times New Roman" w:hAnsi="Times New Roman" w:cs="Times New Roman"/>
          <w:sz w:val="20"/>
          <w:szCs w:val="20"/>
        </w:rPr>
        <w:fldChar w:fldCharType="begin">
          <w:ffData>
            <w:name w:val="Text2"/>
            <w:enabled/>
            <w:calcOnExit w:val="0"/>
            <w:textInput>
              <w:default w:val="[project specific]"/>
            </w:textInput>
          </w:ffData>
        </w:fldChar>
      </w:r>
      <w:r w:rsidRPr="000C0FC2">
        <w:rPr>
          <w:rFonts w:ascii="Times New Roman" w:hAnsi="Times New Roman" w:cs="Times New Roman"/>
          <w:sz w:val="20"/>
          <w:szCs w:val="20"/>
        </w:rPr>
        <w:instrText xml:space="preserve"> FORMTEXT </w:instrText>
      </w:r>
      <w:r w:rsidRPr="000C0FC2">
        <w:rPr>
          <w:rFonts w:ascii="Times New Roman" w:hAnsi="Times New Roman" w:cs="Times New Roman"/>
          <w:sz w:val="20"/>
          <w:szCs w:val="20"/>
        </w:rPr>
      </w:r>
      <w:r w:rsidRPr="000C0FC2">
        <w:rPr>
          <w:rFonts w:ascii="Times New Roman" w:hAnsi="Times New Roman" w:cs="Times New Roman"/>
          <w:sz w:val="20"/>
          <w:szCs w:val="20"/>
        </w:rPr>
        <w:fldChar w:fldCharType="separate"/>
      </w:r>
      <w:r w:rsidRPr="000C0FC2">
        <w:rPr>
          <w:rFonts w:ascii="Times New Roman" w:hAnsi="Times New Roman" w:cs="Times New Roman"/>
          <w:noProof/>
          <w:sz w:val="20"/>
          <w:szCs w:val="20"/>
        </w:rPr>
        <w:t>[project specific]</w:t>
      </w:r>
      <w:r w:rsidRPr="000C0FC2">
        <w:rPr>
          <w:rFonts w:ascii="Times New Roman" w:hAnsi="Times New Roman" w:cs="Times New Roman"/>
          <w:sz w:val="20"/>
          <w:szCs w:val="20"/>
        </w:rPr>
        <w:fldChar w:fldCharType="end"/>
      </w:r>
      <w:bookmarkEnd w:id="1"/>
      <w:r w:rsidRPr="000C0FC2">
        <w:rPr>
          <w:rFonts w:ascii="Times New Roman" w:hAnsi="Times New Roman" w:cs="Times New Roman"/>
          <w:sz w:val="20"/>
          <w:szCs w:val="20"/>
        </w:rPr>
        <w:t>.</w:t>
      </w:r>
    </w:p>
    <w:p w14:paraId="18BA3F81" w14:textId="0A6D113F" w:rsidR="00715E74" w:rsidRDefault="00715E74" w:rsidP="00715E74">
      <w:pPr>
        <w:spacing w:after="0" w:line="240" w:lineRule="auto"/>
        <w:rPr>
          <w:rFonts w:ascii="Times New Roman" w:hAnsi="Times New Roman" w:cs="Times New Roman"/>
          <w:sz w:val="20"/>
          <w:szCs w:val="20"/>
        </w:rPr>
      </w:pPr>
    </w:p>
    <w:p w14:paraId="76198E33" w14:textId="77777777" w:rsidR="001A7E06" w:rsidRPr="000C0FC2" w:rsidRDefault="001A7E06" w:rsidP="001A7E06">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4D711E8E" w14:textId="3E169BCD" w:rsidR="001A7E06" w:rsidRPr="000C0FC2" w:rsidRDefault="00ED3D96" w:rsidP="001A7E06">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Henry Company supplies two types of</w:t>
      </w:r>
      <w:r>
        <w:rPr>
          <w:rFonts w:ascii="Times New Roman" w:hAnsi="Times New Roman" w:cs="Times New Roman"/>
          <w:color w:val="0070C0"/>
          <w:sz w:val="20"/>
          <w:szCs w:val="20"/>
        </w:rPr>
        <w:t xml:space="preserve"> non-swelling waterstops</w:t>
      </w:r>
      <w:r w:rsidRPr="000C0FC2">
        <w:rPr>
          <w:rFonts w:ascii="Times New Roman" w:hAnsi="Times New Roman" w:cs="Times New Roman"/>
          <w:color w:val="0070C0"/>
          <w:sz w:val="20"/>
          <w:szCs w:val="20"/>
        </w:rPr>
        <w:t xml:space="preserve">. </w:t>
      </w:r>
      <w:r>
        <w:rPr>
          <w:rFonts w:ascii="Times New Roman" w:hAnsi="Times New Roman" w:cs="Times New Roman"/>
          <w:color w:val="0070C0"/>
          <w:sz w:val="20"/>
          <w:szCs w:val="20"/>
        </w:rPr>
        <w:t>Select Henry Synko-Flex FR for applications requiring chemical resistance to g</w:t>
      </w:r>
      <w:r w:rsidRPr="000C507D">
        <w:rPr>
          <w:rFonts w:ascii="Times New Roman" w:hAnsi="Times New Roman" w:cs="Times New Roman"/>
          <w:color w:val="0070C0"/>
          <w:sz w:val="20"/>
          <w:szCs w:val="20"/>
        </w:rPr>
        <w:t>asoline, jet fuel, kerosene, motor oil, transmission fluid, brake fluid, and other corrosive chemicals (e.g., mineral spirits, toluene, alcohol, anti-freeze, runway de-icers, and insecticides)</w:t>
      </w:r>
      <w:r>
        <w:rPr>
          <w:rFonts w:ascii="Times New Roman" w:hAnsi="Times New Roman" w:cs="Times New Roman"/>
          <w:color w:val="0070C0"/>
          <w:sz w:val="20"/>
          <w:szCs w:val="20"/>
        </w:rPr>
        <w:t xml:space="preserve">. </w:t>
      </w:r>
      <w:r w:rsidRPr="000C0FC2">
        <w:rPr>
          <w:rFonts w:ascii="Times New Roman" w:hAnsi="Times New Roman" w:cs="Times New Roman"/>
          <w:color w:val="0070C0"/>
          <w:sz w:val="20"/>
          <w:szCs w:val="20"/>
        </w:rPr>
        <w:t>Delete sections not applicable to project specific conditions.</w:t>
      </w:r>
    </w:p>
    <w:p w14:paraId="07AE1A50" w14:textId="77777777" w:rsidR="001A7E06" w:rsidRPr="000C0FC2" w:rsidRDefault="001A7E06" w:rsidP="001A7E06">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153B526A" w14:textId="77777777" w:rsidR="001A7E06" w:rsidRDefault="001A7E06" w:rsidP="00715E74">
      <w:pPr>
        <w:spacing w:after="0" w:line="240" w:lineRule="auto"/>
        <w:rPr>
          <w:rFonts w:ascii="Times New Roman" w:hAnsi="Times New Roman" w:cs="Times New Roman"/>
          <w:sz w:val="20"/>
          <w:szCs w:val="20"/>
        </w:rPr>
      </w:pPr>
    </w:p>
    <w:p w14:paraId="05B12ADF" w14:textId="416567EB" w:rsidR="000E76FD" w:rsidRPr="000C0FC2" w:rsidRDefault="00B9035B" w:rsidP="000E76F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terproofing</w:t>
      </w:r>
      <w:r w:rsidR="003B50D6" w:rsidRPr="000C0FC2">
        <w:rPr>
          <w:rFonts w:ascii="Times New Roman" w:hAnsi="Times New Roman" w:cs="Times New Roman"/>
          <w:sz w:val="20"/>
          <w:szCs w:val="20"/>
        </w:rPr>
        <w:t xml:space="preserve"> </w:t>
      </w:r>
      <w:r w:rsidR="004C7D86" w:rsidRPr="000C0FC2">
        <w:rPr>
          <w:rFonts w:ascii="Times New Roman" w:hAnsi="Times New Roman" w:cs="Times New Roman"/>
          <w:sz w:val="20"/>
          <w:szCs w:val="20"/>
        </w:rPr>
        <w:t xml:space="preserve">must </w:t>
      </w:r>
      <w:r w:rsidR="00BB4915" w:rsidRPr="000C0FC2">
        <w:rPr>
          <w:rFonts w:ascii="Times New Roman" w:hAnsi="Times New Roman" w:cs="Times New Roman"/>
          <w:sz w:val="20"/>
          <w:szCs w:val="20"/>
        </w:rPr>
        <w:t>meet</w:t>
      </w:r>
      <w:r w:rsidR="009B3FA6" w:rsidRPr="000C0FC2">
        <w:rPr>
          <w:rFonts w:ascii="Times New Roman" w:hAnsi="Times New Roman" w:cs="Times New Roman"/>
          <w:sz w:val="20"/>
          <w:szCs w:val="20"/>
        </w:rPr>
        <w:t xml:space="preserve"> </w:t>
      </w:r>
      <w:r w:rsidR="000E76FD" w:rsidRPr="000C0FC2">
        <w:rPr>
          <w:rFonts w:ascii="Times New Roman" w:hAnsi="Times New Roman" w:cs="Times New Roman"/>
          <w:sz w:val="20"/>
          <w:szCs w:val="20"/>
        </w:rPr>
        <w:t>the following standards</w:t>
      </w:r>
      <w:r w:rsidR="00B83339" w:rsidRPr="000C0FC2">
        <w:rPr>
          <w:rFonts w:ascii="Times New Roman" w:hAnsi="Times New Roman" w:cs="Times New Roman"/>
          <w:sz w:val="20"/>
          <w:szCs w:val="20"/>
        </w:rPr>
        <w:t>:</w:t>
      </w:r>
    </w:p>
    <w:p w14:paraId="53E7453D" w14:textId="0596BB27" w:rsidR="00E42A55" w:rsidRPr="00A92BB1" w:rsidRDefault="00E42A55" w:rsidP="00E42A55">
      <w:pPr>
        <w:pStyle w:val="ListParagraph"/>
        <w:numPr>
          <w:ilvl w:val="3"/>
          <w:numId w:val="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A single source manufactu</w:t>
      </w:r>
      <w:r w:rsidR="00617515">
        <w:rPr>
          <w:rFonts w:ascii="Times New Roman" w:hAnsi="Times New Roman" w:cs="Times New Roman"/>
          <w:sz w:val="20"/>
          <w:szCs w:val="20"/>
        </w:rPr>
        <w:t>rer must warrant waterproofing a</w:t>
      </w:r>
      <w:r w:rsidRPr="00A92BB1">
        <w:rPr>
          <w:rFonts w:ascii="Times New Roman" w:hAnsi="Times New Roman" w:cs="Times New Roman"/>
          <w:sz w:val="20"/>
          <w:szCs w:val="20"/>
        </w:rPr>
        <w:t>ssembly components.</w:t>
      </w:r>
    </w:p>
    <w:p w14:paraId="745B82C4" w14:textId="6C663C3C" w:rsidR="0046392A" w:rsidRPr="000C0FC2" w:rsidRDefault="00E42A55" w:rsidP="0046392A">
      <w:pPr>
        <w:pStyle w:val="ListParagraph"/>
        <w:numPr>
          <w:ilvl w:val="3"/>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Waterstop</w:t>
      </w:r>
      <w:r w:rsidR="009B35C0">
        <w:rPr>
          <w:rFonts w:ascii="Times New Roman" w:hAnsi="Times New Roman" w:cs="Times New Roman"/>
          <w:sz w:val="20"/>
          <w:szCs w:val="20"/>
        </w:rPr>
        <w:t>; choose from the following</w:t>
      </w:r>
      <w:r w:rsidR="0046392A" w:rsidRPr="000C0FC2">
        <w:rPr>
          <w:rFonts w:ascii="Times New Roman" w:hAnsi="Times New Roman" w:cs="Times New Roman"/>
          <w:sz w:val="20"/>
          <w:szCs w:val="20"/>
        </w:rPr>
        <w:t>:</w:t>
      </w:r>
    </w:p>
    <w:p w14:paraId="1E213CCD" w14:textId="527D3FDF" w:rsidR="00515C14" w:rsidRDefault="00E473C8" w:rsidP="002B484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515C14">
        <w:rPr>
          <w:rFonts w:ascii="Times New Roman" w:hAnsi="Times New Roman" w:cs="Times New Roman"/>
          <w:sz w:val="20"/>
          <w:szCs w:val="20"/>
        </w:rPr>
        <w:t>tandard applications</w:t>
      </w:r>
      <w:r w:rsidR="009B35C0">
        <w:rPr>
          <w:rFonts w:ascii="Times New Roman" w:hAnsi="Times New Roman" w:cs="Times New Roman"/>
          <w:sz w:val="20"/>
          <w:szCs w:val="20"/>
        </w:rPr>
        <w:t xml:space="preserve">; </w:t>
      </w:r>
      <w:r w:rsidR="009B35C0" w:rsidRPr="000C0FC2">
        <w:rPr>
          <w:rFonts w:ascii="Times New Roman" w:hAnsi="Times New Roman" w:cs="Times New Roman"/>
          <w:sz w:val="20"/>
          <w:szCs w:val="20"/>
        </w:rPr>
        <w:t>having the following properties</w:t>
      </w:r>
      <w:r w:rsidR="00515C14">
        <w:rPr>
          <w:rFonts w:ascii="Times New Roman" w:hAnsi="Times New Roman" w:cs="Times New Roman"/>
          <w:sz w:val="20"/>
          <w:szCs w:val="20"/>
        </w:rPr>
        <w:t>:</w:t>
      </w:r>
    </w:p>
    <w:p w14:paraId="2B2B7871" w14:textId="0EC10674" w:rsidR="00926AD3" w:rsidRDefault="002B4848" w:rsidP="00515C14">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swelling</w:t>
      </w:r>
    </w:p>
    <w:p w14:paraId="42B1CDA8" w14:textId="5FADD165" w:rsidR="002B4848" w:rsidRDefault="00926AD3" w:rsidP="00515C14">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2B4848">
        <w:rPr>
          <w:rFonts w:ascii="Times New Roman" w:hAnsi="Times New Roman" w:cs="Times New Roman"/>
          <w:sz w:val="20"/>
          <w:szCs w:val="20"/>
        </w:rPr>
        <w:t>elf-sealing adhesive compound</w:t>
      </w:r>
    </w:p>
    <w:p w14:paraId="58A9B684" w14:textId="77777777" w:rsidR="00422801" w:rsidRDefault="00422801" w:rsidP="00515C14">
      <w:pPr>
        <w:pStyle w:val="ListParagraph"/>
        <w:numPr>
          <w:ilvl w:val="5"/>
          <w:numId w:val="1"/>
        </w:numPr>
        <w:spacing w:after="0" w:line="240" w:lineRule="auto"/>
        <w:rPr>
          <w:rFonts w:ascii="Times New Roman" w:hAnsi="Times New Roman" w:cs="Times New Roman"/>
          <w:sz w:val="20"/>
          <w:szCs w:val="20"/>
        </w:rPr>
      </w:pPr>
      <w:r w:rsidRPr="006070BA">
        <w:rPr>
          <w:rFonts w:ascii="Times New Roman" w:hAnsi="Times New Roman" w:cs="Times New Roman"/>
          <w:sz w:val="20"/>
          <w:szCs w:val="20"/>
        </w:rPr>
        <w:t>Certified NSF/ANSI Standard 61 for use in potable water systems</w:t>
      </w:r>
    </w:p>
    <w:p w14:paraId="6351139C" w14:textId="77777777" w:rsidR="00B857EA" w:rsidRPr="00B857EA" w:rsidRDefault="00B857EA" w:rsidP="00515C14">
      <w:pPr>
        <w:pStyle w:val="ListParagraph"/>
        <w:numPr>
          <w:ilvl w:val="5"/>
          <w:numId w:val="1"/>
        </w:numPr>
        <w:rPr>
          <w:rFonts w:ascii="Times New Roman" w:hAnsi="Times New Roman" w:cs="Times New Roman"/>
          <w:sz w:val="20"/>
          <w:szCs w:val="20"/>
        </w:rPr>
      </w:pPr>
      <w:r w:rsidRPr="00B857EA">
        <w:rPr>
          <w:rFonts w:ascii="Times New Roman" w:hAnsi="Times New Roman" w:cs="Times New Roman"/>
          <w:sz w:val="20"/>
          <w:szCs w:val="20"/>
        </w:rPr>
        <w:t xml:space="preserve">Flow Resistance: Meets Federal Specification SSS-210 </w:t>
      </w:r>
    </w:p>
    <w:p w14:paraId="295BD544" w14:textId="707C445F" w:rsidR="00E42A55" w:rsidRDefault="00E42A55" w:rsidP="00515C14">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n be installed on wet surfaces</w:t>
      </w:r>
    </w:p>
    <w:p w14:paraId="787C1A3E" w14:textId="77777777" w:rsidR="002C2E37" w:rsidRDefault="006070BA" w:rsidP="002C2E37">
      <w:pPr>
        <w:pStyle w:val="ListParagraph"/>
        <w:numPr>
          <w:ilvl w:val="5"/>
          <w:numId w:val="9"/>
        </w:numPr>
        <w:spacing w:after="0" w:line="240" w:lineRule="auto"/>
        <w:rPr>
          <w:rFonts w:ascii="Times New Roman" w:hAnsi="Times New Roman" w:cs="Times New Roman"/>
          <w:sz w:val="20"/>
          <w:szCs w:val="20"/>
        </w:rPr>
      </w:pPr>
      <w:r w:rsidRPr="002C2E37">
        <w:rPr>
          <w:rFonts w:ascii="Times New Roman" w:hAnsi="Times New Roman" w:cs="Times New Roman"/>
          <w:sz w:val="20"/>
          <w:szCs w:val="20"/>
        </w:rPr>
        <w:t xml:space="preserve">Resistance to hydrostatic head: </w:t>
      </w:r>
      <w:r w:rsidR="002C2E37" w:rsidRPr="006070BA">
        <w:rPr>
          <w:rFonts w:ascii="Times New Roman" w:hAnsi="Times New Roman" w:cs="Times New Roman"/>
          <w:sz w:val="20"/>
          <w:szCs w:val="20"/>
        </w:rPr>
        <w:t xml:space="preserve">68 feet </w:t>
      </w:r>
      <w:r w:rsidR="002C2E37">
        <w:rPr>
          <w:rFonts w:ascii="Times New Roman" w:hAnsi="Times New Roman" w:cs="Times New Roman"/>
          <w:sz w:val="20"/>
          <w:szCs w:val="20"/>
        </w:rPr>
        <w:t xml:space="preserve">(20 meters) </w:t>
      </w:r>
      <w:r w:rsidR="002C2E37" w:rsidRPr="006070BA">
        <w:rPr>
          <w:rFonts w:ascii="Times New Roman" w:hAnsi="Times New Roman" w:cs="Times New Roman"/>
          <w:sz w:val="20"/>
          <w:szCs w:val="20"/>
        </w:rPr>
        <w:t>of water</w:t>
      </w:r>
      <w:r w:rsidR="002C2E37">
        <w:rPr>
          <w:rFonts w:ascii="Times New Roman" w:hAnsi="Times New Roman" w:cs="Times New Roman"/>
          <w:sz w:val="20"/>
          <w:szCs w:val="20"/>
        </w:rPr>
        <w:t xml:space="preserve"> </w:t>
      </w:r>
      <w:r w:rsidR="002C2E37" w:rsidRPr="006070BA">
        <w:rPr>
          <w:rFonts w:ascii="Times New Roman" w:hAnsi="Times New Roman" w:cs="Times New Roman"/>
          <w:sz w:val="20"/>
          <w:szCs w:val="20"/>
        </w:rPr>
        <w:t>(on non-moving joints)</w:t>
      </w:r>
    </w:p>
    <w:p w14:paraId="4194121F" w14:textId="3FA00211" w:rsidR="00515C14" w:rsidRPr="002C2E37" w:rsidRDefault="00E473C8" w:rsidP="00E52F8E">
      <w:pPr>
        <w:pStyle w:val="ListParagraph"/>
        <w:numPr>
          <w:ilvl w:val="4"/>
          <w:numId w:val="1"/>
        </w:numPr>
        <w:spacing w:after="0" w:line="240" w:lineRule="auto"/>
        <w:rPr>
          <w:rFonts w:ascii="Times New Roman" w:hAnsi="Times New Roman" w:cs="Times New Roman"/>
          <w:sz w:val="20"/>
          <w:szCs w:val="20"/>
        </w:rPr>
      </w:pPr>
      <w:r w:rsidRPr="002C2E37">
        <w:rPr>
          <w:rFonts w:ascii="Times New Roman" w:hAnsi="Times New Roman" w:cs="Times New Roman"/>
          <w:sz w:val="20"/>
          <w:szCs w:val="20"/>
        </w:rPr>
        <w:t xml:space="preserve">Applications </w:t>
      </w:r>
      <w:r w:rsidR="009B35C0" w:rsidRPr="002C2E37">
        <w:rPr>
          <w:rFonts w:ascii="Times New Roman" w:hAnsi="Times New Roman" w:cs="Times New Roman"/>
          <w:sz w:val="20"/>
          <w:szCs w:val="20"/>
        </w:rPr>
        <w:t>requiring resistance to chemicals and hydrocarbons</w:t>
      </w:r>
      <w:r w:rsidRPr="002C2E37">
        <w:rPr>
          <w:rFonts w:ascii="Times New Roman" w:hAnsi="Times New Roman" w:cs="Times New Roman"/>
          <w:sz w:val="20"/>
          <w:szCs w:val="20"/>
        </w:rPr>
        <w:t>; having the following properties</w:t>
      </w:r>
      <w:r w:rsidR="009B35C0" w:rsidRPr="002C2E37">
        <w:rPr>
          <w:rFonts w:ascii="Times New Roman" w:hAnsi="Times New Roman" w:cs="Times New Roman"/>
          <w:sz w:val="20"/>
          <w:szCs w:val="20"/>
        </w:rPr>
        <w:t>:</w:t>
      </w:r>
    </w:p>
    <w:p w14:paraId="3AF7F13A" w14:textId="77777777" w:rsidR="00E473C8" w:rsidRDefault="00E473C8" w:rsidP="00E473C8">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swelling</w:t>
      </w:r>
    </w:p>
    <w:p w14:paraId="54EE1FB3" w14:textId="77777777" w:rsidR="00E473C8" w:rsidRDefault="00E473C8" w:rsidP="00E473C8">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lf-sealing adhesive compound</w:t>
      </w:r>
    </w:p>
    <w:p w14:paraId="630DB1B8" w14:textId="77777777" w:rsidR="00022040" w:rsidRDefault="00022040" w:rsidP="00022040">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hemical R</w:t>
      </w:r>
      <w:r w:rsidRPr="00FE7140">
        <w:rPr>
          <w:rFonts w:ascii="Times New Roman" w:hAnsi="Times New Roman" w:cs="Times New Roman"/>
          <w:sz w:val="20"/>
          <w:szCs w:val="20"/>
        </w:rPr>
        <w:t>esistance</w:t>
      </w:r>
      <w:r>
        <w:rPr>
          <w:rFonts w:ascii="Times New Roman" w:hAnsi="Times New Roman" w:cs="Times New Roman"/>
          <w:sz w:val="20"/>
          <w:szCs w:val="20"/>
        </w:rPr>
        <w:t>:</w:t>
      </w:r>
    </w:p>
    <w:p w14:paraId="1F67D662" w14:textId="77777777" w:rsidR="00022040" w:rsidRDefault="00022040" w:rsidP="00022040">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w:t>
      </w:r>
      <w:r w:rsidRPr="00FE7140">
        <w:rPr>
          <w:rFonts w:ascii="Times New Roman" w:hAnsi="Times New Roman" w:cs="Times New Roman"/>
          <w:sz w:val="20"/>
          <w:szCs w:val="20"/>
        </w:rPr>
        <w:t xml:space="preserve">asoline, jet fuel, kerosene, motor oil, transmission fluid, brake </w:t>
      </w:r>
      <w:proofErr w:type="gramStart"/>
      <w:r w:rsidRPr="00FE7140">
        <w:rPr>
          <w:rFonts w:ascii="Times New Roman" w:hAnsi="Times New Roman" w:cs="Times New Roman"/>
          <w:sz w:val="20"/>
          <w:szCs w:val="20"/>
        </w:rPr>
        <w:t>fluid,</w:t>
      </w:r>
      <w:proofErr w:type="gramEnd"/>
      <w:r w:rsidRPr="00FE7140">
        <w:rPr>
          <w:rFonts w:ascii="Times New Roman" w:hAnsi="Times New Roman" w:cs="Times New Roman"/>
          <w:sz w:val="20"/>
          <w:szCs w:val="20"/>
        </w:rPr>
        <w:t xml:space="preserve"> and other corrosive chemicals (e.g., mineral spirits, toluene, alcohol, anti-freeze, runway de-icers, and insecticides). </w:t>
      </w:r>
    </w:p>
    <w:p w14:paraId="6DD65D8E" w14:textId="77777777" w:rsidR="00B40190" w:rsidRDefault="00B40190" w:rsidP="00B40190">
      <w:pPr>
        <w:pStyle w:val="ListParagraph"/>
        <w:spacing w:after="0" w:line="240" w:lineRule="auto"/>
        <w:ind w:left="1440"/>
        <w:rPr>
          <w:rFonts w:ascii="Times New Roman" w:hAnsi="Times New Roman" w:cs="Times New Roman"/>
          <w:sz w:val="20"/>
          <w:szCs w:val="20"/>
        </w:rPr>
      </w:pPr>
    </w:p>
    <w:p w14:paraId="5E623DFF" w14:textId="61E6C9BE" w:rsidR="00F54560" w:rsidRPr="000C0FC2" w:rsidRDefault="00F54560"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lternate submission format to include:</w:t>
      </w:r>
    </w:p>
    <w:p w14:paraId="79F13979" w14:textId="77777777" w:rsidR="00F54560" w:rsidRPr="000C0FC2" w:rsidRDefault="00F54560"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14:paraId="0926B038" w14:textId="3714E876" w:rsidR="00FC1A7A" w:rsidRPr="000C0FC2" w:rsidRDefault="00FC1A7A" w:rsidP="00FC1A7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ences clearly indicating that the </w:t>
      </w:r>
      <w:r w:rsidRPr="00FC1A7A">
        <w:rPr>
          <w:rFonts w:ascii="Times New Roman" w:hAnsi="Times New Roman" w:cs="Times New Roman"/>
          <w:sz w:val="20"/>
          <w:szCs w:val="20"/>
        </w:rPr>
        <w:t xml:space="preserve">waterproofing system </w:t>
      </w:r>
      <w:proofErr w:type="gramStart"/>
      <w:r>
        <w:rPr>
          <w:rFonts w:ascii="Times New Roman" w:hAnsi="Times New Roman" w:cs="Times New Roman"/>
          <w:sz w:val="20"/>
          <w:szCs w:val="20"/>
        </w:rPr>
        <w:t>is supplied</w:t>
      </w:r>
      <w:proofErr w:type="gramEnd"/>
      <w:r>
        <w:rPr>
          <w:rFonts w:ascii="Times New Roman" w:hAnsi="Times New Roman" w:cs="Times New Roman"/>
          <w:sz w:val="20"/>
          <w:szCs w:val="20"/>
        </w:rPr>
        <w:t xml:space="preserve"> by</w:t>
      </w:r>
      <w:r w:rsidRPr="00FC1A7A">
        <w:rPr>
          <w:rFonts w:ascii="Times New Roman" w:hAnsi="Times New Roman" w:cs="Times New Roman"/>
          <w:sz w:val="20"/>
          <w:szCs w:val="20"/>
        </w:rPr>
        <w:t xml:space="preserve"> </w:t>
      </w:r>
      <w:r>
        <w:rPr>
          <w:rFonts w:ascii="Times New Roman" w:hAnsi="Times New Roman" w:cs="Times New Roman"/>
          <w:sz w:val="20"/>
          <w:szCs w:val="20"/>
        </w:rPr>
        <w:t>a Waterproofing Manufacturer with a minimum of ten (1</w:t>
      </w:r>
      <w:r w:rsidRPr="00FC1A7A">
        <w:rPr>
          <w:rFonts w:ascii="Times New Roman" w:hAnsi="Times New Roman" w:cs="Times New Roman"/>
          <w:sz w:val="20"/>
          <w:szCs w:val="20"/>
        </w:rPr>
        <w:t>0</w:t>
      </w:r>
      <w:r>
        <w:rPr>
          <w:rFonts w:ascii="Times New Roman" w:hAnsi="Times New Roman" w:cs="Times New Roman"/>
          <w:sz w:val="20"/>
          <w:szCs w:val="20"/>
        </w:rPr>
        <w:t>)</w:t>
      </w:r>
      <w:r w:rsidRPr="00FC1A7A">
        <w:rPr>
          <w:rFonts w:ascii="Times New Roman" w:hAnsi="Times New Roman" w:cs="Times New Roman"/>
          <w:sz w:val="20"/>
          <w:szCs w:val="20"/>
        </w:rPr>
        <w:t xml:space="preserve"> years</w:t>
      </w:r>
      <w:r>
        <w:rPr>
          <w:rFonts w:ascii="Times New Roman" w:hAnsi="Times New Roman" w:cs="Times New Roman"/>
          <w:sz w:val="20"/>
          <w:szCs w:val="20"/>
        </w:rPr>
        <w:t xml:space="preserve"> of</w:t>
      </w:r>
      <w:r w:rsidRPr="00FC1A7A">
        <w:rPr>
          <w:rFonts w:ascii="Times New Roman" w:hAnsi="Times New Roman" w:cs="Times New Roman"/>
          <w:sz w:val="20"/>
          <w:szCs w:val="20"/>
        </w:rPr>
        <w:t xml:space="preserve"> experience</w:t>
      </w:r>
      <w:r>
        <w:rPr>
          <w:rFonts w:ascii="Times New Roman" w:hAnsi="Times New Roman" w:cs="Times New Roman"/>
          <w:sz w:val="20"/>
          <w:szCs w:val="20"/>
        </w:rPr>
        <w:t xml:space="preserve"> in the production and sales of </w:t>
      </w:r>
      <w:r w:rsidRPr="00FC1A7A">
        <w:rPr>
          <w:rFonts w:ascii="Times New Roman" w:hAnsi="Times New Roman" w:cs="Times New Roman"/>
          <w:sz w:val="20"/>
          <w:szCs w:val="20"/>
        </w:rPr>
        <w:t>waterproofing</w:t>
      </w:r>
      <w:r>
        <w:rPr>
          <w:rFonts w:ascii="Times New Roman" w:hAnsi="Times New Roman" w:cs="Times New Roman"/>
          <w:sz w:val="20"/>
          <w:szCs w:val="20"/>
        </w:rPr>
        <w:t xml:space="preserve"> assemblies</w:t>
      </w:r>
      <w:r w:rsidRPr="00FC1A7A">
        <w:rPr>
          <w:rFonts w:ascii="Times New Roman" w:hAnsi="Times New Roman" w:cs="Times New Roman"/>
          <w:sz w:val="20"/>
          <w:szCs w:val="20"/>
        </w:rPr>
        <w:t>.</w:t>
      </w:r>
    </w:p>
    <w:p w14:paraId="6FAFBFCF" w14:textId="42BED631" w:rsidR="00F54560" w:rsidRPr="000C0FC2" w:rsidRDefault="00D240EA"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Waterproofing </w:t>
      </w:r>
      <w:r w:rsidR="00973A4B" w:rsidRPr="000C0FC2">
        <w:rPr>
          <w:rFonts w:ascii="Times New Roman" w:hAnsi="Times New Roman" w:cs="Times New Roman"/>
          <w:sz w:val="20"/>
          <w:szCs w:val="20"/>
        </w:rPr>
        <w:t>Manufacturer’s</w:t>
      </w:r>
      <w:r w:rsidR="00F54560" w:rsidRPr="000C0FC2">
        <w:rPr>
          <w:rFonts w:ascii="Times New Roman" w:hAnsi="Times New Roman" w:cs="Times New Roman"/>
          <w:sz w:val="20"/>
          <w:szCs w:val="20"/>
        </w:rPr>
        <w:t xml:space="preserve"> complete set of technical data sheets for assembly.</w:t>
      </w:r>
    </w:p>
    <w:p w14:paraId="2E2BF1AA" w14:textId="77777777" w:rsidR="008D0B9D" w:rsidRPr="000C0FC2" w:rsidRDefault="008D0B9D" w:rsidP="008D0B9D">
      <w:pPr>
        <w:pStyle w:val="ListParagraph"/>
        <w:spacing w:after="0" w:line="240" w:lineRule="auto"/>
        <w:ind w:left="1944"/>
        <w:rPr>
          <w:rFonts w:ascii="Times New Roman" w:hAnsi="Times New Roman" w:cs="Times New Roman"/>
          <w:sz w:val="20"/>
          <w:szCs w:val="20"/>
        </w:rPr>
      </w:pPr>
    </w:p>
    <w:p w14:paraId="7531253A" w14:textId="3339D1B6" w:rsidR="00F54560" w:rsidRPr="000C0FC2" w:rsidRDefault="00F54560"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Submit requests for alternates to this specification a minimum of ten (10) working days prior to bid date. </w:t>
      </w:r>
      <w:r w:rsidR="008D0B9D" w:rsidRPr="000C0FC2">
        <w:rPr>
          <w:rFonts w:ascii="Times New Roman" w:hAnsi="Times New Roman" w:cs="Times New Roman"/>
          <w:sz w:val="20"/>
          <w:szCs w:val="20"/>
        </w:rPr>
        <w:t>Include a list of projects of similar design and complexity completed within the past five (5) years.</w:t>
      </w:r>
    </w:p>
    <w:p w14:paraId="2D7DADC0" w14:textId="77777777" w:rsidR="00343C88" w:rsidRPr="000C0FC2" w:rsidRDefault="00343C88" w:rsidP="00343C88">
      <w:pPr>
        <w:pStyle w:val="ListParagraph"/>
        <w:spacing w:after="0" w:line="240" w:lineRule="auto"/>
        <w:ind w:left="1440"/>
        <w:rPr>
          <w:rFonts w:ascii="Times New Roman" w:hAnsi="Times New Roman" w:cs="Times New Roman"/>
          <w:sz w:val="20"/>
          <w:szCs w:val="20"/>
        </w:rPr>
      </w:pPr>
    </w:p>
    <w:p w14:paraId="114547D5" w14:textId="419F744D" w:rsidR="00BD7638" w:rsidRDefault="00BD7638" w:rsidP="00BD7638">
      <w:pPr>
        <w:pStyle w:val="ListParagraph"/>
        <w:numPr>
          <w:ilvl w:val="2"/>
          <w:numId w:val="1"/>
        </w:numPr>
        <w:spacing w:after="0" w:line="240" w:lineRule="auto"/>
        <w:rPr>
          <w:rFonts w:ascii="Times New Roman" w:hAnsi="Times New Roman" w:cs="Times New Roman"/>
          <w:sz w:val="20"/>
          <w:szCs w:val="20"/>
          <w:lang w:val="en-GB"/>
        </w:rPr>
      </w:pPr>
      <w:r w:rsidRPr="000C0FC2">
        <w:rPr>
          <w:rFonts w:ascii="Times New Roman" w:hAnsi="Times New Roman" w:cs="Times New Roman"/>
          <w:sz w:val="20"/>
          <w:szCs w:val="20"/>
          <w:lang w:val="en-GB"/>
        </w:rPr>
        <w:t>Issued addendums confirm acceptable alternates. Do not submit substitute materials after tender closing.</w:t>
      </w:r>
    </w:p>
    <w:p w14:paraId="1D3D7408" w14:textId="3BADA26F" w:rsidR="00022040" w:rsidRDefault="00022040" w:rsidP="00022040">
      <w:pPr>
        <w:spacing w:after="0" w:line="240" w:lineRule="auto"/>
        <w:rPr>
          <w:rFonts w:ascii="Times New Roman" w:hAnsi="Times New Roman" w:cs="Times New Roman"/>
          <w:sz w:val="20"/>
          <w:szCs w:val="20"/>
          <w:lang w:val="en-GB"/>
        </w:rPr>
      </w:pPr>
    </w:p>
    <w:p w14:paraId="0F3D404A" w14:textId="40120B2B" w:rsidR="002C2E37" w:rsidRDefault="002C2E37" w:rsidP="00022040">
      <w:pPr>
        <w:spacing w:after="0" w:line="240" w:lineRule="auto"/>
        <w:rPr>
          <w:rFonts w:ascii="Times New Roman" w:hAnsi="Times New Roman" w:cs="Times New Roman"/>
          <w:sz w:val="20"/>
          <w:szCs w:val="20"/>
          <w:lang w:val="en-GB"/>
        </w:rPr>
      </w:pPr>
    </w:p>
    <w:p w14:paraId="0F433D0D" w14:textId="10FF3791" w:rsidR="002C2E37" w:rsidRDefault="002C2E37" w:rsidP="00022040">
      <w:pPr>
        <w:spacing w:after="0" w:line="240" w:lineRule="auto"/>
        <w:rPr>
          <w:rFonts w:ascii="Times New Roman" w:hAnsi="Times New Roman" w:cs="Times New Roman"/>
          <w:sz w:val="20"/>
          <w:szCs w:val="20"/>
          <w:lang w:val="en-GB"/>
        </w:rPr>
      </w:pPr>
    </w:p>
    <w:p w14:paraId="2A03707F" w14:textId="77777777" w:rsidR="002C2E37" w:rsidRPr="00022040" w:rsidRDefault="002C2E37" w:rsidP="00022040">
      <w:pPr>
        <w:spacing w:after="0" w:line="240" w:lineRule="auto"/>
        <w:rPr>
          <w:rFonts w:ascii="Times New Roman" w:hAnsi="Times New Roman" w:cs="Times New Roman"/>
          <w:sz w:val="20"/>
          <w:szCs w:val="20"/>
          <w:lang w:val="en-GB"/>
        </w:rPr>
      </w:pPr>
    </w:p>
    <w:p w14:paraId="48A3BCD9" w14:textId="247CAD89" w:rsidR="00BE51CD"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lastRenderedPageBreak/>
        <w:t>REFERENCES</w:t>
      </w:r>
    </w:p>
    <w:p w14:paraId="4C90BF33" w14:textId="77777777" w:rsidR="00830F21" w:rsidRPr="000C0FC2" w:rsidRDefault="00830F21" w:rsidP="001B1650">
      <w:pPr>
        <w:pStyle w:val="Petroff2"/>
        <w:numPr>
          <w:ilvl w:val="2"/>
          <w:numId w:val="1"/>
        </w:numPr>
        <w:tabs>
          <w:tab w:val="left" w:pos="-1440"/>
        </w:tabs>
        <w:spacing w:before="240"/>
        <w:rPr>
          <w:rFonts w:ascii="Times New Roman" w:hAnsi="Times New Roman"/>
          <w:b w:val="0"/>
          <w:bCs w:val="0"/>
          <w:sz w:val="20"/>
          <w:szCs w:val="20"/>
        </w:rPr>
      </w:pPr>
      <w:r w:rsidRPr="000C0FC2">
        <w:rPr>
          <w:rFonts w:ascii="Times New Roman" w:hAnsi="Times New Roman"/>
          <w:b w:val="0"/>
          <w:bCs w:val="0"/>
          <w:sz w:val="20"/>
          <w:szCs w:val="20"/>
        </w:rPr>
        <w:t>American Society for Testing and Materials (ASTM):</w:t>
      </w:r>
    </w:p>
    <w:p w14:paraId="70502A63" w14:textId="07AFB6BB" w:rsidR="00E97AE4" w:rsidRPr="006E7A7F" w:rsidRDefault="00D240EA" w:rsidP="006E7A7F">
      <w:pPr>
        <w:pStyle w:val="Petroff2"/>
        <w:numPr>
          <w:ilvl w:val="3"/>
          <w:numId w:val="1"/>
        </w:numPr>
        <w:tabs>
          <w:tab w:val="left" w:pos="-1440"/>
        </w:tabs>
        <w:rPr>
          <w:rFonts w:ascii="Times New Roman" w:hAnsi="Times New Roman"/>
          <w:b w:val="0"/>
          <w:bCs w:val="0"/>
          <w:sz w:val="20"/>
          <w:szCs w:val="20"/>
        </w:rPr>
      </w:pPr>
      <w:r w:rsidRPr="000C0FC2">
        <w:rPr>
          <w:rFonts w:ascii="Times New Roman" w:hAnsi="Times New Roman"/>
          <w:b w:val="0"/>
          <w:sz w:val="20"/>
          <w:szCs w:val="20"/>
        </w:rPr>
        <w:t xml:space="preserve">ASTM </w:t>
      </w:r>
      <w:r w:rsidR="006E7A7F">
        <w:rPr>
          <w:rFonts w:ascii="Times New Roman" w:hAnsi="Times New Roman"/>
          <w:b w:val="0"/>
          <w:sz w:val="20"/>
          <w:szCs w:val="20"/>
        </w:rPr>
        <w:t xml:space="preserve">D113: </w:t>
      </w:r>
      <w:r w:rsidR="006E7A7F" w:rsidRPr="006E7A7F">
        <w:rPr>
          <w:rFonts w:ascii="Times New Roman" w:hAnsi="Times New Roman"/>
          <w:b w:val="0"/>
          <w:sz w:val="20"/>
          <w:szCs w:val="20"/>
        </w:rPr>
        <w:t>Standard Test Method for Ductility of Asphalt Materials</w:t>
      </w:r>
    </w:p>
    <w:p w14:paraId="72D03740" w14:textId="39DDE559" w:rsidR="006E7A7F" w:rsidRPr="006E7A7F" w:rsidRDefault="006E7A7F" w:rsidP="006E7A7F">
      <w:pPr>
        <w:pStyle w:val="Petroff2"/>
        <w:numPr>
          <w:ilvl w:val="3"/>
          <w:numId w:val="1"/>
        </w:numPr>
        <w:tabs>
          <w:tab w:val="left" w:pos="-1440"/>
        </w:tabs>
        <w:rPr>
          <w:rFonts w:ascii="Times New Roman" w:hAnsi="Times New Roman"/>
          <w:b w:val="0"/>
          <w:bCs w:val="0"/>
          <w:sz w:val="20"/>
          <w:szCs w:val="20"/>
        </w:rPr>
      </w:pPr>
      <w:r>
        <w:rPr>
          <w:rFonts w:ascii="Times New Roman" w:hAnsi="Times New Roman"/>
          <w:b w:val="0"/>
          <w:sz w:val="20"/>
          <w:szCs w:val="20"/>
        </w:rPr>
        <w:t xml:space="preserve">ASTM D217: </w:t>
      </w:r>
      <w:r w:rsidRPr="006E7A7F">
        <w:rPr>
          <w:rFonts w:ascii="Times New Roman" w:hAnsi="Times New Roman"/>
          <w:b w:val="0"/>
          <w:sz w:val="20"/>
          <w:szCs w:val="20"/>
        </w:rPr>
        <w:t>Standard Test Methods for Cone Penetration of Lubricating Grease</w:t>
      </w:r>
    </w:p>
    <w:p w14:paraId="76299A2B" w14:textId="5CC4EDA3" w:rsidR="006E7A7F" w:rsidRPr="006E7A7F" w:rsidRDefault="006E7A7F" w:rsidP="006E7A7F">
      <w:pPr>
        <w:pStyle w:val="Petroff2"/>
        <w:numPr>
          <w:ilvl w:val="3"/>
          <w:numId w:val="1"/>
        </w:numPr>
        <w:tabs>
          <w:tab w:val="left" w:pos="-1440"/>
        </w:tabs>
        <w:rPr>
          <w:rFonts w:ascii="Times New Roman" w:hAnsi="Times New Roman"/>
          <w:b w:val="0"/>
          <w:bCs w:val="0"/>
          <w:sz w:val="20"/>
          <w:szCs w:val="20"/>
        </w:rPr>
      </w:pPr>
      <w:r>
        <w:rPr>
          <w:rFonts w:ascii="Times New Roman" w:hAnsi="Times New Roman"/>
          <w:b w:val="0"/>
          <w:sz w:val="20"/>
          <w:szCs w:val="20"/>
        </w:rPr>
        <w:t xml:space="preserve">ASTM D36: </w:t>
      </w:r>
      <w:r w:rsidRPr="006E7A7F">
        <w:rPr>
          <w:rFonts w:ascii="Times New Roman" w:hAnsi="Times New Roman"/>
          <w:b w:val="0"/>
          <w:sz w:val="20"/>
          <w:szCs w:val="20"/>
        </w:rPr>
        <w:t>Standard Test Method for Softening Point of Bitumen (Ring-and-Ball Apparatus)</w:t>
      </w:r>
    </w:p>
    <w:p w14:paraId="5B208E76" w14:textId="716745A5" w:rsidR="006E7A7F" w:rsidRPr="006E7A7F" w:rsidRDefault="006E7A7F" w:rsidP="006E7A7F">
      <w:pPr>
        <w:pStyle w:val="Petroff2"/>
        <w:numPr>
          <w:ilvl w:val="3"/>
          <w:numId w:val="1"/>
        </w:numPr>
        <w:tabs>
          <w:tab w:val="left" w:pos="-1440"/>
        </w:tabs>
        <w:rPr>
          <w:rFonts w:ascii="Times New Roman" w:hAnsi="Times New Roman"/>
          <w:b w:val="0"/>
          <w:bCs w:val="0"/>
          <w:sz w:val="20"/>
          <w:szCs w:val="20"/>
        </w:rPr>
      </w:pPr>
      <w:r>
        <w:rPr>
          <w:rFonts w:ascii="Times New Roman" w:hAnsi="Times New Roman"/>
          <w:b w:val="0"/>
          <w:sz w:val="20"/>
          <w:szCs w:val="20"/>
        </w:rPr>
        <w:t xml:space="preserve">ASTM D4: </w:t>
      </w:r>
      <w:r w:rsidRPr="006E7A7F">
        <w:rPr>
          <w:rFonts w:ascii="Times New Roman" w:hAnsi="Times New Roman"/>
          <w:b w:val="0"/>
          <w:sz w:val="20"/>
          <w:szCs w:val="20"/>
        </w:rPr>
        <w:t>Standard Test Method for Bitumen Content</w:t>
      </w:r>
    </w:p>
    <w:p w14:paraId="2240E34F" w14:textId="1733DBF2" w:rsidR="006E7A7F" w:rsidRPr="006E7A7F" w:rsidRDefault="006E7A7F" w:rsidP="006E7A7F">
      <w:pPr>
        <w:pStyle w:val="Petroff2"/>
        <w:numPr>
          <w:ilvl w:val="3"/>
          <w:numId w:val="1"/>
        </w:numPr>
        <w:tabs>
          <w:tab w:val="left" w:pos="-1440"/>
        </w:tabs>
        <w:rPr>
          <w:rFonts w:ascii="Times New Roman" w:hAnsi="Times New Roman"/>
          <w:b w:val="0"/>
          <w:bCs w:val="0"/>
          <w:sz w:val="20"/>
          <w:szCs w:val="20"/>
        </w:rPr>
      </w:pPr>
      <w:r>
        <w:rPr>
          <w:rFonts w:ascii="Times New Roman" w:hAnsi="Times New Roman"/>
          <w:b w:val="0"/>
          <w:sz w:val="20"/>
          <w:szCs w:val="20"/>
        </w:rPr>
        <w:t xml:space="preserve">ASTM D6: </w:t>
      </w:r>
      <w:r w:rsidRPr="006E7A7F">
        <w:rPr>
          <w:rFonts w:ascii="Times New Roman" w:hAnsi="Times New Roman"/>
          <w:b w:val="0"/>
          <w:sz w:val="20"/>
          <w:szCs w:val="20"/>
        </w:rPr>
        <w:t>Standard Test Method for Loss on Heating of Oil and Asphaltic Compounds</w:t>
      </w:r>
    </w:p>
    <w:p w14:paraId="38088B77" w14:textId="39F72B40" w:rsidR="006E7A7F" w:rsidRPr="006E7A7F" w:rsidRDefault="006E7A7F" w:rsidP="006E7A7F">
      <w:pPr>
        <w:pStyle w:val="Petroff2"/>
        <w:numPr>
          <w:ilvl w:val="3"/>
          <w:numId w:val="1"/>
        </w:numPr>
        <w:tabs>
          <w:tab w:val="left" w:pos="-1440"/>
        </w:tabs>
        <w:rPr>
          <w:rFonts w:ascii="Times New Roman" w:hAnsi="Times New Roman"/>
          <w:b w:val="0"/>
          <w:bCs w:val="0"/>
          <w:sz w:val="20"/>
          <w:szCs w:val="20"/>
        </w:rPr>
      </w:pPr>
      <w:r>
        <w:rPr>
          <w:rFonts w:ascii="Times New Roman" w:hAnsi="Times New Roman"/>
          <w:b w:val="0"/>
          <w:sz w:val="20"/>
          <w:szCs w:val="20"/>
        </w:rPr>
        <w:t xml:space="preserve">ASTM D71: </w:t>
      </w:r>
      <w:r w:rsidRPr="006E7A7F">
        <w:rPr>
          <w:rFonts w:ascii="Times New Roman" w:hAnsi="Times New Roman"/>
          <w:b w:val="0"/>
          <w:sz w:val="20"/>
          <w:szCs w:val="20"/>
        </w:rPr>
        <w:t>Standard Test Method for Relative Density of Solid Pitch and Asphalt (Displacement Method)</w:t>
      </w:r>
    </w:p>
    <w:p w14:paraId="15AD1ABA" w14:textId="417C62CD" w:rsidR="006E7A7F" w:rsidRPr="000C0FC2" w:rsidRDefault="006E7A7F" w:rsidP="006E7A7F">
      <w:pPr>
        <w:pStyle w:val="Petroff2"/>
        <w:numPr>
          <w:ilvl w:val="3"/>
          <w:numId w:val="1"/>
        </w:numPr>
        <w:tabs>
          <w:tab w:val="left" w:pos="-1440"/>
        </w:tabs>
        <w:rPr>
          <w:rFonts w:ascii="Times New Roman" w:hAnsi="Times New Roman"/>
          <w:b w:val="0"/>
          <w:bCs w:val="0"/>
          <w:sz w:val="20"/>
          <w:szCs w:val="20"/>
        </w:rPr>
      </w:pPr>
      <w:r>
        <w:rPr>
          <w:rFonts w:ascii="Times New Roman" w:hAnsi="Times New Roman"/>
          <w:b w:val="0"/>
          <w:sz w:val="20"/>
          <w:szCs w:val="20"/>
        </w:rPr>
        <w:t xml:space="preserve">ASTM D92: </w:t>
      </w:r>
      <w:r w:rsidRPr="006E7A7F">
        <w:rPr>
          <w:rFonts w:ascii="Times New Roman" w:hAnsi="Times New Roman"/>
          <w:b w:val="0"/>
          <w:sz w:val="20"/>
          <w:szCs w:val="20"/>
        </w:rPr>
        <w:t>Standard Test Method for Flash and Fire Points by Cleveland Open Cup Tester</w:t>
      </w:r>
    </w:p>
    <w:p w14:paraId="2420DAE7" w14:textId="53818048" w:rsidR="006E7A7F" w:rsidRPr="00FF459D" w:rsidRDefault="006E7A7F" w:rsidP="00FF459D">
      <w:pPr>
        <w:spacing w:after="0" w:line="240" w:lineRule="auto"/>
        <w:rPr>
          <w:rFonts w:ascii="Times New Roman" w:hAnsi="Times New Roman" w:cs="Times New Roman"/>
          <w:sz w:val="20"/>
          <w:szCs w:val="20"/>
        </w:rPr>
      </w:pPr>
    </w:p>
    <w:p w14:paraId="54ECD199" w14:textId="77777777" w:rsidR="00E472E0" w:rsidRPr="007A65B9" w:rsidRDefault="00E472E0" w:rsidP="00E472E0">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anadian Green Building Council (</w:t>
      </w:r>
      <w:proofErr w:type="spellStart"/>
      <w:r w:rsidRPr="007A65B9">
        <w:rPr>
          <w:rFonts w:ascii="Times New Roman" w:hAnsi="Times New Roman" w:cs="Times New Roman"/>
          <w:sz w:val="20"/>
          <w:szCs w:val="20"/>
          <w:lang w:val="en-GB"/>
        </w:rPr>
        <w:t>CaGBC</w:t>
      </w:r>
      <w:proofErr w:type="spellEnd"/>
      <w:r w:rsidRPr="007A65B9">
        <w:rPr>
          <w:rFonts w:ascii="Times New Roman" w:hAnsi="Times New Roman" w:cs="Times New Roman"/>
          <w:sz w:val="20"/>
          <w:szCs w:val="20"/>
          <w:lang w:val="en-GB"/>
        </w:rPr>
        <w:t>), Leadership in Energy and Environmental Design (LEED)</w:t>
      </w:r>
    </w:p>
    <w:p w14:paraId="60DBD76E" w14:textId="5693CBC3" w:rsidR="00BE51CD" w:rsidRDefault="00BE51CD" w:rsidP="00BE51CD">
      <w:pPr>
        <w:pStyle w:val="ListParagraph"/>
        <w:spacing w:after="0" w:line="240" w:lineRule="auto"/>
        <w:ind w:left="1944"/>
        <w:rPr>
          <w:rFonts w:ascii="Times New Roman" w:hAnsi="Times New Roman" w:cs="Times New Roman"/>
          <w:sz w:val="20"/>
          <w:szCs w:val="20"/>
        </w:rPr>
      </w:pPr>
    </w:p>
    <w:p w14:paraId="6CE48674" w14:textId="77777777" w:rsidR="00BE51CD" w:rsidRPr="000C0FC2" w:rsidRDefault="00F24DAC"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DMINISTRATIVE REQUIREMENTS</w:t>
      </w:r>
    </w:p>
    <w:p w14:paraId="16070BC6" w14:textId="77777777" w:rsidR="00F24DAC" w:rsidRPr="000C0FC2" w:rsidRDefault="00F24DAC" w:rsidP="00A9132E">
      <w:pPr>
        <w:spacing w:after="0" w:line="240" w:lineRule="auto"/>
        <w:rPr>
          <w:rFonts w:ascii="Times New Roman" w:hAnsi="Times New Roman" w:cs="Times New Roman"/>
          <w:sz w:val="20"/>
          <w:szCs w:val="20"/>
        </w:rPr>
      </w:pPr>
    </w:p>
    <w:p w14:paraId="275B79AE" w14:textId="77777777" w:rsidR="008F6213" w:rsidRPr="000C0FC2" w:rsidRDefault="008F6213"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Pre-installation meetings:</w:t>
      </w:r>
    </w:p>
    <w:p w14:paraId="3DAE3945" w14:textId="27A6F821" w:rsidR="00F452D8" w:rsidRPr="00920FD5" w:rsidRDefault="00C00FB4" w:rsidP="00920FD5">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When required, and with prior notice, a </w:t>
      </w:r>
      <w:r w:rsidR="00E97AE4" w:rsidRPr="000C0FC2">
        <w:rPr>
          <w:rFonts w:ascii="Times New Roman" w:hAnsi="Times New Roman" w:cs="Times New Roman"/>
          <w:sz w:val="20"/>
          <w:szCs w:val="20"/>
        </w:rPr>
        <w:t xml:space="preserve">Waterproofing </w:t>
      </w:r>
      <w:r w:rsidR="007B654D">
        <w:rPr>
          <w:rFonts w:ascii="Times New Roman" w:hAnsi="Times New Roman" w:cs="Times New Roman"/>
          <w:sz w:val="20"/>
          <w:szCs w:val="20"/>
        </w:rPr>
        <w:t xml:space="preserve">Manufacturer </w:t>
      </w:r>
      <w:r w:rsidRPr="000C0FC2">
        <w:rPr>
          <w:rFonts w:ascii="Times New Roman" w:hAnsi="Times New Roman" w:cs="Times New Roman"/>
          <w:sz w:val="20"/>
          <w:szCs w:val="20"/>
        </w:rPr>
        <w:t>representative will meet with the necessary parties at the jobsite to review and discuss project conditions as it relates to the integrity of the assembly</w:t>
      </w:r>
      <w:r w:rsidR="00E06074" w:rsidRPr="000C0FC2">
        <w:rPr>
          <w:rFonts w:ascii="Times New Roman" w:hAnsi="Times New Roman" w:cs="Times New Roman"/>
          <w:sz w:val="20"/>
          <w:szCs w:val="20"/>
        </w:rPr>
        <w:t>.</w:t>
      </w:r>
    </w:p>
    <w:p w14:paraId="50953441" w14:textId="77777777" w:rsidR="00DF04B3" w:rsidRPr="00F452D8" w:rsidRDefault="00DF04B3" w:rsidP="00F85D96">
      <w:pPr>
        <w:pStyle w:val="ListParagraph"/>
        <w:spacing w:after="0" w:line="240" w:lineRule="auto"/>
        <w:ind w:left="1944"/>
        <w:rPr>
          <w:rFonts w:ascii="Times New Roman" w:hAnsi="Times New Roman" w:cs="Times New Roman"/>
          <w:sz w:val="20"/>
          <w:szCs w:val="20"/>
        </w:rPr>
      </w:pPr>
    </w:p>
    <w:p w14:paraId="2BAE87F5" w14:textId="77777777" w:rsidR="00946AB9" w:rsidRPr="000C0FC2" w:rsidRDefault="00C00FB4"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SUBMITTALS</w:t>
      </w:r>
    </w:p>
    <w:p w14:paraId="61A29852" w14:textId="77777777" w:rsidR="00946AB9" w:rsidRPr="000C0FC2" w:rsidRDefault="00946AB9" w:rsidP="00946AB9">
      <w:pPr>
        <w:pStyle w:val="ListParagraph"/>
        <w:spacing w:after="0" w:line="240" w:lineRule="auto"/>
        <w:ind w:left="1440"/>
        <w:rPr>
          <w:rFonts w:ascii="Times New Roman" w:hAnsi="Times New Roman" w:cs="Times New Roman"/>
          <w:sz w:val="20"/>
          <w:szCs w:val="20"/>
        </w:rPr>
      </w:pPr>
    </w:p>
    <w:p w14:paraId="35BA6538" w14:textId="18CCBC43" w:rsidR="00EE69E6" w:rsidRPr="000C0FC2" w:rsidRDefault="00C00FB4"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Provide the following requested information in accordance with Section </w:t>
      </w:r>
      <w:bookmarkStart w:id="2" w:name="Text1"/>
      <w:r w:rsidR="00F560F3" w:rsidRPr="000C0FC2">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C0FC2">
        <w:rPr>
          <w:rFonts w:ascii="Times New Roman" w:hAnsi="Times New Roman" w:cs="Times New Roman"/>
          <w:sz w:val="20"/>
          <w:szCs w:val="20"/>
        </w:rPr>
        <w:instrText xml:space="preserve"> FORMTEXT </w:instrText>
      </w:r>
      <w:r w:rsidR="00F560F3" w:rsidRPr="000C0FC2">
        <w:rPr>
          <w:rFonts w:ascii="Times New Roman" w:hAnsi="Times New Roman" w:cs="Times New Roman"/>
          <w:sz w:val="20"/>
          <w:szCs w:val="20"/>
        </w:rPr>
      </w:r>
      <w:r w:rsidR="00F560F3" w:rsidRPr="000C0FC2">
        <w:rPr>
          <w:rFonts w:ascii="Times New Roman" w:hAnsi="Times New Roman" w:cs="Times New Roman"/>
          <w:sz w:val="20"/>
          <w:szCs w:val="20"/>
        </w:rPr>
        <w:fldChar w:fldCharType="separate"/>
      </w:r>
      <w:r w:rsidR="00F560F3" w:rsidRPr="000C0FC2">
        <w:rPr>
          <w:rFonts w:ascii="Times New Roman" w:hAnsi="Times New Roman" w:cs="Times New Roman"/>
          <w:noProof/>
          <w:sz w:val="20"/>
          <w:szCs w:val="20"/>
        </w:rPr>
        <w:t>[project specific]</w:t>
      </w:r>
      <w:r w:rsidR="00F560F3" w:rsidRPr="000C0FC2">
        <w:rPr>
          <w:rFonts w:ascii="Times New Roman" w:hAnsi="Times New Roman" w:cs="Times New Roman"/>
          <w:sz w:val="20"/>
          <w:szCs w:val="20"/>
        </w:rPr>
        <w:fldChar w:fldCharType="end"/>
      </w:r>
      <w:bookmarkEnd w:id="2"/>
      <w:r w:rsidR="00E719E7" w:rsidRPr="000C0FC2">
        <w:rPr>
          <w:rFonts w:ascii="Times New Roman" w:hAnsi="Times New Roman" w:cs="Times New Roman"/>
          <w:sz w:val="20"/>
          <w:szCs w:val="20"/>
        </w:rPr>
        <w:t xml:space="preserve"> Submittal Procedures</w:t>
      </w:r>
      <w:r w:rsidR="00D729E4" w:rsidRPr="000C0FC2">
        <w:rPr>
          <w:rFonts w:ascii="Times New Roman" w:hAnsi="Times New Roman" w:cs="Times New Roman"/>
          <w:sz w:val="20"/>
          <w:szCs w:val="20"/>
        </w:rPr>
        <w:t>.</w:t>
      </w:r>
    </w:p>
    <w:p w14:paraId="015F08EC" w14:textId="77777777" w:rsidR="003378B9" w:rsidRPr="000C0FC2" w:rsidRDefault="003378B9" w:rsidP="003378B9">
      <w:pPr>
        <w:pStyle w:val="ListParagraph"/>
        <w:spacing w:after="0" w:line="240" w:lineRule="auto"/>
        <w:ind w:left="1440"/>
        <w:rPr>
          <w:rFonts w:ascii="Times New Roman" w:hAnsi="Times New Roman" w:cs="Times New Roman"/>
          <w:sz w:val="20"/>
          <w:szCs w:val="20"/>
        </w:rPr>
      </w:pPr>
    </w:p>
    <w:p w14:paraId="4AC9F09B" w14:textId="77777777" w:rsidR="00D729E4" w:rsidRPr="000C0FC2" w:rsidRDefault="00D729E4"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ction Submittals:</w:t>
      </w:r>
    </w:p>
    <w:p w14:paraId="40204D4A" w14:textId="77777777" w:rsidR="00F24DAC" w:rsidRPr="000C0FC2" w:rsidRDefault="00F24DAC"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Product Data:</w:t>
      </w:r>
    </w:p>
    <w:p w14:paraId="3241E7B3" w14:textId="2DDEBA1F" w:rsidR="00F24DAC" w:rsidRPr="000C0FC2" w:rsidRDefault="00E97AE4" w:rsidP="001B1650">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23132E" w:rsidRPr="000C0FC2">
        <w:rPr>
          <w:rFonts w:ascii="Times New Roman" w:hAnsi="Times New Roman" w:cs="Times New Roman"/>
          <w:sz w:val="20"/>
          <w:szCs w:val="20"/>
        </w:rPr>
        <w:t>’s</w:t>
      </w:r>
      <w:r w:rsidR="008E32A5" w:rsidRPr="000C0FC2">
        <w:rPr>
          <w:rFonts w:ascii="Times New Roman" w:hAnsi="Times New Roman" w:cs="Times New Roman"/>
          <w:sz w:val="20"/>
          <w:szCs w:val="20"/>
        </w:rPr>
        <w:t xml:space="preserve"> guide specification</w:t>
      </w:r>
    </w:p>
    <w:p w14:paraId="2562935F" w14:textId="5DDF883B" w:rsidR="00F24DAC" w:rsidRPr="000C0FC2" w:rsidRDefault="00E97AE4" w:rsidP="001B1650">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23132E" w:rsidRPr="000C0FC2">
        <w:rPr>
          <w:rFonts w:ascii="Times New Roman" w:hAnsi="Times New Roman" w:cs="Times New Roman"/>
          <w:sz w:val="20"/>
          <w:szCs w:val="20"/>
        </w:rPr>
        <w:t>’s</w:t>
      </w:r>
      <w:r w:rsidR="00F24DAC" w:rsidRPr="000C0FC2">
        <w:rPr>
          <w:rFonts w:ascii="Times New Roman" w:hAnsi="Times New Roman" w:cs="Times New Roman"/>
          <w:sz w:val="20"/>
          <w:szCs w:val="20"/>
        </w:rPr>
        <w:t xml:space="preserve"> technical data sheets</w:t>
      </w:r>
      <w:r w:rsidR="001A7F49">
        <w:rPr>
          <w:rFonts w:ascii="Times New Roman" w:hAnsi="Times New Roman" w:cs="Times New Roman"/>
          <w:sz w:val="20"/>
          <w:szCs w:val="20"/>
        </w:rPr>
        <w:t xml:space="preserve"> </w:t>
      </w:r>
      <w:r w:rsidR="00F24DAC" w:rsidRPr="000C0FC2">
        <w:rPr>
          <w:rFonts w:ascii="Times New Roman" w:hAnsi="Times New Roman" w:cs="Times New Roman"/>
          <w:sz w:val="20"/>
          <w:szCs w:val="20"/>
        </w:rPr>
        <w:t xml:space="preserve"> </w:t>
      </w:r>
    </w:p>
    <w:p w14:paraId="51BC7914" w14:textId="66000441" w:rsidR="0023132E" w:rsidRDefault="00E97AE4" w:rsidP="001B1650">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7E13FA" w:rsidRPr="000C0FC2">
        <w:rPr>
          <w:rFonts w:ascii="Times New Roman" w:hAnsi="Times New Roman" w:cs="Times New Roman"/>
          <w:sz w:val="20"/>
          <w:szCs w:val="20"/>
        </w:rPr>
        <w:t xml:space="preserve">’s standard </w:t>
      </w:r>
      <w:r w:rsidR="008E32A5" w:rsidRPr="000C0FC2">
        <w:rPr>
          <w:rFonts w:ascii="Times New Roman" w:hAnsi="Times New Roman" w:cs="Times New Roman"/>
          <w:sz w:val="20"/>
          <w:szCs w:val="20"/>
        </w:rPr>
        <w:t>details</w:t>
      </w:r>
    </w:p>
    <w:p w14:paraId="467DDEBD" w14:textId="77777777" w:rsidR="00F24DAC" w:rsidRPr="000C0FC2" w:rsidRDefault="00D729E4"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Certificate</w:t>
      </w:r>
      <w:r w:rsidR="00F24DAC" w:rsidRPr="000C0FC2">
        <w:rPr>
          <w:rFonts w:ascii="Times New Roman" w:hAnsi="Times New Roman" w:cs="Times New Roman"/>
          <w:sz w:val="20"/>
          <w:szCs w:val="20"/>
        </w:rPr>
        <w:t>s:</w:t>
      </w:r>
    </w:p>
    <w:p w14:paraId="7DFA22CC" w14:textId="1466744D" w:rsidR="00D729E4" w:rsidRPr="000C0FC2" w:rsidRDefault="00F24DAC" w:rsidP="008E32A5">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Product certification </w:t>
      </w:r>
      <w:r w:rsidR="00A247CC" w:rsidRPr="000C0FC2">
        <w:rPr>
          <w:rFonts w:ascii="Times New Roman" w:hAnsi="Times New Roman" w:cs="Times New Roman"/>
          <w:sz w:val="20"/>
          <w:szCs w:val="20"/>
        </w:rPr>
        <w:t xml:space="preserve">stating </w:t>
      </w:r>
      <w:r w:rsidRPr="000C0FC2">
        <w:rPr>
          <w:rFonts w:ascii="Times New Roman" w:hAnsi="Times New Roman" w:cs="Times New Roman"/>
          <w:sz w:val="20"/>
          <w:szCs w:val="20"/>
        </w:rPr>
        <w:t xml:space="preserve">that assembly components are supplied and warranted by </w:t>
      </w:r>
      <w:r w:rsidR="00864A5D" w:rsidRPr="000C0FC2">
        <w:rPr>
          <w:rFonts w:ascii="Times New Roman" w:hAnsi="Times New Roman" w:cs="Times New Roman"/>
          <w:sz w:val="20"/>
          <w:szCs w:val="20"/>
        </w:rPr>
        <w:t xml:space="preserve">a </w:t>
      </w:r>
      <w:r w:rsidRPr="000C0FC2">
        <w:rPr>
          <w:rFonts w:ascii="Times New Roman" w:hAnsi="Times New Roman" w:cs="Times New Roman"/>
          <w:sz w:val="20"/>
          <w:szCs w:val="20"/>
        </w:rPr>
        <w:t xml:space="preserve">single source </w:t>
      </w:r>
      <w:r w:rsidR="008E32A5"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p>
    <w:p w14:paraId="3DF66C2D" w14:textId="77777777" w:rsidR="00812AA1" w:rsidRDefault="008E32A5" w:rsidP="00812AA1">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Sample Warranty</w:t>
      </w:r>
      <w:r w:rsidR="00B9035B">
        <w:rPr>
          <w:rFonts w:ascii="Times New Roman" w:hAnsi="Times New Roman" w:cs="Times New Roman"/>
          <w:sz w:val="20"/>
          <w:szCs w:val="20"/>
        </w:rPr>
        <w:t xml:space="preserve"> as specified</w:t>
      </w:r>
    </w:p>
    <w:p w14:paraId="1B73F836" w14:textId="77777777" w:rsidR="00812AA1" w:rsidRDefault="00812AA1" w:rsidP="00812AA1">
      <w:pPr>
        <w:pStyle w:val="ListParagraph"/>
        <w:spacing w:after="0" w:line="240" w:lineRule="auto"/>
        <w:ind w:left="0"/>
        <w:rPr>
          <w:rFonts w:ascii="Times New Roman" w:hAnsi="Times New Roman" w:cs="Times New Roman"/>
          <w:sz w:val="20"/>
          <w:szCs w:val="20"/>
        </w:rPr>
      </w:pPr>
    </w:p>
    <w:p w14:paraId="37050266" w14:textId="77777777" w:rsidR="00812AA1" w:rsidRDefault="00C00FB4" w:rsidP="00812AA1">
      <w:pPr>
        <w:pStyle w:val="ListParagraph"/>
        <w:numPr>
          <w:ilvl w:val="1"/>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QUALITY ASSURANCE</w:t>
      </w:r>
    </w:p>
    <w:p w14:paraId="3B1BEF77"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0166D7CF" w14:textId="77777777" w:rsidR="00812AA1" w:rsidRDefault="00D729E4"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Single Source Responsibility:</w:t>
      </w:r>
    </w:p>
    <w:p w14:paraId="68F1048A" w14:textId="77777777" w:rsidR="00812AA1" w:rsidRDefault="00277D59"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Obtain </w:t>
      </w:r>
      <w:r w:rsidR="008E32A5" w:rsidRPr="00812AA1">
        <w:rPr>
          <w:rFonts w:ascii="Times New Roman" w:hAnsi="Times New Roman" w:cs="Times New Roman"/>
          <w:sz w:val="20"/>
          <w:szCs w:val="20"/>
        </w:rPr>
        <w:t xml:space="preserve">waterproofing and auxiliary materials </w:t>
      </w:r>
      <w:r w:rsidR="00E052F6" w:rsidRPr="00812AA1">
        <w:rPr>
          <w:rFonts w:ascii="Times New Roman" w:hAnsi="Times New Roman" w:cs="Times New Roman"/>
          <w:sz w:val="20"/>
          <w:szCs w:val="20"/>
        </w:rPr>
        <w:t xml:space="preserve">from a </w:t>
      </w:r>
      <w:r w:rsidR="008E32A5" w:rsidRPr="00812AA1">
        <w:rPr>
          <w:rFonts w:ascii="Times New Roman" w:hAnsi="Times New Roman" w:cs="Times New Roman"/>
          <w:sz w:val="20"/>
          <w:szCs w:val="20"/>
        </w:rPr>
        <w:t>single Waterproofing</w:t>
      </w:r>
      <w:r w:rsidR="002C3D36" w:rsidRPr="00812AA1">
        <w:rPr>
          <w:rFonts w:ascii="Times New Roman" w:hAnsi="Times New Roman" w:cs="Times New Roman"/>
          <w:sz w:val="20"/>
          <w:szCs w:val="20"/>
        </w:rPr>
        <w:t xml:space="preserve"> Manufacturer</w:t>
      </w:r>
      <w:r w:rsidR="00973A4B" w:rsidRPr="00812AA1">
        <w:rPr>
          <w:rFonts w:ascii="Times New Roman" w:hAnsi="Times New Roman" w:cs="Times New Roman"/>
          <w:sz w:val="20"/>
          <w:szCs w:val="20"/>
        </w:rPr>
        <w:t xml:space="preserve"> </w:t>
      </w:r>
      <w:r w:rsidRPr="00812AA1">
        <w:rPr>
          <w:rFonts w:ascii="Times New Roman" w:hAnsi="Times New Roman" w:cs="Times New Roman"/>
          <w:sz w:val="20"/>
          <w:szCs w:val="20"/>
        </w:rPr>
        <w:t xml:space="preserve">regularly engaged in the manufacturing and supply of the specified products. </w:t>
      </w:r>
    </w:p>
    <w:p w14:paraId="4C92375A" w14:textId="77777777" w:rsidR="00812AA1" w:rsidRDefault="00BD7638"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V</w:t>
      </w:r>
      <w:r w:rsidR="00D729E4" w:rsidRPr="00812AA1">
        <w:rPr>
          <w:rFonts w:ascii="Times New Roman" w:hAnsi="Times New Roman" w:cs="Times New Roman"/>
          <w:sz w:val="20"/>
          <w:szCs w:val="20"/>
        </w:rPr>
        <w:t>erify product compliance with federal, state, and local regulations</w:t>
      </w:r>
      <w:r w:rsidRPr="00812AA1">
        <w:rPr>
          <w:rFonts w:ascii="Times New Roman" w:hAnsi="Times New Roman" w:cs="Times New Roman"/>
          <w:sz w:val="20"/>
          <w:szCs w:val="20"/>
        </w:rPr>
        <w:t>.</w:t>
      </w:r>
    </w:p>
    <w:p w14:paraId="0518F79E"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18C3F175" w14:textId="77777777" w:rsidR="00812AA1" w:rsidRDefault="007E4027"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Manufacturer</w:t>
      </w:r>
      <w:r w:rsidR="00EA0589" w:rsidRPr="00812AA1">
        <w:rPr>
          <w:rFonts w:ascii="Times New Roman" w:hAnsi="Times New Roman" w:cs="Times New Roman"/>
          <w:sz w:val="20"/>
          <w:szCs w:val="20"/>
        </w:rPr>
        <w:t xml:space="preserve"> Qualifications</w:t>
      </w:r>
      <w:r w:rsidR="00D729E4" w:rsidRPr="00812AA1">
        <w:rPr>
          <w:rFonts w:ascii="Times New Roman" w:hAnsi="Times New Roman" w:cs="Times New Roman"/>
          <w:sz w:val="20"/>
          <w:szCs w:val="20"/>
        </w:rPr>
        <w:t>:</w:t>
      </w:r>
    </w:p>
    <w:p w14:paraId="77498EDC" w14:textId="77777777" w:rsidR="00812AA1" w:rsidRDefault="008E32A5"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 xml:space="preserve"> </w:t>
      </w:r>
      <w:r w:rsidR="00D729E4" w:rsidRPr="00812AA1">
        <w:rPr>
          <w:rFonts w:ascii="Times New Roman" w:hAnsi="Times New Roman" w:cs="Times New Roman"/>
          <w:sz w:val="20"/>
          <w:szCs w:val="20"/>
        </w:rPr>
        <w:t>shall demonstrate qualifications to supply materials of this section by certifying the following:</w:t>
      </w:r>
    </w:p>
    <w:p w14:paraId="543467CB" w14:textId="77777777" w:rsidR="00812AA1" w:rsidRDefault="00B40190"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Waterproofing Manufacturer must not issue warranties for terms longer than they have been manufacturing and supplying specified products for similar scope of Work.</w:t>
      </w:r>
    </w:p>
    <w:p w14:paraId="27D62FF9"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733BC023" w14:textId="77777777" w:rsidR="00812AA1" w:rsidRDefault="00C00FB4"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Installer</w:t>
      </w:r>
      <w:r w:rsidR="00EA0589" w:rsidRPr="00812AA1">
        <w:rPr>
          <w:rFonts w:ascii="Times New Roman" w:hAnsi="Times New Roman" w:cs="Times New Roman"/>
          <w:sz w:val="20"/>
          <w:szCs w:val="20"/>
        </w:rPr>
        <w:t xml:space="preserve"> Qualifications</w:t>
      </w:r>
      <w:r w:rsidRPr="00812AA1">
        <w:rPr>
          <w:rFonts w:ascii="Times New Roman" w:hAnsi="Times New Roman" w:cs="Times New Roman"/>
          <w:sz w:val="20"/>
          <w:szCs w:val="20"/>
        </w:rPr>
        <w:t>:</w:t>
      </w:r>
    </w:p>
    <w:p w14:paraId="3F838DB2" w14:textId="77777777" w:rsidR="00812AA1" w:rsidRDefault="00E1117C"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Waterproofing installing Subcontractor:</w:t>
      </w:r>
    </w:p>
    <w:p w14:paraId="7D073E3A" w14:textId="77777777" w:rsidR="00812AA1" w:rsidRDefault="00C00FB4"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Perform Work in accordance with</w:t>
      </w:r>
      <w:r w:rsidR="008704CA" w:rsidRPr="00812AA1">
        <w:rPr>
          <w:rFonts w:ascii="Times New Roman" w:hAnsi="Times New Roman" w:cs="Times New Roman"/>
          <w:sz w:val="20"/>
          <w:szCs w:val="20"/>
        </w:rPr>
        <w:t xml:space="preserve"> the </w:t>
      </w:r>
      <w:r w:rsidR="008E32A5" w:rsidRPr="00812AA1">
        <w:rPr>
          <w:rFonts w:ascii="Times New Roman" w:hAnsi="Times New Roman" w:cs="Times New Roman"/>
          <w:sz w:val="20"/>
          <w:szCs w:val="20"/>
        </w:rPr>
        <w:t xml:space="preserve">Waterproofing </w:t>
      </w:r>
      <w:r w:rsidR="002C3D36" w:rsidRPr="00812AA1">
        <w:rPr>
          <w:rFonts w:ascii="Times New Roman" w:hAnsi="Times New Roman" w:cs="Times New Roman"/>
          <w:sz w:val="20"/>
          <w:szCs w:val="20"/>
        </w:rPr>
        <w:t>Manufacturer</w:t>
      </w:r>
      <w:r w:rsidR="008704CA" w:rsidRPr="00812AA1">
        <w:rPr>
          <w:rFonts w:ascii="Times New Roman" w:hAnsi="Times New Roman" w:cs="Times New Roman"/>
          <w:sz w:val="20"/>
          <w:szCs w:val="20"/>
        </w:rPr>
        <w:t>’s</w:t>
      </w:r>
      <w:r w:rsidRPr="00812AA1">
        <w:rPr>
          <w:rFonts w:ascii="Times New Roman" w:hAnsi="Times New Roman" w:cs="Times New Roman"/>
          <w:sz w:val="20"/>
          <w:szCs w:val="20"/>
        </w:rPr>
        <w:t xml:space="preserve"> published literature and as specified in this section. </w:t>
      </w:r>
    </w:p>
    <w:p w14:paraId="4C8EFC6D" w14:textId="77777777" w:rsidR="00812AA1" w:rsidRDefault="00C00FB4"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Maintain one (1) copy of </w:t>
      </w:r>
      <w:r w:rsidR="008704CA" w:rsidRPr="00812AA1">
        <w:rPr>
          <w:rFonts w:ascii="Times New Roman" w:hAnsi="Times New Roman" w:cs="Times New Roman"/>
          <w:sz w:val="20"/>
          <w:szCs w:val="20"/>
        </w:rPr>
        <w:t xml:space="preserve">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s instructions on site.</w:t>
      </w:r>
    </w:p>
    <w:p w14:paraId="26812D28" w14:textId="77777777" w:rsidR="00812AA1" w:rsidRDefault="00A247CC"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Allow 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 xml:space="preserve"> representative site access </w:t>
      </w:r>
      <w:r w:rsidR="00C00FB4" w:rsidRPr="00812AA1">
        <w:rPr>
          <w:rFonts w:ascii="Times New Roman" w:hAnsi="Times New Roman" w:cs="Times New Roman"/>
          <w:sz w:val="20"/>
          <w:szCs w:val="20"/>
        </w:rPr>
        <w:t xml:space="preserve">during </w:t>
      </w:r>
      <w:r w:rsidRPr="00812AA1">
        <w:rPr>
          <w:rFonts w:ascii="Times New Roman" w:hAnsi="Times New Roman" w:cs="Times New Roman"/>
          <w:sz w:val="20"/>
          <w:szCs w:val="20"/>
        </w:rPr>
        <w:t>installation.</w:t>
      </w:r>
      <w:r w:rsidR="00C00FB4" w:rsidRPr="00812AA1">
        <w:rPr>
          <w:rFonts w:ascii="Times New Roman" w:hAnsi="Times New Roman" w:cs="Times New Roman"/>
          <w:sz w:val="20"/>
          <w:szCs w:val="20"/>
        </w:rPr>
        <w:t xml:space="preserve"> </w:t>
      </w:r>
    </w:p>
    <w:p w14:paraId="0598ACC5" w14:textId="77777777" w:rsidR="00812AA1" w:rsidRDefault="00A247CC"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lastRenderedPageBreak/>
        <w:t xml:space="preserve">Contact 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 xml:space="preserve"> a minimum of two weeks prior to scheduling a meeting.</w:t>
      </w:r>
    </w:p>
    <w:p w14:paraId="2378B6C8" w14:textId="1FB3C825" w:rsidR="009F63DA" w:rsidRDefault="009F63DA" w:rsidP="00812AA1">
      <w:pPr>
        <w:pStyle w:val="ListParagraph"/>
        <w:spacing w:after="0" w:line="240" w:lineRule="auto"/>
        <w:ind w:left="0"/>
        <w:rPr>
          <w:rFonts w:ascii="Times New Roman" w:hAnsi="Times New Roman" w:cs="Times New Roman"/>
          <w:sz w:val="20"/>
          <w:szCs w:val="20"/>
        </w:rPr>
      </w:pPr>
    </w:p>
    <w:p w14:paraId="3AD12FE5" w14:textId="77777777" w:rsidR="00DF04B3" w:rsidRPr="000C0FC2" w:rsidRDefault="00DF04B3" w:rsidP="00DF04B3">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r>
        <w:rPr>
          <w:rFonts w:ascii="Times New Roman" w:hAnsi="Times New Roman" w:cs="Times New Roman"/>
          <w:color w:val="0070C0"/>
          <w:sz w:val="20"/>
          <w:szCs w:val="20"/>
        </w:rPr>
        <w:t>**</w:t>
      </w:r>
    </w:p>
    <w:p w14:paraId="062730FF" w14:textId="77777777" w:rsidR="00DF04B3" w:rsidRPr="000C0FC2" w:rsidRDefault="00DF04B3" w:rsidP="00DF04B3">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Mock-ups establish quality of Work for the materials indicated in this Section. Delete the following paragraph if the scope of work in this Section is minimal and a mock-up is not required. </w:t>
      </w:r>
    </w:p>
    <w:p w14:paraId="288F6115" w14:textId="77777777" w:rsidR="00DF04B3" w:rsidRPr="000C0FC2" w:rsidRDefault="00DF04B3" w:rsidP="00DF04B3">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5947918A" w14:textId="77777777" w:rsidR="00DF04B3" w:rsidRDefault="00DF04B3" w:rsidP="00812AA1">
      <w:pPr>
        <w:pStyle w:val="ListParagraph"/>
        <w:spacing w:after="0" w:line="240" w:lineRule="auto"/>
        <w:ind w:left="0"/>
        <w:rPr>
          <w:rFonts w:ascii="Times New Roman" w:hAnsi="Times New Roman" w:cs="Times New Roman"/>
          <w:sz w:val="20"/>
          <w:szCs w:val="20"/>
        </w:rPr>
      </w:pPr>
    </w:p>
    <w:p w14:paraId="1454C7B9" w14:textId="77777777" w:rsidR="00812AA1" w:rsidRPr="00812AA1" w:rsidRDefault="00B07CE9" w:rsidP="00812AA1">
      <w:pPr>
        <w:pStyle w:val="ListParagraph"/>
        <w:numPr>
          <w:ilvl w:val="1"/>
          <w:numId w:val="1"/>
        </w:numPr>
        <w:spacing w:after="0" w:line="240" w:lineRule="auto"/>
        <w:rPr>
          <w:rFonts w:ascii="Times New Roman" w:hAnsi="Times New Roman" w:cs="Times New Roman"/>
          <w:sz w:val="20"/>
          <w:szCs w:val="20"/>
        </w:rPr>
      </w:pPr>
      <w:r w:rsidRPr="00812AA1">
        <w:rPr>
          <w:rFonts w:ascii="Times New Roman" w:hAnsi="Times New Roman"/>
          <w:sz w:val="20"/>
          <w:szCs w:val="20"/>
        </w:rPr>
        <w:t>MOCK-UPS</w:t>
      </w:r>
    </w:p>
    <w:p w14:paraId="798C9F65" w14:textId="77777777" w:rsidR="00812AA1" w:rsidRPr="00812AA1" w:rsidRDefault="00812AA1" w:rsidP="00812AA1">
      <w:pPr>
        <w:pStyle w:val="ListParagraph"/>
        <w:spacing w:after="0" w:line="240" w:lineRule="auto"/>
        <w:ind w:left="1440"/>
        <w:rPr>
          <w:rFonts w:ascii="Times New Roman" w:hAnsi="Times New Roman" w:cs="Times New Roman"/>
          <w:sz w:val="20"/>
          <w:szCs w:val="20"/>
        </w:rPr>
      </w:pPr>
    </w:p>
    <w:p w14:paraId="319A1CDA" w14:textId="77777777" w:rsidR="00812AA1" w:rsidRPr="00812AA1" w:rsidRDefault="00B07CE9"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sz w:val="20"/>
          <w:szCs w:val="20"/>
        </w:rPr>
        <w:t xml:space="preserve">Mock-ups: </w:t>
      </w:r>
    </w:p>
    <w:p w14:paraId="5E27C89A" w14:textId="77777777" w:rsidR="00AE35E0" w:rsidRDefault="00B07CE9" w:rsidP="00AE35E0">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sz w:val="20"/>
          <w:szCs w:val="20"/>
        </w:rPr>
        <w:t xml:space="preserve">Where directed by </w:t>
      </w:r>
      <w:r w:rsidRPr="00812AA1">
        <w:rPr>
          <w:rFonts w:ascii="Times New Roman" w:hAnsi="Times New Roman"/>
          <w:sz w:val="20"/>
          <w:szCs w:val="20"/>
        </w:rPr>
        <w:fldChar w:fldCharType="begin">
          <w:ffData>
            <w:name w:val="Text37"/>
            <w:enabled/>
            <w:calcOnExit w:val="0"/>
            <w:textInput>
              <w:default w:val="[engineer] [architect] [consultant]"/>
            </w:textInput>
          </w:ffData>
        </w:fldChar>
      </w:r>
      <w:r w:rsidRPr="00812AA1">
        <w:rPr>
          <w:rFonts w:ascii="Times New Roman" w:hAnsi="Times New Roman"/>
          <w:sz w:val="20"/>
          <w:szCs w:val="20"/>
        </w:rPr>
        <w:instrText xml:space="preserve"> FORMTEXT </w:instrText>
      </w:r>
      <w:r w:rsidRPr="00812AA1">
        <w:rPr>
          <w:rFonts w:ascii="Times New Roman" w:hAnsi="Times New Roman"/>
          <w:sz w:val="20"/>
          <w:szCs w:val="20"/>
        </w:rPr>
      </w:r>
      <w:r w:rsidRPr="00812AA1">
        <w:rPr>
          <w:rFonts w:ascii="Times New Roman" w:hAnsi="Times New Roman"/>
          <w:sz w:val="20"/>
          <w:szCs w:val="20"/>
        </w:rPr>
        <w:fldChar w:fldCharType="separate"/>
      </w:r>
      <w:r w:rsidRPr="00812AA1">
        <w:rPr>
          <w:rFonts w:ascii="Times New Roman" w:hAnsi="Times New Roman"/>
          <w:noProof/>
          <w:sz w:val="20"/>
          <w:szCs w:val="20"/>
        </w:rPr>
        <w:t>[engineer] [architect] [consultant]</w:t>
      </w:r>
      <w:r w:rsidRPr="00812AA1">
        <w:rPr>
          <w:rFonts w:ascii="Times New Roman" w:hAnsi="Times New Roman"/>
          <w:sz w:val="20"/>
          <w:szCs w:val="20"/>
        </w:rPr>
        <w:fldChar w:fldCharType="end"/>
      </w:r>
      <w:r w:rsidRPr="00812AA1">
        <w:rPr>
          <w:rFonts w:ascii="Times New Roman" w:hAnsi="Times New Roman"/>
          <w:sz w:val="20"/>
          <w:szCs w:val="20"/>
        </w:rPr>
        <w:t xml:space="preserve"> construct mock-ups to verify selections made </w:t>
      </w:r>
      <w:proofErr w:type="gramStart"/>
      <w:r w:rsidRPr="00812AA1">
        <w:rPr>
          <w:rFonts w:ascii="Times New Roman" w:hAnsi="Times New Roman"/>
          <w:sz w:val="20"/>
          <w:szCs w:val="20"/>
        </w:rPr>
        <w:t xml:space="preserve">under submittals and to set quality standards for materials and execution in accordance with Section </w:t>
      </w:r>
      <w:proofErr w:type="gramEnd"/>
      <w:r w:rsidRPr="00812AA1">
        <w:rPr>
          <w:rFonts w:ascii="Times New Roman" w:hAnsi="Times New Roman"/>
          <w:sz w:val="20"/>
          <w:szCs w:val="20"/>
        </w:rPr>
        <w:fldChar w:fldCharType="begin">
          <w:ffData>
            <w:name w:val="Text1"/>
            <w:enabled/>
            <w:calcOnExit w:val="0"/>
            <w:textInput>
              <w:default w:val="[project specific]"/>
            </w:textInput>
          </w:ffData>
        </w:fldChar>
      </w:r>
      <w:r w:rsidRPr="00812AA1">
        <w:rPr>
          <w:rFonts w:ascii="Times New Roman" w:hAnsi="Times New Roman"/>
          <w:sz w:val="20"/>
          <w:szCs w:val="20"/>
        </w:rPr>
        <w:instrText xml:space="preserve"> FORMTEXT </w:instrText>
      </w:r>
      <w:r w:rsidRPr="00812AA1">
        <w:rPr>
          <w:rFonts w:ascii="Times New Roman" w:hAnsi="Times New Roman"/>
          <w:sz w:val="20"/>
          <w:szCs w:val="20"/>
        </w:rPr>
      </w:r>
      <w:r w:rsidRPr="00812AA1">
        <w:rPr>
          <w:rFonts w:ascii="Times New Roman" w:hAnsi="Times New Roman"/>
          <w:sz w:val="20"/>
          <w:szCs w:val="20"/>
        </w:rPr>
        <w:fldChar w:fldCharType="separate"/>
      </w:r>
      <w:r w:rsidRPr="00812AA1">
        <w:rPr>
          <w:rFonts w:ascii="Times New Roman" w:hAnsi="Times New Roman"/>
          <w:noProof/>
          <w:sz w:val="20"/>
          <w:szCs w:val="20"/>
        </w:rPr>
        <w:t>[project specific]</w:t>
      </w:r>
      <w:r w:rsidRPr="00812AA1">
        <w:rPr>
          <w:rFonts w:ascii="Times New Roman" w:hAnsi="Times New Roman"/>
          <w:sz w:val="20"/>
          <w:szCs w:val="20"/>
        </w:rPr>
        <w:fldChar w:fldCharType="end"/>
      </w:r>
      <w:r w:rsidRPr="00812AA1">
        <w:rPr>
          <w:rFonts w:ascii="Times New Roman" w:hAnsi="Times New Roman"/>
          <w:sz w:val="20"/>
          <w:szCs w:val="20"/>
        </w:rPr>
        <w:t>.</w:t>
      </w:r>
    </w:p>
    <w:p w14:paraId="518E7CEA" w14:textId="77777777" w:rsidR="00AE35E0" w:rsidRDefault="00AE35E0" w:rsidP="00AE35E0">
      <w:pPr>
        <w:pStyle w:val="ListParagraph"/>
        <w:spacing w:after="0" w:line="240" w:lineRule="auto"/>
        <w:ind w:left="0"/>
        <w:rPr>
          <w:rFonts w:ascii="Times New Roman" w:hAnsi="Times New Roman" w:cs="Times New Roman"/>
          <w:sz w:val="20"/>
          <w:szCs w:val="20"/>
        </w:rPr>
      </w:pPr>
    </w:p>
    <w:p w14:paraId="6B5C9B38" w14:textId="29C3A49A" w:rsidR="00AE35E0" w:rsidRPr="00AE35E0" w:rsidRDefault="00C00FB4" w:rsidP="00AE35E0">
      <w:pPr>
        <w:pStyle w:val="ListParagraph"/>
        <w:numPr>
          <w:ilvl w:val="1"/>
          <w:numId w:val="32"/>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DELIVERY, STORAGE, AND HANDLING</w:t>
      </w:r>
    </w:p>
    <w:p w14:paraId="69BE3145"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45C5694E" w14:textId="4EA9F8E4" w:rsidR="00812AA1" w:rsidRPr="00AE35E0" w:rsidRDefault="00C00FB4"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Delivery of Materials:</w:t>
      </w:r>
    </w:p>
    <w:p w14:paraId="1DAD6035" w14:textId="185BB317" w:rsidR="00812AA1" w:rsidRDefault="00BD7638"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Deliver materials </w:t>
      </w:r>
      <w:r w:rsidR="00C00FB4" w:rsidRPr="00812AA1">
        <w:rPr>
          <w:rFonts w:ascii="Times New Roman" w:hAnsi="Times New Roman" w:cs="Times New Roman"/>
          <w:sz w:val="20"/>
          <w:szCs w:val="20"/>
        </w:rPr>
        <w:t xml:space="preserve">to the jobsite in undamaged and clearly marked containers </w:t>
      </w:r>
      <w:r w:rsidR="0069102D" w:rsidRPr="00812AA1">
        <w:rPr>
          <w:rFonts w:ascii="Times New Roman" w:hAnsi="Times New Roman" w:cs="Times New Roman"/>
          <w:sz w:val="20"/>
          <w:szCs w:val="20"/>
        </w:rPr>
        <w:t xml:space="preserve">and/or wrapping </w:t>
      </w:r>
      <w:r w:rsidR="00C00FB4" w:rsidRPr="00812AA1">
        <w:rPr>
          <w:rFonts w:ascii="Times New Roman" w:hAnsi="Times New Roman" w:cs="Times New Roman"/>
          <w:sz w:val="20"/>
          <w:szCs w:val="20"/>
        </w:rPr>
        <w:t xml:space="preserve">indicating the name of 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00C00FB4" w:rsidRPr="00812AA1">
        <w:rPr>
          <w:rFonts w:ascii="Times New Roman" w:hAnsi="Times New Roman" w:cs="Times New Roman"/>
          <w:sz w:val="20"/>
          <w:szCs w:val="20"/>
        </w:rPr>
        <w:t xml:space="preserve"> and product.</w:t>
      </w:r>
    </w:p>
    <w:p w14:paraId="10F224F8" w14:textId="77777777" w:rsidR="00DF5FDC" w:rsidRDefault="00DF5FDC" w:rsidP="00DF5FDC">
      <w:pPr>
        <w:pStyle w:val="ListParagraph"/>
        <w:spacing w:after="0" w:line="240" w:lineRule="auto"/>
        <w:ind w:left="1944"/>
        <w:rPr>
          <w:rFonts w:ascii="Times New Roman" w:hAnsi="Times New Roman" w:cs="Times New Roman"/>
          <w:sz w:val="20"/>
          <w:szCs w:val="20"/>
        </w:rPr>
      </w:pPr>
    </w:p>
    <w:p w14:paraId="01A97F76" w14:textId="77777777" w:rsidR="00812AA1" w:rsidRDefault="00C00FB4" w:rsidP="00812AA1">
      <w:pPr>
        <w:pStyle w:val="ListParagraph"/>
        <w:numPr>
          <w:ilvl w:val="2"/>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Storage of Materials:</w:t>
      </w:r>
    </w:p>
    <w:p w14:paraId="48218D81" w14:textId="77777777" w:rsidR="00812AA1" w:rsidRDefault="00C00FB4"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Store materials as recommended by </w:t>
      </w:r>
      <w:r w:rsidR="004B3358" w:rsidRPr="00812AA1">
        <w:rPr>
          <w:rFonts w:ascii="Times New Roman" w:hAnsi="Times New Roman" w:cs="Times New Roman"/>
          <w:sz w:val="20"/>
          <w:szCs w:val="20"/>
        </w:rPr>
        <w:t xml:space="preserve">the </w:t>
      </w:r>
      <w:r w:rsidR="008E32A5" w:rsidRPr="00812AA1">
        <w:rPr>
          <w:rFonts w:ascii="Times New Roman" w:hAnsi="Times New Roman" w:cs="Times New Roman"/>
          <w:sz w:val="20"/>
          <w:szCs w:val="20"/>
        </w:rPr>
        <w:t xml:space="preserve">Waterproofing </w:t>
      </w:r>
      <w:r w:rsidR="002C3D36" w:rsidRPr="00812AA1">
        <w:rPr>
          <w:rFonts w:ascii="Times New Roman" w:hAnsi="Times New Roman" w:cs="Times New Roman"/>
          <w:sz w:val="20"/>
          <w:szCs w:val="20"/>
        </w:rPr>
        <w:t>Manufacturer</w:t>
      </w:r>
      <w:r w:rsidRPr="00812AA1">
        <w:rPr>
          <w:rFonts w:ascii="Times New Roman" w:hAnsi="Times New Roman" w:cs="Times New Roman"/>
          <w:sz w:val="20"/>
          <w:szCs w:val="20"/>
        </w:rPr>
        <w:t xml:space="preserve"> and conform to applicable safety regulatory agencies. Refer to all applicable data including</w:t>
      </w:r>
      <w:r w:rsidR="00CF7874" w:rsidRPr="00812AA1">
        <w:rPr>
          <w:rFonts w:ascii="Times New Roman" w:hAnsi="Times New Roman" w:cs="Times New Roman"/>
          <w:sz w:val="20"/>
          <w:szCs w:val="20"/>
        </w:rPr>
        <w:t>,</w:t>
      </w:r>
      <w:r w:rsidRPr="00812AA1">
        <w:rPr>
          <w:rFonts w:ascii="Times New Roman" w:hAnsi="Times New Roman" w:cs="Times New Roman"/>
          <w:sz w:val="20"/>
          <w:szCs w:val="20"/>
        </w:rPr>
        <w:t xml:space="preserve"> but not limited to</w:t>
      </w:r>
      <w:r w:rsidR="00CF7874" w:rsidRPr="00812AA1">
        <w:rPr>
          <w:rFonts w:ascii="Times New Roman" w:hAnsi="Times New Roman" w:cs="Times New Roman"/>
          <w:sz w:val="20"/>
          <w:szCs w:val="20"/>
        </w:rPr>
        <w:t>,</w:t>
      </w:r>
      <w:r w:rsidRPr="00812AA1">
        <w:rPr>
          <w:rFonts w:ascii="Times New Roman" w:hAnsi="Times New Roman" w:cs="Times New Roman"/>
          <w:sz w:val="20"/>
          <w:szCs w:val="20"/>
        </w:rPr>
        <w:t xml:space="preserve"> SDS sheets, Product Data sheets, product labels, and specific instructions for personal protection.</w:t>
      </w:r>
    </w:p>
    <w:p w14:paraId="5FCEA753" w14:textId="77777777" w:rsidR="00812AA1" w:rsidRDefault="00C00FB4"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Keep solvents away from open flame or excessive heat.</w:t>
      </w:r>
    </w:p>
    <w:p w14:paraId="714A5C36" w14:textId="77777777" w:rsidR="00812AA1" w:rsidRDefault="002C2E78"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Store rolled materials on end.</w:t>
      </w:r>
    </w:p>
    <w:p w14:paraId="0CD525EA" w14:textId="77777777" w:rsidR="00812AA1" w:rsidRDefault="00D854F4"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Product</w:t>
      </w:r>
      <w:r w:rsidR="00FF589A" w:rsidRPr="00812AA1">
        <w:rPr>
          <w:rFonts w:ascii="Times New Roman" w:hAnsi="Times New Roman" w:cs="Times New Roman"/>
          <w:sz w:val="20"/>
          <w:szCs w:val="20"/>
        </w:rPr>
        <w:t xml:space="preserve"> requirements may vary. Refer to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00FF589A" w:rsidRPr="00812AA1">
        <w:rPr>
          <w:rFonts w:ascii="Times New Roman" w:hAnsi="Times New Roman" w:cs="Times New Roman"/>
          <w:sz w:val="20"/>
          <w:szCs w:val="20"/>
        </w:rPr>
        <w:t>’s published literature.</w:t>
      </w:r>
    </w:p>
    <w:p w14:paraId="57121A79"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17B69F54" w14:textId="77777777" w:rsidR="00812AA1" w:rsidRDefault="000065AE" w:rsidP="00812AA1">
      <w:pPr>
        <w:pStyle w:val="ListParagraph"/>
        <w:numPr>
          <w:ilvl w:val="2"/>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Handling:</w:t>
      </w:r>
    </w:p>
    <w:p w14:paraId="09B3F245" w14:textId="77777777" w:rsidR="00AE35E0" w:rsidRDefault="00D854F4" w:rsidP="00AE35E0">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Product</w:t>
      </w:r>
      <w:r w:rsidR="00FF589A" w:rsidRPr="00812AA1">
        <w:rPr>
          <w:rFonts w:ascii="Times New Roman" w:hAnsi="Times New Roman" w:cs="Times New Roman"/>
          <w:sz w:val="20"/>
          <w:szCs w:val="20"/>
        </w:rPr>
        <w:t xml:space="preserve"> requirements may vary. </w:t>
      </w:r>
      <w:r w:rsidR="004B3358" w:rsidRPr="00812AA1">
        <w:rPr>
          <w:rFonts w:ascii="Times New Roman" w:hAnsi="Times New Roman" w:cs="Times New Roman"/>
          <w:sz w:val="20"/>
          <w:szCs w:val="20"/>
        </w:rPr>
        <w:t xml:space="preserve">Refer to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004B3358" w:rsidRPr="00812AA1">
        <w:rPr>
          <w:rFonts w:ascii="Times New Roman" w:hAnsi="Times New Roman" w:cs="Times New Roman"/>
          <w:sz w:val="20"/>
          <w:szCs w:val="20"/>
        </w:rPr>
        <w:t>’s published literature</w:t>
      </w:r>
      <w:r w:rsidR="0091450C" w:rsidRPr="00812AA1">
        <w:rPr>
          <w:rFonts w:ascii="Times New Roman" w:hAnsi="Times New Roman" w:cs="Times New Roman"/>
          <w:sz w:val="20"/>
          <w:szCs w:val="20"/>
        </w:rPr>
        <w:t>.</w:t>
      </w:r>
    </w:p>
    <w:p w14:paraId="341DFC42" w14:textId="77777777" w:rsidR="00AE35E0" w:rsidRDefault="00AE35E0" w:rsidP="00AE35E0">
      <w:pPr>
        <w:pStyle w:val="ListParagraph"/>
        <w:spacing w:after="0" w:line="240" w:lineRule="auto"/>
        <w:ind w:left="0"/>
        <w:rPr>
          <w:rFonts w:ascii="Times New Roman" w:hAnsi="Times New Roman" w:cs="Times New Roman"/>
          <w:sz w:val="20"/>
          <w:szCs w:val="20"/>
        </w:rPr>
      </w:pPr>
    </w:p>
    <w:p w14:paraId="3E3D5123" w14:textId="77777777" w:rsidR="00AE35E0" w:rsidRDefault="001C4F52" w:rsidP="00AE35E0">
      <w:pPr>
        <w:pStyle w:val="ListParagraph"/>
        <w:numPr>
          <w:ilvl w:val="1"/>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SITE  CONDITIONS</w:t>
      </w:r>
    </w:p>
    <w:p w14:paraId="79255EE4"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43BD7F9A" w14:textId="77777777" w:rsidR="00AE35E0" w:rsidRDefault="001C4F52"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Environmental Requirements:</w:t>
      </w:r>
    </w:p>
    <w:p w14:paraId="02876D21" w14:textId="0EFF4A32" w:rsidR="00AE35E0" w:rsidRDefault="00D854F4" w:rsidP="00AE35E0">
      <w:pPr>
        <w:pStyle w:val="ListParagraph"/>
        <w:numPr>
          <w:ilvl w:val="3"/>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Product</w:t>
      </w:r>
      <w:r w:rsidR="00FA4D8B" w:rsidRPr="00AE35E0">
        <w:rPr>
          <w:rFonts w:ascii="Times New Roman" w:hAnsi="Times New Roman" w:cs="Times New Roman"/>
          <w:sz w:val="20"/>
          <w:szCs w:val="20"/>
        </w:rPr>
        <w:t xml:space="preserve"> requirements may vary. Refer to </w:t>
      </w:r>
      <w:r w:rsidR="0004119B">
        <w:rPr>
          <w:rFonts w:ascii="Times New Roman" w:hAnsi="Times New Roman" w:cs="Times New Roman"/>
          <w:sz w:val="20"/>
          <w:szCs w:val="20"/>
        </w:rPr>
        <w:t xml:space="preserve">product specific </w:t>
      </w:r>
      <w:r w:rsidR="002E66A4">
        <w:rPr>
          <w:rFonts w:ascii="Times New Roman" w:hAnsi="Times New Roman" w:cs="Times New Roman"/>
          <w:sz w:val="20"/>
          <w:szCs w:val="20"/>
        </w:rPr>
        <w:t>t</w:t>
      </w:r>
      <w:r w:rsidR="0004119B">
        <w:rPr>
          <w:rFonts w:ascii="Times New Roman" w:hAnsi="Times New Roman" w:cs="Times New Roman"/>
          <w:sz w:val="20"/>
          <w:szCs w:val="20"/>
        </w:rPr>
        <w:t xml:space="preserve">echnical </w:t>
      </w:r>
      <w:r w:rsidR="002E66A4">
        <w:rPr>
          <w:rFonts w:ascii="Times New Roman" w:hAnsi="Times New Roman" w:cs="Times New Roman"/>
          <w:sz w:val="20"/>
          <w:szCs w:val="20"/>
        </w:rPr>
        <w:t>d</w:t>
      </w:r>
      <w:r w:rsidR="0004119B">
        <w:rPr>
          <w:rFonts w:ascii="Times New Roman" w:hAnsi="Times New Roman" w:cs="Times New Roman"/>
          <w:sz w:val="20"/>
          <w:szCs w:val="20"/>
        </w:rPr>
        <w:t xml:space="preserve">ata </w:t>
      </w:r>
      <w:r w:rsidR="002E66A4">
        <w:rPr>
          <w:rFonts w:ascii="Times New Roman" w:hAnsi="Times New Roman" w:cs="Times New Roman"/>
          <w:sz w:val="20"/>
          <w:szCs w:val="20"/>
        </w:rPr>
        <w:t>s</w:t>
      </w:r>
      <w:r w:rsidR="0004119B">
        <w:rPr>
          <w:rFonts w:ascii="Times New Roman" w:hAnsi="Times New Roman" w:cs="Times New Roman"/>
          <w:sz w:val="20"/>
          <w:szCs w:val="20"/>
        </w:rPr>
        <w:t>heet.</w:t>
      </w:r>
    </w:p>
    <w:p w14:paraId="6516298F"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3564A7C9" w14:textId="77777777" w:rsidR="00AE35E0" w:rsidRDefault="001C4F52"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Protection:</w:t>
      </w:r>
    </w:p>
    <w:p w14:paraId="2F1E7D4D" w14:textId="77777777" w:rsidR="00AE35E0" w:rsidRDefault="007E4679" w:rsidP="00AE35E0">
      <w:pPr>
        <w:pStyle w:val="ListParagraph"/>
        <w:numPr>
          <w:ilvl w:val="3"/>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It is the responsibility of the General Contractor to org</w:t>
      </w:r>
      <w:r w:rsidR="003A7CF5" w:rsidRPr="00AE35E0">
        <w:rPr>
          <w:rFonts w:ascii="Times New Roman" w:hAnsi="Times New Roman" w:cs="Times New Roman"/>
          <w:sz w:val="20"/>
          <w:szCs w:val="20"/>
        </w:rPr>
        <w:t xml:space="preserve">anize </w:t>
      </w:r>
      <w:r w:rsidR="008B5BB3" w:rsidRPr="00AE35E0">
        <w:rPr>
          <w:rFonts w:ascii="Times New Roman" w:hAnsi="Times New Roman" w:cs="Times New Roman"/>
          <w:sz w:val="20"/>
          <w:szCs w:val="20"/>
        </w:rPr>
        <w:t>and protect</w:t>
      </w:r>
      <w:r w:rsidRPr="00AE35E0">
        <w:rPr>
          <w:rFonts w:ascii="Times New Roman" w:hAnsi="Times New Roman" w:cs="Times New Roman"/>
          <w:sz w:val="20"/>
          <w:szCs w:val="20"/>
        </w:rPr>
        <w:t xml:space="preserve"> installed </w:t>
      </w:r>
      <w:r w:rsidR="002E3D4C" w:rsidRPr="00AE35E0">
        <w:rPr>
          <w:rFonts w:ascii="Times New Roman" w:hAnsi="Times New Roman" w:cs="Times New Roman"/>
          <w:sz w:val="20"/>
          <w:szCs w:val="20"/>
        </w:rPr>
        <w:t xml:space="preserve">waterproofing </w:t>
      </w:r>
      <w:r w:rsidRPr="00AE35E0">
        <w:rPr>
          <w:rFonts w:ascii="Times New Roman" w:hAnsi="Times New Roman" w:cs="Times New Roman"/>
          <w:sz w:val="20"/>
          <w:szCs w:val="20"/>
        </w:rPr>
        <w:t>components from d</w:t>
      </w:r>
      <w:r w:rsidR="00765FAD" w:rsidRPr="00AE35E0">
        <w:rPr>
          <w:rFonts w:ascii="Times New Roman" w:hAnsi="Times New Roman" w:cs="Times New Roman"/>
          <w:sz w:val="20"/>
          <w:szCs w:val="20"/>
        </w:rPr>
        <w:t>amage by</w:t>
      </w:r>
      <w:r w:rsidRPr="00AE35E0">
        <w:rPr>
          <w:rFonts w:ascii="Times New Roman" w:hAnsi="Times New Roman" w:cs="Times New Roman"/>
          <w:sz w:val="20"/>
          <w:szCs w:val="20"/>
        </w:rPr>
        <w:t xml:space="preserve"> other trades.</w:t>
      </w:r>
    </w:p>
    <w:p w14:paraId="4664C8C3"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51300CDA" w14:textId="77777777" w:rsidR="00AE35E0" w:rsidRDefault="00BD7638"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Complete</w:t>
      </w:r>
      <w:r w:rsidR="00A9132E" w:rsidRPr="00AE35E0">
        <w:rPr>
          <w:rFonts w:ascii="Times New Roman" w:hAnsi="Times New Roman" w:cs="Times New Roman"/>
          <w:sz w:val="20"/>
          <w:szCs w:val="20"/>
        </w:rPr>
        <w:t xml:space="preserve"> preparation Work prior to installing </w:t>
      </w:r>
      <w:r w:rsidR="00CC7C98" w:rsidRPr="00AE35E0">
        <w:rPr>
          <w:rFonts w:ascii="Times New Roman" w:hAnsi="Times New Roman" w:cs="Times New Roman"/>
          <w:sz w:val="20"/>
          <w:szCs w:val="20"/>
        </w:rPr>
        <w:t xml:space="preserve">the </w:t>
      </w:r>
      <w:r w:rsidR="008D0B9D" w:rsidRPr="00AE35E0">
        <w:rPr>
          <w:rFonts w:ascii="Times New Roman" w:hAnsi="Times New Roman" w:cs="Times New Roman"/>
          <w:sz w:val="20"/>
          <w:szCs w:val="20"/>
        </w:rPr>
        <w:t>waterproofing assembly.</w:t>
      </w:r>
    </w:p>
    <w:p w14:paraId="24A1A17A"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28F99213" w14:textId="77777777" w:rsidR="00AE35E0" w:rsidRDefault="00C00FB4" w:rsidP="00AE35E0">
      <w:pPr>
        <w:pStyle w:val="ListParagraph"/>
        <w:numPr>
          <w:ilvl w:val="1"/>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WARRANTY</w:t>
      </w:r>
    </w:p>
    <w:p w14:paraId="29C3A9C4"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345B820D" w14:textId="77777777" w:rsidR="00AE35E0" w:rsidRDefault="00920FD5"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Manufacturer Material Warranty:</w:t>
      </w:r>
    </w:p>
    <w:p w14:paraId="6C2F61D3" w14:textId="515B3DB7" w:rsidR="00920FD5" w:rsidRPr="00AE35E0" w:rsidRDefault="00920FD5" w:rsidP="00AE35E0">
      <w:pPr>
        <w:pStyle w:val="ListParagraph"/>
        <w:numPr>
          <w:ilvl w:val="3"/>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Provide Waterproofing Manufacturer’s standard one (1) year material warranty.</w:t>
      </w:r>
    </w:p>
    <w:p w14:paraId="4ABBA6A3" w14:textId="12E843E9" w:rsidR="00CA7E97" w:rsidRDefault="00CA7E97" w:rsidP="00CA7E97">
      <w:pPr>
        <w:spacing w:after="0" w:line="240" w:lineRule="auto"/>
        <w:rPr>
          <w:rFonts w:ascii="Times New Roman" w:hAnsi="Times New Roman" w:cs="Times New Roman"/>
          <w:sz w:val="20"/>
          <w:szCs w:val="20"/>
        </w:rPr>
      </w:pPr>
    </w:p>
    <w:p w14:paraId="7381EDA0" w14:textId="4AD3FD28" w:rsidR="002C2E37" w:rsidRDefault="002C2E37" w:rsidP="00CA7E97">
      <w:pPr>
        <w:spacing w:after="0" w:line="240" w:lineRule="auto"/>
        <w:rPr>
          <w:rFonts w:ascii="Times New Roman" w:hAnsi="Times New Roman" w:cs="Times New Roman"/>
          <w:sz w:val="20"/>
          <w:szCs w:val="20"/>
        </w:rPr>
      </w:pPr>
    </w:p>
    <w:p w14:paraId="41A3B947" w14:textId="5236C305" w:rsidR="002C2E37" w:rsidRDefault="002C2E37" w:rsidP="00CA7E97">
      <w:pPr>
        <w:spacing w:after="0" w:line="240" w:lineRule="auto"/>
        <w:rPr>
          <w:rFonts w:ascii="Times New Roman" w:hAnsi="Times New Roman" w:cs="Times New Roman"/>
          <w:sz w:val="20"/>
          <w:szCs w:val="20"/>
        </w:rPr>
      </w:pPr>
    </w:p>
    <w:p w14:paraId="19E47981" w14:textId="3CFB7793" w:rsidR="002C2E37" w:rsidRDefault="002C2E37" w:rsidP="00CA7E97">
      <w:pPr>
        <w:spacing w:after="0" w:line="240" w:lineRule="auto"/>
        <w:rPr>
          <w:rFonts w:ascii="Times New Roman" w:hAnsi="Times New Roman" w:cs="Times New Roman"/>
          <w:sz w:val="20"/>
          <w:szCs w:val="20"/>
        </w:rPr>
      </w:pPr>
    </w:p>
    <w:p w14:paraId="16271DBE" w14:textId="22B20705" w:rsidR="002C2E37" w:rsidRDefault="002C2E37" w:rsidP="00CA7E97">
      <w:pPr>
        <w:spacing w:after="0" w:line="240" w:lineRule="auto"/>
        <w:rPr>
          <w:rFonts w:ascii="Times New Roman" w:hAnsi="Times New Roman" w:cs="Times New Roman"/>
          <w:sz w:val="20"/>
          <w:szCs w:val="20"/>
        </w:rPr>
      </w:pPr>
    </w:p>
    <w:p w14:paraId="22C40C75" w14:textId="73130F4B" w:rsidR="002C2E37" w:rsidRDefault="002C2E37" w:rsidP="00CA7E97">
      <w:pPr>
        <w:spacing w:after="0" w:line="240" w:lineRule="auto"/>
        <w:rPr>
          <w:rFonts w:ascii="Times New Roman" w:hAnsi="Times New Roman" w:cs="Times New Roman"/>
          <w:sz w:val="20"/>
          <w:szCs w:val="20"/>
        </w:rPr>
      </w:pPr>
    </w:p>
    <w:p w14:paraId="3D3EA6EF" w14:textId="63EBC1C2" w:rsidR="002C2E37" w:rsidRDefault="002C2E37" w:rsidP="00CA7E97">
      <w:pPr>
        <w:spacing w:after="0" w:line="240" w:lineRule="auto"/>
        <w:rPr>
          <w:rFonts w:ascii="Times New Roman" w:hAnsi="Times New Roman" w:cs="Times New Roman"/>
          <w:sz w:val="20"/>
          <w:szCs w:val="20"/>
        </w:rPr>
      </w:pPr>
      <w:bookmarkStart w:id="3" w:name="_GoBack"/>
      <w:bookmarkEnd w:id="3"/>
    </w:p>
    <w:p w14:paraId="6675123B" w14:textId="77777777" w:rsidR="002C2E37" w:rsidRDefault="002C2E37" w:rsidP="00CA7E97">
      <w:pPr>
        <w:spacing w:after="0" w:line="240" w:lineRule="auto"/>
        <w:rPr>
          <w:rFonts w:ascii="Times New Roman" w:hAnsi="Times New Roman" w:cs="Times New Roman"/>
          <w:sz w:val="20"/>
          <w:szCs w:val="20"/>
        </w:rPr>
      </w:pPr>
    </w:p>
    <w:p w14:paraId="2B36EDC3" w14:textId="77777777" w:rsidR="00EE69E6" w:rsidRPr="000C0FC2" w:rsidRDefault="000E7343" w:rsidP="006E76BF">
      <w:pPr>
        <w:pStyle w:val="ListParagraph"/>
        <w:numPr>
          <w:ilvl w:val="0"/>
          <w:numId w:val="28"/>
        </w:numPr>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lastRenderedPageBreak/>
        <w:t>PRODUCTS</w:t>
      </w:r>
    </w:p>
    <w:p w14:paraId="754C2921" w14:textId="77777777" w:rsidR="00552FBB" w:rsidRPr="000C0FC2" w:rsidRDefault="00552FBB" w:rsidP="00552FBB">
      <w:pPr>
        <w:pStyle w:val="ListParagraph"/>
        <w:spacing w:after="0" w:line="240" w:lineRule="auto"/>
        <w:ind w:left="1800"/>
        <w:rPr>
          <w:rFonts w:ascii="Times New Roman" w:hAnsi="Times New Roman" w:cs="Times New Roman"/>
          <w:b/>
          <w:sz w:val="20"/>
          <w:szCs w:val="20"/>
        </w:rPr>
      </w:pPr>
    </w:p>
    <w:p w14:paraId="05D2C849" w14:textId="77777777" w:rsidR="00C109EB" w:rsidRPr="000C0FC2" w:rsidRDefault="007E4027" w:rsidP="001B1650">
      <w:pPr>
        <w:pStyle w:val="ListParagraph"/>
        <w:numPr>
          <w:ilvl w:val="1"/>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MANUFACTURER</w:t>
      </w:r>
      <w:r w:rsidR="00352CCF" w:rsidRPr="000C0FC2">
        <w:rPr>
          <w:rFonts w:ascii="Times New Roman" w:hAnsi="Times New Roman" w:cs="Times New Roman"/>
          <w:sz w:val="20"/>
          <w:szCs w:val="20"/>
        </w:rPr>
        <w:t>S</w:t>
      </w:r>
    </w:p>
    <w:p w14:paraId="447A5F36" w14:textId="4BA7B8E3" w:rsidR="00755BE9" w:rsidRPr="000C0FC2" w:rsidRDefault="00755BE9" w:rsidP="006E76BF">
      <w:pPr>
        <w:spacing w:after="0" w:line="240" w:lineRule="auto"/>
        <w:rPr>
          <w:rFonts w:ascii="Times New Roman" w:hAnsi="Times New Roman" w:cs="Times New Roman"/>
          <w:b/>
          <w:sz w:val="20"/>
          <w:szCs w:val="20"/>
        </w:rPr>
      </w:pPr>
    </w:p>
    <w:p w14:paraId="25A36147" w14:textId="77777777" w:rsidR="00C109EB" w:rsidRPr="000C0FC2" w:rsidRDefault="00C109EB" w:rsidP="001B1650">
      <w:pPr>
        <w:pStyle w:val="ListParagraph"/>
        <w:numPr>
          <w:ilvl w:val="2"/>
          <w:numId w:val="4"/>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 xml:space="preserve">Acceptable </w:t>
      </w:r>
      <w:r w:rsidR="007E4027" w:rsidRPr="000C0FC2">
        <w:rPr>
          <w:rFonts w:ascii="Times New Roman" w:hAnsi="Times New Roman" w:cs="Times New Roman"/>
          <w:sz w:val="20"/>
          <w:szCs w:val="20"/>
        </w:rPr>
        <w:t>Manufacturer</w:t>
      </w:r>
      <w:r w:rsidRPr="000C0FC2">
        <w:rPr>
          <w:rFonts w:ascii="Times New Roman" w:hAnsi="Times New Roman" w:cs="Times New Roman"/>
          <w:sz w:val="20"/>
          <w:szCs w:val="20"/>
        </w:rPr>
        <w:t>s:</w:t>
      </w:r>
      <w:r w:rsidRPr="000C0FC2">
        <w:rPr>
          <w:rFonts w:ascii="Times New Roman" w:hAnsi="Times New Roman" w:cs="Times New Roman"/>
          <w:sz w:val="20"/>
          <w:szCs w:val="20"/>
        </w:rPr>
        <w:tab/>
      </w:r>
      <w:r w:rsidRPr="000C0FC2">
        <w:rPr>
          <w:rFonts w:ascii="Times New Roman" w:hAnsi="Times New Roman" w:cs="Times New Roman"/>
          <w:sz w:val="20"/>
          <w:szCs w:val="20"/>
        </w:rPr>
        <w:tab/>
      </w:r>
    </w:p>
    <w:p w14:paraId="5E60E5D6" w14:textId="77777777" w:rsidR="00093097" w:rsidRPr="00093097" w:rsidRDefault="00C109EB" w:rsidP="00093097">
      <w:pPr>
        <w:pStyle w:val="ListParagraph"/>
        <w:numPr>
          <w:ilvl w:val="3"/>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Henry Company</w:t>
      </w:r>
    </w:p>
    <w:p w14:paraId="09F99073" w14:textId="71D1DB75" w:rsidR="00093097" w:rsidRPr="00093097" w:rsidRDefault="00093097" w:rsidP="00093097">
      <w:pPr>
        <w:spacing w:after="0" w:line="240" w:lineRule="auto"/>
        <w:ind w:left="1224" w:firstLine="720"/>
        <w:rPr>
          <w:rFonts w:ascii="Times New Roman" w:hAnsi="Times New Roman" w:cs="Times New Roman"/>
          <w:b/>
          <w:sz w:val="20"/>
          <w:szCs w:val="20"/>
        </w:rPr>
      </w:pPr>
      <w:r>
        <w:rPr>
          <w:rFonts w:ascii="Times New Roman" w:hAnsi="Times New Roman"/>
          <w:sz w:val="20"/>
          <w:szCs w:val="20"/>
        </w:rPr>
        <w:t xml:space="preserve">15 </w:t>
      </w:r>
      <w:proofErr w:type="spellStart"/>
      <w:r w:rsidRPr="00093097">
        <w:rPr>
          <w:rFonts w:ascii="Times New Roman" w:hAnsi="Times New Roman"/>
          <w:sz w:val="20"/>
          <w:szCs w:val="20"/>
        </w:rPr>
        <w:t>W</w:t>
      </w:r>
      <w:r w:rsidRPr="00093097">
        <w:rPr>
          <w:rFonts w:ascii="Times New Roman" w:hAnsi="Times New Roman"/>
          <w:sz w:val="20"/>
          <w:szCs w:val="20"/>
        </w:rPr>
        <w:t>allsend</w:t>
      </w:r>
      <w:proofErr w:type="spellEnd"/>
      <w:r w:rsidRPr="00093097">
        <w:rPr>
          <w:rFonts w:ascii="Times New Roman" w:hAnsi="Times New Roman"/>
          <w:sz w:val="20"/>
          <w:szCs w:val="20"/>
        </w:rPr>
        <w:t xml:space="preserve"> Drive,</w:t>
      </w:r>
    </w:p>
    <w:p w14:paraId="58B7FA27" w14:textId="77777777" w:rsidR="00093097" w:rsidRPr="00093097" w:rsidRDefault="00093097" w:rsidP="00093097">
      <w:pPr>
        <w:spacing w:after="0" w:line="240" w:lineRule="auto"/>
        <w:ind w:left="1224" w:firstLine="720"/>
        <w:rPr>
          <w:rFonts w:ascii="Times New Roman" w:hAnsi="Times New Roman" w:cs="Times New Roman"/>
          <w:b/>
          <w:sz w:val="20"/>
          <w:szCs w:val="20"/>
        </w:rPr>
      </w:pPr>
      <w:r w:rsidRPr="00093097">
        <w:rPr>
          <w:rFonts w:ascii="Times New Roman" w:hAnsi="Times New Roman"/>
          <w:sz w:val="20"/>
          <w:szCs w:val="20"/>
        </w:rPr>
        <w:t>Scarborough, Ontario, M1E 3X6</w:t>
      </w:r>
    </w:p>
    <w:p w14:paraId="6CE0B840" w14:textId="77777777" w:rsidR="00093097" w:rsidRPr="00093097" w:rsidRDefault="00093097" w:rsidP="00093097">
      <w:pPr>
        <w:spacing w:after="0" w:line="240" w:lineRule="auto"/>
        <w:ind w:left="1224" w:firstLine="720"/>
        <w:rPr>
          <w:rFonts w:ascii="Times New Roman" w:hAnsi="Times New Roman" w:cs="Times New Roman"/>
          <w:b/>
          <w:sz w:val="20"/>
          <w:szCs w:val="20"/>
        </w:rPr>
      </w:pPr>
      <w:r w:rsidRPr="00093097">
        <w:rPr>
          <w:rFonts w:ascii="Times New Roman" w:hAnsi="Times New Roman"/>
          <w:sz w:val="20"/>
          <w:szCs w:val="20"/>
        </w:rPr>
        <w:t>(800) 486-1278</w:t>
      </w:r>
    </w:p>
    <w:p w14:paraId="19DE93EA" w14:textId="7DC44039" w:rsidR="00093097" w:rsidRPr="00093097" w:rsidRDefault="00093097" w:rsidP="00093097">
      <w:pPr>
        <w:spacing w:after="0" w:line="240" w:lineRule="auto"/>
        <w:ind w:left="1224" w:firstLine="720"/>
        <w:rPr>
          <w:rFonts w:ascii="Times New Roman" w:hAnsi="Times New Roman" w:cs="Times New Roman"/>
          <w:b/>
          <w:sz w:val="20"/>
          <w:szCs w:val="20"/>
        </w:rPr>
      </w:pPr>
      <w:hyperlink r:id="rId8" w:history="1">
        <w:r w:rsidRPr="00093097">
          <w:rPr>
            <w:rStyle w:val="Hyperlink"/>
            <w:rFonts w:ascii="Times New Roman" w:hAnsi="Times New Roman"/>
            <w:sz w:val="20"/>
            <w:szCs w:val="20"/>
          </w:rPr>
          <w:t>www.henry.com</w:t>
        </w:r>
      </w:hyperlink>
    </w:p>
    <w:p w14:paraId="2AD9AB89" w14:textId="77777777" w:rsidR="00093097" w:rsidRDefault="00093097" w:rsidP="00093097">
      <w:pPr>
        <w:pStyle w:val="Petroff3"/>
        <w:numPr>
          <w:ilvl w:val="0"/>
          <w:numId w:val="0"/>
        </w:numPr>
        <w:tabs>
          <w:tab w:val="left" w:pos="-1440"/>
        </w:tabs>
        <w:rPr>
          <w:rFonts w:ascii="Times New Roman" w:eastAsiaTheme="minorHAnsi" w:hAnsi="Times New Roman"/>
          <w:sz w:val="20"/>
          <w:szCs w:val="20"/>
        </w:rPr>
      </w:pPr>
    </w:p>
    <w:p w14:paraId="0D677A1D" w14:textId="75070F0F" w:rsidR="00C93436" w:rsidRPr="000C0FC2" w:rsidRDefault="00C93436" w:rsidP="00093097">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24024036" w14:textId="6080CB9B" w:rsidR="00715E74" w:rsidRPr="000C0FC2" w:rsidRDefault="00715E74" w:rsidP="000C507D">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Henry Company supplies two types of</w:t>
      </w:r>
      <w:r w:rsidR="000C507D">
        <w:rPr>
          <w:rFonts w:ascii="Times New Roman" w:hAnsi="Times New Roman" w:cs="Times New Roman"/>
          <w:color w:val="0070C0"/>
          <w:sz w:val="20"/>
          <w:szCs w:val="20"/>
        </w:rPr>
        <w:t xml:space="preserve"> non-swelling waterstops</w:t>
      </w:r>
      <w:r w:rsidRPr="000C0FC2">
        <w:rPr>
          <w:rFonts w:ascii="Times New Roman" w:hAnsi="Times New Roman" w:cs="Times New Roman"/>
          <w:color w:val="0070C0"/>
          <w:sz w:val="20"/>
          <w:szCs w:val="20"/>
        </w:rPr>
        <w:t xml:space="preserve">. </w:t>
      </w:r>
      <w:r w:rsidR="003D50F1">
        <w:rPr>
          <w:rFonts w:ascii="Times New Roman" w:hAnsi="Times New Roman" w:cs="Times New Roman"/>
          <w:color w:val="0070C0"/>
          <w:sz w:val="20"/>
          <w:szCs w:val="20"/>
        </w:rPr>
        <w:t xml:space="preserve">Select Henry </w:t>
      </w:r>
      <w:r w:rsidR="000C507D">
        <w:rPr>
          <w:rFonts w:ascii="Times New Roman" w:hAnsi="Times New Roman" w:cs="Times New Roman"/>
          <w:color w:val="0070C0"/>
          <w:sz w:val="20"/>
          <w:szCs w:val="20"/>
        </w:rPr>
        <w:t>Synko-Flex FR for applications requiring chemical resistance to g</w:t>
      </w:r>
      <w:r w:rsidR="000C507D" w:rsidRPr="000C507D">
        <w:rPr>
          <w:rFonts w:ascii="Times New Roman" w:hAnsi="Times New Roman" w:cs="Times New Roman"/>
          <w:color w:val="0070C0"/>
          <w:sz w:val="20"/>
          <w:szCs w:val="20"/>
        </w:rPr>
        <w:t>asoline, jet fuel, kerosene, motor oil, transmission fluid, brake fluid, and other corrosive chemicals (e.g., mineral spirits, toluene, alcohol, anti-freeze, runway de-icers, and insecticides)</w:t>
      </w:r>
      <w:r w:rsidR="000C507D">
        <w:rPr>
          <w:rFonts w:ascii="Times New Roman" w:hAnsi="Times New Roman" w:cs="Times New Roman"/>
          <w:color w:val="0070C0"/>
          <w:sz w:val="20"/>
          <w:szCs w:val="20"/>
        </w:rPr>
        <w:t xml:space="preserve">. </w:t>
      </w:r>
      <w:r w:rsidRPr="000C0FC2">
        <w:rPr>
          <w:rFonts w:ascii="Times New Roman" w:hAnsi="Times New Roman" w:cs="Times New Roman"/>
          <w:color w:val="0070C0"/>
          <w:sz w:val="20"/>
          <w:szCs w:val="20"/>
        </w:rPr>
        <w:t>Delete sections not applicable to project specific conditions.</w:t>
      </w:r>
    </w:p>
    <w:p w14:paraId="6906EE61" w14:textId="77777777" w:rsidR="00C93436" w:rsidRPr="000C0FC2" w:rsidRDefault="00C93436" w:rsidP="00C93436">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0E08B507" w14:textId="77777777" w:rsidR="00C93436" w:rsidRPr="000C0FC2" w:rsidRDefault="00C93436" w:rsidP="005B1577">
      <w:pPr>
        <w:pStyle w:val="ListParagraph"/>
        <w:spacing w:after="0" w:line="240" w:lineRule="auto"/>
        <w:ind w:left="0"/>
        <w:rPr>
          <w:rFonts w:ascii="Times New Roman" w:hAnsi="Times New Roman" w:cs="Times New Roman"/>
          <w:b/>
          <w:sz w:val="20"/>
          <w:szCs w:val="20"/>
        </w:rPr>
      </w:pPr>
    </w:p>
    <w:p w14:paraId="37625395" w14:textId="77777777" w:rsidR="00C109EB" w:rsidRPr="000C0FC2" w:rsidRDefault="00C109EB" w:rsidP="001B1650">
      <w:pPr>
        <w:pStyle w:val="ListParagraph"/>
        <w:numPr>
          <w:ilvl w:val="1"/>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MATERIALS</w:t>
      </w:r>
    </w:p>
    <w:p w14:paraId="43B410E1" w14:textId="77777777" w:rsidR="00343C88" w:rsidRPr="000C0FC2" w:rsidRDefault="00343C88" w:rsidP="00EE4FE2">
      <w:pPr>
        <w:spacing w:after="0" w:line="240" w:lineRule="auto"/>
        <w:rPr>
          <w:rFonts w:ascii="Times New Roman" w:hAnsi="Times New Roman" w:cs="Times New Roman"/>
          <w:b/>
          <w:sz w:val="20"/>
          <w:szCs w:val="20"/>
        </w:rPr>
      </w:pPr>
    </w:p>
    <w:p w14:paraId="5C73D856" w14:textId="77777777" w:rsidR="006E3D09" w:rsidRPr="000C0FC2" w:rsidRDefault="006E3D09" w:rsidP="006E3D09">
      <w:pPr>
        <w:pStyle w:val="ListParagraph"/>
        <w:numPr>
          <w:ilvl w:val="2"/>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Obtain waterproofing and auxiliary materials as a single-source from the Waterproofing Manufacturer to ensure compatibility, warranty, and compliance with the following requirements:</w:t>
      </w:r>
    </w:p>
    <w:p w14:paraId="6A5206BF" w14:textId="77777777" w:rsidR="00022040" w:rsidRPr="000C0FC2" w:rsidRDefault="00022040" w:rsidP="00022040">
      <w:pPr>
        <w:pStyle w:val="ListParagraph"/>
        <w:numPr>
          <w:ilvl w:val="3"/>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Waterstop; choose from the following</w:t>
      </w:r>
      <w:r w:rsidRPr="000C0FC2">
        <w:rPr>
          <w:rFonts w:ascii="Times New Roman" w:hAnsi="Times New Roman" w:cs="Times New Roman"/>
          <w:sz w:val="20"/>
          <w:szCs w:val="20"/>
        </w:rPr>
        <w:t>:</w:t>
      </w:r>
    </w:p>
    <w:p w14:paraId="67D9AAAC" w14:textId="77777777" w:rsidR="00022040" w:rsidRDefault="00022040" w:rsidP="00022040">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ndard applications; </w:t>
      </w:r>
      <w:r w:rsidRPr="000C0FC2">
        <w:rPr>
          <w:rFonts w:ascii="Times New Roman" w:hAnsi="Times New Roman" w:cs="Times New Roman"/>
          <w:sz w:val="20"/>
          <w:szCs w:val="20"/>
        </w:rPr>
        <w:t>having the following properties</w:t>
      </w:r>
      <w:r>
        <w:rPr>
          <w:rFonts w:ascii="Times New Roman" w:hAnsi="Times New Roman" w:cs="Times New Roman"/>
          <w:sz w:val="20"/>
          <w:szCs w:val="20"/>
        </w:rPr>
        <w:t>:</w:t>
      </w:r>
    </w:p>
    <w:p w14:paraId="247567CC"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Non-swelling</w:t>
      </w:r>
    </w:p>
    <w:p w14:paraId="471BB262"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elf-sealing adhesive compound</w:t>
      </w:r>
    </w:p>
    <w:p w14:paraId="0C973910"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sidRPr="006070BA">
        <w:rPr>
          <w:rFonts w:ascii="Times New Roman" w:hAnsi="Times New Roman" w:cs="Times New Roman"/>
          <w:sz w:val="20"/>
          <w:szCs w:val="20"/>
        </w:rPr>
        <w:t>Certified NSF/ANSI Standard 61 for use in potable water systems</w:t>
      </w:r>
    </w:p>
    <w:p w14:paraId="2074DE07" w14:textId="77777777" w:rsidR="00022040" w:rsidRPr="00B857EA" w:rsidRDefault="00022040" w:rsidP="00022040">
      <w:pPr>
        <w:pStyle w:val="ListParagraph"/>
        <w:numPr>
          <w:ilvl w:val="5"/>
          <w:numId w:val="9"/>
        </w:numPr>
        <w:rPr>
          <w:rFonts w:ascii="Times New Roman" w:hAnsi="Times New Roman" w:cs="Times New Roman"/>
          <w:sz w:val="20"/>
          <w:szCs w:val="20"/>
        </w:rPr>
      </w:pPr>
      <w:r w:rsidRPr="00B857EA">
        <w:rPr>
          <w:rFonts w:ascii="Times New Roman" w:hAnsi="Times New Roman" w:cs="Times New Roman"/>
          <w:sz w:val="20"/>
          <w:szCs w:val="20"/>
        </w:rPr>
        <w:t xml:space="preserve">Flow Resistance: Meets Federal Specification SSS-210 </w:t>
      </w:r>
    </w:p>
    <w:p w14:paraId="3E766366"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Can be installed on wet surfaces</w:t>
      </w:r>
    </w:p>
    <w:p w14:paraId="5ED00403" w14:textId="7B73D9A6"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istance to hydrostatic head: </w:t>
      </w:r>
      <w:r w:rsidRPr="006070BA">
        <w:rPr>
          <w:rFonts w:ascii="Times New Roman" w:hAnsi="Times New Roman" w:cs="Times New Roman"/>
          <w:sz w:val="20"/>
          <w:szCs w:val="20"/>
        </w:rPr>
        <w:t xml:space="preserve">68 feet </w:t>
      </w:r>
      <w:r w:rsidR="002C2E37">
        <w:rPr>
          <w:rFonts w:ascii="Times New Roman" w:hAnsi="Times New Roman" w:cs="Times New Roman"/>
          <w:sz w:val="20"/>
          <w:szCs w:val="20"/>
        </w:rPr>
        <w:t xml:space="preserve">(20 meters) </w:t>
      </w:r>
      <w:r w:rsidRPr="006070BA">
        <w:rPr>
          <w:rFonts w:ascii="Times New Roman" w:hAnsi="Times New Roman" w:cs="Times New Roman"/>
          <w:sz w:val="20"/>
          <w:szCs w:val="20"/>
        </w:rPr>
        <w:t>of water</w:t>
      </w:r>
      <w:r>
        <w:rPr>
          <w:rFonts w:ascii="Times New Roman" w:hAnsi="Times New Roman" w:cs="Times New Roman"/>
          <w:sz w:val="20"/>
          <w:szCs w:val="20"/>
        </w:rPr>
        <w:t xml:space="preserve"> </w:t>
      </w:r>
      <w:r w:rsidRPr="006070BA">
        <w:rPr>
          <w:rFonts w:ascii="Times New Roman" w:hAnsi="Times New Roman" w:cs="Times New Roman"/>
          <w:sz w:val="20"/>
          <w:szCs w:val="20"/>
        </w:rPr>
        <w:t>(on non-moving joints)</w:t>
      </w:r>
    </w:p>
    <w:p w14:paraId="6D36DDA0" w14:textId="77777777" w:rsidR="00022040" w:rsidRDefault="00022040" w:rsidP="00022040">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Applications requiring resistance to chemicals and hydrocarbons; having the following properties:</w:t>
      </w:r>
    </w:p>
    <w:p w14:paraId="6CE12A99"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Non-swelling</w:t>
      </w:r>
    </w:p>
    <w:p w14:paraId="152C29F1"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elf-sealing adhesive compound</w:t>
      </w:r>
    </w:p>
    <w:p w14:paraId="6A4CAFBF"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Chemical R</w:t>
      </w:r>
      <w:r w:rsidRPr="00FE7140">
        <w:rPr>
          <w:rFonts w:ascii="Times New Roman" w:hAnsi="Times New Roman" w:cs="Times New Roman"/>
          <w:sz w:val="20"/>
          <w:szCs w:val="20"/>
        </w:rPr>
        <w:t>esistance</w:t>
      </w:r>
      <w:r>
        <w:rPr>
          <w:rFonts w:ascii="Times New Roman" w:hAnsi="Times New Roman" w:cs="Times New Roman"/>
          <w:sz w:val="20"/>
          <w:szCs w:val="20"/>
        </w:rPr>
        <w:t>:</w:t>
      </w:r>
    </w:p>
    <w:p w14:paraId="1AFF2182" w14:textId="28EDF27C" w:rsidR="00022040" w:rsidRDefault="00022040" w:rsidP="00022040">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G</w:t>
      </w:r>
      <w:r w:rsidRPr="00FE7140">
        <w:rPr>
          <w:rFonts w:ascii="Times New Roman" w:hAnsi="Times New Roman" w:cs="Times New Roman"/>
          <w:sz w:val="20"/>
          <w:szCs w:val="20"/>
        </w:rPr>
        <w:t>asoline, jet fuel, kerosene, motor oil, t</w:t>
      </w:r>
      <w:r w:rsidR="002C1958">
        <w:rPr>
          <w:rFonts w:ascii="Times New Roman" w:hAnsi="Times New Roman" w:cs="Times New Roman"/>
          <w:sz w:val="20"/>
          <w:szCs w:val="20"/>
        </w:rPr>
        <w:t xml:space="preserve">ransmission fluid, brake fluid </w:t>
      </w:r>
      <w:r w:rsidRPr="00FE7140">
        <w:rPr>
          <w:rFonts w:ascii="Times New Roman" w:hAnsi="Times New Roman" w:cs="Times New Roman"/>
          <w:sz w:val="20"/>
          <w:szCs w:val="20"/>
        </w:rPr>
        <w:t xml:space="preserve">and other corrosive chemicals (e.g., mineral spirits, toluene, alcohol, anti-freeze, runway de-icers, and insecticides). </w:t>
      </w:r>
    </w:p>
    <w:p w14:paraId="3D6D2E9B" w14:textId="5B169E9E" w:rsidR="00DF5FDC" w:rsidRDefault="00DF5FDC" w:rsidP="00DF5FDC">
      <w:pPr>
        <w:spacing w:after="0" w:line="240" w:lineRule="auto"/>
        <w:rPr>
          <w:rFonts w:ascii="Times New Roman" w:hAnsi="Times New Roman" w:cs="Times New Roman"/>
          <w:b/>
          <w:sz w:val="20"/>
          <w:szCs w:val="20"/>
        </w:rPr>
      </w:pPr>
    </w:p>
    <w:p w14:paraId="0D98FE72" w14:textId="77777777" w:rsidR="00F10B0D" w:rsidRPr="00F10B0D" w:rsidRDefault="005942D9" w:rsidP="00F10B0D">
      <w:pPr>
        <w:pStyle w:val="ListParagraph"/>
        <w:numPr>
          <w:ilvl w:val="2"/>
          <w:numId w:val="4"/>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 xml:space="preserve">Primary </w:t>
      </w:r>
      <w:r w:rsidR="00F21169" w:rsidRPr="000C0FC2">
        <w:rPr>
          <w:rFonts w:ascii="Times New Roman" w:hAnsi="Times New Roman" w:cs="Times New Roman"/>
          <w:sz w:val="20"/>
          <w:szCs w:val="20"/>
        </w:rPr>
        <w:t xml:space="preserve">Assembly </w:t>
      </w:r>
      <w:r w:rsidRPr="000C0FC2">
        <w:rPr>
          <w:rFonts w:ascii="Times New Roman" w:hAnsi="Times New Roman" w:cs="Times New Roman"/>
          <w:sz w:val="20"/>
          <w:szCs w:val="20"/>
        </w:rPr>
        <w:t>Products:</w:t>
      </w:r>
    </w:p>
    <w:p w14:paraId="72D0E8E5" w14:textId="57CB3A26" w:rsidR="00B857EA" w:rsidRPr="000C0FC2" w:rsidRDefault="00B857EA" w:rsidP="00B857EA">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Waterstop</w:t>
      </w:r>
      <w:r w:rsidRPr="000C0FC2">
        <w:rPr>
          <w:rFonts w:ascii="Times New Roman" w:hAnsi="Times New Roman" w:cs="Times New Roman"/>
          <w:sz w:val="20"/>
          <w:szCs w:val="20"/>
        </w:rPr>
        <w:t>; choose from the following:</w:t>
      </w:r>
    </w:p>
    <w:p w14:paraId="52575409" w14:textId="48D7AD65" w:rsidR="00421B20" w:rsidRPr="00B857EA" w:rsidRDefault="00B857EA" w:rsidP="00B857EA">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n-swelling </w:t>
      </w:r>
      <w:r w:rsidRPr="00B857EA">
        <w:rPr>
          <w:rFonts w:ascii="Times New Roman" w:hAnsi="Times New Roman" w:cs="Times New Roman"/>
          <w:sz w:val="20"/>
          <w:szCs w:val="20"/>
        </w:rPr>
        <w:t>preformed joint sealant</w:t>
      </w:r>
      <w:r>
        <w:rPr>
          <w:rFonts w:ascii="Times New Roman" w:hAnsi="Times New Roman" w:cs="Times New Roman"/>
          <w:sz w:val="20"/>
          <w:szCs w:val="20"/>
        </w:rPr>
        <w:t xml:space="preserve"> with a </w:t>
      </w:r>
      <w:r w:rsidRPr="00B857EA">
        <w:rPr>
          <w:rFonts w:ascii="Times New Roman" w:hAnsi="Times New Roman" w:cs="Times New Roman"/>
          <w:sz w:val="20"/>
          <w:szCs w:val="20"/>
        </w:rPr>
        <w:t>single component, self-sealing adhesive compound that provides a lasting, watertight</w:t>
      </w:r>
      <w:r>
        <w:rPr>
          <w:rFonts w:ascii="Times New Roman" w:hAnsi="Times New Roman" w:cs="Times New Roman"/>
          <w:sz w:val="20"/>
          <w:szCs w:val="20"/>
        </w:rPr>
        <w:t xml:space="preserve"> bo</w:t>
      </w:r>
      <w:r w:rsidRPr="00B857EA">
        <w:rPr>
          <w:rFonts w:ascii="Times New Roman" w:hAnsi="Times New Roman" w:cs="Times New Roman"/>
          <w:sz w:val="20"/>
          <w:szCs w:val="20"/>
        </w:rPr>
        <w:t>nd to both fresh and cured concrete surfaces</w:t>
      </w:r>
      <w:r w:rsidRPr="000C0FC2">
        <w:rPr>
          <w:rFonts w:ascii="Times New Roman" w:hAnsi="Times New Roman" w:cs="Times New Roman"/>
          <w:sz w:val="20"/>
          <w:szCs w:val="20"/>
        </w:rPr>
        <w:t>; having the following typical properties:</w:t>
      </w:r>
    </w:p>
    <w:p w14:paraId="42A5F544" w14:textId="0E5409B0" w:rsidR="00B857EA" w:rsidRPr="000C0FC2" w:rsidRDefault="00B857EA" w:rsidP="00B857EA">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Basis of Design: </w:t>
      </w:r>
      <w:r>
        <w:rPr>
          <w:rFonts w:ascii="Times New Roman" w:hAnsi="Times New Roman" w:cs="Times New Roman"/>
          <w:sz w:val="20"/>
          <w:szCs w:val="20"/>
        </w:rPr>
        <w:t>Henry Synko-Flex</w:t>
      </w:r>
      <w:r w:rsidRPr="00B857EA">
        <w:rPr>
          <w:rFonts w:ascii="Times New Roman" w:hAnsi="Times New Roman" w:cs="Times New Roman"/>
          <w:sz w:val="20"/>
          <w:szCs w:val="20"/>
          <w:vertAlign w:val="superscript"/>
        </w:rPr>
        <w:t>®</w:t>
      </w:r>
      <w:r>
        <w:rPr>
          <w:rFonts w:ascii="Times New Roman" w:hAnsi="Times New Roman" w:cs="Times New Roman"/>
          <w:sz w:val="20"/>
          <w:szCs w:val="20"/>
        </w:rPr>
        <w:t xml:space="preserve"> Waterstop</w:t>
      </w:r>
    </w:p>
    <w:p w14:paraId="78E4F31E" w14:textId="77777777" w:rsidR="00022040" w:rsidRPr="00FE7140" w:rsidRDefault="00022040" w:rsidP="00022040">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ack</w:t>
      </w:r>
    </w:p>
    <w:p w14:paraId="37914662" w14:textId="77777777" w:rsidR="00B857EA" w:rsidRPr="00B857EA" w:rsidRDefault="00B857EA" w:rsidP="00B857EA">
      <w:pPr>
        <w:pStyle w:val="ListParagraph"/>
        <w:numPr>
          <w:ilvl w:val="5"/>
          <w:numId w:val="4"/>
        </w:numPr>
        <w:spacing w:after="0" w:line="240" w:lineRule="auto"/>
        <w:rPr>
          <w:rFonts w:ascii="Times New Roman" w:hAnsi="Times New Roman" w:cs="Times New Roman"/>
          <w:sz w:val="20"/>
          <w:szCs w:val="20"/>
        </w:rPr>
      </w:pPr>
      <w:r w:rsidRPr="00B857EA">
        <w:rPr>
          <w:rFonts w:ascii="Times New Roman" w:hAnsi="Times New Roman" w:cs="Times New Roman"/>
          <w:sz w:val="20"/>
          <w:szCs w:val="20"/>
        </w:rPr>
        <w:t>Certified NSF/ANSI Standard 61 for use in potable water systems</w:t>
      </w:r>
    </w:p>
    <w:p w14:paraId="5B45E7A1" w14:textId="45FC66E0" w:rsidR="00B857EA" w:rsidRPr="00B857EA" w:rsidRDefault="00B857EA" w:rsidP="00B857EA">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ow Resistance: </w:t>
      </w:r>
      <w:r w:rsidRPr="00B857EA">
        <w:rPr>
          <w:rFonts w:ascii="Times New Roman" w:hAnsi="Times New Roman" w:cs="Times New Roman"/>
          <w:sz w:val="20"/>
          <w:szCs w:val="20"/>
        </w:rPr>
        <w:t xml:space="preserve">Meets Federal Specification SSS-210 </w:t>
      </w:r>
    </w:p>
    <w:p w14:paraId="23D3F703" w14:textId="77777777" w:rsidR="00B857EA" w:rsidRPr="00B857EA" w:rsidRDefault="00B857EA" w:rsidP="00B857EA">
      <w:pPr>
        <w:pStyle w:val="ListParagraph"/>
        <w:numPr>
          <w:ilvl w:val="5"/>
          <w:numId w:val="4"/>
        </w:numPr>
        <w:spacing w:after="0" w:line="240" w:lineRule="auto"/>
        <w:rPr>
          <w:rFonts w:ascii="Times New Roman" w:hAnsi="Times New Roman" w:cs="Times New Roman"/>
          <w:sz w:val="20"/>
          <w:szCs w:val="20"/>
        </w:rPr>
      </w:pPr>
      <w:r w:rsidRPr="00B857EA">
        <w:rPr>
          <w:rFonts w:ascii="Times New Roman" w:hAnsi="Times New Roman" w:cs="Times New Roman"/>
          <w:sz w:val="20"/>
          <w:szCs w:val="20"/>
        </w:rPr>
        <w:t>Can be installed on wet surfaces</w:t>
      </w:r>
    </w:p>
    <w:p w14:paraId="4D588B30" w14:textId="77777777" w:rsidR="002C2E37" w:rsidRDefault="00B857EA" w:rsidP="002C2E37">
      <w:pPr>
        <w:pStyle w:val="ListParagraph"/>
        <w:numPr>
          <w:ilvl w:val="5"/>
          <w:numId w:val="9"/>
        </w:numPr>
        <w:spacing w:after="0" w:line="240" w:lineRule="auto"/>
        <w:rPr>
          <w:rFonts w:ascii="Times New Roman" w:hAnsi="Times New Roman" w:cs="Times New Roman"/>
          <w:sz w:val="20"/>
          <w:szCs w:val="20"/>
        </w:rPr>
      </w:pPr>
      <w:r w:rsidRPr="002C2E37">
        <w:rPr>
          <w:rFonts w:ascii="Times New Roman" w:hAnsi="Times New Roman" w:cs="Times New Roman"/>
          <w:sz w:val="20"/>
          <w:szCs w:val="20"/>
        </w:rPr>
        <w:t xml:space="preserve">Resistance to hydrostatic head: </w:t>
      </w:r>
      <w:r w:rsidR="002C2E37" w:rsidRPr="006070BA">
        <w:rPr>
          <w:rFonts w:ascii="Times New Roman" w:hAnsi="Times New Roman" w:cs="Times New Roman"/>
          <w:sz w:val="20"/>
          <w:szCs w:val="20"/>
        </w:rPr>
        <w:t xml:space="preserve">68 feet </w:t>
      </w:r>
      <w:r w:rsidR="002C2E37">
        <w:rPr>
          <w:rFonts w:ascii="Times New Roman" w:hAnsi="Times New Roman" w:cs="Times New Roman"/>
          <w:sz w:val="20"/>
          <w:szCs w:val="20"/>
        </w:rPr>
        <w:t xml:space="preserve">(20 meters) </w:t>
      </w:r>
      <w:r w:rsidR="002C2E37" w:rsidRPr="006070BA">
        <w:rPr>
          <w:rFonts w:ascii="Times New Roman" w:hAnsi="Times New Roman" w:cs="Times New Roman"/>
          <w:sz w:val="20"/>
          <w:szCs w:val="20"/>
        </w:rPr>
        <w:t>of water</w:t>
      </w:r>
      <w:r w:rsidR="002C2E37">
        <w:rPr>
          <w:rFonts w:ascii="Times New Roman" w:hAnsi="Times New Roman" w:cs="Times New Roman"/>
          <w:sz w:val="20"/>
          <w:szCs w:val="20"/>
        </w:rPr>
        <w:t xml:space="preserve"> </w:t>
      </w:r>
      <w:r w:rsidR="002C2E37" w:rsidRPr="006070BA">
        <w:rPr>
          <w:rFonts w:ascii="Times New Roman" w:hAnsi="Times New Roman" w:cs="Times New Roman"/>
          <w:sz w:val="20"/>
          <w:szCs w:val="20"/>
        </w:rPr>
        <w:t>(on non-moving joints)</w:t>
      </w:r>
    </w:p>
    <w:p w14:paraId="32505355" w14:textId="7804059F" w:rsidR="009F63DA" w:rsidRPr="002C2E37" w:rsidRDefault="009F63DA" w:rsidP="00A105B1">
      <w:pPr>
        <w:pStyle w:val="ListParagraph"/>
        <w:numPr>
          <w:ilvl w:val="4"/>
          <w:numId w:val="4"/>
        </w:numPr>
        <w:spacing w:after="0" w:line="240" w:lineRule="auto"/>
        <w:rPr>
          <w:rFonts w:ascii="Times New Roman" w:hAnsi="Times New Roman" w:cs="Times New Roman"/>
          <w:sz w:val="20"/>
          <w:szCs w:val="20"/>
        </w:rPr>
      </w:pPr>
      <w:r w:rsidRPr="002C2E37">
        <w:rPr>
          <w:rFonts w:ascii="Times New Roman" w:hAnsi="Times New Roman" w:cs="Times New Roman"/>
          <w:sz w:val="20"/>
          <w:szCs w:val="20"/>
        </w:rPr>
        <w:t xml:space="preserve">Non-swelling preformed joint sealant </w:t>
      </w:r>
      <w:r w:rsidR="00E34C3B" w:rsidRPr="002C2E37">
        <w:rPr>
          <w:rFonts w:ascii="Times New Roman" w:hAnsi="Times New Roman" w:cs="Times New Roman"/>
          <w:sz w:val="20"/>
          <w:szCs w:val="20"/>
        </w:rPr>
        <w:t xml:space="preserve">with solvent resistant elastomers and plasticizers designed to control the ingress and egress of hydrocarbons and containing liquids at the control joints between concrete to concrete and concrete and </w:t>
      </w:r>
      <w:r w:rsidR="008C6AFF" w:rsidRPr="002C2E37">
        <w:rPr>
          <w:rFonts w:ascii="Times New Roman" w:hAnsi="Times New Roman" w:cs="Times New Roman"/>
          <w:sz w:val="20"/>
          <w:szCs w:val="20"/>
        </w:rPr>
        <w:t>dissimilar products</w:t>
      </w:r>
      <w:r w:rsidRPr="002C2E37">
        <w:rPr>
          <w:rFonts w:ascii="Times New Roman" w:hAnsi="Times New Roman" w:cs="Times New Roman"/>
          <w:sz w:val="20"/>
          <w:szCs w:val="20"/>
        </w:rPr>
        <w:t>; having the following typical properties:</w:t>
      </w:r>
    </w:p>
    <w:p w14:paraId="0246F02E" w14:textId="0F879769" w:rsidR="00FE7140" w:rsidRPr="000C0FC2" w:rsidRDefault="00FE7140" w:rsidP="00FE7140">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Basis of Design: </w:t>
      </w:r>
      <w:r>
        <w:rPr>
          <w:rFonts w:ascii="Times New Roman" w:hAnsi="Times New Roman" w:cs="Times New Roman"/>
          <w:sz w:val="20"/>
          <w:szCs w:val="20"/>
        </w:rPr>
        <w:t>Henry Synko-Flex</w:t>
      </w:r>
      <w:r w:rsidRPr="00B857EA">
        <w:rPr>
          <w:rFonts w:ascii="Times New Roman" w:hAnsi="Times New Roman" w:cs="Times New Roman"/>
          <w:sz w:val="20"/>
          <w:szCs w:val="20"/>
          <w:vertAlign w:val="superscript"/>
        </w:rPr>
        <w:t>®</w:t>
      </w:r>
      <w:r>
        <w:rPr>
          <w:rFonts w:ascii="Times New Roman" w:hAnsi="Times New Roman" w:cs="Times New Roman"/>
          <w:sz w:val="20"/>
          <w:szCs w:val="20"/>
        </w:rPr>
        <w:t xml:space="preserve"> Waterstop FR</w:t>
      </w:r>
    </w:p>
    <w:p w14:paraId="4A017E95" w14:textId="77777777" w:rsidR="00022040" w:rsidRPr="000C0FC2" w:rsidRDefault="00022040" w:rsidP="00022040">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ue</w:t>
      </w:r>
    </w:p>
    <w:p w14:paraId="07EE7853" w14:textId="77777777" w:rsidR="00FE7140" w:rsidRPr="00B857EA" w:rsidRDefault="00FE7140" w:rsidP="00FE7140">
      <w:pPr>
        <w:pStyle w:val="ListParagraph"/>
        <w:numPr>
          <w:ilvl w:val="5"/>
          <w:numId w:val="4"/>
        </w:numPr>
        <w:spacing w:after="0" w:line="240" w:lineRule="auto"/>
        <w:rPr>
          <w:rFonts w:ascii="Times New Roman" w:hAnsi="Times New Roman" w:cs="Times New Roman"/>
          <w:sz w:val="20"/>
          <w:szCs w:val="20"/>
        </w:rPr>
      </w:pPr>
      <w:r w:rsidRPr="00B857EA">
        <w:rPr>
          <w:rFonts w:ascii="Times New Roman" w:hAnsi="Times New Roman" w:cs="Times New Roman"/>
          <w:sz w:val="20"/>
          <w:szCs w:val="20"/>
        </w:rPr>
        <w:lastRenderedPageBreak/>
        <w:t>Can be installed on wet surfaces</w:t>
      </w:r>
    </w:p>
    <w:p w14:paraId="215A075A" w14:textId="59A23228" w:rsidR="00FE7140" w:rsidRDefault="00FE7140" w:rsidP="00FE7140">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hemical R</w:t>
      </w:r>
      <w:r w:rsidRPr="00FE7140">
        <w:rPr>
          <w:rFonts w:ascii="Times New Roman" w:hAnsi="Times New Roman" w:cs="Times New Roman"/>
          <w:sz w:val="20"/>
          <w:szCs w:val="20"/>
        </w:rPr>
        <w:t>esistance</w:t>
      </w:r>
      <w:r>
        <w:rPr>
          <w:rFonts w:ascii="Times New Roman" w:hAnsi="Times New Roman" w:cs="Times New Roman"/>
          <w:sz w:val="20"/>
          <w:szCs w:val="20"/>
        </w:rPr>
        <w:t>:</w:t>
      </w:r>
    </w:p>
    <w:p w14:paraId="1BFA1DF9" w14:textId="0F60DF16" w:rsidR="00B857EA" w:rsidRDefault="00FE7140" w:rsidP="00FE7140">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G</w:t>
      </w:r>
      <w:r w:rsidRPr="00FE7140">
        <w:rPr>
          <w:rFonts w:ascii="Times New Roman" w:hAnsi="Times New Roman" w:cs="Times New Roman"/>
          <w:sz w:val="20"/>
          <w:szCs w:val="20"/>
        </w:rPr>
        <w:t xml:space="preserve">asoline, jet fuel, kerosene, motor oil, transmission fluid, brake </w:t>
      </w:r>
      <w:proofErr w:type="gramStart"/>
      <w:r w:rsidRPr="00FE7140">
        <w:rPr>
          <w:rFonts w:ascii="Times New Roman" w:hAnsi="Times New Roman" w:cs="Times New Roman"/>
          <w:sz w:val="20"/>
          <w:szCs w:val="20"/>
        </w:rPr>
        <w:t>fluid,</w:t>
      </w:r>
      <w:proofErr w:type="gramEnd"/>
      <w:r w:rsidRPr="00FE7140">
        <w:rPr>
          <w:rFonts w:ascii="Times New Roman" w:hAnsi="Times New Roman" w:cs="Times New Roman"/>
          <w:sz w:val="20"/>
          <w:szCs w:val="20"/>
        </w:rPr>
        <w:t xml:space="preserve"> and other corrosive chemicals (e.g., mineral spirits, toluene, alcohol, anti-freeze, runway de-icers, and insecticides). </w:t>
      </w:r>
    </w:p>
    <w:p w14:paraId="2EBBA2A4" w14:textId="3371DD51" w:rsidR="00767690" w:rsidRDefault="00767690" w:rsidP="00767690">
      <w:pPr>
        <w:spacing w:after="0" w:line="240" w:lineRule="auto"/>
        <w:rPr>
          <w:rFonts w:ascii="Times New Roman" w:hAnsi="Times New Roman" w:cs="Times New Roman"/>
          <w:sz w:val="20"/>
          <w:szCs w:val="20"/>
        </w:rPr>
      </w:pPr>
    </w:p>
    <w:p w14:paraId="69303198" w14:textId="77777777" w:rsidR="00767690" w:rsidRPr="000C0FC2" w:rsidRDefault="00767690" w:rsidP="00767690">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78EB7207" w14:textId="510DD117" w:rsidR="00767690" w:rsidRPr="000C0FC2" w:rsidRDefault="00767690" w:rsidP="00767690">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Henry Company </w:t>
      </w:r>
      <w:r>
        <w:rPr>
          <w:rFonts w:ascii="Times New Roman" w:hAnsi="Times New Roman" w:cs="Times New Roman"/>
          <w:color w:val="0070C0"/>
          <w:sz w:val="20"/>
          <w:szCs w:val="20"/>
        </w:rPr>
        <w:t xml:space="preserve">non-swelling waterstops </w:t>
      </w:r>
      <w:proofErr w:type="gramStart"/>
      <w:r>
        <w:rPr>
          <w:rFonts w:ascii="Times New Roman" w:hAnsi="Times New Roman" w:cs="Times New Roman"/>
          <w:color w:val="0070C0"/>
          <w:sz w:val="20"/>
          <w:szCs w:val="20"/>
        </w:rPr>
        <w:t>can be installed</w:t>
      </w:r>
      <w:proofErr w:type="gramEnd"/>
      <w:r>
        <w:rPr>
          <w:rFonts w:ascii="Times New Roman" w:hAnsi="Times New Roman" w:cs="Times New Roman"/>
          <w:color w:val="0070C0"/>
          <w:sz w:val="20"/>
          <w:szCs w:val="20"/>
        </w:rPr>
        <w:t xml:space="preserve"> onto cured concrete or directly into fresh </w:t>
      </w:r>
      <w:r w:rsidR="00097113">
        <w:rPr>
          <w:rFonts w:ascii="Times New Roman" w:hAnsi="Times New Roman" w:cs="Times New Roman"/>
          <w:color w:val="0070C0"/>
          <w:sz w:val="20"/>
          <w:szCs w:val="20"/>
        </w:rPr>
        <w:t xml:space="preserve">(uncured) </w:t>
      </w:r>
      <w:r>
        <w:rPr>
          <w:rFonts w:ascii="Times New Roman" w:hAnsi="Times New Roman" w:cs="Times New Roman"/>
          <w:color w:val="0070C0"/>
          <w:sz w:val="20"/>
          <w:szCs w:val="20"/>
        </w:rPr>
        <w:t xml:space="preserve">concrete. Primer </w:t>
      </w:r>
      <w:r w:rsidR="008222D2">
        <w:rPr>
          <w:rFonts w:ascii="Times New Roman" w:hAnsi="Times New Roman" w:cs="Times New Roman"/>
          <w:color w:val="0070C0"/>
          <w:sz w:val="20"/>
          <w:szCs w:val="20"/>
        </w:rPr>
        <w:t xml:space="preserve">recommended for cured concrete applications when installed on vertical substrates or where enhanced adhesion </w:t>
      </w:r>
      <w:proofErr w:type="gramStart"/>
      <w:r w:rsidR="008222D2">
        <w:rPr>
          <w:rFonts w:ascii="Times New Roman" w:hAnsi="Times New Roman" w:cs="Times New Roman"/>
          <w:color w:val="0070C0"/>
          <w:sz w:val="20"/>
          <w:szCs w:val="20"/>
        </w:rPr>
        <w:t>is desired</w:t>
      </w:r>
      <w:proofErr w:type="gramEnd"/>
      <w:r>
        <w:rPr>
          <w:rFonts w:ascii="Times New Roman" w:hAnsi="Times New Roman" w:cs="Times New Roman"/>
          <w:color w:val="0070C0"/>
          <w:sz w:val="20"/>
          <w:szCs w:val="20"/>
        </w:rPr>
        <w:t>. D</w:t>
      </w:r>
      <w:r w:rsidRPr="000C0FC2">
        <w:rPr>
          <w:rFonts w:ascii="Times New Roman" w:hAnsi="Times New Roman" w:cs="Times New Roman"/>
          <w:color w:val="0070C0"/>
          <w:sz w:val="20"/>
          <w:szCs w:val="20"/>
        </w:rPr>
        <w:t>elete sections not applicable to project specific conditions.</w:t>
      </w:r>
    </w:p>
    <w:p w14:paraId="7B826043" w14:textId="77777777" w:rsidR="00767690" w:rsidRPr="000C0FC2" w:rsidRDefault="00767690" w:rsidP="00767690">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324436FB" w14:textId="77777777" w:rsidR="00767690" w:rsidRPr="00767690" w:rsidRDefault="00767690" w:rsidP="00767690">
      <w:pPr>
        <w:spacing w:after="0" w:line="240" w:lineRule="auto"/>
        <w:rPr>
          <w:rFonts w:ascii="Times New Roman" w:hAnsi="Times New Roman" w:cs="Times New Roman"/>
          <w:sz w:val="20"/>
          <w:szCs w:val="20"/>
        </w:rPr>
      </w:pPr>
    </w:p>
    <w:p w14:paraId="26645A70" w14:textId="12CF60D9" w:rsidR="00421B20" w:rsidRPr="00F10B0D" w:rsidRDefault="00C32561" w:rsidP="00F10B0D">
      <w:pPr>
        <w:pStyle w:val="ListParagraph"/>
        <w:numPr>
          <w:ilvl w:val="2"/>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ssembly Auxiliary Materials:</w:t>
      </w:r>
    </w:p>
    <w:p w14:paraId="018D1454" w14:textId="4C94C05D" w:rsidR="00421B20" w:rsidRDefault="009010C5" w:rsidP="00421B20">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imer; choose from the following:</w:t>
      </w:r>
    </w:p>
    <w:p w14:paraId="01A48C07" w14:textId="484BD77C" w:rsidR="009010C5" w:rsidRDefault="009010C5" w:rsidP="009010C5">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olvent based primer specifically designed to penetrate concrete pores and seal concrete surfaces to provide optimal waterstop adhesion; having the following typical properties:</w:t>
      </w:r>
    </w:p>
    <w:p w14:paraId="20968458" w14:textId="76D25BEC" w:rsidR="009010C5" w:rsidRDefault="009010C5" w:rsidP="006A05FF">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Basis of Design:</w:t>
      </w:r>
      <w:r>
        <w:rPr>
          <w:rFonts w:ascii="Times New Roman" w:hAnsi="Times New Roman" w:cs="Times New Roman"/>
          <w:sz w:val="20"/>
          <w:szCs w:val="20"/>
        </w:rPr>
        <w:t xml:space="preserve"> Henry </w:t>
      </w:r>
      <w:r w:rsidR="006A05FF" w:rsidRPr="006A05FF">
        <w:rPr>
          <w:rFonts w:ascii="Times New Roman" w:hAnsi="Times New Roman" w:cs="Times New Roman"/>
          <w:sz w:val="20"/>
          <w:szCs w:val="20"/>
        </w:rPr>
        <w:t>Synko-Flex</w:t>
      </w:r>
      <w:r w:rsidR="006A05FF" w:rsidRPr="006A05FF">
        <w:rPr>
          <w:rFonts w:ascii="Times New Roman" w:hAnsi="Times New Roman" w:cs="Times New Roman"/>
          <w:sz w:val="20"/>
          <w:szCs w:val="20"/>
          <w:vertAlign w:val="superscript"/>
        </w:rPr>
        <w:t>®</w:t>
      </w:r>
      <w:r w:rsidR="006A05FF" w:rsidRPr="006A05FF">
        <w:rPr>
          <w:rFonts w:ascii="Times New Roman" w:hAnsi="Times New Roman" w:cs="Times New Roman"/>
          <w:sz w:val="20"/>
          <w:szCs w:val="20"/>
        </w:rPr>
        <w:t xml:space="preserve"> Solvent Based Primer</w:t>
      </w:r>
    </w:p>
    <w:p w14:paraId="1FA7BEAC" w14:textId="7E007B0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ack</w:t>
      </w:r>
    </w:p>
    <w:p w14:paraId="2B9761BC" w14:textId="7777777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ertified to ANSI/NSF 61</w:t>
      </w:r>
    </w:p>
    <w:p w14:paraId="737CA68A" w14:textId="061038B3"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Maximum VOC Content: 350 g/L</w:t>
      </w:r>
    </w:p>
    <w:p w14:paraId="2E420D83" w14:textId="2CED03DA" w:rsidR="009010C5" w:rsidRDefault="009010C5" w:rsidP="009010C5">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mulsion based primer specifically designed to penetrate concrete pores and seal concrete surfaces to provide optimal waterstop adhesion; having the following typical properties:</w:t>
      </w:r>
    </w:p>
    <w:p w14:paraId="370D1602" w14:textId="7E01DD65" w:rsidR="009010C5" w:rsidRDefault="009010C5" w:rsidP="009010C5">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Basis of Design:</w:t>
      </w:r>
      <w:r>
        <w:rPr>
          <w:rFonts w:ascii="Times New Roman" w:hAnsi="Times New Roman" w:cs="Times New Roman"/>
          <w:sz w:val="20"/>
          <w:szCs w:val="20"/>
        </w:rPr>
        <w:t xml:space="preserve"> Henry Synko-Flex</w:t>
      </w:r>
      <w:r w:rsidRPr="00B857EA">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8B48C6">
        <w:rPr>
          <w:rFonts w:ascii="Times New Roman" w:hAnsi="Times New Roman" w:cs="Times New Roman"/>
          <w:sz w:val="20"/>
          <w:szCs w:val="20"/>
        </w:rPr>
        <w:t xml:space="preserve">Emulsion </w:t>
      </w:r>
      <w:r>
        <w:rPr>
          <w:rFonts w:ascii="Times New Roman" w:hAnsi="Times New Roman" w:cs="Times New Roman"/>
          <w:sz w:val="20"/>
          <w:szCs w:val="20"/>
        </w:rPr>
        <w:t>Primer</w:t>
      </w:r>
    </w:p>
    <w:p w14:paraId="0C122624" w14:textId="7777777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ack</w:t>
      </w:r>
    </w:p>
    <w:p w14:paraId="2F4DFDA2" w14:textId="7777777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ertified to ANSI/NSF 61</w:t>
      </w:r>
    </w:p>
    <w:p w14:paraId="5E07FF6D" w14:textId="645ADE6E"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Maximum VOC Content: 10 g/L</w:t>
      </w:r>
    </w:p>
    <w:p w14:paraId="375BD30A" w14:textId="4CA52C89"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an be applied on damp or “green” concrete</w:t>
      </w:r>
    </w:p>
    <w:p w14:paraId="182FDE48" w14:textId="61234D01" w:rsidR="0088344F" w:rsidRDefault="0088344F" w:rsidP="0088344F">
      <w:pPr>
        <w:pStyle w:val="ListParagraph"/>
        <w:spacing w:after="0" w:line="240" w:lineRule="auto"/>
        <w:ind w:left="2880"/>
        <w:rPr>
          <w:rFonts w:ascii="Times New Roman" w:hAnsi="Times New Roman" w:cs="Times New Roman"/>
          <w:b/>
          <w:sz w:val="20"/>
          <w:szCs w:val="20"/>
        </w:rPr>
      </w:pPr>
    </w:p>
    <w:p w14:paraId="79A967E4" w14:textId="77777777" w:rsidR="006165D2" w:rsidRPr="000C0FC2" w:rsidRDefault="006165D2" w:rsidP="0088344F">
      <w:pPr>
        <w:pStyle w:val="ListParagraph"/>
        <w:spacing w:after="0" w:line="240" w:lineRule="auto"/>
        <w:ind w:left="2880"/>
        <w:rPr>
          <w:rFonts w:ascii="Times New Roman" w:hAnsi="Times New Roman" w:cs="Times New Roman"/>
          <w:b/>
          <w:sz w:val="20"/>
          <w:szCs w:val="20"/>
        </w:rPr>
      </w:pPr>
    </w:p>
    <w:p w14:paraId="3B77CF8D" w14:textId="77777777" w:rsidR="007F612F" w:rsidRPr="000C0FC2" w:rsidRDefault="00BC3C3C" w:rsidP="006E76BF">
      <w:pPr>
        <w:pStyle w:val="ListParagraph"/>
        <w:numPr>
          <w:ilvl w:val="0"/>
          <w:numId w:val="28"/>
        </w:numPr>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EXECUTION</w:t>
      </w:r>
    </w:p>
    <w:p w14:paraId="7E622704" w14:textId="77777777" w:rsidR="00681AB8" w:rsidRPr="000C0FC2" w:rsidRDefault="00681AB8" w:rsidP="00681AB8">
      <w:pPr>
        <w:pStyle w:val="ListParagraph"/>
        <w:spacing w:after="0" w:line="240" w:lineRule="auto"/>
        <w:ind w:left="1800"/>
        <w:rPr>
          <w:rFonts w:ascii="Times New Roman" w:hAnsi="Times New Roman" w:cs="Times New Roman"/>
          <w:sz w:val="20"/>
          <w:szCs w:val="20"/>
        </w:rPr>
      </w:pPr>
    </w:p>
    <w:p w14:paraId="167FB9A5" w14:textId="77777777" w:rsidR="0070437C" w:rsidRPr="000C0FC2" w:rsidRDefault="00681AB8" w:rsidP="001B1650">
      <w:pPr>
        <w:pStyle w:val="ListParagraph"/>
        <w:numPr>
          <w:ilvl w:val="1"/>
          <w:numId w:val="7"/>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EXAMINATION</w:t>
      </w:r>
    </w:p>
    <w:p w14:paraId="3D01A5B7" w14:textId="77777777" w:rsidR="003E7741" w:rsidRPr="000C0FC2" w:rsidRDefault="003E7741" w:rsidP="003E7741">
      <w:pPr>
        <w:pStyle w:val="ListParagraph"/>
        <w:spacing w:after="0" w:line="240" w:lineRule="auto"/>
        <w:ind w:left="0"/>
        <w:rPr>
          <w:rFonts w:ascii="Times New Roman" w:hAnsi="Times New Roman" w:cs="Times New Roman"/>
          <w:sz w:val="20"/>
          <w:szCs w:val="20"/>
        </w:rPr>
      </w:pPr>
    </w:p>
    <w:p w14:paraId="1AAC9111" w14:textId="3A144B1B" w:rsidR="0001751A" w:rsidRDefault="0001751A" w:rsidP="0001751A">
      <w:pPr>
        <w:pStyle w:val="ListParagraph"/>
        <w:numPr>
          <w:ilvl w:val="2"/>
          <w:numId w:val="7"/>
        </w:numPr>
        <w:rPr>
          <w:rFonts w:ascii="Times New Roman" w:hAnsi="Times New Roman" w:cs="Times New Roman"/>
          <w:sz w:val="20"/>
          <w:szCs w:val="20"/>
          <w:lang w:val="en-GB"/>
        </w:rPr>
      </w:pPr>
      <w:r w:rsidRPr="007B53C4">
        <w:rPr>
          <w:rFonts w:ascii="Times New Roman" w:hAnsi="Times New Roman" w:cs="Times New Roman"/>
          <w:sz w:val="20"/>
          <w:szCs w:val="20"/>
          <w:lang w:val="en-GB"/>
        </w:rPr>
        <w:t xml:space="preserve">It is the installing Subcontractor’s responsibility to verify the substrate is in accordance with </w:t>
      </w:r>
      <w:r>
        <w:rPr>
          <w:rFonts w:ascii="Times New Roman" w:hAnsi="Times New Roman" w:cs="Times New Roman"/>
          <w:sz w:val="20"/>
          <w:szCs w:val="20"/>
        </w:rPr>
        <w:t>Waterproofing Manufacturer requirements</w:t>
      </w:r>
      <w:r w:rsidRPr="007B53C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as specified in this Section </w:t>
      </w:r>
      <w:r w:rsidRPr="007B53C4">
        <w:rPr>
          <w:rFonts w:ascii="Times New Roman" w:hAnsi="Times New Roman" w:cs="Times New Roman"/>
          <w:sz w:val="20"/>
          <w:szCs w:val="20"/>
          <w:lang w:val="en-GB"/>
        </w:rPr>
        <w:t xml:space="preserve">prior </w:t>
      </w:r>
      <w:r>
        <w:rPr>
          <w:rFonts w:ascii="Times New Roman" w:hAnsi="Times New Roman" w:cs="Times New Roman"/>
          <w:sz w:val="20"/>
          <w:szCs w:val="20"/>
          <w:lang w:val="en-GB"/>
        </w:rPr>
        <w:t>to installation of pre-applied waterproofing.</w:t>
      </w:r>
      <w:r w:rsidRPr="007B53C4">
        <w:rPr>
          <w:rFonts w:ascii="Times New Roman" w:hAnsi="Times New Roman" w:cs="Times New Roman"/>
          <w:sz w:val="20"/>
          <w:szCs w:val="20"/>
          <w:lang w:val="en-GB"/>
        </w:rPr>
        <w:t xml:space="preserve"> </w:t>
      </w:r>
      <w:r>
        <w:rPr>
          <w:rFonts w:ascii="Times New Roman" w:hAnsi="Times New Roman" w:cs="Times New Roman"/>
          <w:sz w:val="20"/>
          <w:szCs w:val="20"/>
          <w:lang w:val="en-GB"/>
        </w:rPr>
        <w:t>Commencement of the Work or any parts thereof, indicates installer acceptance of the substrate.</w:t>
      </w:r>
    </w:p>
    <w:p w14:paraId="4945D950" w14:textId="54137764" w:rsidR="009D67C4" w:rsidRPr="00E551D7" w:rsidRDefault="00AB6421" w:rsidP="00E551D7">
      <w:pPr>
        <w:pStyle w:val="ListParagraph"/>
        <w:numPr>
          <w:ilvl w:val="3"/>
          <w:numId w:val="7"/>
        </w:numPr>
        <w:rPr>
          <w:rFonts w:ascii="Times New Roman" w:hAnsi="Times New Roman" w:cs="Times New Roman"/>
          <w:sz w:val="20"/>
          <w:szCs w:val="20"/>
        </w:rPr>
      </w:pPr>
      <w:r>
        <w:rPr>
          <w:rFonts w:ascii="Times New Roman" w:hAnsi="Times New Roman" w:cs="Times New Roman"/>
          <w:sz w:val="20"/>
          <w:szCs w:val="20"/>
        </w:rPr>
        <w:t>Substrates must be</w:t>
      </w:r>
      <w:r w:rsidR="00E551D7">
        <w:rPr>
          <w:rFonts w:ascii="Times New Roman" w:hAnsi="Times New Roman" w:cs="Times New Roman"/>
          <w:sz w:val="20"/>
          <w:szCs w:val="20"/>
        </w:rPr>
        <w:t xml:space="preserve"> continuous, secured, clean,</w:t>
      </w:r>
      <w:r w:rsidR="001A7F49">
        <w:rPr>
          <w:rFonts w:ascii="Times New Roman" w:hAnsi="Times New Roman" w:cs="Times New Roman"/>
          <w:sz w:val="20"/>
          <w:szCs w:val="20"/>
        </w:rPr>
        <w:t xml:space="preserve"> dry</w:t>
      </w:r>
      <w:r w:rsidR="00E551D7">
        <w:rPr>
          <w:rFonts w:ascii="Times New Roman" w:hAnsi="Times New Roman" w:cs="Times New Roman"/>
          <w:sz w:val="20"/>
          <w:szCs w:val="20"/>
        </w:rPr>
        <w:t xml:space="preserve">, and free from </w:t>
      </w:r>
      <w:r w:rsidR="00E551D7" w:rsidRPr="00E551D7">
        <w:rPr>
          <w:rFonts w:ascii="Times New Roman" w:hAnsi="Times New Roman" w:cs="Times New Roman"/>
          <w:sz w:val="20"/>
          <w:szCs w:val="20"/>
        </w:rPr>
        <w:t>oils, release agents, curing compounds,</w:t>
      </w:r>
      <w:r w:rsidR="00E551D7">
        <w:rPr>
          <w:rFonts w:ascii="Times New Roman" w:hAnsi="Times New Roman" w:cs="Times New Roman"/>
          <w:sz w:val="20"/>
          <w:szCs w:val="20"/>
        </w:rPr>
        <w:t xml:space="preserve"> </w:t>
      </w:r>
      <w:r w:rsidR="00E551D7" w:rsidRPr="00E551D7">
        <w:rPr>
          <w:rFonts w:ascii="Times New Roman" w:hAnsi="Times New Roman" w:cs="Times New Roman"/>
          <w:sz w:val="20"/>
          <w:szCs w:val="20"/>
        </w:rPr>
        <w:t>laitance and other dirt or debris</w:t>
      </w:r>
      <w:r w:rsidR="004940CC">
        <w:rPr>
          <w:rFonts w:ascii="Times New Roman" w:hAnsi="Times New Roman" w:cs="Times New Roman"/>
          <w:sz w:val="20"/>
          <w:szCs w:val="20"/>
        </w:rPr>
        <w:t>.</w:t>
      </w:r>
    </w:p>
    <w:p w14:paraId="2227F504" w14:textId="77777777" w:rsidR="00AF1698" w:rsidRDefault="00AF1698" w:rsidP="00AF1698">
      <w:pPr>
        <w:pStyle w:val="ListParagraph"/>
        <w:ind w:left="2448"/>
        <w:rPr>
          <w:rFonts w:ascii="Times New Roman" w:hAnsi="Times New Roman" w:cs="Times New Roman"/>
          <w:sz w:val="20"/>
          <w:szCs w:val="20"/>
        </w:rPr>
      </w:pPr>
    </w:p>
    <w:p w14:paraId="2626BD68" w14:textId="77777777" w:rsidR="002A1350" w:rsidRPr="000C0FC2" w:rsidRDefault="00966E75" w:rsidP="001B1650">
      <w:pPr>
        <w:pStyle w:val="ListParagraph"/>
        <w:numPr>
          <w:ilvl w:val="1"/>
          <w:numId w:val="7"/>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PREPARATION</w:t>
      </w:r>
    </w:p>
    <w:p w14:paraId="373D0896" w14:textId="77777777" w:rsidR="00E47FDB" w:rsidRPr="000C0FC2" w:rsidRDefault="00E47FDB" w:rsidP="00E47FDB">
      <w:pPr>
        <w:spacing w:after="0" w:line="240" w:lineRule="auto"/>
        <w:rPr>
          <w:rFonts w:ascii="Times New Roman" w:hAnsi="Times New Roman" w:cs="Times New Roman"/>
          <w:sz w:val="20"/>
          <w:szCs w:val="20"/>
        </w:rPr>
      </w:pPr>
    </w:p>
    <w:p w14:paraId="7908B0F2" w14:textId="3046D894" w:rsidR="003F4386" w:rsidRPr="00AF1698" w:rsidRDefault="003F4386" w:rsidP="003F4386">
      <w:pPr>
        <w:pStyle w:val="ListParagraph"/>
        <w:numPr>
          <w:ilvl w:val="2"/>
          <w:numId w:val="7"/>
        </w:numPr>
        <w:spacing w:after="0"/>
        <w:rPr>
          <w:rFonts w:ascii="Times New Roman" w:hAnsi="Times New Roman" w:cs="Times New Roman"/>
          <w:sz w:val="20"/>
          <w:szCs w:val="20"/>
        </w:rPr>
      </w:pPr>
      <w:r w:rsidRPr="00AF1698">
        <w:rPr>
          <w:rFonts w:ascii="Times New Roman" w:hAnsi="Times New Roman" w:cs="Times New Roman"/>
          <w:sz w:val="20"/>
          <w:szCs w:val="20"/>
        </w:rPr>
        <w:t xml:space="preserve">Do not apply waterproofing components until substrate and environmental conditions are in accordance with Waterproofing Manufacturer’s product specific </w:t>
      </w:r>
      <w:r w:rsidR="001A7F49" w:rsidRPr="000C0FC2">
        <w:rPr>
          <w:rFonts w:ascii="Times New Roman" w:hAnsi="Times New Roman" w:cs="Times New Roman"/>
          <w:sz w:val="20"/>
          <w:szCs w:val="20"/>
        </w:rPr>
        <w:t>technical data sheets</w:t>
      </w:r>
      <w:r w:rsidRPr="00AF1698">
        <w:rPr>
          <w:rFonts w:ascii="Times New Roman" w:hAnsi="Times New Roman" w:cs="Times New Roman"/>
          <w:sz w:val="20"/>
          <w:szCs w:val="20"/>
          <w:lang w:val="en-GB"/>
        </w:rPr>
        <w:t>, and as specified in this Section</w:t>
      </w:r>
      <w:r w:rsidRPr="00AF1698">
        <w:rPr>
          <w:rFonts w:ascii="Times New Roman" w:hAnsi="Times New Roman" w:cs="Times New Roman"/>
          <w:sz w:val="20"/>
          <w:szCs w:val="20"/>
        </w:rPr>
        <w:t>.</w:t>
      </w:r>
    </w:p>
    <w:p w14:paraId="169A2788" w14:textId="77777777" w:rsidR="003F4386" w:rsidRDefault="003F4386" w:rsidP="003F4386">
      <w:pPr>
        <w:pStyle w:val="ListParagraph"/>
        <w:spacing w:after="0" w:line="240" w:lineRule="auto"/>
        <w:ind w:left="1440"/>
        <w:rPr>
          <w:rFonts w:ascii="Times New Roman" w:hAnsi="Times New Roman" w:cs="Times New Roman"/>
          <w:sz w:val="20"/>
          <w:szCs w:val="20"/>
        </w:rPr>
      </w:pPr>
    </w:p>
    <w:p w14:paraId="4D337816" w14:textId="77777777" w:rsidR="008266FA" w:rsidRDefault="008266FA" w:rsidP="00AF1698">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red concrete applications: </w:t>
      </w:r>
    </w:p>
    <w:p w14:paraId="60E57061" w14:textId="06678A5B" w:rsidR="00AF1698" w:rsidRDefault="00E551D7" w:rsidP="008266FA">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lean substrate with a wire or stiff bristle brush prior to priming.</w:t>
      </w:r>
    </w:p>
    <w:p w14:paraId="302837B7" w14:textId="77777777" w:rsidR="00AF1698" w:rsidRDefault="00AF1698" w:rsidP="00AF1698">
      <w:pPr>
        <w:pStyle w:val="ListParagraph"/>
        <w:spacing w:after="0" w:line="240" w:lineRule="auto"/>
        <w:ind w:left="1440"/>
        <w:rPr>
          <w:rFonts w:ascii="Times New Roman" w:hAnsi="Times New Roman" w:cs="Times New Roman"/>
          <w:sz w:val="20"/>
          <w:szCs w:val="20"/>
        </w:rPr>
      </w:pPr>
    </w:p>
    <w:p w14:paraId="0E035DF1" w14:textId="05307CFD" w:rsidR="00AF1698" w:rsidRDefault="00966E75" w:rsidP="00AF1698">
      <w:pPr>
        <w:pStyle w:val="ListParagraph"/>
        <w:numPr>
          <w:ilvl w:val="1"/>
          <w:numId w:val="7"/>
        </w:numPr>
        <w:spacing w:after="0" w:line="240" w:lineRule="auto"/>
        <w:rPr>
          <w:rFonts w:ascii="Times New Roman" w:hAnsi="Times New Roman" w:cs="Times New Roman"/>
          <w:sz w:val="20"/>
          <w:szCs w:val="20"/>
        </w:rPr>
      </w:pPr>
      <w:r w:rsidRPr="00AF1698">
        <w:rPr>
          <w:rFonts w:ascii="Times New Roman" w:hAnsi="Times New Roman" w:cs="Times New Roman"/>
          <w:sz w:val="20"/>
          <w:szCs w:val="20"/>
        </w:rPr>
        <w:t xml:space="preserve">INSTALLATION </w:t>
      </w:r>
    </w:p>
    <w:p w14:paraId="3037A737" w14:textId="77777777" w:rsidR="00AF1698" w:rsidRDefault="00AF1698" w:rsidP="00AF1698">
      <w:pPr>
        <w:pStyle w:val="ListParagraph"/>
        <w:spacing w:after="0" w:line="240" w:lineRule="auto"/>
        <w:ind w:left="0"/>
        <w:rPr>
          <w:rFonts w:ascii="Times New Roman" w:hAnsi="Times New Roman" w:cs="Times New Roman"/>
          <w:sz w:val="20"/>
          <w:szCs w:val="20"/>
        </w:rPr>
      </w:pPr>
    </w:p>
    <w:p w14:paraId="283EA693" w14:textId="673E7929" w:rsidR="00AF1698" w:rsidRDefault="00BD5DAB" w:rsidP="00AF1698">
      <w:pPr>
        <w:pStyle w:val="ListParagraph"/>
        <w:numPr>
          <w:ilvl w:val="2"/>
          <w:numId w:val="7"/>
        </w:numPr>
        <w:spacing w:after="0" w:line="240" w:lineRule="auto"/>
        <w:rPr>
          <w:rFonts w:ascii="Times New Roman" w:hAnsi="Times New Roman" w:cs="Times New Roman"/>
          <w:sz w:val="20"/>
          <w:szCs w:val="20"/>
        </w:rPr>
      </w:pPr>
      <w:r w:rsidRPr="00AF1698">
        <w:rPr>
          <w:rFonts w:ascii="Times New Roman" w:hAnsi="Times New Roman" w:cs="Times New Roman"/>
          <w:sz w:val="20"/>
          <w:szCs w:val="20"/>
        </w:rPr>
        <w:t>Verify</w:t>
      </w:r>
      <w:r w:rsidR="00966E75" w:rsidRPr="00AF1698">
        <w:rPr>
          <w:rFonts w:ascii="Times New Roman" w:hAnsi="Times New Roman" w:cs="Times New Roman"/>
          <w:sz w:val="20"/>
          <w:szCs w:val="20"/>
        </w:rPr>
        <w:t xml:space="preserve"> substrate is ready to receive </w:t>
      </w:r>
      <w:r w:rsidR="00107071" w:rsidRPr="00AF1698">
        <w:rPr>
          <w:rFonts w:ascii="Times New Roman" w:hAnsi="Times New Roman" w:cs="Times New Roman"/>
          <w:sz w:val="20"/>
          <w:szCs w:val="20"/>
        </w:rPr>
        <w:t xml:space="preserve">the </w:t>
      </w:r>
      <w:r w:rsidR="0094392E" w:rsidRPr="00AF1698">
        <w:rPr>
          <w:rFonts w:ascii="Times New Roman" w:hAnsi="Times New Roman" w:cs="Times New Roman"/>
          <w:sz w:val="20"/>
          <w:szCs w:val="20"/>
        </w:rPr>
        <w:t>waterproofing</w:t>
      </w:r>
      <w:r w:rsidR="00BE51AA" w:rsidRPr="00AF1698">
        <w:rPr>
          <w:rFonts w:ascii="Times New Roman" w:hAnsi="Times New Roman" w:cs="Times New Roman"/>
          <w:sz w:val="20"/>
          <w:szCs w:val="20"/>
        </w:rPr>
        <w:t xml:space="preserve"> </w:t>
      </w:r>
      <w:r w:rsidR="00966E75" w:rsidRPr="00AF1698">
        <w:rPr>
          <w:rFonts w:ascii="Times New Roman" w:hAnsi="Times New Roman" w:cs="Times New Roman"/>
          <w:sz w:val="20"/>
          <w:szCs w:val="20"/>
        </w:rPr>
        <w:t xml:space="preserve">in accordance with </w:t>
      </w:r>
      <w:r w:rsidR="00107071" w:rsidRPr="00AF1698">
        <w:rPr>
          <w:rFonts w:ascii="Times New Roman" w:hAnsi="Times New Roman" w:cs="Times New Roman"/>
          <w:sz w:val="20"/>
          <w:szCs w:val="20"/>
        </w:rPr>
        <w:t xml:space="preserve">the </w:t>
      </w:r>
      <w:r w:rsidR="0094392E" w:rsidRPr="00AF1698">
        <w:rPr>
          <w:rFonts w:ascii="Times New Roman" w:hAnsi="Times New Roman" w:cs="Times New Roman"/>
          <w:sz w:val="20"/>
          <w:szCs w:val="20"/>
        </w:rPr>
        <w:t>Waterproofing</w:t>
      </w:r>
      <w:r w:rsidR="002C3D36" w:rsidRPr="00AF1698">
        <w:rPr>
          <w:rFonts w:ascii="Times New Roman" w:hAnsi="Times New Roman" w:cs="Times New Roman"/>
          <w:sz w:val="20"/>
          <w:szCs w:val="20"/>
        </w:rPr>
        <w:t xml:space="preserve"> Manufacturer</w:t>
      </w:r>
      <w:r w:rsidR="002B758D" w:rsidRPr="00AF1698">
        <w:rPr>
          <w:rFonts w:ascii="Times New Roman" w:hAnsi="Times New Roman" w:cs="Times New Roman"/>
          <w:sz w:val="20"/>
          <w:szCs w:val="20"/>
        </w:rPr>
        <w:t xml:space="preserve">’s </w:t>
      </w:r>
      <w:r w:rsidR="001A7F49" w:rsidRPr="000C0FC2">
        <w:rPr>
          <w:rFonts w:ascii="Times New Roman" w:hAnsi="Times New Roman" w:cs="Times New Roman"/>
          <w:sz w:val="20"/>
          <w:szCs w:val="20"/>
        </w:rPr>
        <w:t>technical data sheets</w:t>
      </w:r>
      <w:r w:rsidR="002A6B64" w:rsidRPr="00AF1698">
        <w:rPr>
          <w:rFonts w:ascii="Times New Roman" w:hAnsi="Times New Roman" w:cs="Times New Roman"/>
          <w:sz w:val="20"/>
          <w:szCs w:val="20"/>
        </w:rPr>
        <w:t xml:space="preserve"> and guide specification</w:t>
      </w:r>
      <w:r w:rsidR="00966E75" w:rsidRPr="00AF1698">
        <w:rPr>
          <w:rFonts w:ascii="Times New Roman" w:hAnsi="Times New Roman" w:cs="Times New Roman"/>
          <w:sz w:val="20"/>
          <w:szCs w:val="20"/>
        </w:rPr>
        <w:t>.</w:t>
      </w:r>
    </w:p>
    <w:p w14:paraId="46F50E57" w14:textId="7D6F39D0" w:rsidR="00CD4A83" w:rsidRPr="00CD4A83" w:rsidRDefault="00CD4A83" w:rsidP="00CD4A83">
      <w:pPr>
        <w:spacing w:after="0" w:line="240" w:lineRule="auto"/>
        <w:rPr>
          <w:rFonts w:ascii="Times New Roman" w:hAnsi="Times New Roman" w:cs="Times New Roman"/>
          <w:sz w:val="20"/>
          <w:szCs w:val="20"/>
        </w:rPr>
      </w:pPr>
    </w:p>
    <w:p w14:paraId="72FFF4FE" w14:textId="77777777" w:rsidR="00D97BA0" w:rsidRPr="00A92BB1" w:rsidRDefault="00D97BA0" w:rsidP="00D97BA0">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ir and substrate t</w:t>
      </w:r>
      <w:r w:rsidRPr="00A92BB1">
        <w:rPr>
          <w:rFonts w:ascii="Times New Roman" w:hAnsi="Times New Roman" w:cs="Times New Roman"/>
          <w:sz w:val="20"/>
          <w:szCs w:val="20"/>
        </w:rPr>
        <w:t>emperature limitations:</w:t>
      </w:r>
    </w:p>
    <w:p w14:paraId="08286713" w14:textId="77777777" w:rsidR="00411B8D" w:rsidRDefault="00411B8D" w:rsidP="00D97BA0">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ured concrete applications:</w:t>
      </w:r>
    </w:p>
    <w:p w14:paraId="60669D52" w14:textId="5C03C0E1" w:rsidR="00D97BA0" w:rsidRDefault="00D97BA0" w:rsidP="00411B8D">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Warm concrete surface in cold weather applications prior to waterstop placement.</w:t>
      </w:r>
    </w:p>
    <w:p w14:paraId="170B5E78" w14:textId="2DAF17CC" w:rsidR="00411B8D" w:rsidRDefault="00411B8D" w:rsidP="00411B8D">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resh </w:t>
      </w:r>
      <w:r w:rsidR="00097113">
        <w:rPr>
          <w:rFonts w:ascii="Times New Roman" w:hAnsi="Times New Roman" w:cs="Times New Roman"/>
          <w:sz w:val="20"/>
          <w:szCs w:val="20"/>
        </w:rPr>
        <w:t xml:space="preserve">(uncured) </w:t>
      </w:r>
      <w:r>
        <w:rPr>
          <w:rFonts w:ascii="Times New Roman" w:hAnsi="Times New Roman" w:cs="Times New Roman"/>
          <w:sz w:val="20"/>
          <w:szCs w:val="20"/>
        </w:rPr>
        <w:t>concrete applications:</w:t>
      </w:r>
    </w:p>
    <w:p w14:paraId="261B944B" w14:textId="52B24BF5" w:rsidR="00411B8D" w:rsidRDefault="00411B8D" w:rsidP="00411B8D">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14:paraId="0E652185" w14:textId="5FC5A113" w:rsidR="00D97BA0" w:rsidRDefault="00D97BA0" w:rsidP="00CD4A83">
      <w:pPr>
        <w:spacing w:after="0" w:line="240" w:lineRule="auto"/>
        <w:rPr>
          <w:rFonts w:ascii="Times New Roman" w:hAnsi="Times New Roman" w:cs="Times New Roman"/>
          <w:sz w:val="20"/>
          <w:szCs w:val="20"/>
        </w:rPr>
      </w:pPr>
    </w:p>
    <w:p w14:paraId="5AD06F56" w14:textId="77777777" w:rsidR="00B9696A" w:rsidRPr="000C0FC2" w:rsidRDefault="00B9696A" w:rsidP="00B9696A">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094C230B" w14:textId="77777777" w:rsidR="00B9696A" w:rsidRPr="000C0FC2" w:rsidRDefault="00B9696A" w:rsidP="00B9696A">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Henry Company </w:t>
      </w:r>
      <w:r>
        <w:rPr>
          <w:rFonts w:ascii="Times New Roman" w:hAnsi="Times New Roman" w:cs="Times New Roman"/>
          <w:color w:val="0070C0"/>
          <w:sz w:val="20"/>
          <w:szCs w:val="20"/>
        </w:rPr>
        <w:t xml:space="preserve">non-swelling waterstops </w:t>
      </w:r>
      <w:proofErr w:type="gramStart"/>
      <w:r>
        <w:rPr>
          <w:rFonts w:ascii="Times New Roman" w:hAnsi="Times New Roman" w:cs="Times New Roman"/>
          <w:color w:val="0070C0"/>
          <w:sz w:val="20"/>
          <w:szCs w:val="20"/>
        </w:rPr>
        <w:t>can be installed</w:t>
      </w:r>
      <w:proofErr w:type="gramEnd"/>
      <w:r>
        <w:rPr>
          <w:rFonts w:ascii="Times New Roman" w:hAnsi="Times New Roman" w:cs="Times New Roman"/>
          <w:color w:val="0070C0"/>
          <w:sz w:val="20"/>
          <w:szCs w:val="20"/>
        </w:rPr>
        <w:t xml:space="preserve"> onto cured concrete or directly into fresh (uncured) concrete. Primer recommended for cured concrete applications when installed on vertical substrates or where enhanced adhesion </w:t>
      </w:r>
      <w:proofErr w:type="gramStart"/>
      <w:r>
        <w:rPr>
          <w:rFonts w:ascii="Times New Roman" w:hAnsi="Times New Roman" w:cs="Times New Roman"/>
          <w:color w:val="0070C0"/>
          <w:sz w:val="20"/>
          <w:szCs w:val="20"/>
        </w:rPr>
        <w:t>is desired</w:t>
      </w:r>
      <w:proofErr w:type="gramEnd"/>
      <w:r>
        <w:rPr>
          <w:rFonts w:ascii="Times New Roman" w:hAnsi="Times New Roman" w:cs="Times New Roman"/>
          <w:color w:val="0070C0"/>
          <w:sz w:val="20"/>
          <w:szCs w:val="20"/>
        </w:rPr>
        <w:t>. D</w:t>
      </w:r>
      <w:r w:rsidRPr="000C0FC2">
        <w:rPr>
          <w:rFonts w:ascii="Times New Roman" w:hAnsi="Times New Roman" w:cs="Times New Roman"/>
          <w:color w:val="0070C0"/>
          <w:sz w:val="20"/>
          <w:szCs w:val="20"/>
        </w:rPr>
        <w:t>elete sections not applicable to project specific conditions.</w:t>
      </w:r>
    </w:p>
    <w:p w14:paraId="48E90695" w14:textId="77777777" w:rsidR="00B9696A" w:rsidRPr="000C0FC2" w:rsidRDefault="00B9696A" w:rsidP="00B9696A">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3BC1428D" w14:textId="77777777" w:rsidR="00B9696A" w:rsidRDefault="00B9696A" w:rsidP="00CD4A83">
      <w:pPr>
        <w:spacing w:after="0" w:line="240" w:lineRule="auto"/>
        <w:rPr>
          <w:rFonts w:ascii="Times New Roman" w:hAnsi="Times New Roman" w:cs="Times New Roman"/>
          <w:sz w:val="20"/>
          <w:szCs w:val="20"/>
        </w:rPr>
      </w:pPr>
    </w:p>
    <w:p w14:paraId="664A0720" w14:textId="17B2650B" w:rsidR="00E551D7" w:rsidRDefault="00E551D7" w:rsidP="003B0014">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rimer Installation:</w:t>
      </w:r>
    </w:p>
    <w:p w14:paraId="59F48E6B" w14:textId="4960BEB6" w:rsidR="007D0669" w:rsidRPr="007D0669" w:rsidRDefault="007D0669" w:rsidP="00B9696A">
      <w:pPr>
        <w:pStyle w:val="ListParagraph"/>
        <w:numPr>
          <w:ilvl w:val="3"/>
          <w:numId w:val="7"/>
        </w:numPr>
        <w:spacing w:after="0" w:line="240" w:lineRule="auto"/>
        <w:rPr>
          <w:rFonts w:ascii="Times New Roman" w:hAnsi="Times New Roman" w:cs="Times New Roman"/>
          <w:sz w:val="20"/>
          <w:szCs w:val="20"/>
        </w:rPr>
      </w:pPr>
      <w:r w:rsidRPr="007D0669">
        <w:rPr>
          <w:rFonts w:ascii="Times New Roman" w:hAnsi="Times New Roman" w:cs="Times New Roman"/>
          <w:sz w:val="20"/>
          <w:szCs w:val="20"/>
        </w:rPr>
        <w:t>Vertical substrates or where enhanced adhesion is desired</w:t>
      </w:r>
      <w:r>
        <w:rPr>
          <w:rFonts w:ascii="Times New Roman" w:hAnsi="Times New Roman" w:cs="Times New Roman"/>
          <w:sz w:val="20"/>
          <w:szCs w:val="20"/>
        </w:rPr>
        <w:t>:</w:t>
      </w:r>
    </w:p>
    <w:p w14:paraId="31DB20E0" w14:textId="2E9D0C7B" w:rsidR="00E551D7" w:rsidRDefault="00E551D7" w:rsidP="007D066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 to product specific technical data </w:t>
      </w:r>
      <w:r w:rsidR="00FE6EB6">
        <w:rPr>
          <w:rFonts w:ascii="Times New Roman" w:hAnsi="Times New Roman" w:cs="Times New Roman"/>
          <w:sz w:val="20"/>
          <w:szCs w:val="20"/>
        </w:rPr>
        <w:t xml:space="preserve">sheet </w:t>
      </w:r>
      <w:r>
        <w:rPr>
          <w:rFonts w:ascii="Times New Roman" w:hAnsi="Times New Roman" w:cs="Times New Roman"/>
          <w:sz w:val="20"/>
          <w:szCs w:val="20"/>
        </w:rPr>
        <w:t xml:space="preserve">for installation </w:t>
      </w:r>
      <w:r w:rsidR="00AB42CF">
        <w:rPr>
          <w:rFonts w:ascii="Times New Roman" w:hAnsi="Times New Roman" w:cs="Times New Roman"/>
          <w:sz w:val="20"/>
          <w:szCs w:val="20"/>
        </w:rPr>
        <w:t>guidelines</w:t>
      </w:r>
      <w:r w:rsidR="006D0A05">
        <w:rPr>
          <w:rFonts w:ascii="Times New Roman" w:hAnsi="Times New Roman" w:cs="Times New Roman"/>
          <w:sz w:val="20"/>
          <w:szCs w:val="20"/>
        </w:rPr>
        <w:t xml:space="preserve"> and concrete cure times.</w:t>
      </w:r>
    </w:p>
    <w:p w14:paraId="280A0E20" w14:textId="77777777" w:rsidR="00E551D7" w:rsidRPr="00E551D7" w:rsidRDefault="00E551D7" w:rsidP="00E551D7">
      <w:pPr>
        <w:pStyle w:val="ListParagraph"/>
        <w:rPr>
          <w:rFonts w:ascii="Times New Roman" w:hAnsi="Times New Roman" w:cs="Times New Roman"/>
          <w:sz w:val="20"/>
          <w:szCs w:val="20"/>
        </w:rPr>
      </w:pPr>
    </w:p>
    <w:p w14:paraId="5CC996BB" w14:textId="1871F17D" w:rsidR="003B0014" w:rsidRPr="003B0014" w:rsidRDefault="006A6461" w:rsidP="003B0014">
      <w:pPr>
        <w:pStyle w:val="ListParagraph"/>
        <w:numPr>
          <w:ilvl w:val="2"/>
          <w:numId w:val="7"/>
        </w:numPr>
        <w:spacing w:after="0" w:line="240" w:lineRule="auto"/>
        <w:rPr>
          <w:rFonts w:ascii="Times New Roman" w:hAnsi="Times New Roman" w:cs="Times New Roman"/>
          <w:sz w:val="20"/>
          <w:szCs w:val="20"/>
        </w:rPr>
      </w:pPr>
      <w:r w:rsidRPr="00AF1698">
        <w:rPr>
          <w:rFonts w:ascii="Times New Roman" w:hAnsi="Times New Roman" w:cs="Times New Roman"/>
          <w:sz w:val="20"/>
          <w:szCs w:val="20"/>
        </w:rPr>
        <w:t>Water</w:t>
      </w:r>
      <w:r w:rsidR="00E551D7">
        <w:rPr>
          <w:rFonts w:ascii="Times New Roman" w:hAnsi="Times New Roman" w:cs="Times New Roman"/>
          <w:sz w:val="20"/>
          <w:szCs w:val="20"/>
        </w:rPr>
        <w:t>stop</w:t>
      </w:r>
      <w:r w:rsidR="00E7741C" w:rsidRPr="00AF1698">
        <w:rPr>
          <w:rFonts w:ascii="Times New Roman" w:hAnsi="Times New Roman" w:cs="Times New Roman"/>
          <w:sz w:val="20"/>
          <w:szCs w:val="20"/>
        </w:rPr>
        <w:t xml:space="preserve"> Installation</w:t>
      </w:r>
      <w:r w:rsidR="00966E75" w:rsidRPr="00AF1698">
        <w:rPr>
          <w:rFonts w:ascii="Times New Roman" w:hAnsi="Times New Roman" w:cs="Times New Roman"/>
          <w:sz w:val="20"/>
          <w:szCs w:val="20"/>
        </w:rPr>
        <w:t>:</w:t>
      </w:r>
    </w:p>
    <w:p w14:paraId="7863667A" w14:textId="000DE816" w:rsidR="009218EB" w:rsidRDefault="009218EB" w:rsidP="00E551D7">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ured concrete applications:</w:t>
      </w:r>
    </w:p>
    <w:p w14:paraId="0CE7DE1F" w14:textId="77777777" w:rsidR="009218EB" w:rsidRDefault="009218EB"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eel protective release paper from one side of waterstop.</w:t>
      </w:r>
    </w:p>
    <w:p w14:paraId="36410123" w14:textId="57ABA51A" w:rsidR="009218EB" w:rsidRDefault="00036601"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 waterstop</w:t>
      </w:r>
      <w:r w:rsidR="003D05D3">
        <w:rPr>
          <w:rFonts w:ascii="Times New Roman" w:hAnsi="Times New Roman" w:cs="Times New Roman"/>
          <w:sz w:val="20"/>
          <w:szCs w:val="20"/>
        </w:rPr>
        <w:t>, adhesive side down,</w:t>
      </w:r>
      <w:r w:rsidR="0085521F">
        <w:rPr>
          <w:rFonts w:ascii="Times New Roman" w:hAnsi="Times New Roman" w:cs="Times New Roman"/>
          <w:sz w:val="20"/>
          <w:szCs w:val="20"/>
        </w:rPr>
        <w:t xml:space="preserve"> and adhere waterstop </w:t>
      </w:r>
      <w:r w:rsidR="009218EB">
        <w:rPr>
          <w:rFonts w:ascii="Times New Roman" w:hAnsi="Times New Roman" w:cs="Times New Roman"/>
          <w:sz w:val="20"/>
          <w:szCs w:val="20"/>
        </w:rPr>
        <w:t>into place.</w:t>
      </w:r>
    </w:p>
    <w:p w14:paraId="67C6E3DA" w14:textId="367878D6" w:rsidR="009218EB" w:rsidRDefault="0085521F"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rmly press </w:t>
      </w:r>
      <w:r w:rsidR="0050740E">
        <w:rPr>
          <w:rFonts w:ascii="Times New Roman" w:hAnsi="Times New Roman" w:cs="Times New Roman"/>
          <w:sz w:val="20"/>
          <w:szCs w:val="20"/>
        </w:rPr>
        <w:t>waterstop</w:t>
      </w:r>
      <w:r w:rsidR="008B7588">
        <w:rPr>
          <w:rFonts w:ascii="Times New Roman" w:hAnsi="Times New Roman" w:cs="Times New Roman"/>
          <w:sz w:val="20"/>
          <w:szCs w:val="20"/>
        </w:rPr>
        <w:t xml:space="preserve"> onto substrate to achieve optimal adhesion</w:t>
      </w:r>
      <w:r w:rsidR="009218EB">
        <w:rPr>
          <w:rFonts w:ascii="Times New Roman" w:hAnsi="Times New Roman" w:cs="Times New Roman"/>
          <w:sz w:val="20"/>
          <w:szCs w:val="20"/>
        </w:rPr>
        <w:t>.</w:t>
      </w:r>
    </w:p>
    <w:p w14:paraId="27C202E2" w14:textId="0EA50BB6" w:rsidR="00EB7BBD" w:rsidRDefault="009218EB" w:rsidP="00EB7BBD">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O</w:t>
      </w:r>
      <w:r w:rsidR="00BA317B">
        <w:rPr>
          <w:rFonts w:ascii="Times New Roman" w:hAnsi="Times New Roman" w:cs="Times New Roman"/>
          <w:sz w:val="20"/>
          <w:szCs w:val="20"/>
        </w:rPr>
        <w:t>verlap waterstop strips</w:t>
      </w:r>
      <w:r w:rsidR="00C407EF">
        <w:rPr>
          <w:rFonts w:ascii="Times New Roman" w:hAnsi="Times New Roman" w:cs="Times New Roman"/>
          <w:sz w:val="20"/>
          <w:szCs w:val="20"/>
        </w:rPr>
        <w:t xml:space="preserve"> twenty-five (25</w:t>
      </w:r>
      <w:r>
        <w:rPr>
          <w:rFonts w:ascii="Times New Roman" w:hAnsi="Times New Roman" w:cs="Times New Roman"/>
          <w:sz w:val="20"/>
          <w:szCs w:val="20"/>
        </w:rPr>
        <w:t xml:space="preserve">) </w:t>
      </w:r>
      <w:r w:rsidR="00C407EF">
        <w:rPr>
          <w:rFonts w:ascii="Times New Roman" w:hAnsi="Times New Roman" w:cs="Times New Roman"/>
          <w:sz w:val="20"/>
          <w:szCs w:val="20"/>
        </w:rPr>
        <w:t>millimeters</w:t>
      </w:r>
      <w:r>
        <w:rPr>
          <w:rFonts w:ascii="Times New Roman" w:hAnsi="Times New Roman" w:cs="Times New Roman"/>
          <w:sz w:val="20"/>
          <w:szCs w:val="20"/>
        </w:rPr>
        <w:t xml:space="preserve"> minimum.</w:t>
      </w:r>
    </w:p>
    <w:p w14:paraId="5EB8A444" w14:textId="61918C58" w:rsidR="00EB7BBD" w:rsidRPr="00EB7BBD" w:rsidRDefault="00EB7BBD" w:rsidP="00EB7BBD">
      <w:pPr>
        <w:pStyle w:val="ListParagraph"/>
        <w:numPr>
          <w:ilvl w:val="4"/>
          <w:numId w:val="7"/>
        </w:numPr>
        <w:spacing w:after="0" w:line="240" w:lineRule="auto"/>
        <w:rPr>
          <w:rFonts w:ascii="Times New Roman" w:hAnsi="Times New Roman" w:cs="Times New Roman"/>
          <w:sz w:val="20"/>
          <w:szCs w:val="20"/>
        </w:rPr>
      </w:pPr>
      <w:r w:rsidRPr="00EB7BBD">
        <w:rPr>
          <w:rFonts w:ascii="Times New Roman" w:hAnsi="Times New Roman" w:cs="Times New Roman"/>
          <w:sz w:val="20"/>
          <w:szCs w:val="20"/>
        </w:rPr>
        <w:t xml:space="preserve">Keep remaining protective release paper on waterstop to protect waterproofing until area is ready for subsequent concrete pour. </w:t>
      </w:r>
    </w:p>
    <w:p w14:paraId="223249EE" w14:textId="6A02EF7D" w:rsidR="009218EB" w:rsidRDefault="009218EB"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move protective release paper </w:t>
      </w:r>
      <w:r w:rsidR="00EB7BBD">
        <w:rPr>
          <w:rFonts w:ascii="Times New Roman" w:hAnsi="Times New Roman" w:cs="Times New Roman"/>
          <w:sz w:val="20"/>
          <w:szCs w:val="20"/>
        </w:rPr>
        <w:t xml:space="preserve">and install fresh concrete directly onto waterstop per project specific requirements. </w:t>
      </w:r>
    </w:p>
    <w:p w14:paraId="7BD47A0B" w14:textId="77777777" w:rsidR="009218EB" w:rsidRDefault="009218EB" w:rsidP="00E551D7">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Fresh (uncured) concrete applications:</w:t>
      </w:r>
    </w:p>
    <w:p w14:paraId="2C61FBDB" w14:textId="6008892F" w:rsidR="00D82F1D" w:rsidRDefault="00D82F1D" w:rsidP="00BA317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Horizontal substrates:</w:t>
      </w:r>
    </w:p>
    <w:p w14:paraId="03D494FD" w14:textId="77777777" w:rsidR="00BA317B" w:rsidRDefault="00BA317B" w:rsidP="00BA317B">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eel protective release paper from one side of waterstop.</w:t>
      </w:r>
    </w:p>
    <w:p w14:paraId="38C1BA18" w14:textId="77777777" w:rsidR="003D05D3" w:rsidRDefault="00BA317B" w:rsidP="00BA317B">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arefully press waterstop into fresh concrete</w:t>
      </w:r>
      <w:r w:rsidR="003D05D3">
        <w:rPr>
          <w:rFonts w:ascii="Times New Roman" w:hAnsi="Times New Roman" w:cs="Times New Roman"/>
          <w:sz w:val="20"/>
          <w:szCs w:val="20"/>
        </w:rPr>
        <w:t>, adhesive side down,</w:t>
      </w:r>
      <w:r>
        <w:rPr>
          <w:rFonts w:ascii="Times New Roman" w:hAnsi="Times New Roman" w:cs="Times New Roman"/>
          <w:sz w:val="20"/>
          <w:szCs w:val="20"/>
        </w:rPr>
        <w:t xml:space="preserve"> while the concrete is still wet</w:t>
      </w:r>
      <w:r w:rsidR="003D05D3">
        <w:rPr>
          <w:rFonts w:ascii="Times New Roman" w:hAnsi="Times New Roman" w:cs="Times New Roman"/>
          <w:sz w:val="20"/>
          <w:szCs w:val="20"/>
        </w:rPr>
        <w:t>.</w:t>
      </w:r>
    </w:p>
    <w:p w14:paraId="182332EF" w14:textId="1B79A1B4" w:rsidR="00BA317B" w:rsidRPr="00C407EF" w:rsidRDefault="003D05D3" w:rsidP="00C407EF">
      <w:pPr>
        <w:pStyle w:val="ListParagraph"/>
        <w:numPr>
          <w:ilvl w:val="6"/>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Leave</w:t>
      </w:r>
      <w:r w:rsidR="00BA317B">
        <w:rPr>
          <w:rFonts w:ascii="Times New Roman" w:hAnsi="Times New Roman" w:cs="Times New Roman"/>
          <w:sz w:val="20"/>
          <w:szCs w:val="20"/>
        </w:rPr>
        <w:t xml:space="preserve"> approximately </w:t>
      </w:r>
      <w:proofErr w:type="gramStart"/>
      <w:r w:rsidR="00C407EF">
        <w:rPr>
          <w:rFonts w:ascii="Times New Roman" w:hAnsi="Times New Roman" w:cs="Times New Roman"/>
          <w:sz w:val="20"/>
          <w:szCs w:val="20"/>
        </w:rPr>
        <w:t xml:space="preserve">forty (40) </w:t>
      </w:r>
      <w:r w:rsidR="00C407EF" w:rsidRPr="00C407EF">
        <w:rPr>
          <w:rFonts w:ascii="Times New Roman" w:hAnsi="Times New Roman" w:cs="Times New Roman"/>
          <w:sz w:val="20"/>
          <w:szCs w:val="20"/>
        </w:rPr>
        <w:t>millimeters</w:t>
      </w:r>
      <w:proofErr w:type="gramEnd"/>
      <w:r w:rsidR="00C407EF" w:rsidRPr="00C407EF">
        <w:rPr>
          <w:rFonts w:ascii="Times New Roman" w:hAnsi="Times New Roman" w:cs="Times New Roman"/>
          <w:sz w:val="20"/>
          <w:szCs w:val="20"/>
        </w:rPr>
        <w:t xml:space="preserve"> </w:t>
      </w:r>
      <w:r w:rsidR="00BA317B" w:rsidRPr="00C407EF">
        <w:rPr>
          <w:rFonts w:ascii="Times New Roman" w:hAnsi="Times New Roman" w:cs="Times New Roman"/>
          <w:sz w:val="20"/>
          <w:szCs w:val="20"/>
        </w:rPr>
        <w:t xml:space="preserve">exposed waterstop above concrete surface. </w:t>
      </w:r>
    </w:p>
    <w:p w14:paraId="32FB6A10" w14:textId="77777777" w:rsidR="00DB48D4" w:rsidRPr="00EB7BBD" w:rsidRDefault="00DB48D4" w:rsidP="00DB48D4">
      <w:pPr>
        <w:pStyle w:val="ListParagraph"/>
        <w:numPr>
          <w:ilvl w:val="5"/>
          <w:numId w:val="7"/>
        </w:numPr>
        <w:spacing w:after="0" w:line="240" w:lineRule="auto"/>
        <w:rPr>
          <w:rFonts w:ascii="Times New Roman" w:hAnsi="Times New Roman" w:cs="Times New Roman"/>
          <w:sz w:val="20"/>
          <w:szCs w:val="20"/>
        </w:rPr>
      </w:pPr>
      <w:r w:rsidRPr="00EB7BBD">
        <w:rPr>
          <w:rFonts w:ascii="Times New Roman" w:hAnsi="Times New Roman" w:cs="Times New Roman"/>
          <w:sz w:val="20"/>
          <w:szCs w:val="20"/>
        </w:rPr>
        <w:t xml:space="preserve">Keep remaining protective release paper on waterstop to protect waterproofing until area is ready for subsequent concrete pour. </w:t>
      </w:r>
    </w:p>
    <w:p w14:paraId="7220B4E9" w14:textId="77777777" w:rsidR="00DB48D4" w:rsidRDefault="00DB48D4" w:rsidP="00DB48D4">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move protective release paper and install fresh concrete directly onto waterstop per project specific requirements. </w:t>
      </w:r>
    </w:p>
    <w:p w14:paraId="0827E9A6" w14:textId="1C8D87E5" w:rsidR="00D82F1D" w:rsidRDefault="00D82F1D" w:rsidP="00BA317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rtical substrates:</w:t>
      </w:r>
    </w:p>
    <w:p w14:paraId="4E996DF3" w14:textId="77777777" w:rsidR="00A575E0" w:rsidRDefault="00A575E0" w:rsidP="00A575E0">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eel protective release paper from one side of waterstop.</w:t>
      </w:r>
    </w:p>
    <w:p w14:paraId="0F4787F3" w14:textId="3CD89610" w:rsidR="00A575E0" w:rsidRDefault="00A575E0" w:rsidP="00A575E0">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 waterstop, with protective release film side facing formwork, and nail waterstop into place with small finishing nails. </w:t>
      </w:r>
    </w:p>
    <w:p w14:paraId="419D11CF" w14:textId="7368CB5B" w:rsidR="00A575E0" w:rsidRDefault="00A575E0" w:rsidP="00A575E0">
      <w:pPr>
        <w:pStyle w:val="ListParagraph"/>
        <w:numPr>
          <w:ilvl w:val="6"/>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nishing nails will pull through waterstop when formwork </w:t>
      </w:r>
      <w:proofErr w:type="gramStart"/>
      <w:r>
        <w:rPr>
          <w:rFonts w:ascii="Times New Roman" w:hAnsi="Times New Roman" w:cs="Times New Roman"/>
          <w:sz w:val="20"/>
          <w:szCs w:val="20"/>
        </w:rPr>
        <w:t>is removed</w:t>
      </w:r>
      <w:proofErr w:type="gramEnd"/>
      <w:r>
        <w:rPr>
          <w:rFonts w:ascii="Times New Roman" w:hAnsi="Times New Roman" w:cs="Times New Roman"/>
          <w:sz w:val="20"/>
          <w:szCs w:val="20"/>
        </w:rPr>
        <w:t>.</w:t>
      </w:r>
    </w:p>
    <w:p w14:paraId="7CA3125C" w14:textId="38C35246" w:rsidR="00D82F1D" w:rsidRPr="00D82F1D" w:rsidRDefault="00A575E0" w:rsidP="00BA317B">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 </w:t>
      </w:r>
      <w:r w:rsidR="00C407EF">
        <w:rPr>
          <w:rFonts w:ascii="Times New Roman" w:hAnsi="Times New Roman" w:cs="Times New Roman"/>
          <w:sz w:val="20"/>
          <w:szCs w:val="20"/>
        </w:rPr>
        <w:t>twenty-five (25) millimeter</w:t>
      </w:r>
      <w:r>
        <w:rPr>
          <w:rFonts w:ascii="Times New Roman" w:hAnsi="Times New Roman" w:cs="Times New Roman"/>
          <w:sz w:val="20"/>
          <w:szCs w:val="20"/>
        </w:rPr>
        <w:t xml:space="preserve"> chamfer strips on each side of waterstop.</w:t>
      </w:r>
    </w:p>
    <w:p w14:paraId="6208302C" w14:textId="77777777" w:rsidR="00E2328F" w:rsidRPr="000C0FC2" w:rsidRDefault="00E2328F" w:rsidP="00E2328F">
      <w:pPr>
        <w:pStyle w:val="ListParagraph"/>
        <w:ind w:left="1944"/>
        <w:rPr>
          <w:rFonts w:ascii="Times New Roman" w:hAnsi="Times New Roman" w:cs="Times New Roman"/>
          <w:sz w:val="20"/>
          <w:szCs w:val="20"/>
        </w:rPr>
      </w:pPr>
    </w:p>
    <w:p w14:paraId="6F2CFCF2" w14:textId="77777777" w:rsidR="00FD0401" w:rsidRPr="000C0FC2" w:rsidRDefault="00FD0401" w:rsidP="00FD0401">
      <w:pPr>
        <w:pStyle w:val="ListParagraph"/>
        <w:numPr>
          <w:ilvl w:val="1"/>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FIELD QUALITY CONTROL</w:t>
      </w:r>
    </w:p>
    <w:p w14:paraId="2BF0BE83" w14:textId="77777777" w:rsidR="00FD0401" w:rsidRPr="000C0FC2" w:rsidRDefault="00FD0401" w:rsidP="00FD0401">
      <w:pPr>
        <w:pStyle w:val="ListParagraph"/>
        <w:spacing w:after="0" w:line="240" w:lineRule="auto"/>
        <w:ind w:left="1440"/>
        <w:rPr>
          <w:rFonts w:ascii="Times New Roman" w:hAnsi="Times New Roman" w:cs="Times New Roman"/>
          <w:sz w:val="20"/>
          <w:szCs w:val="20"/>
        </w:rPr>
      </w:pPr>
    </w:p>
    <w:p w14:paraId="4DC95EF6" w14:textId="77777777" w:rsidR="00FD0401" w:rsidRPr="000C0FC2" w:rsidRDefault="00FD0401"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Final Observation and Verification:</w:t>
      </w:r>
    </w:p>
    <w:p w14:paraId="414CE61F" w14:textId="4D7F537E" w:rsidR="00FD0401" w:rsidRPr="000C0FC2" w:rsidRDefault="0055145B" w:rsidP="0055145B">
      <w:pPr>
        <w:pStyle w:val="ListParagraph"/>
        <w:numPr>
          <w:ilvl w:val="3"/>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fldChar w:fldCharType="begin">
          <w:ffData>
            <w:name w:val=""/>
            <w:enabled/>
            <w:calcOnExit w:val="0"/>
            <w:textInput>
              <w:default w:val="[Architect] [Consultant] [General Contractor]"/>
            </w:textInput>
          </w:ffData>
        </w:fldChar>
      </w:r>
      <w:r w:rsidRPr="000C0FC2">
        <w:rPr>
          <w:rFonts w:ascii="Times New Roman" w:hAnsi="Times New Roman" w:cs="Times New Roman"/>
          <w:sz w:val="20"/>
          <w:szCs w:val="20"/>
        </w:rPr>
        <w:instrText xml:space="preserve"> FORMTEXT </w:instrText>
      </w:r>
      <w:r w:rsidRPr="000C0FC2">
        <w:rPr>
          <w:rFonts w:ascii="Times New Roman" w:hAnsi="Times New Roman" w:cs="Times New Roman"/>
          <w:sz w:val="20"/>
          <w:szCs w:val="20"/>
        </w:rPr>
      </w:r>
      <w:r w:rsidRPr="000C0FC2">
        <w:rPr>
          <w:rFonts w:ascii="Times New Roman" w:hAnsi="Times New Roman" w:cs="Times New Roman"/>
          <w:sz w:val="20"/>
          <w:szCs w:val="20"/>
        </w:rPr>
        <w:fldChar w:fldCharType="separate"/>
      </w:r>
      <w:r w:rsidRPr="000C0FC2">
        <w:rPr>
          <w:rFonts w:ascii="Times New Roman" w:hAnsi="Times New Roman" w:cs="Times New Roman"/>
          <w:noProof/>
          <w:sz w:val="20"/>
          <w:szCs w:val="20"/>
        </w:rPr>
        <w:t>[Architect] [Consultant] [General Contractor]</w:t>
      </w:r>
      <w:r w:rsidRPr="000C0FC2">
        <w:rPr>
          <w:rFonts w:ascii="Times New Roman" w:hAnsi="Times New Roman" w:cs="Times New Roman"/>
          <w:sz w:val="20"/>
          <w:szCs w:val="20"/>
        </w:rPr>
        <w:fldChar w:fldCharType="end"/>
      </w:r>
      <w:r w:rsidRPr="000C0FC2">
        <w:rPr>
          <w:rFonts w:ascii="Times New Roman" w:hAnsi="Times New Roman" w:cs="Times New Roman"/>
          <w:sz w:val="20"/>
          <w:szCs w:val="20"/>
        </w:rPr>
        <w:t xml:space="preserve"> </w:t>
      </w:r>
      <w:r w:rsidR="0019063E" w:rsidRPr="000C0FC2">
        <w:rPr>
          <w:rFonts w:ascii="Times New Roman" w:hAnsi="Times New Roman" w:cs="Times New Roman"/>
          <w:sz w:val="20"/>
          <w:szCs w:val="20"/>
        </w:rPr>
        <w:t xml:space="preserve">and </w:t>
      </w:r>
      <w:r w:rsidR="0030437B">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FD0401" w:rsidRPr="000C0FC2">
        <w:rPr>
          <w:rFonts w:ascii="Times New Roman" w:hAnsi="Times New Roman" w:cs="Times New Roman"/>
          <w:sz w:val="20"/>
          <w:szCs w:val="20"/>
        </w:rPr>
        <w:t xml:space="preserve"> </w:t>
      </w:r>
      <w:r w:rsidRPr="000C0FC2">
        <w:rPr>
          <w:rFonts w:ascii="Times New Roman" w:hAnsi="Times New Roman" w:cs="Times New Roman"/>
          <w:sz w:val="20"/>
          <w:szCs w:val="20"/>
        </w:rPr>
        <w:t xml:space="preserve">to complete final inspection of </w:t>
      </w:r>
      <w:r w:rsidR="0030437B">
        <w:rPr>
          <w:rFonts w:ascii="Times New Roman" w:hAnsi="Times New Roman" w:cs="Times New Roman"/>
          <w:sz w:val="20"/>
          <w:szCs w:val="20"/>
        </w:rPr>
        <w:t>waterproofing</w:t>
      </w:r>
      <w:r w:rsidRPr="000C0FC2">
        <w:rPr>
          <w:rFonts w:ascii="Times New Roman" w:hAnsi="Times New Roman" w:cs="Times New Roman"/>
          <w:sz w:val="20"/>
          <w:szCs w:val="20"/>
        </w:rPr>
        <w:t xml:space="preserve"> as required by warranty.</w:t>
      </w:r>
    </w:p>
    <w:p w14:paraId="3E251C89" w14:textId="5F9B7BE9" w:rsidR="00FD0401" w:rsidRPr="000C0FC2" w:rsidRDefault="00FD0401" w:rsidP="0055145B">
      <w:pPr>
        <w:pStyle w:val="ListParagraph"/>
        <w:numPr>
          <w:ilvl w:val="3"/>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Contact </w:t>
      </w:r>
      <w:r w:rsidR="0030437B">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Pr="000C0FC2">
        <w:rPr>
          <w:rFonts w:ascii="Times New Roman" w:hAnsi="Times New Roman" w:cs="Times New Roman"/>
          <w:sz w:val="20"/>
          <w:szCs w:val="20"/>
        </w:rPr>
        <w:t xml:space="preserve"> for warranty issuance requirements.</w:t>
      </w:r>
    </w:p>
    <w:p w14:paraId="30C4957A" w14:textId="77777777" w:rsidR="00FD0401" w:rsidRPr="000C0FC2" w:rsidRDefault="00FD0401" w:rsidP="00FD0401">
      <w:pPr>
        <w:pStyle w:val="ListParagraph"/>
        <w:spacing w:after="0" w:line="240" w:lineRule="auto"/>
        <w:ind w:left="1944"/>
        <w:rPr>
          <w:rFonts w:ascii="Times New Roman" w:hAnsi="Times New Roman" w:cs="Times New Roman"/>
          <w:sz w:val="20"/>
          <w:szCs w:val="20"/>
        </w:rPr>
      </w:pPr>
    </w:p>
    <w:p w14:paraId="00A73DC5" w14:textId="77777777" w:rsidR="00FD0401" w:rsidRPr="000C0FC2" w:rsidRDefault="00FD0401" w:rsidP="00FD0401">
      <w:pPr>
        <w:pStyle w:val="ListParagraph"/>
        <w:numPr>
          <w:ilvl w:val="1"/>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CLEANING</w:t>
      </w:r>
    </w:p>
    <w:p w14:paraId="2AF956E1" w14:textId="77777777" w:rsidR="00FD0401" w:rsidRPr="000C0FC2" w:rsidRDefault="00FD0401" w:rsidP="00FD0401">
      <w:pPr>
        <w:pStyle w:val="ListParagraph"/>
        <w:spacing w:after="0" w:line="240" w:lineRule="auto"/>
        <w:ind w:left="0"/>
        <w:rPr>
          <w:rFonts w:ascii="Times New Roman" w:hAnsi="Times New Roman" w:cs="Times New Roman"/>
          <w:sz w:val="20"/>
          <w:szCs w:val="20"/>
        </w:rPr>
      </w:pPr>
    </w:p>
    <w:p w14:paraId="3A86C4F0" w14:textId="77777777" w:rsidR="00FD0401" w:rsidRPr="000C0FC2" w:rsidRDefault="00FD3706"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w:t>
      </w:r>
      <w:r w:rsidR="00FD0401" w:rsidRPr="000C0FC2">
        <w:rPr>
          <w:rFonts w:ascii="Times New Roman" w:hAnsi="Times New Roman" w:cs="Times New Roman"/>
          <w:sz w:val="20"/>
          <w:szCs w:val="20"/>
        </w:rPr>
        <w:t xml:space="preserve">s the Work proceeds, and upon completion, </w:t>
      </w:r>
      <w:r w:rsidRPr="000C0FC2">
        <w:rPr>
          <w:rFonts w:ascii="Times New Roman" w:hAnsi="Times New Roman" w:cs="Times New Roman"/>
          <w:sz w:val="20"/>
          <w:szCs w:val="20"/>
        </w:rPr>
        <w:t xml:space="preserve">promptly </w:t>
      </w:r>
      <w:r w:rsidR="00FD0401" w:rsidRPr="000C0FC2">
        <w:rPr>
          <w:rFonts w:ascii="Times New Roman" w:hAnsi="Times New Roman" w:cs="Times New Roman"/>
          <w:sz w:val="20"/>
          <w:szCs w:val="20"/>
        </w:rPr>
        <w:t>clean up and remove from the premises all rubbish and surplus materials resulting from the foregoing Work.</w:t>
      </w:r>
    </w:p>
    <w:p w14:paraId="5F3E104D" w14:textId="77777777" w:rsidR="00FD0401" w:rsidRPr="000C0FC2" w:rsidRDefault="00FD0401" w:rsidP="00FD0401">
      <w:pPr>
        <w:pStyle w:val="ListParagraph"/>
        <w:spacing w:after="0" w:line="240" w:lineRule="auto"/>
        <w:ind w:left="1440"/>
        <w:rPr>
          <w:rFonts w:ascii="Times New Roman" w:hAnsi="Times New Roman" w:cs="Times New Roman"/>
          <w:sz w:val="20"/>
          <w:szCs w:val="20"/>
        </w:rPr>
      </w:pPr>
    </w:p>
    <w:p w14:paraId="6B044BB6" w14:textId="77777777" w:rsidR="00FD0401" w:rsidRPr="000C0FC2" w:rsidRDefault="00FD0401"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Clean soiled surfaces, spatters, and damage caused by Work of this Section.</w:t>
      </w:r>
    </w:p>
    <w:p w14:paraId="1ED97AFB" w14:textId="77777777" w:rsidR="00FD0401" w:rsidRPr="000C0FC2" w:rsidRDefault="00FD0401" w:rsidP="00FD0401">
      <w:pPr>
        <w:pStyle w:val="ListParagraph"/>
        <w:rPr>
          <w:rFonts w:ascii="Times New Roman" w:hAnsi="Times New Roman" w:cs="Times New Roman"/>
          <w:sz w:val="20"/>
          <w:szCs w:val="20"/>
        </w:rPr>
      </w:pPr>
    </w:p>
    <w:p w14:paraId="184FBE63" w14:textId="77777777" w:rsidR="00FD0401" w:rsidRPr="000C0FC2" w:rsidRDefault="00FD0401"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Check area to ensure cleanliness and remove debris, equipment, and excess material from the site. </w:t>
      </w:r>
    </w:p>
    <w:p w14:paraId="46478F37" w14:textId="77777777" w:rsidR="00FD0401" w:rsidRPr="000C0FC2" w:rsidRDefault="00FD0401" w:rsidP="00FD0401">
      <w:pPr>
        <w:widowControl w:val="0"/>
        <w:spacing w:after="0" w:line="240" w:lineRule="auto"/>
        <w:rPr>
          <w:rFonts w:ascii="Times New Roman" w:hAnsi="Times New Roman" w:cs="Times New Roman"/>
          <w:sz w:val="20"/>
          <w:szCs w:val="20"/>
        </w:rPr>
      </w:pPr>
    </w:p>
    <w:p w14:paraId="424E141C" w14:textId="77777777" w:rsidR="00FD0401" w:rsidRPr="000C0FC2" w:rsidRDefault="00FD0401" w:rsidP="00FD0401">
      <w:p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END OF SECTION</w:t>
      </w:r>
    </w:p>
    <w:p w14:paraId="48665BED" w14:textId="77777777" w:rsidR="00FD0401" w:rsidRPr="000C0FC2" w:rsidRDefault="00FD0401" w:rsidP="00FD0401">
      <w:pPr>
        <w:pStyle w:val="ListParagraph"/>
        <w:spacing w:after="0" w:line="240" w:lineRule="auto"/>
        <w:ind w:left="0"/>
        <w:rPr>
          <w:rFonts w:ascii="Times New Roman" w:hAnsi="Times New Roman" w:cs="Times New Roman"/>
          <w:sz w:val="20"/>
          <w:szCs w:val="20"/>
        </w:rPr>
      </w:pPr>
    </w:p>
    <w:sectPr w:rsidR="00FD0401" w:rsidRPr="000C0FC2" w:rsidSect="00D21D9B">
      <w:headerReference w:type="default" r:id="rId9"/>
      <w:footerReference w:type="default" r:id="rId10"/>
      <w:headerReference w:type="first" r:id="rId11"/>
      <w:footerReference w:type="first" r:id="rId12"/>
      <w:pgSz w:w="12240" w:h="15840"/>
      <w:pgMar w:top="-121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B81A" w14:textId="77777777" w:rsidR="00D412D8" w:rsidRDefault="00D412D8" w:rsidP="00906B32">
      <w:pPr>
        <w:spacing w:after="0" w:line="240" w:lineRule="auto"/>
      </w:pPr>
      <w:r>
        <w:separator/>
      </w:r>
    </w:p>
  </w:endnote>
  <w:endnote w:type="continuationSeparator" w:id="0">
    <w:p w14:paraId="309ED000" w14:textId="77777777" w:rsidR="00D412D8" w:rsidRDefault="00D412D8"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B5FA" w14:textId="77777777" w:rsidR="00EC3FFF" w:rsidRPr="00E16336" w:rsidRDefault="00EC3FFF"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44EEA1A" w14:textId="51E2E452" w:rsidR="00EC3FFF" w:rsidRPr="00E16336" w:rsidRDefault="00EC3FFF" w:rsidP="0055702A">
    <w:pPr>
      <w:pStyle w:val="Footer"/>
      <w:jc w:val="center"/>
      <w:rPr>
        <w:rFonts w:ascii="Times New Roman" w:hAnsi="Times New Roman" w:cs="Times New Roman"/>
        <w:sz w:val="20"/>
        <w:szCs w:val="20"/>
      </w:rPr>
    </w:pPr>
    <w:r w:rsidRPr="00E16336">
      <w:rPr>
        <w:rFonts w:ascii="Times New Roman" w:hAnsi="Times New Roman" w:cs="Times New Roman"/>
        <w:sz w:val="20"/>
        <w:szCs w:val="20"/>
      </w:rPr>
      <w:t xml:space="preserve">PROJECT NAME/NUMBER/DATE </w:t>
    </w:r>
    <w:r w:rsidRPr="00E16336">
      <w:rPr>
        <w:rFonts w:ascii="Times New Roman" w:hAnsi="Times New Roman" w:cs="Times New Roman"/>
        <w:sz w:val="20"/>
        <w:szCs w:val="20"/>
      </w:rPr>
      <w:tab/>
      <w:t xml:space="preserve">PAGE </w:t>
    </w:r>
    <w:sdt>
      <w:sdtPr>
        <w:rPr>
          <w:rFonts w:ascii="Times New Roman" w:hAnsi="Times New Roman" w:cs="Times New Roman"/>
          <w:sz w:val="20"/>
          <w:szCs w:val="20"/>
        </w:rPr>
        <w:id w:val="-1333985245"/>
        <w:docPartObj>
          <w:docPartGallery w:val="Page Numbers (Bottom of Page)"/>
          <w:docPartUnique/>
        </w:docPartObj>
      </w:sdtPr>
      <w:sdtEndPr>
        <w:rPr>
          <w:noProof/>
        </w:rPr>
      </w:sdtEndPr>
      <w:sdtContent>
        <w:r w:rsidRPr="00E16336">
          <w:rPr>
            <w:rFonts w:ascii="Times New Roman" w:hAnsi="Times New Roman" w:cs="Times New Roman"/>
            <w:sz w:val="20"/>
            <w:szCs w:val="20"/>
          </w:rPr>
          <w:fldChar w:fldCharType="begin"/>
        </w:r>
        <w:r w:rsidRPr="00E16336">
          <w:rPr>
            <w:rFonts w:ascii="Times New Roman" w:hAnsi="Times New Roman" w:cs="Times New Roman"/>
            <w:sz w:val="20"/>
            <w:szCs w:val="20"/>
          </w:rPr>
          <w:instrText xml:space="preserve"> PAGE   \* MERGEFORMAT </w:instrText>
        </w:r>
        <w:r w:rsidRPr="00E16336">
          <w:rPr>
            <w:rFonts w:ascii="Times New Roman" w:hAnsi="Times New Roman" w:cs="Times New Roman"/>
            <w:sz w:val="20"/>
            <w:szCs w:val="20"/>
          </w:rPr>
          <w:fldChar w:fldCharType="separate"/>
        </w:r>
        <w:r w:rsidR="002C2E37">
          <w:rPr>
            <w:rFonts w:ascii="Times New Roman" w:hAnsi="Times New Roman" w:cs="Times New Roman"/>
            <w:noProof/>
            <w:sz w:val="20"/>
            <w:szCs w:val="20"/>
          </w:rPr>
          <w:t>8</w:t>
        </w:r>
        <w:r w:rsidRPr="00E16336">
          <w:rPr>
            <w:rFonts w:ascii="Times New Roman" w:hAnsi="Times New Roman" w:cs="Times New Roman"/>
            <w:noProof/>
            <w:sz w:val="20"/>
            <w:szCs w:val="20"/>
          </w:rPr>
          <w:fldChar w:fldCharType="end"/>
        </w:r>
        <w:r w:rsidRPr="00E16336">
          <w:rPr>
            <w:rFonts w:ascii="Times New Roman" w:hAnsi="Times New Roman" w:cs="Times New Roman"/>
            <w:noProof/>
            <w:sz w:val="20"/>
            <w:szCs w:val="20"/>
          </w:rPr>
          <w:tab/>
        </w:r>
        <w:r w:rsidRPr="00E16336">
          <w:rPr>
            <w:rFonts w:ascii="Times New Roman" w:hAnsi="Times New Roman" w:cs="Times New Roman"/>
            <w:sz w:val="20"/>
            <w:szCs w:val="20"/>
          </w:rPr>
          <w:t>SECTION</w:t>
        </w:r>
        <w:r w:rsidR="001574BD" w:rsidRPr="00E16336">
          <w:rPr>
            <w:rFonts w:ascii="Times New Roman" w:hAnsi="Times New Roman" w:cs="Times New Roman"/>
            <w:sz w:val="20"/>
            <w:szCs w:val="20"/>
          </w:rPr>
          <w:t xml:space="preserve"> 03 15 13</w:t>
        </w:r>
      </w:sdtContent>
    </w:sdt>
    <w:r w:rsidR="00765337" w:rsidRPr="00E16336">
      <w:rPr>
        <w:rFonts w:ascii="Times New Roman" w:hAnsi="Times New Roman" w:cs="Times New Roman"/>
        <w:noProof/>
        <w:sz w:val="20"/>
        <w:szCs w:val="20"/>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E64E" w14:textId="2F06D08C" w:rsidR="00EC3FFF" w:rsidRPr="00E16336" w:rsidRDefault="00EC3FFF" w:rsidP="0055702A">
    <w:pPr>
      <w:pStyle w:val="Footer"/>
      <w:jc w:val="center"/>
      <w:rPr>
        <w:rFonts w:ascii="Times New Roman" w:hAnsi="Times New Roman" w:cs="Times New Roman"/>
        <w:sz w:val="20"/>
        <w:szCs w:val="20"/>
      </w:rPr>
    </w:pPr>
    <w:r>
      <w:rPr>
        <w:rFonts w:ascii="Times New Roman" w:hAnsi="Times New Roman" w:cs="Times New Roman"/>
        <w:sz w:val="20"/>
        <w:szCs w:val="20"/>
      </w:rPr>
      <w:t>PROJECT NAME/NUMBER/DATE</w:t>
    </w:r>
    <w:r>
      <w:t xml:space="preserve"> </w:t>
    </w:r>
    <w:r>
      <w:tab/>
      <w:t xml:space="preserve">PAGE </w:t>
    </w:r>
    <w:sdt>
      <w:sdtPr>
        <w:id w:val="-1739786726"/>
        <w:docPartObj>
          <w:docPartGallery w:val="Page Numbers (Bottom of Page)"/>
          <w:docPartUnique/>
        </w:docPartObj>
      </w:sdtPr>
      <w:sdtEndPr>
        <w:rPr>
          <w:rFonts w:ascii="Times New Roman" w:hAnsi="Times New Roman" w:cs="Times New Roman"/>
          <w:noProof/>
          <w:sz w:val="20"/>
          <w:szCs w:val="20"/>
        </w:rPr>
      </w:sdtEndPr>
      <w:sdtContent>
        <w:r>
          <w:fldChar w:fldCharType="begin"/>
        </w:r>
        <w:r>
          <w:instrText xml:space="preserve"> PAGE   \* MERGEFORMAT </w:instrText>
        </w:r>
        <w:r>
          <w:fldChar w:fldCharType="separate"/>
        </w:r>
        <w:r w:rsidR="002C2E37">
          <w:rPr>
            <w:noProof/>
          </w:rPr>
          <w:t>1</w:t>
        </w:r>
        <w:r>
          <w:rPr>
            <w:noProof/>
          </w:rPr>
          <w:fldChar w:fldCharType="end"/>
        </w:r>
        <w:r>
          <w:rPr>
            <w:noProof/>
          </w:rPr>
          <w:tab/>
        </w:r>
        <w:r w:rsidR="001574BD">
          <w:rPr>
            <w:rFonts w:ascii="Times New Roman" w:hAnsi="Times New Roman" w:cs="Times New Roman"/>
            <w:sz w:val="20"/>
            <w:szCs w:val="20"/>
          </w:rPr>
          <w:t>S</w:t>
        </w:r>
        <w:r w:rsidR="001574BD" w:rsidRPr="00E16336">
          <w:rPr>
            <w:rFonts w:ascii="Times New Roman" w:hAnsi="Times New Roman" w:cs="Times New Roman"/>
            <w:sz w:val="20"/>
            <w:szCs w:val="20"/>
          </w:rPr>
          <w:t>ECTION 03 15 13</w:t>
        </w:r>
      </w:sdtContent>
    </w:sdt>
    <w:r w:rsidR="00765337" w:rsidRPr="00E16336">
      <w:rPr>
        <w:rFonts w:ascii="Times New Roman" w:hAnsi="Times New Roman" w:cs="Times New Roman"/>
        <w:noProof/>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7D30" w14:textId="77777777" w:rsidR="00D412D8" w:rsidRDefault="00D412D8" w:rsidP="00906B32">
      <w:pPr>
        <w:spacing w:after="0" w:line="240" w:lineRule="auto"/>
      </w:pPr>
      <w:r>
        <w:separator/>
      </w:r>
    </w:p>
  </w:footnote>
  <w:footnote w:type="continuationSeparator" w:id="0">
    <w:p w14:paraId="776B6BB7" w14:textId="77777777" w:rsidR="00D412D8" w:rsidRDefault="00D412D8"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4804" w14:textId="77777777" w:rsidR="00EC3FFF" w:rsidRPr="00B05C7D" w:rsidRDefault="00EC3FFF" w:rsidP="00B05C7D">
    <w:pPr>
      <w:pStyle w:val="Header"/>
      <w:tabs>
        <w:tab w:val="clear" w:pos="468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CCF" w14:textId="7A096F6B" w:rsidR="0091115F" w:rsidRPr="00756B05" w:rsidRDefault="0091115F" w:rsidP="0091115F">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Henr</w:t>
    </w:r>
    <w:r w:rsidRPr="00FE3181">
      <w:rPr>
        <w:rFonts w:ascii="Times New Roman" w:hAnsi="Times New Roman"/>
        <w:b/>
        <w:sz w:val="20"/>
        <w:szCs w:val="20"/>
        <w:lang w:val="en-GB"/>
      </w:rPr>
      <w:t>y</w:t>
    </w:r>
    <w:r w:rsidRPr="00FE3181">
      <w:rPr>
        <w:rFonts w:ascii="Times New Roman" w:hAnsi="Times New Roman" w:cs="Times New Roman"/>
        <w:sz w:val="20"/>
        <w:szCs w:val="20"/>
        <w:vertAlign w:val="superscript"/>
        <w:lang w:val="en-GB"/>
      </w:rPr>
      <w:t>®</w:t>
    </w:r>
    <w:r w:rsidRPr="00FE3181">
      <w:rPr>
        <w:rFonts w:ascii="Times New Roman" w:hAnsi="Times New Roman"/>
        <w:b/>
        <w:sz w:val="20"/>
        <w:szCs w:val="20"/>
        <w:lang w:val="en-GB"/>
      </w:rPr>
      <w:t xml:space="preserve"> </w:t>
    </w:r>
    <w:r>
      <w:rPr>
        <w:rFonts w:ascii="Times New Roman" w:hAnsi="Times New Roman"/>
        <w:b/>
        <w:sz w:val="20"/>
        <w:szCs w:val="20"/>
        <w:lang w:val="en-GB"/>
      </w:rPr>
      <w:t>Company</w:t>
    </w:r>
    <w:r>
      <w:rPr>
        <w:rFonts w:ascii="Times New Roman" w:hAnsi="Times New Roman"/>
        <w:b/>
        <w:bCs/>
        <w:sz w:val="20"/>
        <w:szCs w:val="20"/>
        <w:lang w:val="en-GB"/>
      </w:rPr>
      <w:tab/>
    </w:r>
    <w:r>
      <w:rPr>
        <w:rFonts w:ascii="Times New Roman" w:hAnsi="Times New Roman"/>
        <w:b/>
        <w:bCs/>
        <w:sz w:val="20"/>
        <w:szCs w:val="20"/>
        <w:lang w:val="en-GB"/>
      </w:rPr>
      <w:t>NON-</w:t>
    </w:r>
    <w:r>
      <w:rPr>
        <w:rFonts w:ascii="Times New Roman" w:hAnsi="Times New Roman"/>
        <w:b/>
        <w:bCs/>
        <w:sz w:val="20"/>
        <w:szCs w:val="20"/>
        <w:lang w:val="en-GB"/>
      </w:rPr>
      <w:t>EXPANDING WATERSTOPS</w:t>
    </w:r>
  </w:p>
  <w:p w14:paraId="101F58B7" w14:textId="0447A61C" w:rsidR="0091115F" w:rsidRPr="00756B05" w:rsidRDefault="0091115F" w:rsidP="0091115F">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Guide Specification</w:t>
    </w:r>
    <w:r w:rsidRPr="00756B05">
      <w:rPr>
        <w:rFonts w:ascii="Times New Roman" w:hAnsi="Times New Roman"/>
        <w:b/>
        <w:bCs/>
        <w:sz w:val="20"/>
        <w:szCs w:val="20"/>
        <w:lang w:val="en-GB"/>
      </w:rPr>
      <w:tab/>
      <w:t>SECTION</w:t>
    </w:r>
    <w:r>
      <w:rPr>
        <w:rFonts w:ascii="Times New Roman" w:hAnsi="Times New Roman"/>
        <w:b/>
        <w:bCs/>
        <w:sz w:val="20"/>
        <w:szCs w:val="20"/>
        <w:lang w:val="en-GB"/>
      </w:rPr>
      <w:t xml:space="preserve"> 03 15 13.13</w:t>
    </w:r>
  </w:p>
  <w:p w14:paraId="1D9B2419" w14:textId="48DB752E" w:rsidR="0091115F" w:rsidRPr="00756B05" w:rsidRDefault="0091115F" w:rsidP="0091115F">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bCs/>
        <w:sz w:val="20"/>
        <w:szCs w:val="20"/>
        <w:lang w:val="en-GB"/>
      </w:rPr>
      <w:t>February 2021</w:t>
    </w:r>
    <w:r w:rsidRPr="00756B05">
      <w:rPr>
        <w:rFonts w:ascii="Times New Roman" w:hAnsi="Times New Roman"/>
        <w:b/>
        <w:bCs/>
        <w:sz w:val="20"/>
        <w:szCs w:val="20"/>
        <w:lang w:val="en-GB"/>
      </w:rPr>
      <w:tab/>
    </w:r>
    <w:r w:rsidRPr="00756B05">
      <w:rPr>
        <w:rFonts w:ascii="Times New Roman" w:hAnsi="Times New Roman"/>
        <w:sz w:val="20"/>
        <w:szCs w:val="20"/>
        <w:lang w:val="en-GB"/>
      </w:rPr>
      <w:t xml:space="preserve">P. </w:t>
    </w:r>
    <w:r w:rsidRPr="00756B05">
      <w:rPr>
        <w:rFonts w:ascii="Times New Roman" w:hAnsi="Times New Roman"/>
        <w:sz w:val="20"/>
        <w:szCs w:val="20"/>
        <w:lang w:val="en-GB"/>
      </w:rPr>
      <w:fldChar w:fldCharType="begin"/>
    </w:r>
    <w:r w:rsidRPr="00756B05">
      <w:rPr>
        <w:rFonts w:ascii="Times New Roman" w:hAnsi="Times New Roman"/>
        <w:sz w:val="20"/>
        <w:szCs w:val="20"/>
        <w:lang w:val="en-GB"/>
      </w:rPr>
      <w:instrText xml:space="preserve">PAGE </w:instrText>
    </w:r>
    <w:r w:rsidRPr="00756B05">
      <w:rPr>
        <w:rFonts w:ascii="Times New Roman" w:hAnsi="Times New Roman"/>
        <w:sz w:val="20"/>
        <w:szCs w:val="20"/>
        <w:lang w:val="en-GB"/>
      </w:rPr>
      <w:fldChar w:fldCharType="separate"/>
    </w:r>
    <w:r w:rsidR="002C2E37">
      <w:rPr>
        <w:rFonts w:ascii="Times New Roman" w:hAnsi="Times New Roman"/>
        <w:noProof/>
        <w:sz w:val="20"/>
        <w:szCs w:val="20"/>
        <w:lang w:val="en-GB"/>
      </w:rPr>
      <w:t>1</w:t>
    </w:r>
    <w:r w:rsidRPr="00756B05">
      <w:rPr>
        <w:rFonts w:ascii="Times New Roman" w:hAnsi="Times New Roman"/>
        <w:sz w:val="20"/>
        <w:szCs w:val="20"/>
        <w:lang w:val="en-GB"/>
      </w:rPr>
      <w:fldChar w:fldCharType="end"/>
    </w:r>
    <w:r w:rsidRPr="00756B05">
      <w:rPr>
        <w:rFonts w:ascii="Times New Roman" w:hAnsi="Times New Roman"/>
        <w:sz w:val="20"/>
        <w:szCs w:val="20"/>
        <w:lang w:val="en-GB"/>
      </w:rPr>
      <w:t xml:space="preserve"> OF </w:t>
    </w:r>
    <w:r w:rsidRPr="00756B05">
      <w:rPr>
        <w:rStyle w:val="PageNumber"/>
        <w:rFonts w:ascii="Times New Roman" w:hAnsi="Times New Roman"/>
      </w:rPr>
      <w:fldChar w:fldCharType="begin"/>
    </w:r>
    <w:r w:rsidRPr="00756B05">
      <w:rPr>
        <w:rStyle w:val="PageNumber"/>
        <w:rFonts w:ascii="Times New Roman" w:hAnsi="Times New Roman"/>
      </w:rPr>
      <w:instrText xml:space="preserve"> NUMPAGES </w:instrText>
    </w:r>
    <w:r w:rsidRPr="00756B05">
      <w:rPr>
        <w:rStyle w:val="PageNumber"/>
        <w:rFonts w:ascii="Times New Roman" w:hAnsi="Times New Roman"/>
      </w:rPr>
      <w:fldChar w:fldCharType="separate"/>
    </w:r>
    <w:r w:rsidR="002C2E37">
      <w:rPr>
        <w:rStyle w:val="PageNumber"/>
        <w:rFonts w:ascii="Times New Roman" w:hAnsi="Times New Roman"/>
        <w:noProof/>
      </w:rPr>
      <w:t>8</w:t>
    </w:r>
    <w:r w:rsidRPr="00756B05">
      <w:rPr>
        <w:rStyle w:val="PageNumber"/>
        <w:rFonts w:ascii="Times New Roman" w:hAnsi="Times New Roman"/>
      </w:rPr>
      <w:fldChar w:fldCharType="end"/>
    </w:r>
  </w:p>
  <w:p w14:paraId="65240CE6" w14:textId="77777777" w:rsidR="00EC3FFF" w:rsidRPr="0091115F" w:rsidRDefault="00EC3FFF" w:rsidP="00911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6F6256"/>
    <w:multiLevelType w:val="hybridMultilevel"/>
    <w:tmpl w:val="A8B0DE9E"/>
    <w:lvl w:ilvl="0" w:tplc="0409000F">
      <w:start w:val="1"/>
      <w:numFmt w:val="decimal"/>
      <w:lvlText w:val="%1."/>
      <w:lvlJc w:val="left"/>
      <w:pPr>
        <w:ind w:left="468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1D341241"/>
    <w:multiLevelType w:val="hybridMultilevel"/>
    <w:tmpl w:val="D7F8DFCC"/>
    <w:lvl w:ilvl="0" w:tplc="05CA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2179"/>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27CE4C5E"/>
    <w:multiLevelType w:val="hybridMultilevel"/>
    <w:tmpl w:val="DB26E5FE"/>
    <w:lvl w:ilvl="0" w:tplc="72B4CAF6">
      <w:start w:val="15"/>
      <w:numFmt w:val="decimal"/>
      <w:lvlText w:val="%1"/>
      <w:lvlJc w:val="left"/>
      <w:pPr>
        <w:ind w:left="2304" w:hanging="360"/>
      </w:pPr>
      <w:rPr>
        <w:rFonts w:cstheme="minorBidi" w:hint="default"/>
        <w:b w:val="0"/>
      </w:rPr>
    </w:lvl>
    <w:lvl w:ilvl="1" w:tplc="10090019" w:tentative="1">
      <w:start w:val="1"/>
      <w:numFmt w:val="lowerLetter"/>
      <w:lvlText w:val="%2."/>
      <w:lvlJc w:val="left"/>
      <w:pPr>
        <w:ind w:left="3024" w:hanging="360"/>
      </w:pPr>
    </w:lvl>
    <w:lvl w:ilvl="2" w:tplc="1009001B" w:tentative="1">
      <w:start w:val="1"/>
      <w:numFmt w:val="lowerRoman"/>
      <w:lvlText w:val="%3."/>
      <w:lvlJc w:val="right"/>
      <w:pPr>
        <w:ind w:left="3744" w:hanging="180"/>
      </w:pPr>
    </w:lvl>
    <w:lvl w:ilvl="3" w:tplc="1009000F" w:tentative="1">
      <w:start w:val="1"/>
      <w:numFmt w:val="decimal"/>
      <w:lvlText w:val="%4."/>
      <w:lvlJc w:val="left"/>
      <w:pPr>
        <w:ind w:left="4464" w:hanging="360"/>
      </w:pPr>
    </w:lvl>
    <w:lvl w:ilvl="4" w:tplc="10090019" w:tentative="1">
      <w:start w:val="1"/>
      <w:numFmt w:val="lowerLetter"/>
      <w:lvlText w:val="%5."/>
      <w:lvlJc w:val="left"/>
      <w:pPr>
        <w:ind w:left="5184" w:hanging="360"/>
      </w:pPr>
    </w:lvl>
    <w:lvl w:ilvl="5" w:tplc="1009001B" w:tentative="1">
      <w:start w:val="1"/>
      <w:numFmt w:val="lowerRoman"/>
      <w:lvlText w:val="%6."/>
      <w:lvlJc w:val="right"/>
      <w:pPr>
        <w:ind w:left="5904" w:hanging="180"/>
      </w:pPr>
    </w:lvl>
    <w:lvl w:ilvl="6" w:tplc="1009000F" w:tentative="1">
      <w:start w:val="1"/>
      <w:numFmt w:val="decimal"/>
      <w:lvlText w:val="%7."/>
      <w:lvlJc w:val="left"/>
      <w:pPr>
        <w:ind w:left="6624" w:hanging="360"/>
      </w:pPr>
    </w:lvl>
    <w:lvl w:ilvl="7" w:tplc="10090019" w:tentative="1">
      <w:start w:val="1"/>
      <w:numFmt w:val="lowerLetter"/>
      <w:lvlText w:val="%8."/>
      <w:lvlJc w:val="left"/>
      <w:pPr>
        <w:ind w:left="7344" w:hanging="360"/>
      </w:pPr>
    </w:lvl>
    <w:lvl w:ilvl="8" w:tplc="1009001B" w:tentative="1">
      <w:start w:val="1"/>
      <w:numFmt w:val="lowerRoman"/>
      <w:lvlText w:val="%9."/>
      <w:lvlJc w:val="right"/>
      <w:pPr>
        <w:ind w:left="8064" w:hanging="180"/>
      </w:pPr>
    </w:lvl>
  </w:abstractNum>
  <w:abstractNum w:abstractNumId="5" w15:restartNumberingAfterBreak="0">
    <w:nsid w:val="293F0F65"/>
    <w:multiLevelType w:val="multilevel"/>
    <w:tmpl w:val="01F0AAC2"/>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2C527BBF"/>
    <w:multiLevelType w:val="hybridMultilevel"/>
    <w:tmpl w:val="0368F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3002EB"/>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9" w15:restartNumberingAfterBreak="0">
    <w:nsid w:val="5D427420"/>
    <w:multiLevelType w:val="hybridMultilevel"/>
    <w:tmpl w:val="9F54D292"/>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0" w15:restartNumberingAfterBreak="0">
    <w:nsid w:val="685B417D"/>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712B57B7"/>
    <w:multiLevelType w:val="hybridMultilevel"/>
    <w:tmpl w:val="36E20B0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143AA0"/>
    <w:multiLevelType w:val="multilevel"/>
    <w:tmpl w:val="D0CCA5B6"/>
    <w:lvl w:ilvl="0">
      <w:start w:val="1"/>
      <w:numFmt w:val="decimal"/>
      <w:suff w:val="space"/>
      <w:lvlText w:val="PART %1 -"/>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2"/>
  </w:num>
  <w:num w:numId="2">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5">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3"/>
  </w:num>
  <w:num w:numId="11">
    <w:abstractNumId w:val="9"/>
  </w:num>
  <w:num w:numId="12">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abstractNumId w:val="2"/>
  </w:num>
  <w:num w:numId="14">
    <w:abstractNumId w:val="12"/>
    <w:lvlOverride w:ilvl="0">
      <w:lvl w:ilvl="0">
        <w:start w:val="1"/>
        <w:numFmt w:val="decimal"/>
        <w:suff w:val="space"/>
        <w:lvlText w:val="PART %1:"/>
        <w:lvlJc w:val="left"/>
        <w:pPr>
          <w:ind w:left="1800" w:hanging="1800"/>
        </w:pPr>
        <w:rPr>
          <w:b/>
        </w:rPr>
      </w:lvl>
    </w:lvlOverride>
    <w:lvlOverride w:ilvl="1">
      <w:lvl w:ilvl="1">
        <w:start w:val="1"/>
        <w:numFmt w:val="decimal"/>
        <w:lvlText w:val="2.%2."/>
        <w:lvlJc w:val="left"/>
        <w:pPr>
          <w:ind w:left="0" w:firstLine="0"/>
        </w:pPr>
        <w:rPr>
          <w:b w:val="0"/>
        </w:rPr>
      </w:lvl>
    </w:lvlOverride>
    <w:lvlOverride w:ilvl="2">
      <w:lvl w:ilvl="2">
        <w:start w:val="1"/>
        <w:numFmt w:val="upperLetter"/>
        <w:lvlText w:val="%3."/>
        <w:lvlJc w:val="left"/>
        <w:pPr>
          <w:ind w:left="1440" w:hanging="720"/>
        </w:pPr>
        <w:rPr>
          <w:b w:val="0"/>
        </w:rPr>
      </w:lvl>
    </w:lvlOverride>
    <w:lvlOverride w:ilvl="3">
      <w:lvl w:ilvl="3">
        <w:start w:val="1"/>
        <w:numFmt w:val="decimal"/>
        <w:lvlText w:val="%4."/>
        <w:lvlJc w:val="left"/>
        <w:pPr>
          <w:ind w:left="1944" w:hanging="504"/>
        </w:pPr>
        <w:rPr>
          <w:b w:val="0"/>
        </w:rPr>
      </w:lvl>
    </w:lvlOverride>
    <w:lvlOverride w:ilvl="4">
      <w:lvl w:ilvl="4">
        <w:start w:val="1"/>
        <w:numFmt w:val="lowerLetter"/>
        <w:lvlText w:val="%5."/>
        <w:lvlJc w:val="left"/>
        <w:pPr>
          <w:ind w:left="2448" w:hanging="504"/>
        </w:pPr>
        <w:rPr>
          <w:b w:val="0"/>
        </w:rPr>
      </w:lvl>
    </w:lvlOverride>
    <w:lvlOverride w:ilvl="5">
      <w:lvl w:ilvl="5">
        <w:start w:val="1"/>
        <w:numFmt w:val="decimal"/>
        <w:lvlText w:val="%6."/>
        <w:lvlJc w:val="left"/>
        <w:pPr>
          <w:ind w:left="2880" w:hanging="432"/>
        </w:pPr>
        <w:rPr>
          <w:b w:val="0"/>
        </w:rPr>
      </w:lvl>
    </w:lvlOverride>
    <w:lvlOverride w:ilvl="6">
      <w:lvl w:ilvl="6">
        <w:start w:val="1"/>
        <w:numFmt w:val="lowerLetter"/>
        <w:lvlText w:val="%7."/>
        <w:lvlJc w:val="left"/>
        <w:pPr>
          <w:ind w:left="3312" w:hanging="432"/>
        </w:pPr>
        <w:rPr>
          <w:b w:val="0"/>
        </w:rPr>
      </w:lvl>
    </w:lvlOverride>
    <w:lvlOverride w:ilvl="7">
      <w:lvl w:ilvl="7">
        <w:start w:val="1"/>
        <w:numFmt w:val="decimal"/>
        <w:lvlText w:val="%8."/>
        <w:lvlJc w:val="left"/>
        <w:pPr>
          <w:ind w:left="2880" w:hanging="360"/>
        </w:pPr>
      </w:lvl>
    </w:lvlOverride>
    <w:lvlOverride w:ilvl="8">
      <w:lvl w:ilvl="8">
        <w:start w:val="1"/>
        <w:numFmt w:val="lowerLetter"/>
        <w:lvlText w:val="%9."/>
        <w:lvlJc w:val="left"/>
        <w:pPr>
          <w:ind w:left="3240" w:hanging="360"/>
        </w:p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8"/>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6">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27">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8">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9">
    <w:abstractNumId w:val="6"/>
  </w:num>
  <w:num w:numId="30">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2">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0FD7"/>
    <w:rsid w:val="00001D5C"/>
    <w:rsid w:val="00002F89"/>
    <w:rsid w:val="000049C8"/>
    <w:rsid w:val="00004F6E"/>
    <w:rsid w:val="00005F35"/>
    <w:rsid w:val="000065AE"/>
    <w:rsid w:val="00007166"/>
    <w:rsid w:val="000071C0"/>
    <w:rsid w:val="000073A5"/>
    <w:rsid w:val="00007D75"/>
    <w:rsid w:val="000105D4"/>
    <w:rsid w:val="000106A2"/>
    <w:rsid w:val="000106CF"/>
    <w:rsid w:val="00012318"/>
    <w:rsid w:val="000126E0"/>
    <w:rsid w:val="000157A7"/>
    <w:rsid w:val="00015B14"/>
    <w:rsid w:val="00017100"/>
    <w:rsid w:val="0001751A"/>
    <w:rsid w:val="000205AB"/>
    <w:rsid w:val="00020A9C"/>
    <w:rsid w:val="000214E5"/>
    <w:rsid w:val="00022040"/>
    <w:rsid w:val="0002280D"/>
    <w:rsid w:val="00022F90"/>
    <w:rsid w:val="00023409"/>
    <w:rsid w:val="000237A4"/>
    <w:rsid w:val="00023D65"/>
    <w:rsid w:val="00023D6C"/>
    <w:rsid w:val="00024885"/>
    <w:rsid w:val="0002557B"/>
    <w:rsid w:val="00025BE8"/>
    <w:rsid w:val="00025E4C"/>
    <w:rsid w:val="00026A18"/>
    <w:rsid w:val="00027A8C"/>
    <w:rsid w:val="000308EB"/>
    <w:rsid w:val="000329CD"/>
    <w:rsid w:val="00032F9D"/>
    <w:rsid w:val="00033AF9"/>
    <w:rsid w:val="00033ED3"/>
    <w:rsid w:val="00034A44"/>
    <w:rsid w:val="00034F6E"/>
    <w:rsid w:val="00035E57"/>
    <w:rsid w:val="00036601"/>
    <w:rsid w:val="00036E44"/>
    <w:rsid w:val="00037244"/>
    <w:rsid w:val="000375E2"/>
    <w:rsid w:val="00037D3A"/>
    <w:rsid w:val="00040C92"/>
    <w:rsid w:val="0004119B"/>
    <w:rsid w:val="00042225"/>
    <w:rsid w:val="00042DA6"/>
    <w:rsid w:val="00043094"/>
    <w:rsid w:val="00043097"/>
    <w:rsid w:val="00043645"/>
    <w:rsid w:val="00043735"/>
    <w:rsid w:val="00043B5A"/>
    <w:rsid w:val="00043FAD"/>
    <w:rsid w:val="00044E82"/>
    <w:rsid w:val="0004513F"/>
    <w:rsid w:val="00045DB2"/>
    <w:rsid w:val="00046A84"/>
    <w:rsid w:val="00046CD5"/>
    <w:rsid w:val="00047496"/>
    <w:rsid w:val="00050AB1"/>
    <w:rsid w:val="00050F3E"/>
    <w:rsid w:val="00051562"/>
    <w:rsid w:val="00051AA2"/>
    <w:rsid w:val="00051D05"/>
    <w:rsid w:val="00052006"/>
    <w:rsid w:val="00052B85"/>
    <w:rsid w:val="00052D66"/>
    <w:rsid w:val="000549FC"/>
    <w:rsid w:val="00054B29"/>
    <w:rsid w:val="000551AD"/>
    <w:rsid w:val="00056633"/>
    <w:rsid w:val="00057402"/>
    <w:rsid w:val="00057538"/>
    <w:rsid w:val="000577AE"/>
    <w:rsid w:val="00057BAD"/>
    <w:rsid w:val="00060111"/>
    <w:rsid w:val="000603EC"/>
    <w:rsid w:val="000604CF"/>
    <w:rsid w:val="00060503"/>
    <w:rsid w:val="0006058A"/>
    <w:rsid w:val="00060FE0"/>
    <w:rsid w:val="00061C74"/>
    <w:rsid w:val="00062041"/>
    <w:rsid w:val="00062AD3"/>
    <w:rsid w:val="00062E83"/>
    <w:rsid w:val="00063390"/>
    <w:rsid w:val="00064140"/>
    <w:rsid w:val="00064C85"/>
    <w:rsid w:val="000660A8"/>
    <w:rsid w:val="000668F4"/>
    <w:rsid w:val="00067921"/>
    <w:rsid w:val="000729D6"/>
    <w:rsid w:val="00073687"/>
    <w:rsid w:val="000742D0"/>
    <w:rsid w:val="00074B34"/>
    <w:rsid w:val="00075840"/>
    <w:rsid w:val="00075FBC"/>
    <w:rsid w:val="00076231"/>
    <w:rsid w:val="000763E2"/>
    <w:rsid w:val="000764DA"/>
    <w:rsid w:val="000765F9"/>
    <w:rsid w:val="00076A40"/>
    <w:rsid w:val="00076A75"/>
    <w:rsid w:val="000771E2"/>
    <w:rsid w:val="000772EE"/>
    <w:rsid w:val="000775B7"/>
    <w:rsid w:val="000777D4"/>
    <w:rsid w:val="00077A97"/>
    <w:rsid w:val="00077AB7"/>
    <w:rsid w:val="00077CAC"/>
    <w:rsid w:val="00077D4D"/>
    <w:rsid w:val="00077D97"/>
    <w:rsid w:val="0008259B"/>
    <w:rsid w:val="00082D2A"/>
    <w:rsid w:val="00082DAB"/>
    <w:rsid w:val="0008401E"/>
    <w:rsid w:val="0008414A"/>
    <w:rsid w:val="00084E25"/>
    <w:rsid w:val="00084E68"/>
    <w:rsid w:val="000850D4"/>
    <w:rsid w:val="0008546E"/>
    <w:rsid w:val="00086384"/>
    <w:rsid w:val="000875E0"/>
    <w:rsid w:val="00090093"/>
    <w:rsid w:val="0009128F"/>
    <w:rsid w:val="000923DE"/>
    <w:rsid w:val="00092C5C"/>
    <w:rsid w:val="00093097"/>
    <w:rsid w:val="00093351"/>
    <w:rsid w:val="000940CF"/>
    <w:rsid w:val="00094235"/>
    <w:rsid w:val="00095304"/>
    <w:rsid w:val="00095446"/>
    <w:rsid w:val="00097113"/>
    <w:rsid w:val="000A2077"/>
    <w:rsid w:val="000A4742"/>
    <w:rsid w:val="000A524C"/>
    <w:rsid w:val="000A5A74"/>
    <w:rsid w:val="000A5D97"/>
    <w:rsid w:val="000A62AB"/>
    <w:rsid w:val="000A71D3"/>
    <w:rsid w:val="000A7F90"/>
    <w:rsid w:val="000B0039"/>
    <w:rsid w:val="000B0D30"/>
    <w:rsid w:val="000B18D1"/>
    <w:rsid w:val="000B19AC"/>
    <w:rsid w:val="000B2431"/>
    <w:rsid w:val="000B2A2F"/>
    <w:rsid w:val="000B2B03"/>
    <w:rsid w:val="000B3061"/>
    <w:rsid w:val="000B3106"/>
    <w:rsid w:val="000B387D"/>
    <w:rsid w:val="000B4DAF"/>
    <w:rsid w:val="000B5DD6"/>
    <w:rsid w:val="000B69EB"/>
    <w:rsid w:val="000C01D1"/>
    <w:rsid w:val="000C0FC2"/>
    <w:rsid w:val="000C1EEE"/>
    <w:rsid w:val="000C2B25"/>
    <w:rsid w:val="000C507D"/>
    <w:rsid w:val="000C6CF1"/>
    <w:rsid w:val="000D1838"/>
    <w:rsid w:val="000D4919"/>
    <w:rsid w:val="000D63D0"/>
    <w:rsid w:val="000D6F7E"/>
    <w:rsid w:val="000D754C"/>
    <w:rsid w:val="000D7795"/>
    <w:rsid w:val="000D7AEE"/>
    <w:rsid w:val="000D7B81"/>
    <w:rsid w:val="000E0839"/>
    <w:rsid w:val="000E0DC9"/>
    <w:rsid w:val="000E1262"/>
    <w:rsid w:val="000E42C2"/>
    <w:rsid w:val="000E4DE5"/>
    <w:rsid w:val="000E56DB"/>
    <w:rsid w:val="000E60AD"/>
    <w:rsid w:val="000E6566"/>
    <w:rsid w:val="000E7343"/>
    <w:rsid w:val="000E76FD"/>
    <w:rsid w:val="000F05E7"/>
    <w:rsid w:val="000F0E93"/>
    <w:rsid w:val="000F165E"/>
    <w:rsid w:val="000F209D"/>
    <w:rsid w:val="000F278B"/>
    <w:rsid w:val="000F33DE"/>
    <w:rsid w:val="000F3E7E"/>
    <w:rsid w:val="000F4FB5"/>
    <w:rsid w:val="000F5700"/>
    <w:rsid w:val="000F5930"/>
    <w:rsid w:val="000F5A79"/>
    <w:rsid w:val="000F6C24"/>
    <w:rsid w:val="000F7682"/>
    <w:rsid w:val="000F7DA5"/>
    <w:rsid w:val="000F7F2F"/>
    <w:rsid w:val="00101432"/>
    <w:rsid w:val="001017BF"/>
    <w:rsid w:val="00101D3F"/>
    <w:rsid w:val="00101DE8"/>
    <w:rsid w:val="00102527"/>
    <w:rsid w:val="00103CD9"/>
    <w:rsid w:val="00103ECC"/>
    <w:rsid w:val="001044E9"/>
    <w:rsid w:val="00104883"/>
    <w:rsid w:val="00104904"/>
    <w:rsid w:val="0010582D"/>
    <w:rsid w:val="00105C3B"/>
    <w:rsid w:val="0010619D"/>
    <w:rsid w:val="00107071"/>
    <w:rsid w:val="00107F5C"/>
    <w:rsid w:val="001112C6"/>
    <w:rsid w:val="00111752"/>
    <w:rsid w:val="00111D36"/>
    <w:rsid w:val="00111F8D"/>
    <w:rsid w:val="0011240F"/>
    <w:rsid w:val="001127A5"/>
    <w:rsid w:val="001127BF"/>
    <w:rsid w:val="00112E70"/>
    <w:rsid w:val="00113761"/>
    <w:rsid w:val="00115245"/>
    <w:rsid w:val="001158D2"/>
    <w:rsid w:val="00115C50"/>
    <w:rsid w:val="0011611F"/>
    <w:rsid w:val="00117857"/>
    <w:rsid w:val="00120758"/>
    <w:rsid w:val="001218A1"/>
    <w:rsid w:val="001238FA"/>
    <w:rsid w:val="00125E8A"/>
    <w:rsid w:val="00125FF8"/>
    <w:rsid w:val="001261D4"/>
    <w:rsid w:val="00126655"/>
    <w:rsid w:val="00126929"/>
    <w:rsid w:val="00130124"/>
    <w:rsid w:val="001301D5"/>
    <w:rsid w:val="001305B6"/>
    <w:rsid w:val="00131E6C"/>
    <w:rsid w:val="001329D7"/>
    <w:rsid w:val="00133A91"/>
    <w:rsid w:val="00134821"/>
    <w:rsid w:val="001350BD"/>
    <w:rsid w:val="0013605D"/>
    <w:rsid w:val="00136432"/>
    <w:rsid w:val="0013683D"/>
    <w:rsid w:val="00136D3B"/>
    <w:rsid w:val="00136FC9"/>
    <w:rsid w:val="00137044"/>
    <w:rsid w:val="00137E59"/>
    <w:rsid w:val="00140F30"/>
    <w:rsid w:val="00141DA2"/>
    <w:rsid w:val="0014296B"/>
    <w:rsid w:val="00142B57"/>
    <w:rsid w:val="001431C5"/>
    <w:rsid w:val="00143205"/>
    <w:rsid w:val="0014324B"/>
    <w:rsid w:val="00143E58"/>
    <w:rsid w:val="00144AFF"/>
    <w:rsid w:val="00144F1E"/>
    <w:rsid w:val="0014575A"/>
    <w:rsid w:val="0014622A"/>
    <w:rsid w:val="001465B3"/>
    <w:rsid w:val="00146CCF"/>
    <w:rsid w:val="00146CEB"/>
    <w:rsid w:val="001519E6"/>
    <w:rsid w:val="00152035"/>
    <w:rsid w:val="001523B3"/>
    <w:rsid w:val="0015286B"/>
    <w:rsid w:val="00153598"/>
    <w:rsid w:val="00154034"/>
    <w:rsid w:val="001544CF"/>
    <w:rsid w:val="0015501C"/>
    <w:rsid w:val="00155D9F"/>
    <w:rsid w:val="0015685F"/>
    <w:rsid w:val="0015690C"/>
    <w:rsid w:val="001574BD"/>
    <w:rsid w:val="00157A5D"/>
    <w:rsid w:val="00160A76"/>
    <w:rsid w:val="00160DCF"/>
    <w:rsid w:val="0016148D"/>
    <w:rsid w:val="00161B6E"/>
    <w:rsid w:val="00162FF9"/>
    <w:rsid w:val="0016455F"/>
    <w:rsid w:val="00164A0C"/>
    <w:rsid w:val="00165975"/>
    <w:rsid w:val="00165BCA"/>
    <w:rsid w:val="0016667A"/>
    <w:rsid w:val="00172770"/>
    <w:rsid w:val="00172928"/>
    <w:rsid w:val="0017292C"/>
    <w:rsid w:val="00172C1A"/>
    <w:rsid w:val="00173215"/>
    <w:rsid w:val="001737C2"/>
    <w:rsid w:val="00173840"/>
    <w:rsid w:val="00173FF6"/>
    <w:rsid w:val="001740B2"/>
    <w:rsid w:val="001743A1"/>
    <w:rsid w:val="001744AE"/>
    <w:rsid w:val="001749B2"/>
    <w:rsid w:val="0017591D"/>
    <w:rsid w:val="001767F5"/>
    <w:rsid w:val="001768EC"/>
    <w:rsid w:val="0017788C"/>
    <w:rsid w:val="00177ED0"/>
    <w:rsid w:val="001803BE"/>
    <w:rsid w:val="001803E8"/>
    <w:rsid w:val="00181274"/>
    <w:rsid w:val="00181D3D"/>
    <w:rsid w:val="0018332B"/>
    <w:rsid w:val="00184F80"/>
    <w:rsid w:val="00185B12"/>
    <w:rsid w:val="00185B84"/>
    <w:rsid w:val="00185F16"/>
    <w:rsid w:val="0018677C"/>
    <w:rsid w:val="0019063E"/>
    <w:rsid w:val="0019077C"/>
    <w:rsid w:val="00192CEC"/>
    <w:rsid w:val="0019349D"/>
    <w:rsid w:val="00194C0C"/>
    <w:rsid w:val="00195DA1"/>
    <w:rsid w:val="001967C7"/>
    <w:rsid w:val="00197DF5"/>
    <w:rsid w:val="001A246C"/>
    <w:rsid w:val="001A363D"/>
    <w:rsid w:val="001A4C60"/>
    <w:rsid w:val="001A5004"/>
    <w:rsid w:val="001A5425"/>
    <w:rsid w:val="001A5628"/>
    <w:rsid w:val="001A670F"/>
    <w:rsid w:val="001A7364"/>
    <w:rsid w:val="001A7E06"/>
    <w:rsid w:val="001A7F49"/>
    <w:rsid w:val="001B0F07"/>
    <w:rsid w:val="001B138C"/>
    <w:rsid w:val="001B1650"/>
    <w:rsid w:val="001B17EC"/>
    <w:rsid w:val="001B1A38"/>
    <w:rsid w:val="001B1B19"/>
    <w:rsid w:val="001B260E"/>
    <w:rsid w:val="001B2C1C"/>
    <w:rsid w:val="001B3534"/>
    <w:rsid w:val="001B382A"/>
    <w:rsid w:val="001B525B"/>
    <w:rsid w:val="001B54C8"/>
    <w:rsid w:val="001B54F9"/>
    <w:rsid w:val="001B6F8E"/>
    <w:rsid w:val="001C0A77"/>
    <w:rsid w:val="001C0C70"/>
    <w:rsid w:val="001C23FD"/>
    <w:rsid w:val="001C4F2A"/>
    <w:rsid w:val="001C4F52"/>
    <w:rsid w:val="001C5B35"/>
    <w:rsid w:val="001C5E1F"/>
    <w:rsid w:val="001C5F62"/>
    <w:rsid w:val="001C6805"/>
    <w:rsid w:val="001C7D91"/>
    <w:rsid w:val="001D0EAB"/>
    <w:rsid w:val="001D153E"/>
    <w:rsid w:val="001D2A5D"/>
    <w:rsid w:val="001D30FF"/>
    <w:rsid w:val="001D31D9"/>
    <w:rsid w:val="001D46D8"/>
    <w:rsid w:val="001D477C"/>
    <w:rsid w:val="001D551B"/>
    <w:rsid w:val="001D551D"/>
    <w:rsid w:val="001D5894"/>
    <w:rsid w:val="001D5B5D"/>
    <w:rsid w:val="001D737A"/>
    <w:rsid w:val="001D7B7D"/>
    <w:rsid w:val="001E005C"/>
    <w:rsid w:val="001E232F"/>
    <w:rsid w:val="001E2606"/>
    <w:rsid w:val="001E2B5D"/>
    <w:rsid w:val="001E2E0D"/>
    <w:rsid w:val="001E3074"/>
    <w:rsid w:val="001E30E0"/>
    <w:rsid w:val="001E33EC"/>
    <w:rsid w:val="001E4ADE"/>
    <w:rsid w:val="001E4DEF"/>
    <w:rsid w:val="001E4E02"/>
    <w:rsid w:val="001E5D5C"/>
    <w:rsid w:val="001E5E59"/>
    <w:rsid w:val="001E5EA2"/>
    <w:rsid w:val="001E6591"/>
    <w:rsid w:val="001E6DE4"/>
    <w:rsid w:val="001E7B1E"/>
    <w:rsid w:val="001F02A0"/>
    <w:rsid w:val="001F0611"/>
    <w:rsid w:val="001F1DC7"/>
    <w:rsid w:val="001F3E65"/>
    <w:rsid w:val="001F43D9"/>
    <w:rsid w:val="001F488E"/>
    <w:rsid w:val="001F49FB"/>
    <w:rsid w:val="001F4BAF"/>
    <w:rsid w:val="001F55AB"/>
    <w:rsid w:val="001F6A63"/>
    <w:rsid w:val="001F720F"/>
    <w:rsid w:val="001F7E47"/>
    <w:rsid w:val="0020194A"/>
    <w:rsid w:val="00203563"/>
    <w:rsid w:val="0020378E"/>
    <w:rsid w:val="00205724"/>
    <w:rsid w:val="00205799"/>
    <w:rsid w:val="0020597D"/>
    <w:rsid w:val="0020670F"/>
    <w:rsid w:val="00206746"/>
    <w:rsid w:val="00207B5B"/>
    <w:rsid w:val="00207E62"/>
    <w:rsid w:val="002108BB"/>
    <w:rsid w:val="00211D36"/>
    <w:rsid w:val="00211ED9"/>
    <w:rsid w:val="00213DBE"/>
    <w:rsid w:val="00214F05"/>
    <w:rsid w:val="002153A6"/>
    <w:rsid w:val="00216144"/>
    <w:rsid w:val="00217CC5"/>
    <w:rsid w:val="00220D60"/>
    <w:rsid w:val="0022222C"/>
    <w:rsid w:val="00222444"/>
    <w:rsid w:val="0022293D"/>
    <w:rsid w:val="002229C4"/>
    <w:rsid w:val="00222B8E"/>
    <w:rsid w:val="00223761"/>
    <w:rsid w:val="00224284"/>
    <w:rsid w:val="00224F9B"/>
    <w:rsid w:val="00224FA9"/>
    <w:rsid w:val="00225301"/>
    <w:rsid w:val="00225FA2"/>
    <w:rsid w:val="00227956"/>
    <w:rsid w:val="002306FC"/>
    <w:rsid w:val="00230AF2"/>
    <w:rsid w:val="0023132E"/>
    <w:rsid w:val="0023172F"/>
    <w:rsid w:val="00231959"/>
    <w:rsid w:val="00231C90"/>
    <w:rsid w:val="002326A6"/>
    <w:rsid w:val="00232823"/>
    <w:rsid w:val="0023365C"/>
    <w:rsid w:val="00234910"/>
    <w:rsid w:val="0023589D"/>
    <w:rsid w:val="002364D1"/>
    <w:rsid w:val="00236B2D"/>
    <w:rsid w:val="00236DC2"/>
    <w:rsid w:val="00237C1E"/>
    <w:rsid w:val="00237F3E"/>
    <w:rsid w:val="00240638"/>
    <w:rsid w:val="00240D89"/>
    <w:rsid w:val="00242EDB"/>
    <w:rsid w:val="00243103"/>
    <w:rsid w:val="002435EA"/>
    <w:rsid w:val="00244822"/>
    <w:rsid w:val="00246C78"/>
    <w:rsid w:val="00246DE2"/>
    <w:rsid w:val="00250689"/>
    <w:rsid w:val="00250E32"/>
    <w:rsid w:val="002514BF"/>
    <w:rsid w:val="00252D6E"/>
    <w:rsid w:val="00252DB2"/>
    <w:rsid w:val="00253184"/>
    <w:rsid w:val="00253E1C"/>
    <w:rsid w:val="00254277"/>
    <w:rsid w:val="002545FB"/>
    <w:rsid w:val="00254BE9"/>
    <w:rsid w:val="00255B67"/>
    <w:rsid w:val="00255E2B"/>
    <w:rsid w:val="00255E35"/>
    <w:rsid w:val="00256670"/>
    <w:rsid w:val="0025682B"/>
    <w:rsid w:val="00257698"/>
    <w:rsid w:val="00261C56"/>
    <w:rsid w:val="00262A89"/>
    <w:rsid w:val="00263208"/>
    <w:rsid w:val="00264097"/>
    <w:rsid w:val="0026436A"/>
    <w:rsid w:val="00266F4A"/>
    <w:rsid w:val="00267534"/>
    <w:rsid w:val="00267B46"/>
    <w:rsid w:val="00270227"/>
    <w:rsid w:val="0027038B"/>
    <w:rsid w:val="00271CA7"/>
    <w:rsid w:val="00272C1E"/>
    <w:rsid w:val="00274157"/>
    <w:rsid w:val="00274868"/>
    <w:rsid w:val="00275E34"/>
    <w:rsid w:val="00276038"/>
    <w:rsid w:val="0027676E"/>
    <w:rsid w:val="00277D59"/>
    <w:rsid w:val="00281754"/>
    <w:rsid w:val="00281A09"/>
    <w:rsid w:val="002823E2"/>
    <w:rsid w:val="0028571D"/>
    <w:rsid w:val="002868E3"/>
    <w:rsid w:val="00286DD7"/>
    <w:rsid w:val="00286FEA"/>
    <w:rsid w:val="00287DB0"/>
    <w:rsid w:val="00291F24"/>
    <w:rsid w:val="00292336"/>
    <w:rsid w:val="00293B99"/>
    <w:rsid w:val="00293D66"/>
    <w:rsid w:val="00293F64"/>
    <w:rsid w:val="00294628"/>
    <w:rsid w:val="00294D7D"/>
    <w:rsid w:val="0029605F"/>
    <w:rsid w:val="002A0768"/>
    <w:rsid w:val="002A08CB"/>
    <w:rsid w:val="002A1350"/>
    <w:rsid w:val="002A2231"/>
    <w:rsid w:val="002A312C"/>
    <w:rsid w:val="002A50C9"/>
    <w:rsid w:val="002A5745"/>
    <w:rsid w:val="002A598C"/>
    <w:rsid w:val="002A657B"/>
    <w:rsid w:val="002A6699"/>
    <w:rsid w:val="002A6B64"/>
    <w:rsid w:val="002A7827"/>
    <w:rsid w:val="002B05C4"/>
    <w:rsid w:val="002B0B61"/>
    <w:rsid w:val="002B1D16"/>
    <w:rsid w:val="002B1EF6"/>
    <w:rsid w:val="002B28DD"/>
    <w:rsid w:val="002B2BE4"/>
    <w:rsid w:val="002B33F3"/>
    <w:rsid w:val="002B3450"/>
    <w:rsid w:val="002B4835"/>
    <w:rsid w:val="002B4848"/>
    <w:rsid w:val="002B4D76"/>
    <w:rsid w:val="002B4E37"/>
    <w:rsid w:val="002B4F87"/>
    <w:rsid w:val="002B646C"/>
    <w:rsid w:val="002B6FFE"/>
    <w:rsid w:val="002B758D"/>
    <w:rsid w:val="002B76E6"/>
    <w:rsid w:val="002C1958"/>
    <w:rsid w:val="002C2DCB"/>
    <w:rsid w:val="002C2E37"/>
    <w:rsid w:val="002C2E78"/>
    <w:rsid w:val="002C39AF"/>
    <w:rsid w:val="002C3D36"/>
    <w:rsid w:val="002C3E39"/>
    <w:rsid w:val="002C5CED"/>
    <w:rsid w:val="002C7DA6"/>
    <w:rsid w:val="002C7F05"/>
    <w:rsid w:val="002D090A"/>
    <w:rsid w:val="002D0C03"/>
    <w:rsid w:val="002D14E8"/>
    <w:rsid w:val="002D1767"/>
    <w:rsid w:val="002D1AD6"/>
    <w:rsid w:val="002D218F"/>
    <w:rsid w:val="002D580F"/>
    <w:rsid w:val="002D72E4"/>
    <w:rsid w:val="002E12DF"/>
    <w:rsid w:val="002E1E0B"/>
    <w:rsid w:val="002E28C1"/>
    <w:rsid w:val="002E3658"/>
    <w:rsid w:val="002E394C"/>
    <w:rsid w:val="002E3D4C"/>
    <w:rsid w:val="002E3ECE"/>
    <w:rsid w:val="002E5EE2"/>
    <w:rsid w:val="002E6245"/>
    <w:rsid w:val="002E6437"/>
    <w:rsid w:val="002E66A4"/>
    <w:rsid w:val="002E69BE"/>
    <w:rsid w:val="002E6F0D"/>
    <w:rsid w:val="002E7553"/>
    <w:rsid w:val="002F00B5"/>
    <w:rsid w:val="002F0742"/>
    <w:rsid w:val="002F07DA"/>
    <w:rsid w:val="002F105F"/>
    <w:rsid w:val="002F254D"/>
    <w:rsid w:val="002F6778"/>
    <w:rsid w:val="002F6955"/>
    <w:rsid w:val="002F6C07"/>
    <w:rsid w:val="002F72EE"/>
    <w:rsid w:val="003005DE"/>
    <w:rsid w:val="0030154D"/>
    <w:rsid w:val="00302BD9"/>
    <w:rsid w:val="00303330"/>
    <w:rsid w:val="00303B1D"/>
    <w:rsid w:val="00303BD3"/>
    <w:rsid w:val="0030437B"/>
    <w:rsid w:val="0030476A"/>
    <w:rsid w:val="0030571C"/>
    <w:rsid w:val="003105F5"/>
    <w:rsid w:val="00311322"/>
    <w:rsid w:val="0031144A"/>
    <w:rsid w:val="00311D6B"/>
    <w:rsid w:val="00311DDF"/>
    <w:rsid w:val="00312006"/>
    <w:rsid w:val="003126FB"/>
    <w:rsid w:val="00312B69"/>
    <w:rsid w:val="00312CC0"/>
    <w:rsid w:val="003134D2"/>
    <w:rsid w:val="0031365A"/>
    <w:rsid w:val="00314A8F"/>
    <w:rsid w:val="00315013"/>
    <w:rsid w:val="003157BD"/>
    <w:rsid w:val="00316A52"/>
    <w:rsid w:val="00317029"/>
    <w:rsid w:val="00317594"/>
    <w:rsid w:val="00317D9C"/>
    <w:rsid w:val="00320177"/>
    <w:rsid w:val="00320F38"/>
    <w:rsid w:val="00321B54"/>
    <w:rsid w:val="003241A2"/>
    <w:rsid w:val="0032454B"/>
    <w:rsid w:val="00324559"/>
    <w:rsid w:val="00325DA1"/>
    <w:rsid w:val="003263B1"/>
    <w:rsid w:val="0033311B"/>
    <w:rsid w:val="00333DB7"/>
    <w:rsid w:val="0033453D"/>
    <w:rsid w:val="00334895"/>
    <w:rsid w:val="00334FF6"/>
    <w:rsid w:val="00336058"/>
    <w:rsid w:val="0033614F"/>
    <w:rsid w:val="00336447"/>
    <w:rsid w:val="00336B1C"/>
    <w:rsid w:val="00336D8D"/>
    <w:rsid w:val="003378B9"/>
    <w:rsid w:val="00341534"/>
    <w:rsid w:val="00342135"/>
    <w:rsid w:val="003426F2"/>
    <w:rsid w:val="00343599"/>
    <w:rsid w:val="00343C88"/>
    <w:rsid w:val="003442C7"/>
    <w:rsid w:val="0034460B"/>
    <w:rsid w:val="00345284"/>
    <w:rsid w:val="00345AFA"/>
    <w:rsid w:val="0034643D"/>
    <w:rsid w:val="00346B85"/>
    <w:rsid w:val="00347792"/>
    <w:rsid w:val="00347F85"/>
    <w:rsid w:val="00350E87"/>
    <w:rsid w:val="00351652"/>
    <w:rsid w:val="003520C6"/>
    <w:rsid w:val="00352CCF"/>
    <w:rsid w:val="00354109"/>
    <w:rsid w:val="003541AC"/>
    <w:rsid w:val="0035546A"/>
    <w:rsid w:val="00355AF4"/>
    <w:rsid w:val="003563A2"/>
    <w:rsid w:val="00357298"/>
    <w:rsid w:val="00360495"/>
    <w:rsid w:val="00361759"/>
    <w:rsid w:val="003627FB"/>
    <w:rsid w:val="00363D50"/>
    <w:rsid w:val="0036434A"/>
    <w:rsid w:val="0036462A"/>
    <w:rsid w:val="0036756F"/>
    <w:rsid w:val="00367BB3"/>
    <w:rsid w:val="003704BB"/>
    <w:rsid w:val="0037064B"/>
    <w:rsid w:val="00370738"/>
    <w:rsid w:val="003710E0"/>
    <w:rsid w:val="003724C3"/>
    <w:rsid w:val="0037426C"/>
    <w:rsid w:val="00374A82"/>
    <w:rsid w:val="00376B74"/>
    <w:rsid w:val="00376F75"/>
    <w:rsid w:val="00377956"/>
    <w:rsid w:val="00380866"/>
    <w:rsid w:val="0038141C"/>
    <w:rsid w:val="00381BEF"/>
    <w:rsid w:val="003825CD"/>
    <w:rsid w:val="00386ADD"/>
    <w:rsid w:val="00386BA2"/>
    <w:rsid w:val="003903A1"/>
    <w:rsid w:val="003910DA"/>
    <w:rsid w:val="003911F8"/>
    <w:rsid w:val="00391EDD"/>
    <w:rsid w:val="00392386"/>
    <w:rsid w:val="0039242E"/>
    <w:rsid w:val="0039430F"/>
    <w:rsid w:val="0039496D"/>
    <w:rsid w:val="003949B4"/>
    <w:rsid w:val="0039549C"/>
    <w:rsid w:val="00396115"/>
    <w:rsid w:val="00397897"/>
    <w:rsid w:val="003A2AA7"/>
    <w:rsid w:val="003A41DD"/>
    <w:rsid w:val="003A49DA"/>
    <w:rsid w:val="003A582A"/>
    <w:rsid w:val="003A5C94"/>
    <w:rsid w:val="003A6621"/>
    <w:rsid w:val="003A6944"/>
    <w:rsid w:val="003A6FEB"/>
    <w:rsid w:val="003A7C1B"/>
    <w:rsid w:val="003A7CF5"/>
    <w:rsid w:val="003B0014"/>
    <w:rsid w:val="003B096B"/>
    <w:rsid w:val="003B0A29"/>
    <w:rsid w:val="003B0BB9"/>
    <w:rsid w:val="003B1A66"/>
    <w:rsid w:val="003B1CE3"/>
    <w:rsid w:val="003B1DD4"/>
    <w:rsid w:val="003B2225"/>
    <w:rsid w:val="003B3021"/>
    <w:rsid w:val="003B3073"/>
    <w:rsid w:val="003B32B4"/>
    <w:rsid w:val="003B3D2D"/>
    <w:rsid w:val="003B3F9D"/>
    <w:rsid w:val="003B44AF"/>
    <w:rsid w:val="003B50D6"/>
    <w:rsid w:val="003B63D3"/>
    <w:rsid w:val="003B65A4"/>
    <w:rsid w:val="003B6900"/>
    <w:rsid w:val="003C005F"/>
    <w:rsid w:val="003C098C"/>
    <w:rsid w:val="003C0B26"/>
    <w:rsid w:val="003C1496"/>
    <w:rsid w:val="003C1977"/>
    <w:rsid w:val="003C1F17"/>
    <w:rsid w:val="003C2972"/>
    <w:rsid w:val="003C34BE"/>
    <w:rsid w:val="003C3744"/>
    <w:rsid w:val="003C39BE"/>
    <w:rsid w:val="003C45E0"/>
    <w:rsid w:val="003C5310"/>
    <w:rsid w:val="003C5CFE"/>
    <w:rsid w:val="003C5FAC"/>
    <w:rsid w:val="003C6A7F"/>
    <w:rsid w:val="003D05D3"/>
    <w:rsid w:val="003D0DC2"/>
    <w:rsid w:val="003D1D8F"/>
    <w:rsid w:val="003D20BF"/>
    <w:rsid w:val="003D22CD"/>
    <w:rsid w:val="003D2967"/>
    <w:rsid w:val="003D2B21"/>
    <w:rsid w:val="003D2FA6"/>
    <w:rsid w:val="003D4398"/>
    <w:rsid w:val="003D48AA"/>
    <w:rsid w:val="003D50F1"/>
    <w:rsid w:val="003D5669"/>
    <w:rsid w:val="003D5766"/>
    <w:rsid w:val="003D7DF0"/>
    <w:rsid w:val="003E0C13"/>
    <w:rsid w:val="003E0C4F"/>
    <w:rsid w:val="003E184F"/>
    <w:rsid w:val="003E2758"/>
    <w:rsid w:val="003E38CC"/>
    <w:rsid w:val="003E43F4"/>
    <w:rsid w:val="003E54AD"/>
    <w:rsid w:val="003E6B85"/>
    <w:rsid w:val="003E7741"/>
    <w:rsid w:val="003E7E4F"/>
    <w:rsid w:val="003F09E2"/>
    <w:rsid w:val="003F0DDD"/>
    <w:rsid w:val="003F2771"/>
    <w:rsid w:val="003F36E1"/>
    <w:rsid w:val="003F3DF8"/>
    <w:rsid w:val="003F40F6"/>
    <w:rsid w:val="003F415D"/>
    <w:rsid w:val="003F4386"/>
    <w:rsid w:val="003F4B98"/>
    <w:rsid w:val="003F4F75"/>
    <w:rsid w:val="003F5351"/>
    <w:rsid w:val="003F5865"/>
    <w:rsid w:val="003F5D63"/>
    <w:rsid w:val="003F682D"/>
    <w:rsid w:val="00400604"/>
    <w:rsid w:val="00400C4E"/>
    <w:rsid w:val="00402A45"/>
    <w:rsid w:val="00403271"/>
    <w:rsid w:val="00403FCD"/>
    <w:rsid w:val="00404AB1"/>
    <w:rsid w:val="004050B2"/>
    <w:rsid w:val="004055D2"/>
    <w:rsid w:val="00407244"/>
    <w:rsid w:val="00407D31"/>
    <w:rsid w:val="00407DB7"/>
    <w:rsid w:val="0041021E"/>
    <w:rsid w:val="004117A9"/>
    <w:rsid w:val="004119DB"/>
    <w:rsid w:val="00411B8D"/>
    <w:rsid w:val="004128C2"/>
    <w:rsid w:val="0041354E"/>
    <w:rsid w:val="00413F17"/>
    <w:rsid w:val="00415FF2"/>
    <w:rsid w:val="00416B28"/>
    <w:rsid w:val="00416BAD"/>
    <w:rsid w:val="00417B9F"/>
    <w:rsid w:val="00420070"/>
    <w:rsid w:val="00420FCA"/>
    <w:rsid w:val="004215F7"/>
    <w:rsid w:val="00421B20"/>
    <w:rsid w:val="00421C23"/>
    <w:rsid w:val="00422801"/>
    <w:rsid w:val="00422FC9"/>
    <w:rsid w:val="004232EC"/>
    <w:rsid w:val="004235C4"/>
    <w:rsid w:val="00424F52"/>
    <w:rsid w:val="00425044"/>
    <w:rsid w:val="0042570F"/>
    <w:rsid w:val="00425A74"/>
    <w:rsid w:val="00425D32"/>
    <w:rsid w:val="00426CC7"/>
    <w:rsid w:val="004272EC"/>
    <w:rsid w:val="004273AC"/>
    <w:rsid w:val="00427FC1"/>
    <w:rsid w:val="00430570"/>
    <w:rsid w:val="00431A4C"/>
    <w:rsid w:val="00433A76"/>
    <w:rsid w:val="00434F34"/>
    <w:rsid w:val="004352A9"/>
    <w:rsid w:val="00435389"/>
    <w:rsid w:val="00435F03"/>
    <w:rsid w:val="00437D9F"/>
    <w:rsid w:val="00437EC6"/>
    <w:rsid w:val="004412DE"/>
    <w:rsid w:val="0044136C"/>
    <w:rsid w:val="00441ECD"/>
    <w:rsid w:val="004428ED"/>
    <w:rsid w:val="00442A23"/>
    <w:rsid w:val="00443BD5"/>
    <w:rsid w:val="0044494B"/>
    <w:rsid w:val="00444E86"/>
    <w:rsid w:val="00445100"/>
    <w:rsid w:val="004465ED"/>
    <w:rsid w:val="004500A1"/>
    <w:rsid w:val="0045021A"/>
    <w:rsid w:val="00450647"/>
    <w:rsid w:val="0045107F"/>
    <w:rsid w:val="004515AA"/>
    <w:rsid w:val="00452592"/>
    <w:rsid w:val="00452F42"/>
    <w:rsid w:val="0045355E"/>
    <w:rsid w:val="004539E6"/>
    <w:rsid w:val="00454D87"/>
    <w:rsid w:val="00456DBC"/>
    <w:rsid w:val="0045775B"/>
    <w:rsid w:val="00462423"/>
    <w:rsid w:val="00462C29"/>
    <w:rsid w:val="00462D81"/>
    <w:rsid w:val="00463766"/>
    <w:rsid w:val="0046392A"/>
    <w:rsid w:val="00465F8E"/>
    <w:rsid w:val="00466B44"/>
    <w:rsid w:val="00467135"/>
    <w:rsid w:val="00467242"/>
    <w:rsid w:val="00467F28"/>
    <w:rsid w:val="00471CC7"/>
    <w:rsid w:val="00471ECC"/>
    <w:rsid w:val="004726AA"/>
    <w:rsid w:val="004726E2"/>
    <w:rsid w:val="00472C7A"/>
    <w:rsid w:val="0047310A"/>
    <w:rsid w:val="00473268"/>
    <w:rsid w:val="0047373B"/>
    <w:rsid w:val="004738F5"/>
    <w:rsid w:val="00475A2A"/>
    <w:rsid w:val="004760CA"/>
    <w:rsid w:val="00477060"/>
    <w:rsid w:val="004773D7"/>
    <w:rsid w:val="004779B3"/>
    <w:rsid w:val="00480326"/>
    <w:rsid w:val="00481299"/>
    <w:rsid w:val="00481E53"/>
    <w:rsid w:val="004836E0"/>
    <w:rsid w:val="00483D11"/>
    <w:rsid w:val="00484152"/>
    <w:rsid w:val="00484F50"/>
    <w:rsid w:val="0048516C"/>
    <w:rsid w:val="0048558B"/>
    <w:rsid w:val="00485964"/>
    <w:rsid w:val="00486BC2"/>
    <w:rsid w:val="00487F38"/>
    <w:rsid w:val="004900D7"/>
    <w:rsid w:val="0049179E"/>
    <w:rsid w:val="00493B19"/>
    <w:rsid w:val="004940CC"/>
    <w:rsid w:val="00494106"/>
    <w:rsid w:val="004941E3"/>
    <w:rsid w:val="00494263"/>
    <w:rsid w:val="0049431F"/>
    <w:rsid w:val="00494B36"/>
    <w:rsid w:val="0049555E"/>
    <w:rsid w:val="00495893"/>
    <w:rsid w:val="00495930"/>
    <w:rsid w:val="00495AE7"/>
    <w:rsid w:val="0049663A"/>
    <w:rsid w:val="004A0616"/>
    <w:rsid w:val="004A3B53"/>
    <w:rsid w:val="004A3BB9"/>
    <w:rsid w:val="004A3BBD"/>
    <w:rsid w:val="004A3D1D"/>
    <w:rsid w:val="004A59BE"/>
    <w:rsid w:val="004A5D51"/>
    <w:rsid w:val="004A607B"/>
    <w:rsid w:val="004A62C8"/>
    <w:rsid w:val="004A71B5"/>
    <w:rsid w:val="004A7952"/>
    <w:rsid w:val="004B01FF"/>
    <w:rsid w:val="004B13F0"/>
    <w:rsid w:val="004B16C6"/>
    <w:rsid w:val="004B1B1F"/>
    <w:rsid w:val="004B25CC"/>
    <w:rsid w:val="004B262A"/>
    <w:rsid w:val="004B2A26"/>
    <w:rsid w:val="004B3113"/>
    <w:rsid w:val="004B3358"/>
    <w:rsid w:val="004B3E0E"/>
    <w:rsid w:val="004B4B8C"/>
    <w:rsid w:val="004B6162"/>
    <w:rsid w:val="004B63B6"/>
    <w:rsid w:val="004B7E3C"/>
    <w:rsid w:val="004C01CA"/>
    <w:rsid w:val="004C0B64"/>
    <w:rsid w:val="004C1AFB"/>
    <w:rsid w:val="004C59B7"/>
    <w:rsid w:val="004C6187"/>
    <w:rsid w:val="004C62FC"/>
    <w:rsid w:val="004C7D86"/>
    <w:rsid w:val="004D18BE"/>
    <w:rsid w:val="004D219E"/>
    <w:rsid w:val="004D2A2A"/>
    <w:rsid w:val="004D327A"/>
    <w:rsid w:val="004D54D1"/>
    <w:rsid w:val="004D5EFD"/>
    <w:rsid w:val="004D67F1"/>
    <w:rsid w:val="004D6A0A"/>
    <w:rsid w:val="004D773C"/>
    <w:rsid w:val="004E03E8"/>
    <w:rsid w:val="004E12EC"/>
    <w:rsid w:val="004E256C"/>
    <w:rsid w:val="004E2D45"/>
    <w:rsid w:val="004E436E"/>
    <w:rsid w:val="004E4679"/>
    <w:rsid w:val="004E4687"/>
    <w:rsid w:val="004E5DD7"/>
    <w:rsid w:val="004E684C"/>
    <w:rsid w:val="004E6B66"/>
    <w:rsid w:val="004E6CA0"/>
    <w:rsid w:val="004E767E"/>
    <w:rsid w:val="004E79E4"/>
    <w:rsid w:val="004E7BA4"/>
    <w:rsid w:val="004F2669"/>
    <w:rsid w:val="004F3BF6"/>
    <w:rsid w:val="004F3DBB"/>
    <w:rsid w:val="004F3DF8"/>
    <w:rsid w:val="004F4FDE"/>
    <w:rsid w:val="004F59BF"/>
    <w:rsid w:val="004F5C0C"/>
    <w:rsid w:val="004F60E6"/>
    <w:rsid w:val="004F614C"/>
    <w:rsid w:val="0050326B"/>
    <w:rsid w:val="00503855"/>
    <w:rsid w:val="00503B46"/>
    <w:rsid w:val="00503EDA"/>
    <w:rsid w:val="00505986"/>
    <w:rsid w:val="00506720"/>
    <w:rsid w:val="0050740E"/>
    <w:rsid w:val="00507747"/>
    <w:rsid w:val="00507D2E"/>
    <w:rsid w:val="00510235"/>
    <w:rsid w:val="005106BE"/>
    <w:rsid w:val="00510A66"/>
    <w:rsid w:val="00510CE4"/>
    <w:rsid w:val="00510DE5"/>
    <w:rsid w:val="00511C43"/>
    <w:rsid w:val="005124BA"/>
    <w:rsid w:val="00512936"/>
    <w:rsid w:val="00512C02"/>
    <w:rsid w:val="005144A6"/>
    <w:rsid w:val="00514715"/>
    <w:rsid w:val="00515C14"/>
    <w:rsid w:val="00516296"/>
    <w:rsid w:val="005164C0"/>
    <w:rsid w:val="00516DD9"/>
    <w:rsid w:val="00517060"/>
    <w:rsid w:val="0051761A"/>
    <w:rsid w:val="0052058C"/>
    <w:rsid w:val="00521FAA"/>
    <w:rsid w:val="00524946"/>
    <w:rsid w:val="00524E85"/>
    <w:rsid w:val="00525156"/>
    <w:rsid w:val="00526CD9"/>
    <w:rsid w:val="005307CA"/>
    <w:rsid w:val="00530DCE"/>
    <w:rsid w:val="00530FD9"/>
    <w:rsid w:val="0053101A"/>
    <w:rsid w:val="0053139A"/>
    <w:rsid w:val="005316FA"/>
    <w:rsid w:val="00532CA1"/>
    <w:rsid w:val="005344A4"/>
    <w:rsid w:val="00535182"/>
    <w:rsid w:val="0053553C"/>
    <w:rsid w:val="005360B1"/>
    <w:rsid w:val="00536C8F"/>
    <w:rsid w:val="00537171"/>
    <w:rsid w:val="0053768A"/>
    <w:rsid w:val="005411C9"/>
    <w:rsid w:val="00542A33"/>
    <w:rsid w:val="005436BE"/>
    <w:rsid w:val="00543708"/>
    <w:rsid w:val="0054395E"/>
    <w:rsid w:val="00543C0E"/>
    <w:rsid w:val="00544B7B"/>
    <w:rsid w:val="00545F77"/>
    <w:rsid w:val="005462ED"/>
    <w:rsid w:val="00546569"/>
    <w:rsid w:val="00546C6A"/>
    <w:rsid w:val="00546D11"/>
    <w:rsid w:val="0055038A"/>
    <w:rsid w:val="00550B45"/>
    <w:rsid w:val="00550DA3"/>
    <w:rsid w:val="00550E04"/>
    <w:rsid w:val="0055145B"/>
    <w:rsid w:val="00551615"/>
    <w:rsid w:val="005524DC"/>
    <w:rsid w:val="00552AED"/>
    <w:rsid w:val="00552FBB"/>
    <w:rsid w:val="00554EBD"/>
    <w:rsid w:val="0055530E"/>
    <w:rsid w:val="00556090"/>
    <w:rsid w:val="00556330"/>
    <w:rsid w:val="00556B99"/>
    <w:rsid w:val="0055702A"/>
    <w:rsid w:val="00557DC5"/>
    <w:rsid w:val="00557F09"/>
    <w:rsid w:val="00560DF1"/>
    <w:rsid w:val="00561750"/>
    <w:rsid w:val="00561C31"/>
    <w:rsid w:val="00562CC5"/>
    <w:rsid w:val="005632C6"/>
    <w:rsid w:val="005633D2"/>
    <w:rsid w:val="005634A5"/>
    <w:rsid w:val="0056404B"/>
    <w:rsid w:val="005640A5"/>
    <w:rsid w:val="0056465E"/>
    <w:rsid w:val="005647DF"/>
    <w:rsid w:val="00564CC6"/>
    <w:rsid w:val="0056528B"/>
    <w:rsid w:val="0056547E"/>
    <w:rsid w:val="005657F8"/>
    <w:rsid w:val="00565DEF"/>
    <w:rsid w:val="0056720B"/>
    <w:rsid w:val="005707B7"/>
    <w:rsid w:val="00570B48"/>
    <w:rsid w:val="005726D2"/>
    <w:rsid w:val="0057395B"/>
    <w:rsid w:val="00573B9F"/>
    <w:rsid w:val="00575323"/>
    <w:rsid w:val="00575604"/>
    <w:rsid w:val="005760B6"/>
    <w:rsid w:val="0057753B"/>
    <w:rsid w:val="00577DD5"/>
    <w:rsid w:val="00580C63"/>
    <w:rsid w:val="0058116C"/>
    <w:rsid w:val="005830A9"/>
    <w:rsid w:val="005836F8"/>
    <w:rsid w:val="00584DD4"/>
    <w:rsid w:val="00585451"/>
    <w:rsid w:val="00585D02"/>
    <w:rsid w:val="00585F34"/>
    <w:rsid w:val="00586A33"/>
    <w:rsid w:val="0059036A"/>
    <w:rsid w:val="00592389"/>
    <w:rsid w:val="005933CB"/>
    <w:rsid w:val="005942D9"/>
    <w:rsid w:val="005948CE"/>
    <w:rsid w:val="0059493C"/>
    <w:rsid w:val="00594B3A"/>
    <w:rsid w:val="0059583E"/>
    <w:rsid w:val="0059775C"/>
    <w:rsid w:val="005A0231"/>
    <w:rsid w:val="005A1991"/>
    <w:rsid w:val="005A1DDA"/>
    <w:rsid w:val="005A26D0"/>
    <w:rsid w:val="005A3AC8"/>
    <w:rsid w:val="005A3DF9"/>
    <w:rsid w:val="005A4107"/>
    <w:rsid w:val="005A55F2"/>
    <w:rsid w:val="005A5673"/>
    <w:rsid w:val="005B0E08"/>
    <w:rsid w:val="005B1577"/>
    <w:rsid w:val="005B21DF"/>
    <w:rsid w:val="005B293F"/>
    <w:rsid w:val="005B2A2A"/>
    <w:rsid w:val="005B3788"/>
    <w:rsid w:val="005B4926"/>
    <w:rsid w:val="005B4A3A"/>
    <w:rsid w:val="005B5481"/>
    <w:rsid w:val="005B59D4"/>
    <w:rsid w:val="005B67A0"/>
    <w:rsid w:val="005B6DCC"/>
    <w:rsid w:val="005B715F"/>
    <w:rsid w:val="005B77FF"/>
    <w:rsid w:val="005C0A2D"/>
    <w:rsid w:val="005C1218"/>
    <w:rsid w:val="005C1A8C"/>
    <w:rsid w:val="005C34BC"/>
    <w:rsid w:val="005C4075"/>
    <w:rsid w:val="005C4B45"/>
    <w:rsid w:val="005C4BDA"/>
    <w:rsid w:val="005C4EE9"/>
    <w:rsid w:val="005C5929"/>
    <w:rsid w:val="005C7C91"/>
    <w:rsid w:val="005D0187"/>
    <w:rsid w:val="005D21C2"/>
    <w:rsid w:val="005D3644"/>
    <w:rsid w:val="005D4B7F"/>
    <w:rsid w:val="005D4E26"/>
    <w:rsid w:val="005D5758"/>
    <w:rsid w:val="005D7CE0"/>
    <w:rsid w:val="005D7E6E"/>
    <w:rsid w:val="005E0D20"/>
    <w:rsid w:val="005E0D39"/>
    <w:rsid w:val="005E1834"/>
    <w:rsid w:val="005E45C4"/>
    <w:rsid w:val="005E4981"/>
    <w:rsid w:val="005E4BEE"/>
    <w:rsid w:val="005E54A9"/>
    <w:rsid w:val="005E5D00"/>
    <w:rsid w:val="005E6760"/>
    <w:rsid w:val="005E7216"/>
    <w:rsid w:val="005F015C"/>
    <w:rsid w:val="005F09E6"/>
    <w:rsid w:val="005F0A59"/>
    <w:rsid w:val="005F3055"/>
    <w:rsid w:val="005F3612"/>
    <w:rsid w:val="005F3FCC"/>
    <w:rsid w:val="005F5114"/>
    <w:rsid w:val="005F5179"/>
    <w:rsid w:val="005F65A2"/>
    <w:rsid w:val="005F75AC"/>
    <w:rsid w:val="005F77FD"/>
    <w:rsid w:val="005F7BD0"/>
    <w:rsid w:val="005F7FE6"/>
    <w:rsid w:val="0060147C"/>
    <w:rsid w:val="006024C2"/>
    <w:rsid w:val="00602708"/>
    <w:rsid w:val="00605957"/>
    <w:rsid w:val="006063AD"/>
    <w:rsid w:val="006070BA"/>
    <w:rsid w:val="006077EC"/>
    <w:rsid w:val="00610038"/>
    <w:rsid w:val="006102D6"/>
    <w:rsid w:val="0061260A"/>
    <w:rsid w:val="00613315"/>
    <w:rsid w:val="006147ED"/>
    <w:rsid w:val="0061532B"/>
    <w:rsid w:val="006165D2"/>
    <w:rsid w:val="00617474"/>
    <w:rsid w:val="00617515"/>
    <w:rsid w:val="00620343"/>
    <w:rsid w:val="0062108A"/>
    <w:rsid w:val="006211DB"/>
    <w:rsid w:val="00621666"/>
    <w:rsid w:val="00623528"/>
    <w:rsid w:val="00623FC5"/>
    <w:rsid w:val="006241EB"/>
    <w:rsid w:val="00624D56"/>
    <w:rsid w:val="00624F0D"/>
    <w:rsid w:val="0062572D"/>
    <w:rsid w:val="00626A67"/>
    <w:rsid w:val="006272C1"/>
    <w:rsid w:val="0062761C"/>
    <w:rsid w:val="00630480"/>
    <w:rsid w:val="00630D82"/>
    <w:rsid w:val="00631206"/>
    <w:rsid w:val="00631356"/>
    <w:rsid w:val="006325FB"/>
    <w:rsid w:val="006341E9"/>
    <w:rsid w:val="006345BA"/>
    <w:rsid w:val="006345BC"/>
    <w:rsid w:val="0063543F"/>
    <w:rsid w:val="006358B2"/>
    <w:rsid w:val="006360A8"/>
    <w:rsid w:val="00636DF3"/>
    <w:rsid w:val="0064034B"/>
    <w:rsid w:val="006404DC"/>
    <w:rsid w:val="006405E4"/>
    <w:rsid w:val="00641946"/>
    <w:rsid w:val="006432B3"/>
    <w:rsid w:val="00643D48"/>
    <w:rsid w:val="00643FD9"/>
    <w:rsid w:val="00644728"/>
    <w:rsid w:val="0064566B"/>
    <w:rsid w:val="00646062"/>
    <w:rsid w:val="006466E1"/>
    <w:rsid w:val="00646A9F"/>
    <w:rsid w:val="00650159"/>
    <w:rsid w:val="00651E23"/>
    <w:rsid w:val="006522F7"/>
    <w:rsid w:val="00652DC1"/>
    <w:rsid w:val="0065481B"/>
    <w:rsid w:val="00654E80"/>
    <w:rsid w:val="006555DB"/>
    <w:rsid w:val="006565DA"/>
    <w:rsid w:val="00656FB8"/>
    <w:rsid w:val="0065728B"/>
    <w:rsid w:val="00661C0B"/>
    <w:rsid w:val="00661F83"/>
    <w:rsid w:val="00662979"/>
    <w:rsid w:val="00663C23"/>
    <w:rsid w:val="00664030"/>
    <w:rsid w:val="00666962"/>
    <w:rsid w:val="00666FA5"/>
    <w:rsid w:val="0067027F"/>
    <w:rsid w:val="00672A2A"/>
    <w:rsid w:val="0067336F"/>
    <w:rsid w:val="00673FFA"/>
    <w:rsid w:val="006759C0"/>
    <w:rsid w:val="006766D6"/>
    <w:rsid w:val="00676775"/>
    <w:rsid w:val="006803ED"/>
    <w:rsid w:val="00681AB8"/>
    <w:rsid w:val="00681CFF"/>
    <w:rsid w:val="006832F2"/>
    <w:rsid w:val="00684EE2"/>
    <w:rsid w:val="00685375"/>
    <w:rsid w:val="00686124"/>
    <w:rsid w:val="0068632C"/>
    <w:rsid w:val="00687CC2"/>
    <w:rsid w:val="0069015A"/>
    <w:rsid w:val="00690638"/>
    <w:rsid w:val="0069102D"/>
    <w:rsid w:val="00691071"/>
    <w:rsid w:val="00691DBE"/>
    <w:rsid w:val="00691E57"/>
    <w:rsid w:val="00692CBB"/>
    <w:rsid w:val="00692EEE"/>
    <w:rsid w:val="00693A07"/>
    <w:rsid w:val="00696840"/>
    <w:rsid w:val="006A05FF"/>
    <w:rsid w:val="006A1A32"/>
    <w:rsid w:val="006A3493"/>
    <w:rsid w:val="006A34F6"/>
    <w:rsid w:val="006A49B3"/>
    <w:rsid w:val="006A4D84"/>
    <w:rsid w:val="006A5204"/>
    <w:rsid w:val="006A59B9"/>
    <w:rsid w:val="006A5F1F"/>
    <w:rsid w:val="006A6155"/>
    <w:rsid w:val="006A637F"/>
    <w:rsid w:val="006A6461"/>
    <w:rsid w:val="006A6AAD"/>
    <w:rsid w:val="006A6CA1"/>
    <w:rsid w:val="006B05AE"/>
    <w:rsid w:val="006B1463"/>
    <w:rsid w:val="006B15E8"/>
    <w:rsid w:val="006B422D"/>
    <w:rsid w:val="006B69F6"/>
    <w:rsid w:val="006B71B4"/>
    <w:rsid w:val="006B722A"/>
    <w:rsid w:val="006C0AFA"/>
    <w:rsid w:val="006C0C7A"/>
    <w:rsid w:val="006C149B"/>
    <w:rsid w:val="006C2B0B"/>
    <w:rsid w:val="006C2C72"/>
    <w:rsid w:val="006C3C10"/>
    <w:rsid w:val="006C5425"/>
    <w:rsid w:val="006C5E47"/>
    <w:rsid w:val="006C7AE9"/>
    <w:rsid w:val="006C7D19"/>
    <w:rsid w:val="006D0A05"/>
    <w:rsid w:val="006D0A72"/>
    <w:rsid w:val="006D14B2"/>
    <w:rsid w:val="006D18B8"/>
    <w:rsid w:val="006D2A4C"/>
    <w:rsid w:val="006D2DD2"/>
    <w:rsid w:val="006D5690"/>
    <w:rsid w:val="006E0D4A"/>
    <w:rsid w:val="006E1962"/>
    <w:rsid w:val="006E2761"/>
    <w:rsid w:val="006E29E6"/>
    <w:rsid w:val="006E3164"/>
    <w:rsid w:val="006E3D09"/>
    <w:rsid w:val="006E3D20"/>
    <w:rsid w:val="006E42D3"/>
    <w:rsid w:val="006E449F"/>
    <w:rsid w:val="006E54BD"/>
    <w:rsid w:val="006E5D44"/>
    <w:rsid w:val="006E62FB"/>
    <w:rsid w:val="006E70A3"/>
    <w:rsid w:val="006E76BF"/>
    <w:rsid w:val="006E7A7F"/>
    <w:rsid w:val="006E7B2A"/>
    <w:rsid w:val="006F0D17"/>
    <w:rsid w:val="006F13B4"/>
    <w:rsid w:val="006F1634"/>
    <w:rsid w:val="006F187B"/>
    <w:rsid w:val="006F242D"/>
    <w:rsid w:val="006F3551"/>
    <w:rsid w:val="006F36AA"/>
    <w:rsid w:val="006F37A7"/>
    <w:rsid w:val="006F3BAC"/>
    <w:rsid w:val="006F3BCE"/>
    <w:rsid w:val="006F41B6"/>
    <w:rsid w:val="006F4453"/>
    <w:rsid w:val="006F5FE8"/>
    <w:rsid w:val="00701330"/>
    <w:rsid w:val="00701F1C"/>
    <w:rsid w:val="00702417"/>
    <w:rsid w:val="00702725"/>
    <w:rsid w:val="00702C9D"/>
    <w:rsid w:val="007037C1"/>
    <w:rsid w:val="00703A29"/>
    <w:rsid w:val="00704153"/>
    <w:rsid w:val="0070437C"/>
    <w:rsid w:val="007043B1"/>
    <w:rsid w:val="007044F1"/>
    <w:rsid w:val="00704B3C"/>
    <w:rsid w:val="00705391"/>
    <w:rsid w:val="0070606A"/>
    <w:rsid w:val="007060E2"/>
    <w:rsid w:val="00706AFA"/>
    <w:rsid w:val="00707BB3"/>
    <w:rsid w:val="00710153"/>
    <w:rsid w:val="007109E4"/>
    <w:rsid w:val="007121F2"/>
    <w:rsid w:val="0071278B"/>
    <w:rsid w:val="00712EC7"/>
    <w:rsid w:val="007131C5"/>
    <w:rsid w:val="007157D8"/>
    <w:rsid w:val="00715E74"/>
    <w:rsid w:val="00716D86"/>
    <w:rsid w:val="00717556"/>
    <w:rsid w:val="00721FE3"/>
    <w:rsid w:val="00722973"/>
    <w:rsid w:val="00723C2B"/>
    <w:rsid w:val="007240FD"/>
    <w:rsid w:val="0072578C"/>
    <w:rsid w:val="007268B8"/>
    <w:rsid w:val="0072764B"/>
    <w:rsid w:val="00731146"/>
    <w:rsid w:val="007312EB"/>
    <w:rsid w:val="00731564"/>
    <w:rsid w:val="0073172D"/>
    <w:rsid w:val="0073209C"/>
    <w:rsid w:val="00732C8E"/>
    <w:rsid w:val="00733AF3"/>
    <w:rsid w:val="00733DFC"/>
    <w:rsid w:val="00734B19"/>
    <w:rsid w:val="00734CDB"/>
    <w:rsid w:val="0073605D"/>
    <w:rsid w:val="00740D94"/>
    <w:rsid w:val="00741CA1"/>
    <w:rsid w:val="00743221"/>
    <w:rsid w:val="00743792"/>
    <w:rsid w:val="00743AC3"/>
    <w:rsid w:val="00743EB6"/>
    <w:rsid w:val="007459DD"/>
    <w:rsid w:val="00745CAE"/>
    <w:rsid w:val="007462DF"/>
    <w:rsid w:val="00746692"/>
    <w:rsid w:val="00746E82"/>
    <w:rsid w:val="00746F57"/>
    <w:rsid w:val="00747242"/>
    <w:rsid w:val="007476FC"/>
    <w:rsid w:val="00747A58"/>
    <w:rsid w:val="007502B8"/>
    <w:rsid w:val="00750689"/>
    <w:rsid w:val="00750F4E"/>
    <w:rsid w:val="00751728"/>
    <w:rsid w:val="00751B9C"/>
    <w:rsid w:val="0075309F"/>
    <w:rsid w:val="007537E3"/>
    <w:rsid w:val="00755BE9"/>
    <w:rsid w:val="00756048"/>
    <w:rsid w:val="00756540"/>
    <w:rsid w:val="007566AC"/>
    <w:rsid w:val="00757077"/>
    <w:rsid w:val="0075775B"/>
    <w:rsid w:val="007614B0"/>
    <w:rsid w:val="0076237A"/>
    <w:rsid w:val="007623F2"/>
    <w:rsid w:val="007630B7"/>
    <w:rsid w:val="00763E34"/>
    <w:rsid w:val="0076456A"/>
    <w:rsid w:val="00764E0C"/>
    <w:rsid w:val="00765337"/>
    <w:rsid w:val="00765FAD"/>
    <w:rsid w:val="007672F7"/>
    <w:rsid w:val="00767690"/>
    <w:rsid w:val="0077130B"/>
    <w:rsid w:val="00771455"/>
    <w:rsid w:val="00771AFB"/>
    <w:rsid w:val="00771F8A"/>
    <w:rsid w:val="007724C7"/>
    <w:rsid w:val="00772B91"/>
    <w:rsid w:val="007735E8"/>
    <w:rsid w:val="00773F39"/>
    <w:rsid w:val="00773F68"/>
    <w:rsid w:val="007741BC"/>
    <w:rsid w:val="00774978"/>
    <w:rsid w:val="007751F9"/>
    <w:rsid w:val="007753AB"/>
    <w:rsid w:val="007758A4"/>
    <w:rsid w:val="00775F5B"/>
    <w:rsid w:val="007766A9"/>
    <w:rsid w:val="00777FE0"/>
    <w:rsid w:val="00777FE5"/>
    <w:rsid w:val="007806AB"/>
    <w:rsid w:val="00780F2A"/>
    <w:rsid w:val="0078163B"/>
    <w:rsid w:val="007819F6"/>
    <w:rsid w:val="007824A1"/>
    <w:rsid w:val="00782BF9"/>
    <w:rsid w:val="00782C5B"/>
    <w:rsid w:val="00783FF1"/>
    <w:rsid w:val="007847A5"/>
    <w:rsid w:val="0078491A"/>
    <w:rsid w:val="00785081"/>
    <w:rsid w:val="00785210"/>
    <w:rsid w:val="007855A0"/>
    <w:rsid w:val="00790A8C"/>
    <w:rsid w:val="00791414"/>
    <w:rsid w:val="007917BA"/>
    <w:rsid w:val="00791BA1"/>
    <w:rsid w:val="0079242B"/>
    <w:rsid w:val="00792CFA"/>
    <w:rsid w:val="00793590"/>
    <w:rsid w:val="00793628"/>
    <w:rsid w:val="00793D7A"/>
    <w:rsid w:val="00793EC3"/>
    <w:rsid w:val="007944C3"/>
    <w:rsid w:val="007948C4"/>
    <w:rsid w:val="00794C04"/>
    <w:rsid w:val="00795209"/>
    <w:rsid w:val="00796EC1"/>
    <w:rsid w:val="00796F3C"/>
    <w:rsid w:val="00796F9E"/>
    <w:rsid w:val="007A0895"/>
    <w:rsid w:val="007A18DE"/>
    <w:rsid w:val="007A276E"/>
    <w:rsid w:val="007A28DE"/>
    <w:rsid w:val="007A2E0E"/>
    <w:rsid w:val="007A30BB"/>
    <w:rsid w:val="007A3AF7"/>
    <w:rsid w:val="007A4C71"/>
    <w:rsid w:val="007A4F5D"/>
    <w:rsid w:val="007A533E"/>
    <w:rsid w:val="007A655C"/>
    <w:rsid w:val="007A6CC5"/>
    <w:rsid w:val="007A72C6"/>
    <w:rsid w:val="007A7557"/>
    <w:rsid w:val="007A7A97"/>
    <w:rsid w:val="007B1044"/>
    <w:rsid w:val="007B1DB8"/>
    <w:rsid w:val="007B236C"/>
    <w:rsid w:val="007B328C"/>
    <w:rsid w:val="007B3600"/>
    <w:rsid w:val="007B3D77"/>
    <w:rsid w:val="007B3F18"/>
    <w:rsid w:val="007B53C4"/>
    <w:rsid w:val="007B54F6"/>
    <w:rsid w:val="007B5665"/>
    <w:rsid w:val="007B57D2"/>
    <w:rsid w:val="007B63B6"/>
    <w:rsid w:val="007B654D"/>
    <w:rsid w:val="007B695D"/>
    <w:rsid w:val="007B6C48"/>
    <w:rsid w:val="007B7024"/>
    <w:rsid w:val="007B78A4"/>
    <w:rsid w:val="007B7FA2"/>
    <w:rsid w:val="007C0F90"/>
    <w:rsid w:val="007C21BB"/>
    <w:rsid w:val="007C2F1A"/>
    <w:rsid w:val="007C3D00"/>
    <w:rsid w:val="007C47FF"/>
    <w:rsid w:val="007C49ED"/>
    <w:rsid w:val="007C54DE"/>
    <w:rsid w:val="007C575F"/>
    <w:rsid w:val="007C5BD0"/>
    <w:rsid w:val="007C5C4D"/>
    <w:rsid w:val="007D0324"/>
    <w:rsid w:val="007D0669"/>
    <w:rsid w:val="007D07F4"/>
    <w:rsid w:val="007D19F5"/>
    <w:rsid w:val="007D2945"/>
    <w:rsid w:val="007D2E12"/>
    <w:rsid w:val="007D4FF0"/>
    <w:rsid w:val="007D77F4"/>
    <w:rsid w:val="007E0377"/>
    <w:rsid w:val="007E0A31"/>
    <w:rsid w:val="007E10C9"/>
    <w:rsid w:val="007E13FA"/>
    <w:rsid w:val="007E3308"/>
    <w:rsid w:val="007E3960"/>
    <w:rsid w:val="007E3E2D"/>
    <w:rsid w:val="007E4027"/>
    <w:rsid w:val="007E4679"/>
    <w:rsid w:val="007E5566"/>
    <w:rsid w:val="007E61F0"/>
    <w:rsid w:val="007E632F"/>
    <w:rsid w:val="007E669C"/>
    <w:rsid w:val="007E6D54"/>
    <w:rsid w:val="007E7F80"/>
    <w:rsid w:val="007F0254"/>
    <w:rsid w:val="007F0C73"/>
    <w:rsid w:val="007F1ACE"/>
    <w:rsid w:val="007F29AE"/>
    <w:rsid w:val="007F2A80"/>
    <w:rsid w:val="007F2AE5"/>
    <w:rsid w:val="007F387B"/>
    <w:rsid w:val="007F487D"/>
    <w:rsid w:val="007F490A"/>
    <w:rsid w:val="007F4A7A"/>
    <w:rsid w:val="007F4B72"/>
    <w:rsid w:val="007F612F"/>
    <w:rsid w:val="007F65F4"/>
    <w:rsid w:val="007F6CCF"/>
    <w:rsid w:val="00800006"/>
    <w:rsid w:val="008005C0"/>
    <w:rsid w:val="0080088C"/>
    <w:rsid w:val="00801483"/>
    <w:rsid w:val="008019CC"/>
    <w:rsid w:val="00801DBB"/>
    <w:rsid w:val="0080209D"/>
    <w:rsid w:val="008020C3"/>
    <w:rsid w:val="00802A0A"/>
    <w:rsid w:val="00802B86"/>
    <w:rsid w:val="00803B86"/>
    <w:rsid w:val="00804271"/>
    <w:rsid w:val="0080605E"/>
    <w:rsid w:val="00806304"/>
    <w:rsid w:val="00806C3C"/>
    <w:rsid w:val="00806C65"/>
    <w:rsid w:val="00806FB6"/>
    <w:rsid w:val="00807913"/>
    <w:rsid w:val="00807A4C"/>
    <w:rsid w:val="00810506"/>
    <w:rsid w:val="0081277F"/>
    <w:rsid w:val="00812AA1"/>
    <w:rsid w:val="008130FA"/>
    <w:rsid w:val="00813205"/>
    <w:rsid w:val="00813CEE"/>
    <w:rsid w:val="008140B7"/>
    <w:rsid w:val="0081431D"/>
    <w:rsid w:val="008158EB"/>
    <w:rsid w:val="008160D3"/>
    <w:rsid w:val="00816648"/>
    <w:rsid w:val="0081683C"/>
    <w:rsid w:val="008169EE"/>
    <w:rsid w:val="00816D79"/>
    <w:rsid w:val="00820F7A"/>
    <w:rsid w:val="008221BA"/>
    <w:rsid w:val="008222A7"/>
    <w:rsid w:val="008222D2"/>
    <w:rsid w:val="00822364"/>
    <w:rsid w:val="00822941"/>
    <w:rsid w:val="00822C80"/>
    <w:rsid w:val="0082306F"/>
    <w:rsid w:val="008236C6"/>
    <w:rsid w:val="00823C77"/>
    <w:rsid w:val="00824311"/>
    <w:rsid w:val="0082468D"/>
    <w:rsid w:val="00824D78"/>
    <w:rsid w:val="0082592C"/>
    <w:rsid w:val="008266FA"/>
    <w:rsid w:val="00826B50"/>
    <w:rsid w:val="00826C23"/>
    <w:rsid w:val="00827AE6"/>
    <w:rsid w:val="00830159"/>
    <w:rsid w:val="00830F21"/>
    <w:rsid w:val="00831A08"/>
    <w:rsid w:val="00831F14"/>
    <w:rsid w:val="008324DA"/>
    <w:rsid w:val="008340D9"/>
    <w:rsid w:val="00836735"/>
    <w:rsid w:val="00836947"/>
    <w:rsid w:val="008409CA"/>
    <w:rsid w:val="008433D6"/>
    <w:rsid w:val="008434CB"/>
    <w:rsid w:val="00844279"/>
    <w:rsid w:val="008444ED"/>
    <w:rsid w:val="008446FC"/>
    <w:rsid w:val="008458AE"/>
    <w:rsid w:val="00851DC8"/>
    <w:rsid w:val="00852087"/>
    <w:rsid w:val="00852C3B"/>
    <w:rsid w:val="008532D9"/>
    <w:rsid w:val="008532DB"/>
    <w:rsid w:val="008535D3"/>
    <w:rsid w:val="008536BF"/>
    <w:rsid w:val="0085420E"/>
    <w:rsid w:val="008544C7"/>
    <w:rsid w:val="0085521F"/>
    <w:rsid w:val="00855C9E"/>
    <w:rsid w:val="0085637E"/>
    <w:rsid w:val="00856A80"/>
    <w:rsid w:val="008575A1"/>
    <w:rsid w:val="00860DCE"/>
    <w:rsid w:val="00861017"/>
    <w:rsid w:val="00861109"/>
    <w:rsid w:val="00863730"/>
    <w:rsid w:val="00863D88"/>
    <w:rsid w:val="00863E8A"/>
    <w:rsid w:val="008642CD"/>
    <w:rsid w:val="008649B2"/>
    <w:rsid w:val="00864A5D"/>
    <w:rsid w:val="0086512E"/>
    <w:rsid w:val="00866676"/>
    <w:rsid w:val="008704CA"/>
    <w:rsid w:val="00870ED2"/>
    <w:rsid w:val="008715EA"/>
    <w:rsid w:val="008718DB"/>
    <w:rsid w:val="00872B31"/>
    <w:rsid w:val="00874318"/>
    <w:rsid w:val="0087555F"/>
    <w:rsid w:val="008773E8"/>
    <w:rsid w:val="008774F4"/>
    <w:rsid w:val="008779E4"/>
    <w:rsid w:val="00877E6C"/>
    <w:rsid w:val="00880555"/>
    <w:rsid w:val="00881527"/>
    <w:rsid w:val="00882AEC"/>
    <w:rsid w:val="0088344F"/>
    <w:rsid w:val="00884F8B"/>
    <w:rsid w:val="00886E82"/>
    <w:rsid w:val="00887211"/>
    <w:rsid w:val="008878F0"/>
    <w:rsid w:val="00890004"/>
    <w:rsid w:val="0089093D"/>
    <w:rsid w:val="008910D2"/>
    <w:rsid w:val="00893836"/>
    <w:rsid w:val="00893CC0"/>
    <w:rsid w:val="00893E5C"/>
    <w:rsid w:val="00894846"/>
    <w:rsid w:val="008953DC"/>
    <w:rsid w:val="0089550A"/>
    <w:rsid w:val="008956FA"/>
    <w:rsid w:val="008A0A49"/>
    <w:rsid w:val="008A1B6C"/>
    <w:rsid w:val="008A2641"/>
    <w:rsid w:val="008A2BCB"/>
    <w:rsid w:val="008A499E"/>
    <w:rsid w:val="008A5350"/>
    <w:rsid w:val="008A5AA4"/>
    <w:rsid w:val="008B094C"/>
    <w:rsid w:val="008B3652"/>
    <w:rsid w:val="008B3DFE"/>
    <w:rsid w:val="008B41E7"/>
    <w:rsid w:val="008B437F"/>
    <w:rsid w:val="008B482A"/>
    <w:rsid w:val="008B48C6"/>
    <w:rsid w:val="008B524F"/>
    <w:rsid w:val="008B535B"/>
    <w:rsid w:val="008B54BA"/>
    <w:rsid w:val="008B565E"/>
    <w:rsid w:val="008B5BB3"/>
    <w:rsid w:val="008B607D"/>
    <w:rsid w:val="008B63E2"/>
    <w:rsid w:val="008B700E"/>
    <w:rsid w:val="008B7588"/>
    <w:rsid w:val="008B75C4"/>
    <w:rsid w:val="008C0E9A"/>
    <w:rsid w:val="008C1FDD"/>
    <w:rsid w:val="008C2B8D"/>
    <w:rsid w:val="008C2C32"/>
    <w:rsid w:val="008C3843"/>
    <w:rsid w:val="008C42A3"/>
    <w:rsid w:val="008C4435"/>
    <w:rsid w:val="008C6099"/>
    <w:rsid w:val="008C6AFF"/>
    <w:rsid w:val="008C6C3E"/>
    <w:rsid w:val="008D0AC9"/>
    <w:rsid w:val="008D0B9D"/>
    <w:rsid w:val="008D0ED1"/>
    <w:rsid w:val="008D2D4D"/>
    <w:rsid w:val="008D3CAD"/>
    <w:rsid w:val="008D3E8F"/>
    <w:rsid w:val="008D49D3"/>
    <w:rsid w:val="008D5E42"/>
    <w:rsid w:val="008D756D"/>
    <w:rsid w:val="008D762B"/>
    <w:rsid w:val="008E13F2"/>
    <w:rsid w:val="008E19AE"/>
    <w:rsid w:val="008E1BCB"/>
    <w:rsid w:val="008E249F"/>
    <w:rsid w:val="008E2AAB"/>
    <w:rsid w:val="008E32A5"/>
    <w:rsid w:val="008E3ACC"/>
    <w:rsid w:val="008E4209"/>
    <w:rsid w:val="008E4B78"/>
    <w:rsid w:val="008E51FF"/>
    <w:rsid w:val="008E5845"/>
    <w:rsid w:val="008E594B"/>
    <w:rsid w:val="008E7076"/>
    <w:rsid w:val="008E7296"/>
    <w:rsid w:val="008E7565"/>
    <w:rsid w:val="008E7729"/>
    <w:rsid w:val="008E7AC4"/>
    <w:rsid w:val="008E7CD9"/>
    <w:rsid w:val="008E7EB6"/>
    <w:rsid w:val="008F17D4"/>
    <w:rsid w:val="008F1BFA"/>
    <w:rsid w:val="008F26F2"/>
    <w:rsid w:val="008F2ADB"/>
    <w:rsid w:val="008F2DA9"/>
    <w:rsid w:val="008F35EF"/>
    <w:rsid w:val="008F3755"/>
    <w:rsid w:val="008F6213"/>
    <w:rsid w:val="008F66D8"/>
    <w:rsid w:val="008F677D"/>
    <w:rsid w:val="008F7D80"/>
    <w:rsid w:val="008F7EEA"/>
    <w:rsid w:val="009010C5"/>
    <w:rsid w:val="00901C3A"/>
    <w:rsid w:val="009024F4"/>
    <w:rsid w:val="009044BC"/>
    <w:rsid w:val="009062A8"/>
    <w:rsid w:val="00906B32"/>
    <w:rsid w:val="00906B33"/>
    <w:rsid w:val="00906D89"/>
    <w:rsid w:val="00906DB8"/>
    <w:rsid w:val="00907B1D"/>
    <w:rsid w:val="00907EDB"/>
    <w:rsid w:val="00907FFA"/>
    <w:rsid w:val="009107C7"/>
    <w:rsid w:val="0091115F"/>
    <w:rsid w:val="00912197"/>
    <w:rsid w:val="00913B09"/>
    <w:rsid w:val="0091450C"/>
    <w:rsid w:val="009146DE"/>
    <w:rsid w:val="00920010"/>
    <w:rsid w:val="0092053E"/>
    <w:rsid w:val="00920FD5"/>
    <w:rsid w:val="009210E9"/>
    <w:rsid w:val="009218EB"/>
    <w:rsid w:val="00921DC5"/>
    <w:rsid w:val="00923512"/>
    <w:rsid w:val="00923529"/>
    <w:rsid w:val="00923652"/>
    <w:rsid w:val="00923F40"/>
    <w:rsid w:val="00924DC5"/>
    <w:rsid w:val="009252F3"/>
    <w:rsid w:val="009253BA"/>
    <w:rsid w:val="009264A1"/>
    <w:rsid w:val="00926AD3"/>
    <w:rsid w:val="00927DC9"/>
    <w:rsid w:val="00930707"/>
    <w:rsid w:val="00931967"/>
    <w:rsid w:val="0093233D"/>
    <w:rsid w:val="00933865"/>
    <w:rsid w:val="00935FDF"/>
    <w:rsid w:val="009370DD"/>
    <w:rsid w:val="00937A7D"/>
    <w:rsid w:val="00940593"/>
    <w:rsid w:val="00940879"/>
    <w:rsid w:val="009408E5"/>
    <w:rsid w:val="00940E6A"/>
    <w:rsid w:val="00941C5B"/>
    <w:rsid w:val="00942BD8"/>
    <w:rsid w:val="00942C26"/>
    <w:rsid w:val="009431EE"/>
    <w:rsid w:val="0094392E"/>
    <w:rsid w:val="00943A8F"/>
    <w:rsid w:val="00943F3D"/>
    <w:rsid w:val="00943FF3"/>
    <w:rsid w:val="009442CF"/>
    <w:rsid w:val="00944E16"/>
    <w:rsid w:val="0094664B"/>
    <w:rsid w:val="00946AB9"/>
    <w:rsid w:val="00946BB0"/>
    <w:rsid w:val="00946E1A"/>
    <w:rsid w:val="00946E71"/>
    <w:rsid w:val="0094728C"/>
    <w:rsid w:val="009474B6"/>
    <w:rsid w:val="0094757E"/>
    <w:rsid w:val="009500AE"/>
    <w:rsid w:val="00950582"/>
    <w:rsid w:val="00950AAD"/>
    <w:rsid w:val="00951124"/>
    <w:rsid w:val="00952368"/>
    <w:rsid w:val="00952755"/>
    <w:rsid w:val="00952D25"/>
    <w:rsid w:val="009530D2"/>
    <w:rsid w:val="00953432"/>
    <w:rsid w:val="0095440C"/>
    <w:rsid w:val="0095467D"/>
    <w:rsid w:val="009546AE"/>
    <w:rsid w:val="0095479C"/>
    <w:rsid w:val="00954CB4"/>
    <w:rsid w:val="00955154"/>
    <w:rsid w:val="00955360"/>
    <w:rsid w:val="009553D7"/>
    <w:rsid w:val="0095580B"/>
    <w:rsid w:val="00956547"/>
    <w:rsid w:val="00957EBB"/>
    <w:rsid w:val="0096113C"/>
    <w:rsid w:val="009618C1"/>
    <w:rsid w:val="0096206F"/>
    <w:rsid w:val="009626FD"/>
    <w:rsid w:val="00962FBE"/>
    <w:rsid w:val="009643CA"/>
    <w:rsid w:val="00964BF2"/>
    <w:rsid w:val="00966736"/>
    <w:rsid w:val="00966B02"/>
    <w:rsid w:val="00966E75"/>
    <w:rsid w:val="0096769D"/>
    <w:rsid w:val="009702FB"/>
    <w:rsid w:val="00970334"/>
    <w:rsid w:val="00971218"/>
    <w:rsid w:val="00972473"/>
    <w:rsid w:val="0097287A"/>
    <w:rsid w:val="00972C97"/>
    <w:rsid w:val="00973A4B"/>
    <w:rsid w:val="009759CD"/>
    <w:rsid w:val="00976932"/>
    <w:rsid w:val="00976C51"/>
    <w:rsid w:val="00976D84"/>
    <w:rsid w:val="00977369"/>
    <w:rsid w:val="0098396D"/>
    <w:rsid w:val="0098416C"/>
    <w:rsid w:val="0098491A"/>
    <w:rsid w:val="00985ED9"/>
    <w:rsid w:val="00985F0C"/>
    <w:rsid w:val="009868C2"/>
    <w:rsid w:val="00986B2C"/>
    <w:rsid w:val="0098729E"/>
    <w:rsid w:val="00987D7F"/>
    <w:rsid w:val="00990243"/>
    <w:rsid w:val="00990761"/>
    <w:rsid w:val="0099076A"/>
    <w:rsid w:val="00990AF0"/>
    <w:rsid w:val="00990BC9"/>
    <w:rsid w:val="00990DDC"/>
    <w:rsid w:val="00991770"/>
    <w:rsid w:val="00993529"/>
    <w:rsid w:val="009937E0"/>
    <w:rsid w:val="00995117"/>
    <w:rsid w:val="0099511C"/>
    <w:rsid w:val="00996F8C"/>
    <w:rsid w:val="009A07BB"/>
    <w:rsid w:val="009A0BDD"/>
    <w:rsid w:val="009A0C37"/>
    <w:rsid w:val="009A0E78"/>
    <w:rsid w:val="009A0FBC"/>
    <w:rsid w:val="009A2340"/>
    <w:rsid w:val="009A2E9F"/>
    <w:rsid w:val="009A3133"/>
    <w:rsid w:val="009A3DD0"/>
    <w:rsid w:val="009A4318"/>
    <w:rsid w:val="009A4403"/>
    <w:rsid w:val="009A635D"/>
    <w:rsid w:val="009A6ADB"/>
    <w:rsid w:val="009A6F1A"/>
    <w:rsid w:val="009B032C"/>
    <w:rsid w:val="009B0824"/>
    <w:rsid w:val="009B0D96"/>
    <w:rsid w:val="009B1853"/>
    <w:rsid w:val="009B35C0"/>
    <w:rsid w:val="009B383E"/>
    <w:rsid w:val="009B3FA6"/>
    <w:rsid w:val="009B5DE3"/>
    <w:rsid w:val="009B62BA"/>
    <w:rsid w:val="009B6708"/>
    <w:rsid w:val="009B7059"/>
    <w:rsid w:val="009B708B"/>
    <w:rsid w:val="009C068F"/>
    <w:rsid w:val="009C0B2C"/>
    <w:rsid w:val="009C1AC7"/>
    <w:rsid w:val="009C2552"/>
    <w:rsid w:val="009C3D47"/>
    <w:rsid w:val="009C58C1"/>
    <w:rsid w:val="009C59C9"/>
    <w:rsid w:val="009C5BF4"/>
    <w:rsid w:val="009C6464"/>
    <w:rsid w:val="009C6812"/>
    <w:rsid w:val="009D020C"/>
    <w:rsid w:val="009D036E"/>
    <w:rsid w:val="009D1B86"/>
    <w:rsid w:val="009D2A51"/>
    <w:rsid w:val="009D2EF4"/>
    <w:rsid w:val="009D36C7"/>
    <w:rsid w:val="009D67C4"/>
    <w:rsid w:val="009D73B0"/>
    <w:rsid w:val="009D7869"/>
    <w:rsid w:val="009E013B"/>
    <w:rsid w:val="009E0FDD"/>
    <w:rsid w:val="009E13DE"/>
    <w:rsid w:val="009E1513"/>
    <w:rsid w:val="009E186D"/>
    <w:rsid w:val="009E20E4"/>
    <w:rsid w:val="009E2307"/>
    <w:rsid w:val="009E3A2F"/>
    <w:rsid w:val="009E44CC"/>
    <w:rsid w:val="009E5165"/>
    <w:rsid w:val="009E5AC8"/>
    <w:rsid w:val="009E5B0D"/>
    <w:rsid w:val="009E67A0"/>
    <w:rsid w:val="009E788F"/>
    <w:rsid w:val="009F1189"/>
    <w:rsid w:val="009F193A"/>
    <w:rsid w:val="009F2AC9"/>
    <w:rsid w:val="009F3D68"/>
    <w:rsid w:val="009F3F21"/>
    <w:rsid w:val="009F4ABA"/>
    <w:rsid w:val="009F4B20"/>
    <w:rsid w:val="009F4DBC"/>
    <w:rsid w:val="009F55F0"/>
    <w:rsid w:val="009F5C47"/>
    <w:rsid w:val="009F63DA"/>
    <w:rsid w:val="009F7D1F"/>
    <w:rsid w:val="00A024FF"/>
    <w:rsid w:val="00A03387"/>
    <w:rsid w:val="00A03FE3"/>
    <w:rsid w:val="00A05E6D"/>
    <w:rsid w:val="00A06129"/>
    <w:rsid w:val="00A06C13"/>
    <w:rsid w:val="00A075C2"/>
    <w:rsid w:val="00A07A3A"/>
    <w:rsid w:val="00A07BC8"/>
    <w:rsid w:val="00A11187"/>
    <w:rsid w:val="00A1151F"/>
    <w:rsid w:val="00A12241"/>
    <w:rsid w:val="00A12FDE"/>
    <w:rsid w:val="00A139EF"/>
    <w:rsid w:val="00A14719"/>
    <w:rsid w:val="00A15BA6"/>
    <w:rsid w:val="00A16F86"/>
    <w:rsid w:val="00A1781B"/>
    <w:rsid w:val="00A20671"/>
    <w:rsid w:val="00A2138A"/>
    <w:rsid w:val="00A2149D"/>
    <w:rsid w:val="00A21877"/>
    <w:rsid w:val="00A247CC"/>
    <w:rsid w:val="00A253E1"/>
    <w:rsid w:val="00A2558D"/>
    <w:rsid w:val="00A27B6F"/>
    <w:rsid w:val="00A27CA1"/>
    <w:rsid w:val="00A27F1F"/>
    <w:rsid w:val="00A310B2"/>
    <w:rsid w:val="00A31BE4"/>
    <w:rsid w:val="00A31E2B"/>
    <w:rsid w:val="00A32E03"/>
    <w:rsid w:val="00A359D5"/>
    <w:rsid w:val="00A369B4"/>
    <w:rsid w:val="00A36A59"/>
    <w:rsid w:val="00A40066"/>
    <w:rsid w:val="00A4245B"/>
    <w:rsid w:val="00A42E1D"/>
    <w:rsid w:val="00A42F30"/>
    <w:rsid w:val="00A42FD5"/>
    <w:rsid w:val="00A43027"/>
    <w:rsid w:val="00A43377"/>
    <w:rsid w:val="00A43C16"/>
    <w:rsid w:val="00A443CE"/>
    <w:rsid w:val="00A44D50"/>
    <w:rsid w:val="00A450D3"/>
    <w:rsid w:val="00A45BDA"/>
    <w:rsid w:val="00A46177"/>
    <w:rsid w:val="00A46EE9"/>
    <w:rsid w:val="00A47190"/>
    <w:rsid w:val="00A50CDD"/>
    <w:rsid w:val="00A51921"/>
    <w:rsid w:val="00A51DDC"/>
    <w:rsid w:val="00A52D3C"/>
    <w:rsid w:val="00A530A3"/>
    <w:rsid w:val="00A53DC1"/>
    <w:rsid w:val="00A54A34"/>
    <w:rsid w:val="00A54D82"/>
    <w:rsid w:val="00A5513F"/>
    <w:rsid w:val="00A5588D"/>
    <w:rsid w:val="00A55D84"/>
    <w:rsid w:val="00A563C3"/>
    <w:rsid w:val="00A56D57"/>
    <w:rsid w:val="00A575E0"/>
    <w:rsid w:val="00A605EC"/>
    <w:rsid w:val="00A6082D"/>
    <w:rsid w:val="00A61043"/>
    <w:rsid w:val="00A61C25"/>
    <w:rsid w:val="00A63AA7"/>
    <w:rsid w:val="00A642F6"/>
    <w:rsid w:val="00A64835"/>
    <w:rsid w:val="00A648F4"/>
    <w:rsid w:val="00A6499E"/>
    <w:rsid w:val="00A649DC"/>
    <w:rsid w:val="00A64B77"/>
    <w:rsid w:val="00A6549E"/>
    <w:rsid w:val="00A656C4"/>
    <w:rsid w:val="00A65BFD"/>
    <w:rsid w:val="00A661E4"/>
    <w:rsid w:val="00A66B0C"/>
    <w:rsid w:val="00A67029"/>
    <w:rsid w:val="00A67106"/>
    <w:rsid w:val="00A7108F"/>
    <w:rsid w:val="00A714C6"/>
    <w:rsid w:val="00A71749"/>
    <w:rsid w:val="00A72593"/>
    <w:rsid w:val="00A72E51"/>
    <w:rsid w:val="00A73835"/>
    <w:rsid w:val="00A7429A"/>
    <w:rsid w:val="00A744CF"/>
    <w:rsid w:val="00A74F3E"/>
    <w:rsid w:val="00A7634E"/>
    <w:rsid w:val="00A77D26"/>
    <w:rsid w:val="00A80C74"/>
    <w:rsid w:val="00A810AC"/>
    <w:rsid w:val="00A8124B"/>
    <w:rsid w:val="00A819D4"/>
    <w:rsid w:val="00A81B2D"/>
    <w:rsid w:val="00A8439D"/>
    <w:rsid w:val="00A84AA9"/>
    <w:rsid w:val="00A84BE6"/>
    <w:rsid w:val="00A84C31"/>
    <w:rsid w:val="00A84EEF"/>
    <w:rsid w:val="00A85A40"/>
    <w:rsid w:val="00A85FB9"/>
    <w:rsid w:val="00A873A2"/>
    <w:rsid w:val="00A87978"/>
    <w:rsid w:val="00A9132E"/>
    <w:rsid w:val="00A92BB1"/>
    <w:rsid w:val="00A92D1A"/>
    <w:rsid w:val="00A931DC"/>
    <w:rsid w:val="00A9397C"/>
    <w:rsid w:val="00A9404F"/>
    <w:rsid w:val="00A96990"/>
    <w:rsid w:val="00A971F5"/>
    <w:rsid w:val="00AA0938"/>
    <w:rsid w:val="00AA11DD"/>
    <w:rsid w:val="00AA1D37"/>
    <w:rsid w:val="00AA2195"/>
    <w:rsid w:val="00AA2CB6"/>
    <w:rsid w:val="00AA320C"/>
    <w:rsid w:val="00AA34B8"/>
    <w:rsid w:val="00AA34E3"/>
    <w:rsid w:val="00AA3904"/>
    <w:rsid w:val="00AA3C21"/>
    <w:rsid w:val="00AA4375"/>
    <w:rsid w:val="00AA45AA"/>
    <w:rsid w:val="00AA5694"/>
    <w:rsid w:val="00AA59B7"/>
    <w:rsid w:val="00AA6004"/>
    <w:rsid w:val="00AA764F"/>
    <w:rsid w:val="00AA7B21"/>
    <w:rsid w:val="00AB123F"/>
    <w:rsid w:val="00AB23E8"/>
    <w:rsid w:val="00AB23FD"/>
    <w:rsid w:val="00AB37B2"/>
    <w:rsid w:val="00AB3E2C"/>
    <w:rsid w:val="00AB4185"/>
    <w:rsid w:val="00AB42CF"/>
    <w:rsid w:val="00AB50E2"/>
    <w:rsid w:val="00AB51CE"/>
    <w:rsid w:val="00AB5B5B"/>
    <w:rsid w:val="00AB60A8"/>
    <w:rsid w:val="00AB6421"/>
    <w:rsid w:val="00AB6E07"/>
    <w:rsid w:val="00AC05AC"/>
    <w:rsid w:val="00AC05D1"/>
    <w:rsid w:val="00AC0993"/>
    <w:rsid w:val="00AC0B74"/>
    <w:rsid w:val="00AC1934"/>
    <w:rsid w:val="00AC2002"/>
    <w:rsid w:val="00AC2309"/>
    <w:rsid w:val="00AC23B6"/>
    <w:rsid w:val="00AC3906"/>
    <w:rsid w:val="00AC3A05"/>
    <w:rsid w:val="00AC59D6"/>
    <w:rsid w:val="00AC5F8E"/>
    <w:rsid w:val="00AC641B"/>
    <w:rsid w:val="00AC6444"/>
    <w:rsid w:val="00AC76DC"/>
    <w:rsid w:val="00AC78B7"/>
    <w:rsid w:val="00AC79F4"/>
    <w:rsid w:val="00AC7DFB"/>
    <w:rsid w:val="00AC7E67"/>
    <w:rsid w:val="00AD0E42"/>
    <w:rsid w:val="00AD134B"/>
    <w:rsid w:val="00AD15B7"/>
    <w:rsid w:val="00AD160B"/>
    <w:rsid w:val="00AD50F3"/>
    <w:rsid w:val="00AD5203"/>
    <w:rsid w:val="00AD5CF6"/>
    <w:rsid w:val="00AD5CF7"/>
    <w:rsid w:val="00AD63A3"/>
    <w:rsid w:val="00AD658C"/>
    <w:rsid w:val="00AD71D4"/>
    <w:rsid w:val="00AD7510"/>
    <w:rsid w:val="00AD771B"/>
    <w:rsid w:val="00AD78DD"/>
    <w:rsid w:val="00AE0412"/>
    <w:rsid w:val="00AE094A"/>
    <w:rsid w:val="00AE12D0"/>
    <w:rsid w:val="00AE16CD"/>
    <w:rsid w:val="00AE1CFD"/>
    <w:rsid w:val="00AE239C"/>
    <w:rsid w:val="00AE35E0"/>
    <w:rsid w:val="00AE3854"/>
    <w:rsid w:val="00AE38CB"/>
    <w:rsid w:val="00AE4610"/>
    <w:rsid w:val="00AE6E18"/>
    <w:rsid w:val="00AE6FF5"/>
    <w:rsid w:val="00AF0677"/>
    <w:rsid w:val="00AF11EC"/>
    <w:rsid w:val="00AF1698"/>
    <w:rsid w:val="00AF1823"/>
    <w:rsid w:val="00AF2938"/>
    <w:rsid w:val="00AF2A65"/>
    <w:rsid w:val="00AF4944"/>
    <w:rsid w:val="00AF5597"/>
    <w:rsid w:val="00AF6059"/>
    <w:rsid w:val="00AF6BCE"/>
    <w:rsid w:val="00AF735A"/>
    <w:rsid w:val="00AF7B67"/>
    <w:rsid w:val="00AF7F3D"/>
    <w:rsid w:val="00B00C33"/>
    <w:rsid w:val="00B01739"/>
    <w:rsid w:val="00B018A1"/>
    <w:rsid w:val="00B02B1B"/>
    <w:rsid w:val="00B03469"/>
    <w:rsid w:val="00B0403E"/>
    <w:rsid w:val="00B046A9"/>
    <w:rsid w:val="00B05C7D"/>
    <w:rsid w:val="00B065FC"/>
    <w:rsid w:val="00B06E15"/>
    <w:rsid w:val="00B07AB3"/>
    <w:rsid w:val="00B07CE9"/>
    <w:rsid w:val="00B07E84"/>
    <w:rsid w:val="00B106C8"/>
    <w:rsid w:val="00B11ADA"/>
    <w:rsid w:val="00B11DDC"/>
    <w:rsid w:val="00B11F48"/>
    <w:rsid w:val="00B1475C"/>
    <w:rsid w:val="00B148AF"/>
    <w:rsid w:val="00B151B1"/>
    <w:rsid w:val="00B15E48"/>
    <w:rsid w:val="00B1675C"/>
    <w:rsid w:val="00B17004"/>
    <w:rsid w:val="00B1790B"/>
    <w:rsid w:val="00B2058B"/>
    <w:rsid w:val="00B2113A"/>
    <w:rsid w:val="00B22EAB"/>
    <w:rsid w:val="00B23009"/>
    <w:rsid w:val="00B244BD"/>
    <w:rsid w:val="00B2513A"/>
    <w:rsid w:val="00B251E3"/>
    <w:rsid w:val="00B26D68"/>
    <w:rsid w:val="00B3034E"/>
    <w:rsid w:val="00B3093C"/>
    <w:rsid w:val="00B32069"/>
    <w:rsid w:val="00B32903"/>
    <w:rsid w:val="00B34876"/>
    <w:rsid w:val="00B3527A"/>
    <w:rsid w:val="00B353A9"/>
    <w:rsid w:val="00B3575A"/>
    <w:rsid w:val="00B3717E"/>
    <w:rsid w:val="00B37246"/>
    <w:rsid w:val="00B372E2"/>
    <w:rsid w:val="00B37778"/>
    <w:rsid w:val="00B37B1A"/>
    <w:rsid w:val="00B40190"/>
    <w:rsid w:val="00B41DA4"/>
    <w:rsid w:val="00B42E62"/>
    <w:rsid w:val="00B4314D"/>
    <w:rsid w:val="00B4333B"/>
    <w:rsid w:val="00B438C2"/>
    <w:rsid w:val="00B43A73"/>
    <w:rsid w:val="00B44573"/>
    <w:rsid w:val="00B44924"/>
    <w:rsid w:val="00B464DE"/>
    <w:rsid w:val="00B47530"/>
    <w:rsid w:val="00B50E24"/>
    <w:rsid w:val="00B522C6"/>
    <w:rsid w:val="00B52B49"/>
    <w:rsid w:val="00B5374A"/>
    <w:rsid w:val="00B53A64"/>
    <w:rsid w:val="00B53D99"/>
    <w:rsid w:val="00B53EF8"/>
    <w:rsid w:val="00B54F7A"/>
    <w:rsid w:val="00B553B0"/>
    <w:rsid w:val="00B55F1A"/>
    <w:rsid w:val="00B56EBC"/>
    <w:rsid w:val="00B57F1F"/>
    <w:rsid w:val="00B625AA"/>
    <w:rsid w:val="00B647BA"/>
    <w:rsid w:val="00B64E18"/>
    <w:rsid w:val="00B661E3"/>
    <w:rsid w:val="00B672B2"/>
    <w:rsid w:val="00B67704"/>
    <w:rsid w:val="00B67F82"/>
    <w:rsid w:val="00B7067F"/>
    <w:rsid w:val="00B70F9F"/>
    <w:rsid w:val="00B71322"/>
    <w:rsid w:val="00B71FA0"/>
    <w:rsid w:val="00B72937"/>
    <w:rsid w:val="00B72E3E"/>
    <w:rsid w:val="00B731FE"/>
    <w:rsid w:val="00B73A94"/>
    <w:rsid w:val="00B7418B"/>
    <w:rsid w:val="00B74663"/>
    <w:rsid w:val="00B7586A"/>
    <w:rsid w:val="00B763BD"/>
    <w:rsid w:val="00B76B9C"/>
    <w:rsid w:val="00B776BD"/>
    <w:rsid w:val="00B77A5D"/>
    <w:rsid w:val="00B80278"/>
    <w:rsid w:val="00B8060B"/>
    <w:rsid w:val="00B8095B"/>
    <w:rsid w:val="00B81BCD"/>
    <w:rsid w:val="00B821C2"/>
    <w:rsid w:val="00B82630"/>
    <w:rsid w:val="00B827F6"/>
    <w:rsid w:val="00B82E03"/>
    <w:rsid w:val="00B83339"/>
    <w:rsid w:val="00B83CDF"/>
    <w:rsid w:val="00B845F2"/>
    <w:rsid w:val="00B84D04"/>
    <w:rsid w:val="00B84EA6"/>
    <w:rsid w:val="00B857EA"/>
    <w:rsid w:val="00B9035B"/>
    <w:rsid w:val="00B90D95"/>
    <w:rsid w:val="00B90DCB"/>
    <w:rsid w:val="00B91E5B"/>
    <w:rsid w:val="00B93B3A"/>
    <w:rsid w:val="00B93BF0"/>
    <w:rsid w:val="00B93D19"/>
    <w:rsid w:val="00B949CE"/>
    <w:rsid w:val="00B96293"/>
    <w:rsid w:val="00B967CB"/>
    <w:rsid w:val="00B9696A"/>
    <w:rsid w:val="00BA0404"/>
    <w:rsid w:val="00BA2547"/>
    <w:rsid w:val="00BA29E2"/>
    <w:rsid w:val="00BA317B"/>
    <w:rsid w:val="00BA368F"/>
    <w:rsid w:val="00BA391D"/>
    <w:rsid w:val="00BA59A6"/>
    <w:rsid w:val="00BA5E06"/>
    <w:rsid w:val="00BA7056"/>
    <w:rsid w:val="00BA7B4C"/>
    <w:rsid w:val="00BA7D1C"/>
    <w:rsid w:val="00BB12D7"/>
    <w:rsid w:val="00BB1642"/>
    <w:rsid w:val="00BB1AE4"/>
    <w:rsid w:val="00BB2BB0"/>
    <w:rsid w:val="00BB311F"/>
    <w:rsid w:val="00BB4459"/>
    <w:rsid w:val="00BB465B"/>
    <w:rsid w:val="00BB4915"/>
    <w:rsid w:val="00BB5B7B"/>
    <w:rsid w:val="00BB6247"/>
    <w:rsid w:val="00BB6479"/>
    <w:rsid w:val="00BB6CA5"/>
    <w:rsid w:val="00BB7701"/>
    <w:rsid w:val="00BC0F76"/>
    <w:rsid w:val="00BC10A7"/>
    <w:rsid w:val="00BC2672"/>
    <w:rsid w:val="00BC268A"/>
    <w:rsid w:val="00BC2956"/>
    <w:rsid w:val="00BC2EAA"/>
    <w:rsid w:val="00BC30E1"/>
    <w:rsid w:val="00BC36BE"/>
    <w:rsid w:val="00BC3C3C"/>
    <w:rsid w:val="00BC3F0D"/>
    <w:rsid w:val="00BC53C5"/>
    <w:rsid w:val="00BC5806"/>
    <w:rsid w:val="00BC6CB2"/>
    <w:rsid w:val="00BC7F15"/>
    <w:rsid w:val="00BD0128"/>
    <w:rsid w:val="00BD0518"/>
    <w:rsid w:val="00BD0A6E"/>
    <w:rsid w:val="00BD1431"/>
    <w:rsid w:val="00BD4502"/>
    <w:rsid w:val="00BD4952"/>
    <w:rsid w:val="00BD4DDE"/>
    <w:rsid w:val="00BD5DAB"/>
    <w:rsid w:val="00BD61AE"/>
    <w:rsid w:val="00BD7287"/>
    <w:rsid w:val="00BD7638"/>
    <w:rsid w:val="00BD7E76"/>
    <w:rsid w:val="00BE1CE4"/>
    <w:rsid w:val="00BE2092"/>
    <w:rsid w:val="00BE33E5"/>
    <w:rsid w:val="00BE3CC7"/>
    <w:rsid w:val="00BE4155"/>
    <w:rsid w:val="00BE50B1"/>
    <w:rsid w:val="00BE51AA"/>
    <w:rsid w:val="00BE51CD"/>
    <w:rsid w:val="00BE5DD3"/>
    <w:rsid w:val="00BE64B1"/>
    <w:rsid w:val="00BE68FC"/>
    <w:rsid w:val="00BE76D6"/>
    <w:rsid w:val="00BE7C3B"/>
    <w:rsid w:val="00BF0FCF"/>
    <w:rsid w:val="00BF21BB"/>
    <w:rsid w:val="00BF2396"/>
    <w:rsid w:val="00BF4713"/>
    <w:rsid w:val="00BF479A"/>
    <w:rsid w:val="00BF4C18"/>
    <w:rsid w:val="00BF64D8"/>
    <w:rsid w:val="00BF77B2"/>
    <w:rsid w:val="00BF78B2"/>
    <w:rsid w:val="00C00710"/>
    <w:rsid w:val="00C00A73"/>
    <w:rsid w:val="00C00FB4"/>
    <w:rsid w:val="00C01071"/>
    <w:rsid w:val="00C011BD"/>
    <w:rsid w:val="00C02B0D"/>
    <w:rsid w:val="00C0354F"/>
    <w:rsid w:val="00C03669"/>
    <w:rsid w:val="00C03B70"/>
    <w:rsid w:val="00C03F5C"/>
    <w:rsid w:val="00C0419C"/>
    <w:rsid w:val="00C0497B"/>
    <w:rsid w:val="00C04B54"/>
    <w:rsid w:val="00C05FE6"/>
    <w:rsid w:val="00C076EB"/>
    <w:rsid w:val="00C1023D"/>
    <w:rsid w:val="00C109EB"/>
    <w:rsid w:val="00C12F1E"/>
    <w:rsid w:val="00C139C2"/>
    <w:rsid w:val="00C14C0E"/>
    <w:rsid w:val="00C14DE8"/>
    <w:rsid w:val="00C15518"/>
    <w:rsid w:val="00C155B5"/>
    <w:rsid w:val="00C1586A"/>
    <w:rsid w:val="00C16DBD"/>
    <w:rsid w:val="00C20E9A"/>
    <w:rsid w:val="00C215EF"/>
    <w:rsid w:val="00C22723"/>
    <w:rsid w:val="00C228C3"/>
    <w:rsid w:val="00C2358C"/>
    <w:rsid w:val="00C25152"/>
    <w:rsid w:val="00C25261"/>
    <w:rsid w:val="00C267CD"/>
    <w:rsid w:val="00C301CA"/>
    <w:rsid w:val="00C321B7"/>
    <w:rsid w:val="00C32561"/>
    <w:rsid w:val="00C32BEE"/>
    <w:rsid w:val="00C32CC5"/>
    <w:rsid w:val="00C3349F"/>
    <w:rsid w:val="00C3395F"/>
    <w:rsid w:val="00C3502C"/>
    <w:rsid w:val="00C352A0"/>
    <w:rsid w:val="00C36390"/>
    <w:rsid w:val="00C36776"/>
    <w:rsid w:val="00C36BDE"/>
    <w:rsid w:val="00C3728D"/>
    <w:rsid w:val="00C407EF"/>
    <w:rsid w:val="00C40841"/>
    <w:rsid w:val="00C4085D"/>
    <w:rsid w:val="00C429A2"/>
    <w:rsid w:val="00C43190"/>
    <w:rsid w:val="00C4432F"/>
    <w:rsid w:val="00C44EC5"/>
    <w:rsid w:val="00C4608F"/>
    <w:rsid w:val="00C46ADD"/>
    <w:rsid w:val="00C510D0"/>
    <w:rsid w:val="00C5231D"/>
    <w:rsid w:val="00C5280F"/>
    <w:rsid w:val="00C534FA"/>
    <w:rsid w:val="00C53517"/>
    <w:rsid w:val="00C53C86"/>
    <w:rsid w:val="00C54FF5"/>
    <w:rsid w:val="00C55273"/>
    <w:rsid w:val="00C559BF"/>
    <w:rsid w:val="00C55E92"/>
    <w:rsid w:val="00C572EC"/>
    <w:rsid w:val="00C6022C"/>
    <w:rsid w:val="00C60271"/>
    <w:rsid w:val="00C6079A"/>
    <w:rsid w:val="00C616D0"/>
    <w:rsid w:val="00C61720"/>
    <w:rsid w:val="00C62EF0"/>
    <w:rsid w:val="00C63C43"/>
    <w:rsid w:val="00C6488B"/>
    <w:rsid w:val="00C64F88"/>
    <w:rsid w:val="00C652EC"/>
    <w:rsid w:val="00C65C2B"/>
    <w:rsid w:val="00C663AE"/>
    <w:rsid w:val="00C66687"/>
    <w:rsid w:val="00C66E4F"/>
    <w:rsid w:val="00C671B0"/>
    <w:rsid w:val="00C674F8"/>
    <w:rsid w:val="00C70582"/>
    <w:rsid w:val="00C7165A"/>
    <w:rsid w:val="00C72015"/>
    <w:rsid w:val="00C72251"/>
    <w:rsid w:val="00C73482"/>
    <w:rsid w:val="00C74010"/>
    <w:rsid w:val="00C76659"/>
    <w:rsid w:val="00C76698"/>
    <w:rsid w:val="00C7680A"/>
    <w:rsid w:val="00C77210"/>
    <w:rsid w:val="00C77569"/>
    <w:rsid w:val="00C77CEF"/>
    <w:rsid w:val="00C8052D"/>
    <w:rsid w:val="00C8075D"/>
    <w:rsid w:val="00C80868"/>
    <w:rsid w:val="00C808C2"/>
    <w:rsid w:val="00C80AA7"/>
    <w:rsid w:val="00C8190F"/>
    <w:rsid w:val="00C81F1B"/>
    <w:rsid w:val="00C825FA"/>
    <w:rsid w:val="00C82F9E"/>
    <w:rsid w:val="00C8325F"/>
    <w:rsid w:val="00C83A72"/>
    <w:rsid w:val="00C83C3D"/>
    <w:rsid w:val="00C862F7"/>
    <w:rsid w:val="00C8790B"/>
    <w:rsid w:val="00C906A2"/>
    <w:rsid w:val="00C90734"/>
    <w:rsid w:val="00C90D91"/>
    <w:rsid w:val="00C90E7F"/>
    <w:rsid w:val="00C91C45"/>
    <w:rsid w:val="00C91CEC"/>
    <w:rsid w:val="00C92A21"/>
    <w:rsid w:val="00C92DBE"/>
    <w:rsid w:val="00C93436"/>
    <w:rsid w:val="00C93A34"/>
    <w:rsid w:val="00C93F31"/>
    <w:rsid w:val="00C944F9"/>
    <w:rsid w:val="00C94514"/>
    <w:rsid w:val="00C94535"/>
    <w:rsid w:val="00C94BC0"/>
    <w:rsid w:val="00C95D67"/>
    <w:rsid w:val="00C960CA"/>
    <w:rsid w:val="00C96144"/>
    <w:rsid w:val="00CA0653"/>
    <w:rsid w:val="00CA0CB2"/>
    <w:rsid w:val="00CA188B"/>
    <w:rsid w:val="00CA18B1"/>
    <w:rsid w:val="00CA3162"/>
    <w:rsid w:val="00CA5707"/>
    <w:rsid w:val="00CA5BA9"/>
    <w:rsid w:val="00CA62FA"/>
    <w:rsid w:val="00CA7296"/>
    <w:rsid w:val="00CA7DD6"/>
    <w:rsid w:val="00CA7E97"/>
    <w:rsid w:val="00CB0893"/>
    <w:rsid w:val="00CB0B48"/>
    <w:rsid w:val="00CB11B2"/>
    <w:rsid w:val="00CB126B"/>
    <w:rsid w:val="00CB1F9F"/>
    <w:rsid w:val="00CB2322"/>
    <w:rsid w:val="00CB25AA"/>
    <w:rsid w:val="00CB2C16"/>
    <w:rsid w:val="00CB4286"/>
    <w:rsid w:val="00CB5540"/>
    <w:rsid w:val="00CB55B6"/>
    <w:rsid w:val="00CB7B31"/>
    <w:rsid w:val="00CC2E33"/>
    <w:rsid w:val="00CC3020"/>
    <w:rsid w:val="00CC31F4"/>
    <w:rsid w:val="00CC3DD9"/>
    <w:rsid w:val="00CC638F"/>
    <w:rsid w:val="00CC78EB"/>
    <w:rsid w:val="00CC7C03"/>
    <w:rsid w:val="00CC7C98"/>
    <w:rsid w:val="00CC7F1F"/>
    <w:rsid w:val="00CD08CC"/>
    <w:rsid w:val="00CD0FDA"/>
    <w:rsid w:val="00CD284F"/>
    <w:rsid w:val="00CD43D0"/>
    <w:rsid w:val="00CD4401"/>
    <w:rsid w:val="00CD4652"/>
    <w:rsid w:val="00CD4A83"/>
    <w:rsid w:val="00CE1388"/>
    <w:rsid w:val="00CE1795"/>
    <w:rsid w:val="00CE1E08"/>
    <w:rsid w:val="00CE1ED6"/>
    <w:rsid w:val="00CE3635"/>
    <w:rsid w:val="00CE545F"/>
    <w:rsid w:val="00CE5EFE"/>
    <w:rsid w:val="00CE61BC"/>
    <w:rsid w:val="00CE6261"/>
    <w:rsid w:val="00CE63F3"/>
    <w:rsid w:val="00CE64BD"/>
    <w:rsid w:val="00CE6518"/>
    <w:rsid w:val="00CE6F04"/>
    <w:rsid w:val="00CE7826"/>
    <w:rsid w:val="00CE783B"/>
    <w:rsid w:val="00CE79A4"/>
    <w:rsid w:val="00CF0A6E"/>
    <w:rsid w:val="00CF0B31"/>
    <w:rsid w:val="00CF2639"/>
    <w:rsid w:val="00CF2DF3"/>
    <w:rsid w:val="00CF319C"/>
    <w:rsid w:val="00CF34D3"/>
    <w:rsid w:val="00CF3A1D"/>
    <w:rsid w:val="00CF4CA3"/>
    <w:rsid w:val="00CF5136"/>
    <w:rsid w:val="00CF53BD"/>
    <w:rsid w:val="00CF5C12"/>
    <w:rsid w:val="00CF75AC"/>
    <w:rsid w:val="00CF7874"/>
    <w:rsid w:val="00D01373"/>
    <w:rsid w:val="00D02DED"/>
    <w:rsid w:val="00D03570"/>
    <w:rsid w:val="00D037E9"/>
    <w:rsid w:val="00D04728"/>
    <w:rsid w:val="00D04EAB"/>
    <w:rsid w:val="00D0536D"/>
    <w:rsid w:val="00D053A9"/>
    <w:rsid w:val="00D05CA5"/>
    <w:rsid w:val="00D06FC8"/>
    <w:rsid w:val="00D07B06"/>
    <w:rsid w:val="00D07C4C"/>
    <w:rsid w:val="00D10E81"/>
    <w:rsid w:val="00D10FC9"/>
    <w:rsid w:val="00D1139D"/>
    <w:rsid w:val="00D1149C"/>
    <w:rsid w:val="00D1174D"/>
    <w:rsid w:val="00D13421"/>
    <w:rsid w:val="00D154BE"/>
    <w:rsid w:val="00D15740"/>
    <w:rsid w:val="00D15C2E"/>
    <w:rsid w:val="00D15D3B"/>
    <w:rsid w:val="00D1627E"/>
    <w:rsid w:val="00D163BB"/>
    <w:rsid w:val="00D21D9B"/>
    <w:rsid w:val="00D22665"/>
    <w:rsid w:val="00D23E9E"/>
    <w:rsid w:val="00D240EA"/>
    <w:rsid w:val="00D2481C"/>
    <w:rsid w:val="00D24E14"/>
    <w:rsid w:val="00D25AA2"/>
    <w:rsid w:val="00D260E8"/>
    <w:rsid w:val="00D265B2"/>
    <w:rsid w:val="00D26C62"/>
    <w:rsid w:val="00D30C68"/>
    <w:rsid w:val="00D31647"/>
    <w:rsid w:val="00D318A5"/>
    <w:rsid w:val="00D31C1A"/>
    <w:rsid w:val="00D31E93"/>
    <w:rsid w:val="00D330E7"/>
    <w:rsid w:val="00D33A39"/>
    <w:rsid w:val="00D3500B"/>
    <w:rsid w:val="00D353A6"/>
    <w:rsid w:val="00D3607A"/>
    <w:rsid w:val="00D3626D"/>
    <w:rsid w:val="00D36B86"/>
    <w:rsid w:val="00D4060A"/>
    <w:rsid w:val="00D40772"/>
    <w:rsid w:val="00D412D8"/>
    <w:rsid w:val="00D41828"/>
    <w:rsid w:val="00D41D19"/>
    <w:rsid w:val="00D42250"/>
    <w:rsid w:val="00D42AC0"/>
    <w:rsid w:val="00D42E8E"/>
    <w:rsid w:val="00D43744"/>
    <w:rsid w:val="00D44A03"/>
    <w:rsid w:val="00D45B9B"/>
    <w:rsid w:val="00D45D94"/>
    <w:rsid w:val="00D47062"/>
    <w:rsid w:val="00D477B4"/>
    <w:rsid w:val="00D47DD3"/>
    <w:rsid w:val="00D5061A"/>
    <w:rsid w:val="00D51192"/>
    <w:rsid w:val="00D52286"/>
    <w:rsid w:val="00D52AA8"/>
    <w:rsid w:val="00D52EA1"/>
    <w:rsid w:val="00D53DC5"/>
    <w:rsid w:val="00D540EB"/>
    <w:rsid w:val="00D54927"/>
    <w:rsid w:val="00D55A60"/>
    <w:rsid w:val="00D56A65"/>
    <w:rsid w:val="00D56DA0"/>
    <w:rsid w:val="00D57416"/>
    <w:rsid w:val="00D5770C"/>
    <w:rsid w:val="00D608D0"/>
    <w:rsid w:val="00D60B11"/>
    <w:rsid w:val="00D6205A"/>
    <w:rsid w:val="00D6250A"/>
    <w:rsid w:val="00D637EF"/>
    <w:rsid w:val="00D64270"/>
    <w:rsid w:val="00D6493E"/>
    <w:rsid w:val="00D649AB"/>
    <w:rsid w:val="00D64D67"/>
    <w:rsid w:val="00D65881"/>
    <w:rsid w:val="00D65C5D"/>
    <w:rsid w:val="00D67915"/>
    <w:rsid w:val="00D7068B"/>
    <w:rsid w:val="00D71247"/>
    <w:rsid w:val="00D71251"/>
    <w:rsid w:val="00D72692"/>
    <w:rsid w:val="00D729E4"/>
    <w:rsid w:val="00D72D08"/>
    <w:rsid w:val="00D73934"/>
    <w:rsid w:val="00D74363"/>
    <w:rsid w:val="00D7461F"/>
    <w:rsid w:val="00D750C5"/>
    <w:rsid w:val="00D75C49"/>
    <w:rsid w:val="00D7757A"/>
    <w:rsid w:val="00D77BD7"/>
    <w:rsid w:val="00D77BF3"/>
    <w:rsid w:val="00D80D8F"/>
    <w:rsid w:val="00D82EB0"/>
    <w:rsid w:val="00D82F1D"/>
    <w:rsid w:val="00D834C4"/>
    <w:rsid w:val="00D837D3"/>
    <w:rsid w:val="00D84FCD"/>
    <w:rsid w:val="00D850E7"/>
    <w:rsid w:val="00D854F4"/>
    <w:rsid w:val="00D86680"/>
    <w:rsid w:val="00D86AB9"/>
    <w:rsid w:val="00D87947"/>
    <w:rsid w:val="00D87C33"/>
    <w:rsid w:val="00D90E53"/>
    <w:rsid w:val="00D90EE5"/>
    <w:rsid w:val="00D912CE"/>
    <w:rsid w:val="00D91471"/>
    <w:rsid w:val="00D932A3"/>
    <w:rsid w:val="00D93911"/>
    <w:rsid w:val="00D93C7B"/>
    <w:rsid w:val="00D940F1"/>
    <w:rsid w:val="00D95862"/>
    <w:rsid w:val="00D96A60"/>
    <w:rsid w:val="00D9710C"/>
    <w:rsid w:val="00D97BA0"/>
    <w:rsid w:val="00D97DAE"/>
    <w:rsid w:val="00DA12CD"/>
    <w:rsid w:val="00DA2BF0"/>
    <w:rsid w:val="00DA2BF2"/>
    <w:rsid w:val="00DA321A"/>
    <w:rsid w:val="00DA4262"/>
    <w:rsid w:val="00DA5848"/>
    <w:rsid w:val="00DA698E"/>
    <w:rsid w:val="00DA6A16"/>
    <w:rsid w:val="00DA742E"/>
    <w:rsid w:val="00DB1B91"/>
    <w:rsid w:val="00DB1D08"/>
    <w:rsid w:val="00DB29CE"/>
    <w:rsid w:val="00DB4326"/>
    <w:rsid w:val="00DB48D4"/>
    <w:rsid w:val="00DB5589"/>
    <w:rsid w:val="00DB6854"/>
    <w:rsid w:val="00DB6AD7"/>
    <w:rsid w:val="00DB7D26"/>
    <w:rsid w:val="00DC0024"/>
    <w:rsid w:val="00DC033E"/>
    <w:rsid w:val="00DC17D0"/>
    <w:rsid w:val="00DC257B"/>
    <w:rsid w:val="00DC2597"/>
    <w:rsid w:val="00DC2A9A"/>
    <w:rsid w:val="00DC52A4"/>
    <w:rsid w:val="00DC54A5"/>
    <w:rsid w:val="00DC55C2"/>
    <w:rsid w:val="00DC55E1"/>
    <w:rsid w:val="00DC5E9C"/>
    <w:rsid w:val="00DC6F6B"/>
    <w:rsid w:val="00DC7FCC"/>
    <w:rsid w:val="00DD0774"/>
    <w:rsid w:val="00DD3632"/>
    <w:rsid w:val="00DD4635"/>
    <w:rsid w:val="00DD7135"/>
    <w:rsid w:val="00DE043F"/>
    <w:rsid w:val="00DE05FE"/>
    <w:rsid w:val="00DE1978"/>
    <w:rsid w:val="00DE1BEC"/>
    <w:rsid w:val="00DE1D48"/>
    <w:rsid w:val="00DE20B3"/>
    <w:rsid w:val="00DE3CBE"/>
    <w:rsid w:val="00DE4426"/>
    <w:rsid w:val="00DE4D35"/>
    <w:rsid w:val="00DE57F9"/>
    <w:rsid w:val="00DE586B"/>
    <w:rsid w:val="00DE5AD9"/>
    <w:rsid w:val="00DF04B3"/>
    <w:rsid w:val="00DF0E77"/>
    <w:rsid w:val="00DF1E76"/>
    <w:rsid w:val="00DF1F6C"/>
    <w:rsid w:val="00DF430B"/>
    <w:rsid w:val="00DF4463"/>
    <w:rsid w:val="00DF4FFC"/>
    <w:rsid w:val="00DF55A8"/>
    <w:rsid w:val="00DF599E"/>
    <w:rsid w:val="00DF5FDC"/>
    <w:rsid w:val="00DF6E69"/>
    <w:rsid w:val="00DF7098"/>
    <w:rsid w:val="00DF7D33"/>
    <w:rsid w:val="00E00D05"/>
    <w:rsid w:val="00E00DC5"/>
    <w:rsid w:val="00E01A84"/>
    <w:rsid w:val="00E01F33"/>
    <w:rsid w:val="00E02653"/>
    <w:rsid w:val="00E03C90"/>
    <w:rsid w:val="00E04668"/>
    <w:rsid w:val="00E052F6"/>
    <w:rsid w:val="00E05D2C"/>
    <w:rsid w:val="00E05D9F"/>
    <w:rsid w:val="00E06074"/>
    <w:rsid w:val="00E072C3"/>
    <w:rsid w:val="00E10EE7"/>
    <w:rsid w:val="00E1117C"/>
    <w:rsid w:val="00E11E80"/>
    <w:rsid w:val="00E12CBF"/>
    <w:rsid w:val="00E12CD2"/>
    <w:rsid w:val="00E13663"/>
    <w:rsid w:val="00E14147"/>
    <w:rsid w:val="00E142A0"/>
    <w:rsid w:val="00E156BE"/>
    <w:rsid w:val="00E15996"/>
    <w:rsid w:val="00E16336"/>
    <w:rsid w:val="00E17D26"/>
    <w:rsid w:val="00E21346"/>
    <w:rsid w:val="00E21A5A"/>
    <w:rsid w:val="00E221F4"/>
    <w:rsid w:val="00E2240D"/>
    <w:rsid w:val="00E22AE4"/>
    <w:rsid w:val="00E2328F"/>
    <w:rsid w:val="00E24338"/>
    <w:rsid w:val="00E24588"/>
    <w:rsid w:val="00E26528"/>
    <w:rsid w:val="00E26D2D"/>
    <w:rsid w:val="00E27E5E"/>
    <w:rsid w:val="00E30B3B"/>
    <w:rsid w:val="00E30BEA"/>
    <w:rsid w:val="00E30F70"/>
    <w:rsid w:val="00E31624"/>
    <w:rsid w:val="00E31C0D"/>
    <w:rsid w:val="00E31E9C"/>
    <w:rsid w:val="00E348F7"/>
    <w:rsid w:val="00E34C3B"/>
    <w:rsid w:val="00E34CC6"/>
    <w:rsid w:val="00E35EF4"/>
    <w:rsid w:val="00E369C9"/>
    <w:rsid w:val="00E415FA"/>
    <w:rsid w:val="00E42A55"/>
    <w:rsid w:val="00E42C4F"/>
    <w:rsid w:val="00E42CF2"/>
    <w:rsid w:val="00E43A09"/>
    <w:rsid w:val="00E43B57"/>
    <w:rsid w:val="00E44EC4"/>
    <w:rsid w:val="00E45553"/>
    <w:rsid w:val="00E45871"/>
    <w:rsid w:val="00E472E0"/>
    <w:rsid w:val="00E473C8"/>
    <w:rsid w:val="00E474E0"/>
    <w:rsid w:val="00E47FDB"/>
    <w:rsid w:val="00E50D00"/>
    <w:rsid w:val="00E5179F"/>
    <w:rsid w:val="00E525B1"/>
    <w:rsid w:val="00E52BE4"/>
    <w:rsid w:val="00E54071"/>
    <w:rsid w:val="00E551D7"/>
    <w:rsid w:val="00E55B26"/>
    <w:rsid w:val="00E55DE6"/>
    <w:rsid w:val="00E56189"/>
    <w:rsid w:val="00E57431"/>
    <w:rsid w:val="00E57823"/>
    <w:rsid w:val="00E57A61"/>
    <w:rsid w:val="00E57F27"/>
    <w:rsid w:val="00E6123C"/>
    <w:rsid w:val="00E61BEA"/>
    <w:rsid w:val="00E61F8A"/>
    <w:rsid w:val="00E64328"/>
    <w:rsid w:val="00E65025"/>
    <w:rsid w:val="00E65669"/>
    <w:rsid w:val="00E65E1B"/>
    <w:rsid w:val="00E67D0D"/>
    <w:rsid w:val="00E67E49"/>
    <w:rsid w:val="00E7041E"/>
    <w:rsid w:val="00E70A7E"/>
    <w:rsid w:val="00E719E7"/>
    <w:rsid w:val="00E733FE"/>
    <w:rsid w:val="00E738B0"/>
    <w:rsid w:val="00E74094"/>
    <w:rsid w:val="00E750A2"/>
    <w:rsid w:val="00E75886"/>
    <w:rsid w:val="00E75F30"/>
    <w:rsid w:val="00E76870"/>
    <w:rsid w:val="00E76B3B"/>
    <w:rsid w:val="00E76BB4"/>
    <w:rsid w:val="00E76D64"/>
    <w:rsid w:val="00E76DD9"/>
    <w:rsid w:val="00E7741C"/>
    <w:rsid w:val="00E77A84"/>
    <w:rsid w:val="00E817FD"/>
    <w:rsid w:val="00E82B64"/>
    <w:rsid w:val="00E82F3D"/>
    <w:rsid w:val="00E831D2"/>
    <w:rsid w:val="00E83E13"/>
    <w:rsid w:val="00E84621"/>
    <w:rsid w:val="00E84DC6"/>
    <w:rsid w:val="00E850EF"/>
    <w:rsid w:val="00E85721"/>
    <w:rsid w:val="00E85B17"/>
    <w:rsid w:val="00E86CB7"/>
    <w:rsid w:val="00E8780F"/>
    <w:rsid w:val="00E87B67"/>
    <w:rsid w:val="00E91C7E"/>
    <w:rsid w:val="00E93343"/>
    <w:rsid w:val="00E935B6"/>
    <w:rsid w:val="00E940D6"/>
    <w:rsid w:val="00E95607"/>
    <w:rsid w:val="00E97AE4"/>
    <w:rsid w:val="00E97C25"/>
    <w:rsid w:val="00EA0589"/>
    <w:rsid w:val="00EA180B"/>
    <w:rsid w:val="00EA2209"/>
    <w:rsid w:val="00EA2AC4"/>
    <w:rsid w:val="00EA3066"/>
    <w:rsid w:val="00EA348E"/>
    <w:rsid w:val="00EA3B06"/>
    <w:rsid w:val="00EA3D1D"/>
    <w:rsid w:val="00EA59CA"/>
    <w:rsid w:val="00EA6F48"/>
    <w:rsid w:val="00EA702F"/>
    <w:rsid w:val="00EB07E2"/>
    <w:rsid w:val="00EB0D9A"/>
    <w:rsid w:val="00EB2298"/>
    <w:rsid w:val="00EB2C44"/>
    <w:rsid w:val="00EB32CD"/>
    <w:rsid w:val="00EB4847"/>
    <w:rsid w:val="00EB6182"/>
    <w:rsid w:val="00EB62D1"/>
    <w:rsid w:val="00EB7937"/>
    <w:rsid w:val="00EB7BBD"/>
    <w:rsid w:val="00EC00FC"/>
    <w:rsid w:val="00EC0417"/>
    <w:rsid w:val="00EC0844"/>
    <w:rsid w:val="00EC246A"/>
    <w:rsid w:val="00EC382D"/>
    <w:rsid w:val="00EC3C6C"/>
    <w:rsid w:val="00EC3FFF"/>
    <w:rsid w:val="00EC5A2E"/>
    <w:rsid w:val="00EC5E59"/>
    <w:rsid w:val="00EC5ECD"/>
    <w:rsid w:val="00EC66C2"/>
    <w:rsid w:val="00EC73E0"/>
    <w:rsid w:val="00EC7678"/>
    <w:rsid w:val="00ED036E"/>
    <w:rsid w:val="00ED10D3"/>
    <w:rsid w:val="00ED193B"/>
    <w:rsid w:val="00ED1B9A"/>
    <w:rsid w:val="00ED3D96"/>
    <w:rsid w:val="00ED4674"/>
    <w:rsid w:val="00ED5A08"/>
    <w:rsid w:val="00ED5F9B"/>
    <w:rsid w:val="00ED7D95"/>
    <w:rsid w:val="00EE02B4"/>
    <w:rsid w:val="00EE04F2"/>
    <w:rsid w:val="00EE0D2C"/>
    <w:rsid w:val="00EE20CD"/>
    <w:rsid w:val="00EE47C0"/>
    <w:rsid w:val="00EE4FE2"/>
    <w:rsid w:val="00EE6921"/>
    <w:rsid w:val="00EE69E6"/>
    <w:rsid w:val="00EE7594"/>
    <w:rsid w:val="00EE7678"/>
    <w:rsid w:val="00EE76C6"/>
    <w:rsid w:val="00EF01D0"/>
    <w:rsid w:val="00EF1B11"/>
    <w:rsid w:val="00EF2392"/>
    <w:rsid w:val="00EF36F3"/>
    <w:rsid w:val="00EF41F3"/>
    <w:rsid w:val="00EF4CCC"/>
    <w:rsid w:val="00EF5AE8"/>
    <w:rsid w:val="00EF622C"/>
    <w:rsid w:val="00EF6E0D"/>
    <w:rsid w:val="00EF7559"/>
    <w:rsid w:val="00EF7F05"/>
    <w:rsid w:val="00EF7FE9"/>
    <w:rsid w:val="00F00063"/>
    <w:rsid w:val="00F00A3C"/>
    <w:rsid w:val="00F052E8"/>
    <w:rsid w:val="00F05DA7"/>
    <w:rsid w:val="00F0614F"/>
    <w:rsid w:val="00F06692"/>
    <w:rsid w:val="00F06F8D"/>
    <w:rsid w:val="00F06FC1"/>
    <w:rsid w:val="00F070EE"/>
    <w:rsid w:val="00F07148"/>
    <w:rsid w:val="00F0769B"/>
    <w:rsid w:val="00F07806"/>
    <w:rsid w:val="00F07C8B"/>
    <w:rsid w:val="00F10785"/>
    <w:rsid w:val="00F10B0D"/>
    <w:rsid w:val="00F1107D"/>
    <w:rsid w:val="00F1190E"/>
    <w:rsid w:val="00F13232"/>
    <w:rsid w:val="00F209EC"/>
    <w:rsid w:val="00F20C48"/>
    <w:rsid w:val="00F21169"/>
    <w:rsid w:val="00F221FC"/>
    <w:rsid w:val="00F222D6"/>
    <w:rsid w:val="00F22718"/>
    <w:rsid w:val="00F23829"/>
    <w:rsid w:val="00F2488D"/>
    <w:rsid w:val="00F2490B"/>
    <w:rsid w:val="00F24DAC"/>
    <w:rsid w:val="00F250B3"/>
    <w:rsid w:val="00F26FE9"/>
    <w:rsid w:val="00F27342"/>
    <w:rsid w:val="00F27365"/>
    <w:rsid w:val="00F27438"/>
    <w:rsid w:val="00F276A0"/>
    <w:rsid w:val="00F30094"/>
    <w:rsid w:val="00F313E8"/>
    <w:rsid w:val="00F316B4"/>
    <w:rsid w:val="00F31F00"/>
    <w:rsid w:val="00F326C6"/>
    <w:rsid w:val="00F32A21"/>
    <w:rsid w:val="00F3339E"/>
    <w:rsid w:val="00F343AD"/>
    <w:rsid w:val="00F3490B"/>
    <w:rsid w:val="00F34F07"/>
    <w:rsid w:val="00F40BB2"/>
    <w:rsid w:val="00F41BB3"/>
    <w:rsid w:val="00F41D84"/>
    <w:rsid w:val="00F41E69"/>
    <w:rsid w:val="00F42148"/>
    <w:rsid w:val="00F42A99"/>
    <w:rsid w:val="00F452D8"/>
    <w:rsid w:val="00F45621"/>
    <w:rsid w:val="00F50255"/>
    <w:rsid w:val="00F50A95"/>
    <w:rsid w:val="00F51696"/>
    <w:rsid w:val="00F51DEC"/>
    <w:rsid w:val="00F51E2F"/>
    <w:rsid w:val="00F51F0E"/>
    <w:rsid w:val="00F541AB"/>
    <w:rsid w:val="00F54560"/>
    <w:rsid w:val="00F54AC2"/>
    <w:rsid w:val="00F560F3"/>
    <w:rsid w:val="00F57846"/>
    <w:rsid w:val="00F57D09"/>
    <w:rsid w:val="00F57E29"/>
    <w:rsid w:val="00F60DBB"/>
    <w:rsid w:val="00F61190"/>
    <w:rsid w:val="00F61728"/>
    <w:rsid w:val="00F61B06"/>
    <w:rsid w:val="00F61C68"/>
    <w:rsid w:val="00F62545"/>
    <w:rsid w:val="00F63B8D"/>
    <w:rsid w:val="00F63C7A"/>
    <w:rsid w:val="00F646A5"/>
    <w:rsid w:val="00F65278"/>
    <w:rsid w:val="00F6549B"/>
    <w:rsid w:val="00F6702B"/>
    <w:rsid w:val="00F7056B"/>
    <w:rsid w:val="00F70E86"/>
    <w:rsid w:val="00F7168E"/>
    <w:rsid w:val="00F71BA7"/>
    <w:rsid w:val="00F72C99"/>
    <w:rsid w:val="00F74901"/>
    <w:rsid w:val="00F74E24"/>
    <w:rsid w:val="00F7500F"/>
    <w:rsid w:val="00F757F1"/>
    <w:rsid w:val="00F759C7"/>
    <w:rsid w:val="00F75C79"/>
    <w:rsid w:val="00F75DAC"/>
    <w:rsid w:val="00F7713D"/>
    <w:rsid w:val="00F7794B"/>
    <w:rsid w:val="00F779DD"/>
    <w:rsid w:val="00F77E97"/>
    <w:rsid w:val="00F8020D"/>
    <w:rsid w:val="00F80663"/>
    <w:rsid w:val="00F80D47"/>
    <w:rsid w:val="00F83D1B"/>
    <w:rsid w:val="00F83D67"/>
    <w:rsid w:val="00F84982"/>
    <w:rsid w:val="00F849AA"/>
    <w:rsid w:val="00F85A64"/>
    <w:rsid w:val="00F85D96"/>
    <w:rsid w:val="00F86A33"/>
    <w:rsid w:val="00F86E46"/>
    <w:rsid w:val="00F90430"/>
    <w:rsid w:val="00F9051D"/>
    <w:rsid w:val="00F91780"/>
    <w:rsid w:val="00F918CC"/>
    <w:rsid w:val="00F91D6D"/>
    <w:rsid w:val="00F92492"/>
    <w:rsid w:val="00F93740"/>
    <w:rsid w:val="00F93E45"/>
    <w:rsid w:val="00F942B7"/>
    <w:rsid w:val="00F94A60"/>
    <w:rsid w:val="00F94C31"/>
    <w:rsid w:val="00F94D44"/>
    <w:rsid w:val="00F95078"/>
    <w:rsid w:val="00FA13FC"/>
    <w:rsid w:val="00FA2028"/>
    <w:rsid w:val="00FA2732"/>
    <w:rsid w:val="00FA2F0D"/>
    <w:rsid w:val="00FA3408"/>
    <w:rsid w:val="00FA45CD"/>
    <w:rsid w:val="00FA48A5"/>
    <w:rsid w:val="00FA4B68"/>
    <w:rsid w:val="00FA4D8B"/>
    <w:rsid w:val="00FA6855"/>
    <w:rsid w:val="00FA7372"/>
    <w:rsid w:val="00FA7DB0"/>
    <w:rsid w:val="00FB0554"/>
    <w:rsid w:val="00FB0CDB"/>
    <w:rsid w:val="00FB249A"/>
    <w:rsid w:val="00FB24A2"/>
    <w:rsid w:val="00FB2FA6"/>
    <w:rsid w:val="00FB3CF0"/>
    <w:rsid w:val="00FB40CA"/>
    <w:rsid w:val="00FB4255"/>
    <w:rsid w:val="00FB4849"/>
    <w:rsid w:val="00FB4FB3"/>
    <w:rsid w:val="00FB5014"/>
    <w:rsid w:val="00FB5874"/>
    <w:rsid w:val="00FB68D9"/>
    <w:rsid w:val="00FB77F3"/>
    <w:rsid w:val="00FC033D"/>
    <w:rsid w:val="00FC0A60"/>
    <w:rsid w:val="00FC109D"/>
    <w:rsid w:val="00FC1A7A"/>
    <w:rsid w:val="00FC29D4"/>
    <w:rsid w:val="00FC2DC2"/>
    <w:rsid w:val="00FC2F73"/>
    <w:rsid w:val="00FC2FE1"/>
    <w:rsid w:val="00FC3F7A"/>
    <w:rsid w:val="00FC413D"/>
    <w:rsid w:val="00FC59F5"/>
    <w:rsid w:val="00FC5F0F"/>
    <w:rsid w:val="00FC69C3"/>
    <w:rsid w:val="00FC6F69"/>
    <w:rsid w:val="00FD0401"/>
    <w:rsid w:val="00FD227A"/>
    <w:rsid w:val="00FD35F2"/>
    <w:rsid w:val="00FD36CB"/>
    <w:rsid w:val="00FD3706"/>
    <w:rsid w:val="00FD4035"/>
    <w:rsid w:val="00FD40DD"/>
    <w:rsid w:val="00FD440C"/>
    <w:rsid w:val="00FD44A5"/>
    <w:rsid w:val="00FD5C58"/>
    <w:rsid w:val="00FD607D"/>
    <w:rsid w:val="00FD60C8"/>
    <w:rsid w:val="00FD70B7"/>
    <w:rsid w:val="00FD7482"/>
    <w:rsid w:val="00FE098C"/>
    <w:rsid w:val="00FE0B98"/>
    <w:rsid w:val="00FE11DF"/>
    <w:rsid w:val="00FE1473"/>
    <w:rsid w:val="00FE18FC"/>
    <w:rsid w:val="00FE24F2"/>
    <w:rsid w:val="00FE45D6"/>
    <w:rsid w:val="00FE517B"/>
    <w:rsid w:val="00FE55F8"/>
    <w:rsid w:val="00FE5F1B"/>
    <w:rsid w:val="00FE6059"/>
    <w:rsid w:val="00FE663E"/>
    <w:rsid w:val="00FE6EB6"/>
    <w:rsid w:val="00FE7140"/>
    <w:rsid w:val="00FF0382"/>
    <w:rsid w:val="00FF1A95"/>
    <w:rsid w:val="00FF2C26"/>
    <w:rsid w:val="00FF40B6"/>
    <w:rsid w:val="00FF459D"/>
    <w:rsid w:val="00FF589A"/>
    <w:rsid w:val="00FF59C0"/>
    <w:rsid w:val="00FF6004"/>
    <w:rsid w:val="00FF7542"/>
    <w:rsid w:val="00FF7593"/>
    <w:rsid w:val="00FF77F1"/>
    <w:rsid w:val="00FF79D7"/>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DF03"/>
  <w15:docId w15:val="{76B31B19-BA6B-4344-A001-25C9D7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DB"/>
  </w:style>
  <w:style w:type="paragraph" w:styleId="Heading1">
    <w:name w:val="heading 1"/>
    <w:basedOn w:val="Normal"/>
    <w:next w:val="Normal"/>
    <w:link w:val="Heading1Char"/>
    <w:uiPriority w:val="9"/>
    <w:qFormat/>
    <w:rsid w:val="00B90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2">
    <w:name w:val="Body Text 2"/>
    <w:basedOn w:val="Normal"/>
    <w:link w:val="BodyText2Char"/>
    <w:uiPriority w:val="99"/>
    <w:semiHidden/>
    <w:unhideWhenUsed/>
    <w:rsid w:val="00D65C5D"/>
    <w:pPr>
      <w:spacing w:after="120" w:line="480" w:lineRule="auto"/>
    </w:pPr>
  </w:style>
  <w:style w:type="character" w:customStyle="1" w:styleId="BodyText2Char">
    <w:name w:val="Body Text 2 Char"/>
    <w:basedOn w:val="DefaultParagraphFont"/>
    <w:link w:val="BodyText2"/>
    <w:uiPriority w:val="99"/>
    <w:semiHidden/>
    <w:rsid w:val="00D65C5D"/>
  </w:style>
  <w:style w:type="character" w:styleId="PlaceholderText">
    <w:name w:val="Placeholder Text"/>
    <w:basedOn w:val="DefaultParagraphFont"/>
    <w:uiPriority w:val="99"/>
    <w:semiHidden/>
    <w:rsid w:val="002A2231"/>
    <w:rPr>
      <w:color w:val="808080"/>
    </w:rPr>
  </w:style>
  <w:style w:type="character" w:customStyle="1" w:styleId="Heading1Char">
    <w:name w:val="Heading 1 Char"/>
    <w:basedOn w:val="DefaultParagraphFont"/>
    <w:link w:val="Heading1"/>
    <w:uiPriority w:val="9"/>
    <w:rsid w:val="00B903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035B"/>
    <w:pPr>
      <w:spacing w:line="259" w:lineRule="auto"/>
      <w:outlineLvl w:val="9"/>
    </w:pPr>
  </w:style>
  <w:style w:type="paragraph" w:styleId="TOC2">
    <w:name w:val="toc 2"/>
    <w:basedOn w:val="Normal"/>
    <w:next w:val="Normal"/>
    <w:autoRedefine/>
    <w:uiPriority w:val="39"/>
    <w:unhideWhenUsed/>
    <w:rsid w:val="00B9035B"/>
    <w:pPr>
      <w:spacing w:after="100"/>
      <w:ind w:left="220"/>
    </w:pPr>
  </w:style>
  <w:style w:type="paragraph" w:styleId="TOC3">
    <w:name w:val="toc 3"/>
    <w:basedOn w:val="Normal"/>
    <w:next w:val="Normal"/>
    <w:autoRedefine/>
    <w:uiPriority w:val="39"/>
    <w:unhideWhenUsed/>
    <w:rsid w:val="00B903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778">
      <w:bodyDiv w:val="1"/>
      <w:marLeft w:val="0"/>
      <w:marRight w:val="0"/>
      <w:marTop w:val="0"/>
      <w:marBottom w:val="0"/>
      <w:divBdr>
        <w:top w:val="none" w:sz="0" w:space="0" w:color="auto"/>
        <w:left w:val="none" w:sz="0" w:space="0" w:color="auto"/>
        <w:bottom w:val="none" w:sz="0" w:space="0" w:color="auto"/>
        <w:right w:val="none" w:sz="0" w:space="0" w:color="auto"/>
      </w:divBdr>
    </w:div>
    <w:div w:id="70472755">
      <w:bodyDiv w:val="1"/>
      <w:marLeft w:val="0"/>
      <w:marRight w:val="0"/>
      <w:marTop w:val="0"/>
      <w:marBottom w:val="0"/>
      <w:divBdr>
        <w:top w:val="none" w:sz="0" w:space="0" w:color="auto"/>
        <w:left w:val="none" w:sz="0" w:space="0" w:color="auto"/>
        <w:bottom w:val="none" w:sz="0" w:space="0" w:color="auto"/>
        <w:right w:val="none" w:sz="0" w:space="0" w:color="auto"/>
      </w:divBdr>
    </w:div>
    <w:div w:id="103885282">
      <w:bodyDiv w:val="1"/>
      <w:marLeft w:val="0"/>
      <w:marRight w:val="0"/>
      <w:marTop w:val="0"/>
      <w:marBottom w:val="0"/>
      <w:divBdr>
        <w:top w:val="none" w:sz="0" w:space="0" w:color="auto"/>
        <w:left w:val="none" w:sz="0" w:space="0" w:color="auto"/>
        <w:bottom w:val="none" w:sz="0" w:space="0" w:color="auto"/>
        <w:right w:val="none" w:sz="0" w:space="0" w:color="auto"/>
      </w:divBdr>
    </w:div>
    <w:div w:id="166288267">
      <w:bodyDiv w:val="1"/>
      <w:marLeft w:val="0"/>
      <w:marRight w:val="0"/>
      <w:marTop w:val="0"/>
      <w:marBottom w:val="0"/>
      <w:divBdr>
        <w:top w:val="none" w:sz="0" w:space="0" w:color="auto"/>
        <w:left w:val="none" w:sz="0" w:space="0" w:color="auto"/>
        <w:bottom w:val="none" w:sz="0" w:space="0" w:color="auto"/>
        <w:right w:val="none" w:sz="0" w:space="0" w:color="auto"/>
      </w:divBdr>
    </w:div>
    <w:div w:id="258757742">
      <w:bodyDiv w:val="1"/>
      <w:marLeft w:val="0"/>
      <w:marRight w:val="0"/>
      <w:marTop w:val="0"/>
      <w:marBottom w:val="0"/>
      <w:divBdr>
        <w:top w:val="none" w:sz="0" w:space="0" w:color="auto"/>
        <w:left w:val="none" w:sz="0" w:space="0" w:color="auto"/>
        <w:bottom w:val="none" w:sz="0" w:space="0" w:color="auto"/>
        <w:right w:val="none" w:sz="0" w:space="0" w:color="auto"/>
      </w:divBdr>
    </w:div>
    <w:div w:id="281688208">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307512889">
      <w:bodyDiv w:val="1"/>
      <w:marLeft w:val="0"/>
      <w:marRight w:val="0"/>
      <w:marTop w:val="0"/>
      <w:marBottom w:val="0"/>
      <w:divBdr>
        <w:top w:val="none" w:sz="0" w:space="0" w:color="auto"/>
        <w:left w:val="none" w:sz="0" w:space="0" w:color="auto"/>
        <w:bottom w:val="none" w:sz="0" w:space="0" w:color="auto"/>
        <w:right w:val="none" w:sz="0" w:space="0" w:color="auto"/>
      </w:divBdr>
    </w:div>
    <w:div w:id="331219360">
      <w:bodyDiv w:val="1"/>
      <w:marLeft w:val="0"/>
      <w:marRight w:val="0"/>
      <w:marTop w:val="0"/>
      <w:marBottom w:val="0"/>
      <w:divBdr>
        <w:top w:val="none" w:sz="0" w:space="0" w:color="auto"/>
        <w:left w:val="none" w:sz="0" w:space="0" w:color="auto"/>
        <w:bottom w:val="none" w:sz="0" w:space="0" w:color="auto"/>
        <w:right w:val="none" w:sz="0" w:space="0" w:color="auto"/>
      </w:divBdr>
    </w:div>
    <w:div w:id="339427576">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360865786">
      <w:bodyDiv w:val="1"/>
      <w:marLeft w:val="0"/>
      <w:marRight w:val="0"/>
      <w:marTop w:val="0"/>
      <w:marBottom w:val="0"/>
      <w:divBdr>
        <w:top w:val="none" w:sz="0" w:space="0" w:color="auto"/>
        <w:left w:val="none" w:sz="0" w:space="0" w:color="auto"/>
        <w:bottom w:val="none" w:sz="0" w:space="0" w:color="auto"/>
        <w:right w:val="none" w:sz="0" w:space="0" w:color="auto"/>
      </w:divBdr>
    </w:div>
    <w:div w:id="376585693">
      <w:bodyDiv w:val="1"/>
      <w:marLeft w:val="0"/>
      <w:marRight w:val="0"/>
      <w:marTop w:val="0"/>
      <w:marBottom w:val="0"/>
      <w:divBdr>
        <w:top w:val="none" w:sz="0" w:space="0" w:color="auto"/>
        <w:left w:val="none" w:sz="0" w:space="0" w:color="auto"/>
        <w:bottom w:val="none" w:sz="0" w:space="0" w:color="auto"/>
        <w:right w:val="none" w:sz="0" w:space="0" w:color="auto"/>
      </w:divBdr>
    </w:div>
    <w:div w:id="398555094">
      <w:bodyDiv w:val="1"/>
      <w:marLeft w:val="0"/>
      <w:marRight w:val="0"/>
      <w:marTop w:val="0"/>
      <w:marBottom w:val="0"/>
      <w:divBdr>
        <w:top w:val="none" w:sz="0" w:space="0" w:color="auto"/>
        <w:left w:val="none" w:sz="0" w:space="0" w:color="auto"/>
        <w:bottom w:val="none" w:sz="0" w:space="0" w:color="auto"/>
        <w:right w:val="none" w:sz="0" w:space="0" w:color="auto"/>
      </w:divBdr>
    </w:div>
    <w:div w:id="406346332">
      <w:bodyDiv w:val="1"/>
      <w:marLeft w:val="0"/>
      <w:marRight w:val="0"/>
      <w:marTop w:val="0"/>
      <w:marBottom w:val="0"/>
      <w:divBdr>
        <w:top w:val="none" w:sz="0" w:space="0" w:color="auto"/>
        <w:left w:val="none" w:sz="0" w:space="0" w:color="auto"/>
        <w:bottom w:val="none" w:sz="0" w:space="0" w:color="auto"/>
        <w:right w:val="none" w:sz="0" w:space="0" w:color="auto"/>
      </w:divBdr>
    </w:div>
    <w:div w:id="424155044">
      <w:bodyDiv w:val="1"/>
      <w:marLeft w:val="0"/>
      <w:marRight w:val="0"/>
      <w:marTop w:val="0"/>
      <w:marBottom w:val="0"/>
      <w:divBdr>
        <w:top w:val="none" w:sz="0" w:space="0" w:color="auto"/>
        <w:left w:val="none" w:sz="0" w:space="0" w:color="auto"/>
        <w:bottom w:val="none" w:sz="0" w:space="0" w:color="auto"/>
        <w:right w:val="none" w:sz="0" w:space="0" w:color="auto"/>
      </w:divBdr>
    </w:div>
    <w:div w:id="425617312">
      <w:bodyDiv w:val="1"/>
      <w:marLeft w:val="0"/>
      <w:marRight w:val="0"/>
      <w:marTop w:val="0"/>
      <w:marBottom w:val="0"/>
      <w:divBdr>
        <w:top w:val="none" w:sz="0" w:space="0" w:color="auto"/>
        <w:left w:val="none" w:sz="0" w:space="0" w:color="auto"/>
        <w:bottom w:val="none" w:sz="0" w:space="0" w:color="auto"/>
        <w:right w:val="none" w:sz="0" w:space="0" w:color="auto"/>
      </w:divBdr>
    </w:div>
    <w:div w:id="437018938">
      <w:bodyDiv w:val="1"/>
      <w:marLeft w:val="0"/>
      <w:marRight w:val="0"/>
      <w:marTop w:val="0"/>
      <w:marBottom w:val="0"/>
      <w:divBdr>
        <w:top w:val="none" w:sz="0" w:space="0" w:color="auto"/>
        <w:left w:val="none" w:sz="0" w:space="0" w:color="auto"/>
        <w:bottom w:val="none" w:sz="0" w:space="0" w:color="auto"/>
        <w:right w:val="none" w:sz="0" w:space="0" w:color="auto"/>
      </w:divBdr>
    </w:div>
    <w:div w:id="450056785">
      <w:bodyDiv w:val="1"/>
      <w:marLeft w:val="0"/>
      <w:marRight w:val="0"/>
      <w:marTop w:val="0"/>
      <w:marBottom w:val="0"/>
      <w:divBdr>
        <w:top w:val="none" w:sz="0" w:space="0" w:color="auto"/>
        <w:left w:val="none" w:sz="0" w:space="0" w:color="auto"/>
        <w:bottom w:val="none" w:sz="0" w:space="0" w:color="auto"/>
        <w:right w:val="none" w:sz="0" w:space="0" w:color="auto"/>
      </w:divBdr>
    </w:div>
    <w:div w:id="469173237">
      <w:bodyDiv w:val="1"/>
      <w:marLeft w:val="0"/>
      <w:marRight w:val="0"/>
      <w:marTop w:val="0"/>
      <w:marBottom w:val="0"/>
      <w:divBdr>
        <w:top w:val="none" w:sz="0" w:space="0" w:color="auto"/>
        <w:left w:val="none" w:sz="0" w:space="0" w:color="auto"/>
        <w:bottom w:val="none" w:sz="0" w:space="0" w:color="auto"/>
        <w:right w:val="none" w:sz="0" w:space="0" w:color="auto"/>
      </w:divBdr>
    </w:div>
    <w:div w:id="473257842">
      <w:bodyDiv w:val="1"/>
      <w:marLeft w:val="0"/>
      <w:marRight w:val="0"/>
      <w:marTop w:val="0"/>
      <w:marBottom w:val="0"/>
      <w:divBdr>
        <w:top w:val="none" w:sz="0" w:space="0" w:color="auto"/>
        <w:left w:val="none" w:sz="0" w:space="0" w:color="auto"/>
        <w:bottom w:val="none" w:sz="0" w:space="0" w:color="auto"/>
        <w:right w:val="none" w:sz="0" w:space="0" w:color="auto"/>
      </w:divBdr>
    </w:div>
    <w:div w:id="535892118">
      <w:bodyDiv w:val="1"/>
      <w:marLeft w:val="0"/>
      <w:marRight w:val="0"/>
      <w:marTop w:val="0"/>
      <w:marBottom w:val="0"/>
      <w:divBdr>
        <w:top w:val="none" w:sz="0" w:space="0" w:color="auto"/>
        <w:left w:val="none" w:sz="0" w:space="0" w:color="auto"/>
        <w:bottom w:val="none" w:sz="0" w:space="0" w:color="auto"/>
        <w:right w:val="none" w:sz="0" w:space="0" w:color="auto"/>
      </w:divBdr>
    </w:div>
    <w:div w:id="545682964">
      <w:bodyDiv w:val="1"/>
      <w:marLeft w:val="0"/>
      <w:marRight w:val="0"/>
      <w:marTop w:val="0"/>
      <w:marBottom w:val="0"/>
      <w:divBdr>
        <w:top w:val="none" w:sz="0" w:space="0" w:color="auto"/>
        <w:left w:val="none" w:sz="0" w:space="0" w:color="auto"/>
        <w:bottom w:val="none" w:sz="0" w:space="0" w:color="auto"/>
        <w:right w:val="none" w:sz="0" w:space="0" w:color="auto"/>
      </w:divBdr>
    </w:div>
    <w:div w:id="546574835">
      <w:bodyDiv w:val="1"/>
      <w:marLeft w:val="0"/>
      <w:marRight w:val="0"/>
      <w:marTop w:val="0"/>
      <w:marBottom w:val="0"/>
      <w:divBdr>
        <w:top w:val="none" w:sz="0" w:space="0" w:color="auto"/>
        <w:left w:val="none" w:sz="0" w:space="0" w:color="auto"/>
        <w:bottom w:val="none" w:sz="0" w:space="0" w:color="auto"/>
        <w:right w:val="none" w:sz="0" w:space="0" w:color="auto"/>
      </w:divBdr>
    </w:div>
    <w:div w:id="774667358">
      <w:bodyDiv w:val="1"/>
      <w:marLeft w:val="0"/>
      <w:marRight w:val="0"/>
      <w:marTop w:val="0"/>
      <w:marBottom w:val="0"/>
      <w:divBdr>
        <w:top w:val="none" w:sz="0" w:space="0" w:color="auto"/>
        <w:left w:val="none" w:sz="0" w:space="0" w:color="auto"/>
        <w:bottom w:val="none" w:sz="0" w:space="0" w:color="auto"/>
        <w:right w:val="none" w:sz="0" w:space="0" w:color="auto"/>
      </w:divBdr>
    </w:div>
    <w:div w:id="782117590">
      <w:bodyDiv w:val="1"/>
      <w:marLeft w:val="0"/>
      <w:marRight w:val="0"/>
      <w:marTop w:val="0"/>
      <w:marBottom w:val="0"/>
      <w:divBdr>
        <w:top w:val="none" w:sz="0" w:space="0" w:color="auto"/>
        <w:left w:val="none" w:sz="0" w:space="0" w:color="auto"/>
        <w:bottom w:val="none" w:sz="0" w:space="0" w:color="auto"/>
        <w:right w:val="none" w:sz="0" w:space="0" w:color="auto"/>
      </w:divBdr>
    </w:div>
    <w:div w:id="786461848">
      <w:bodyDiv w:val="1"/>
      <w:marLeft w:val="0"/>
      <w:marRight w:val="0"/>
      <w:marTop w:val="0"/>
      <w:marBottom w:val="0"/>
      <w:divBdr>
        <w:top w:val="none" w:sz="0" w:space="0" w:color="auto"/>
        <w:left w:val="none" w:sz="0" w:space="0" w:color="auto"/>
        <w:bottom w:val="none" w:sz="0" w:space="0" w:color="auto"/>
        <w:right w:val="none" w:sz="0" w:space="0" w:color="auto"/>
      </w:divBdr>
    </w:div>
    <w:div w:id="794637124">
      <w:bodyDiv w:val="1"/>
      <w:marLeft w:val="0"/>
      <w:marRight w:val="0"/>
      <w:marTop w:val="0"/>
      <w:marBottom w:val="0"/>
      <w:divBdr>
        <w:top w:val="none" w:sz="0" w:space="0" w:color="auto"/>
        <w:left w:val="none" w:sz="0" w:space="0" w:color="auto"/>
        <w:bottom w:val="none" w:sz="0" w:space="0" w:color="auto"/>
        <w:right w:val="none" w:sz="0" w:space="0" w:color="auto"/>
      </w:divBdr>
    </w:div>
    <w:div w:id="855464566">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941257111">
      <w:bodyDiv w:val="1"/>
      <w:marLeft w:val="0"/>
      <w:marRight w:val="0"/>
      <w:marTop w:val="0"/>
      <w:marBottom w:val="0"/>
      <w:divBdr>
        <w:top w:val="none" w:sz="0" w:space="0" w:color="auto"/>
        <w:left w:val="none" w:sz="0" w:space="0" w:color="auto"/>
        <w:bottom w:val="none" w:sz="0" w:space="0" w:color="auto"/>
        <w:right w:val="none" w:sz="0" w:space="0" w:color="auto"/>
      </w:divBdr>
    </w:div>
    <w:div w:id="943346515">
      <w:bodyDiv w:val="1"/>
      <w:marLeft w:val="0"/>
      <w:marRight w:val="0"/>
      <w:marTop w:val="0"/>
      <w:marBottom w:val="0"/>
      <w:divBdr>
        <w:top w:val="none" w:sz="0" w:space="0" w:color="auto"/>
        <w:left w:val="none" w:sz="0" w:space="0" w:color="auto"/>
        <w:bottom w:val="none" w:sz="0" w:space="0" w:color="auto"/>
        <w:right w:val="none" w:sz="0" w:space="0" w:color="auto"/>
      </w:divBdr>
    </w:div>
    <w:div w:id="1024555496">
      <w:bodyDiv w:val="1"/>
      <w:marLeft w:val="0"/>
      <w:marRight w:val="0"/>
      <w:marTop w:val="0"/>
      <w:marBottom w:val="0"/>
      <w:divBdr>
        <w:top w:val="none" w:sz="0" w:space="0" w:color="auto"/>
        <w:left w:val="none" w:sz="0" w:space="0" w:color="auto"/>
        <w:bottom w:val="none" w:sz="0" w:space="0" w:color="auto"/>
        <w:right w:val="none" w:sz="0" w:space="0" w:color="auto"/>
      </w:divBdr>
    </w:div>
    <w:div w:id="1032338485">
      <w:bodyDiv w:val="1"/>
      <w:marLeft w:val="0"/>
      <w:marRight w:val="0"/>
      <w:marTop w:val="0"/>
      <w:marBottom w:val="0"/>
      <w:divBdr>
        <w:top w:val="none" w:sz="0" w:space="0" w:color="auto"/>
        <w:left w:val="none" w:sz="0" w:space="0" w:color="auto"/>
        <w:bottom w:val="none" w:sz="0" w:space="0" w:color="auto"/>
        <w:right w:val="none" w:sz="0" w:space="0" w:color="auto"/>
      </w:divBdr>
    </w:div>
    <w:div w:id="1038313437">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096362197">
      <w:bodyDiv w:val="1"/>
      <w:marLeft w:val="0"/>
      <w:marRight w:val="0"/>
      <w:marTop w:val="0"/>
      <w:marBottom w:val="0"/>
      <w:divBdr>
        <w:top w:val="none" w:sz="0" w:space="0" w:color="auto"/>
        <w:left w:val="none" w:sz="0" w:space="0" w:color="auto"/>
        <w:bottom w:val="none" w:sz="0" w:space="0" w:color="auto"/>
        <w:right w:val="none" w:sz="0" w:space="0" w:color="auto"/>
      </w:divBdr>
    </w:div>
    <w:div w:id="1099447916">
      <w:bodyDiv w:val="1"/>
      <w:marLeft w:val="0"/>
      <w:marRight w:val="0"/>
      <w:marTop w:val="0"/>
      <w:marBottom w:val="0"/>
      <w:divBdr>
        <w:top w:val="none" w:sz="0" w:space="0" w:color="auto"/>
        <w:left w:val="none" w:sz="0" w:space="0" w:color="auto"/>
        <w:bottom w:val="none" w:sz="0" w:space="0" w:color="auto"/>
        <w:right w:val="none" w:sz="0" w:space="0" w:color="auto"/>
      </w:divBdr>
    </w:div>
    <w:div w:id="1166937382">
      <w:bodyDiv w:val="1"/>
      <w:marLeft w:val="0"/>
      <w:marRight w:val="0"/>
      <w:marTop w:val="0"/>
      <w:marBottom w:val="0"/>
      <w:divBdr>
        <w:top w:val="none" w:sz="0" w:space="0" w:color="auto"/>
        <w:left w:val="none" w:sz="0" w:space="0" w:color="auto"/>
        <w:bottom w:val="none" w:sz="0" w:space="0" w:color="auto"/>
        <w:right w:val="none" w:sz="0" w:space="0" w:color="auto"/>
      </w:divBdr>
    </w:div>
    <w:div w:id="1169444534">
      <w:bodyDiv w:val="1"/>
      <w:marLeft w:val="0"/>
      <w:marRight w:val="0"/>
      <w:marTop w:val="0"/>
      <w:marBottom w:val="0"/>
      <w:divBdr>
        <w:top w:val="none" w:sz="0" w:space="0" w:color="auto"/>
        <w:left w:val="none" w:sz="0" w:space="0" w:color="auto"/>
        <w:bottom w:val="none" w:sz="0" w:space="0" w:color="auto"/>
        <w:right w:val="none" w:sz="0" w:space="0" w:color="auto"/>
      </w:divBdr>
    </w:div>
    <w:div w:id="1181703635">
      <w:bodyDiv w:val="1"/>
      <w:marLeft w:val="0"/>
      <w:marRight w:val="0"/>
      <w:marTop w:val="0"/>
      <w:marBottom w:val="0"/>
      <w:divBdr>
        <w:top w:val="none" w:sz="0" w:space="0" w:color="auto"/>
        <w:left w:val="none" w:sz="0" w:space="0" w:color="auto"/>
        <w:bottom w:val="none" w:sz="0" w:space="0" w:color="auto"/>
        <w:right w:val="none" w:sz="0" w:space="0" w:color="auto"/>
      </w:divBdr>
    </w:div>
    <w:div w:id="1217472070">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262641049">
      <w:bodyDiv w:val="1"/>
      <w:marLeft w:val="0"/>
      <w:marRight w:val="0"/>
      <w:marTop w:val="0"/>
      <w:marBottom w:val="0"/>
      <w:divBdr>
        <w:top w:val="none" w:sz="0" w:space="0" w:color="auto"/>
        <w:left w:val="none" w:sz="0" w:space="0" w:color="auto"/>
        <w:bottom w:val="none" w:sz="0" w:space="0" w:color="auto"/>
        <w:right w:val="none" w:sz="0" w:space="0" w:color="auto"/>
      </w:divBdr>
    </w:div>
    <w:div w:id="1374040243">
      <w:bodyDiv w:val="1"/>
      <w:marLeft w:val="0"/>
      <w:marRight w:val="0"/>
      <w:marTop w:val="0"/>
      <w:marBottom w:val="0"/>
      <w:divBdr>
        <w:top w:val="none" w:sz="0" w:space="0" w:color="auto"/>
        <w:left w:val="none" w:sz="0" w:space="0" w:color="auto"/>
        <w:bottom w:val="none" w:sz="0" w:space="0" w:color="auto"/>
        <w:right w:val="none" w:sz="0" w:space="0" w:color="auto"/>
      </w:divBdr>
    </w:div>
    <w:div w:id="1377702530">
      <w:bodyDiv w:val="1"/>
      <w:marLeft w:val="0"/>
      <w:marRight w:val="0"/>
      <w:marTop w:val="0"/>
      <w:marBottom w:val="0"/>
      <w:divBdr>
        <w:top w:val="none" w:sz="0" w:space="0" w:color="auto"/>
        <w:left w:val="none" w:sz="0" w:space="0" w:color="auto"/>
        <w:bottom w:val="none" w:sz="0" w:space="0" w:color="auto"/>
        <w:right w:val="none" w:sz="0" w:space="0" w:color="auto"/>
      </w:divBdr>
    </w:div>
    <w:div w:id="1390034442">
      <w:bodyDiv w:val="1"/>
      <w:marLeft w:val="0"/>
      <w:marRight w:val="0"/>
      <w:marTop w:val="0"/>
      <w:marBottom w:val="0"/>
      <w:divBdr>
        <w:top w:val="none" w:sz="0" w:space="0" w:color="auto"/>
        <w:left w:val="none" w:sz="0" w:space="0" w:color="auto"/>
        <w:bottom w:val="none" w:sz="0" w:space="0" w:color="auto"/>
        <w:right w:val="none" w:sz="0" w:space="0" w:color="auto"/>
      </w:divBdr>
    </w:div>
    <w:div w:id="1394696524">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1389179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443111304">
      <w:bodyDiv w:val="1"/>
      <w:marLeft w:val="0"/>
      <w:marRight w:val="0"/>
      <w:marTop w:val="0"/>
      <w:marBottom w:val="0"/>
      <w:divBdr>
        <w:top w:val="none" w:sz="0" w:space="0" w:color="auto"/>
        <w:left w:val="none" w:sz="0" w:space="0" w:color="auto"/>
        <w:bottom w:val="none" w:sz="0" w:space="0" w:color="auto"/>
        <w:right w:val="none" w:sz="0" w:space="0" w:color="auto"/>
      </w:divBdr>
    </w:div>
    <w:div w:id="1444617088">
      <w:bodyDiv w:val="1"/>
      <w:marLeft w:val="0"/>
      <w:marRight w:val="0"/>
      <w:marTop w:val="0"/>
      <w:marBottom w:val="0"/>
      <w:divBdr>
        <w:top w:val="none" w:sz="0" w:space="0" w:color="auto"/>
        <w:left w:val="none" w:sz="0" w:space="0" w:color="auto"/>
        <w:bottom w:val="none" w:sz="0" w:space="0" w:color="auto"/>
        <w:right w:val="none" w:sz="0" w:space="0" w:color="auto"/>
      </w:divBdr>
    </w:div>
    <w:div w:id="1450784883">
      <w:bodyDiv w:val="1"/>
      <w:marLeft w:val="0"/>
      <w:marRight w:val="0"/>
      <w:marTop w:val="0"/>
      <w:marBottom w:val="0"/>
      <w:divBdr>
        <w:top w:val="none" w:sz="0" w:space="0" w:color="auto"/>
        <w:left w:val="none" w:sz="0" w:space="0" w:color="auto"/>
        <w:bottom w:val="none" w:sz="0" w:space="0" w:color="auto"/>
        <w:right w:val="none" w:sz="0" w:space="0" w:color="auto"/>
      </w:divBdr>
    </w:div>
    <w:div w:id="1514419455">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581867901">
      <w:bodyDiv w:val="1"/>
      <w:marLeft w:val="0"/>
      <w:marRight w:val="0"/>
      <w:marTop w:val="0"/>
      <w:marBottom w:val="0"/>
      <w:divBdr>
        <w:top w:val="none" w:sz="0" w:space="0" w:color="auto"/>
        <w:left w:val="none" w:sz="0" w:space="0" w:color="auto"/>
        <w:bottom w:val="none" w:sz="0" w:space="0" w:color="auto"/>
        <w:right w:val="none" w:sz="0" w:space="0" w:color="auto"/>
      </w:divBdr>
    </w:div>
    <w:div w:id="1623267254">
      <w:bodyDiv w:val="1"/>
      <w:marLeft w:val="0"/>
      <w:marRight w:val="0"/>
      <w:marTop w:val="0"/>
      <w:marBottom w:val="0"/>
      <w:divBdr>
        <w:top w:val="none" w:sz="0" w:space="0" w:color="auto"/>
        <w:left w:val="none" w:sz="0" w:space="0" w:color="auto"/>
        <w:bottom w:val="none" w:sz="0" w:space="0" w:color="auto"/>
        <w:right w:val="none" w:sz="0" w:space="0" w:color="auto"/>
      </w:divBdr>
    </w:div>
    <w:div w:id="1624841791">
      <w:bodyDiv w:val="1"/>
      <w:marLeft w:val="0"/>
      <w:marRight w:val="0"/>
      <w:marTop w:val="0"/>
      <w:marBottom w:val="0"/>
      <w:divBdr>
        <w:top w:val="none" w:sz="0" w:space="0" w:color="auto"/>
        <w:left w:val="none" w:sz="0" w:space="0" w:color="auto"/>
        <w:bottom w:val="none" w:sz="0" w:space="0" w:color="auto"/>
        <w:right w:val="none" w:sz="0" w:space="0" w:color="auto"/>
      </w:divBdr>
    </w:div>
    <w:div w:id="1648515143">
      <w:bodyDiv w:val="1"/>
      <w:marLeft w:val="0"/>
      <w:marRight w:val="0"/>
      <w:marTop w:val="0"/>
      <w:marBottom w:val="0"/>
      <w:divBdr>
        <w:top w:val="none" w:sz="0" w:space="0" w:color="auto"/>
        <w:left w:val="none" w:sz="0" w:space="0" w:color="auto"/>
        <w:bottom w:val="none" w:sz="0" w:space="0" w:color="auto"/>
        <w:right w:val="none" w:sz="0" w:space="0" w:color="auto"/>
      </w:divBdr>
    </w:div>
    <w:div w:id="1669359954">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672487988">
      <w:bodyDiv w:val="1"/>
      <w:marLeft w:val="0"/>
      <w:marRight w:val="0"/>
      <w:marTop w:val="0"/>
      <w:marBottom w:val="0"/>
      <w:divBdr>
        <w:top w:val="none" w:sz="0" w:space="0" w:color="auto"/>
        <w:left w:val="none" w:sz="0" w:space="0" w:color="auto"/>
        <w:bottom w:val="none" w:sz="0" w:space="0" w:color="auto"/>
        <w:right w:val="none" w:sz="0" w:space="0" w:color="auto"/>
      </w:divBdr>
    </w:div>
    <w:div w:id="1686246208">
      <w:bodyDiv w:val="1"/>
      <w:marLeft w:val="0"/>
      <w:marRight w:val="0"/>
      <w:marTop w:val="0"/>
      <w:marBottom w:val="0"/>
      <w:divBdr>
        <w:top w:val="none" w:sz="0" w:space="0" w:color="auto"/>
        <w:left w:val="none" w:sz="0" w:space="0" w:color="auto"/>
        <w:bottom w:val="none" w:sz="0" w:space="0" w:color="auto"/>
        <w:right w:val="none" w:sz="0" w:space="0" w:color="auto"/>
      </w:divBdr>
    </w:div>
    <w:div w:id="1719090772">
      <w:bodyDiv w:val="1"/>
      <w:marLeft w:val="0"/>
      <w:marRight w:val="0"/>
      <w:marTop w:val="0"/>
      <w:marBottom w:val="0"/>
      <w:divBdr>
        <w:top w:val="none" w:sz="0" w:space="0" w:color="auto"/>
        <w:left w:val="none" w:sz="0" w:space="0" w:color="auto"/>
        <w:bottom w:val="none" w:sz="0" w:space="0" w:color="auto"/>
        <w:right w:val="none" w:sz="0" w:space="0" w:color="auto"/>
      </w:divBdr>
    </w:div>
    <w:div w:id="1767579576">
      <w:bodyDiv w:val="1"/>
      <w:marLeft w:val="0"/>
      <w:marRight w:val="0"/>
      <w:marTop w:val="0"/>
      <w:marBottom w:val="0"/>
      <w:divBdr>
        <w:top w:val="none" w:sz="0" w:space="0" w:color="auto"/>
        <w:left w:val="none" w:sz="0" w:space="0" w:color="auto"/>
        <w:bottom w:val="none" w:sz="0" w:space="0" w:color="auto"/>
        <w:right w:val="none" w:sz="0" w:space="0" w:color="auto"/>
      </w:divBdr>
    </w:div>
    <w:div w:id="1819029947">
      <w:bodyDiv w:val="1"/>
      <w:marLeft w:val="0"/>
      <w:marRight w:val="0"/>
      <w:marTop w:val="0"/>
      <w:marBottom w:val="0"/>
      <w:divBdr>
        <w:top w:val="none" w:sz="0" w:space="0" w:color="auto"/>
        <w:left w:val="none" w:sz="0" w:space="0" w:color="auto"/>
        <w:bottom w:val="none" w:sz="0" w:space="0" w:color="auto"/>
        <w:right w:val="none" w:sz="0" w:space="0" w:color="auto"/>
      </w:divBdr>
    </w:div>
    <w:div w:id="1821341510">
      <w:bodyDiv w:val="1"/>
      <w:marLeft w:val="0"/>
      <w:marRight w:val="0"/>
      <w:marTop w:val="0"/>
      <w:marBottom w:val="0"/>
      <w:divBdr>
        <w:top w:val="none" w:sz="0" w:space="0" w:color="auto"/>
        <w:left w:val="none" w:sz="0" w:space="0" w:color="auto"/>
        <w:bottom w:val="none" w:sz="0" w:space="0" w:color="auto"/>
        <w:right w:val="none" w:sz="0" w:space="0" w:color="auto"/>
      </w:divBdr>
    </w:div>
    <w:div w:id="1840925879">
      <w:bodyDiv w:val="1"/>
      <w:marLeft w:val="0"/>
      <w:marRight w:val="0"/>
      <w:marTop w:val="0"/>
      <w:marBottom w:val="0"/>
      <w:divBdr>
        <w:top w:val="none" w:sz="0" w:space="0" w:color="auto"/>
        <w:left w:val="none" w:sz="0" w:space="0" w:color="auto"/>
        <w:bottom w:val="none" w:sz="0" w:space="0" w:color="auto"/>
        <w:right w:val="none" w:sz="0" w:space="0" w:color="auto"/>
      </w:divBdr>
    </w:div>
    <w:div w:id="1873684004">
      <w:bodyDiv w:val="1"/>
      <w:marLeft w:val="0"/>
      <w:marRight w:val="0"/>
      <w:marTop w:val="0"/>
      <w:marBottom w:val="0"/>
      <w:divBdr>
        <w:top w:val="none" w:sz="0" w:space="0" w:color="auto"/>
        <w:left w:val="none" w:sz="0" w:space="0" w:color="auto"/>
        <w:bottom w:val="none" w:sz="0" w:space="0" w:color="auto"/>
        <w:right w:val="none" w:sz="0" w:space="0" w:color="auto"/>
      </w:divBdr>
    </w:div>
    <w:div w:id="1909683917">
      <w:bodyDiv w:val="1"/>
      <w:marLeft w:val="0"/>
      <w:marRight w:val="0"/>
      <w:marTop w:val="0"/>
      <w:marBottom w:val="0"/>
      <w:divBdr>
        <w:top w:val="none" w:sz="0" w:space="0" w:color="auto"/>
        <w:left w:val="none" w:sz="0" w:space="0" w:color="auto"/>
        <w:bottom w:val="none" w:sz="0" w:space="0" w:color="auto"/>
        <w:right w:val="none" w:sz="0" w:space="0" w:color="auto"/>
      </w:divBdr>
    </w:div>
    <w:div w:id="1936817582">
      <w:bodyDiv w:val="1"/>
      <w:marLeft w:val="0"/>
      <w:marRight w:val="0"/>
      <w:marTop w:val="0"/>
      <w:marBottom w:val="0"/>
      <w:divBdr>
        <w:top w:val="none" w:sz="0" w:space="0" w:color="auto"/>
        <w:left w:val="none" w:sz="0" w:space="0" w:color="auto"/>
        <w:bottom w:val="none" w:sz="0" w:space="0" w:color="auto"/>
        <w:right w:val="none" w:sz="0" w:space="0" w:color="auto"/>
      </w:divBdr>
    </w:div>
    <w:div w:id="1943568188">
      <w:bodyDiv w:val="1"/>
      <w:marLeft w:val="0"/>
      <w:marRight w:val="0"/>
      <w:marTop w:val="0"/>
      <w:marBottom w:val="0"/>
      <w:divBdr>
        <w:top w:val="none" w:sz="0" w:space="0" w:color="auto"/>
        <w:left w:val="none" w:sz="0" w:space="0" w:color="auto"/>
        <w:bottom w:val="none" w:sz="0" w:space="0" w:color="auto"/>
        <w:right w:val="none" w:sz="0" w:space="0" w:color="auto"/>
      </w:divBdr>
    </w:div>
    <w:div w:id="1977294087">
      <w:bodyDiv w:val="1"/>
      <w:marLeft w:val="0"/>
      <w:marRight w:val="0"/>
      <w:marTop w:val="0"/>
      <w:marBottom w:val="0"/>
      <w:divBdr>
        <w:top w:val="none" w:sz="0" w:space="0" w:color="auto"/>
        <w:left w:val="none" w:sz="0" w:space="0" w:color="auto"/>
        <w:bottom w:val="none" w:sz="0" w:space="0" w:color="auto"/>
        <w:right w:val="none" w:sz="0" w:space="0" w:color="auto"/>
      </w:divBdr>
    </w:div>
    <w:div w:id="2016111422">
      <w:bodyDiv w:val="1"/>
      <w:marLeft w:val="0"/>
      <w:marRight w:val="0"/>
      <w:marTop w:val="0"/>
      <w:marBottom w:val="0"/>
      <w:divBdr>
        <w:top w:val="none" w:sz="0" w:space="0" w:color="auto"/>
        <w:left w:val="none" w:sz="0" w:space="0" w:color="auto"/>
        <w:bottom w:val="none" w:sz="0" w:space="0" w:color="auto"/>
        <w:right w:val="none" w:sz="0" w:space="0" w:color="auto"/>
      </w:divBdr>
    </w:div>
    <w:div w:id="2028142969">
      <w:bodyDiv w:val="1"/>
      <w:marLeft w:val="0"/>
      <w:marRight w:val="0"/>
      <w:marTop w:val="0"/>
      <w:marBottom w:val="0"/>
      <w:divBdr>
        <w:top w:val="none" w:sz="0" w:space="0" w:color="auto"/>
        <w:left w:val="none" w:sz="0" w:space="0" w:color="auto"/>
        <w:bottom w:val="none" w:sz="0" w:space="0" w:color="auto"/>
        <w:right w:val="none" w:sz="0" w:space="0" w:color="auto"/>
      </w:divBdr>
    </w:div>
    <w:div w:id="2032947636">
      <w:bodyDiv w:val="1"/>
      <w:marLeft w:val="0"/>
      <w:marRight w:val="0"/>
      <w:marTop w:val="0"/>
      <w:marBottom w:val="0"/>
      <w:divBdr>
        <w:top w:val="none" w:sz="0" w:space="0" w:color="auto"/>
        <w:left w:val="none" w:sz="0" w:space="0" w:color="auto"/>
        <w:bottom w:val="none" w:sz="0" w:space="0" w:color="auto"/>
        <w:right w:val="none" w:sz="0" w:space="0" w:color="auto"/>
      </w:divBdr>
    </w:div>
    <w:div w:id="2051686113">
      <w:bodyDiv w:val="1"/>
      <w:marLeft w:val="0"/>
      <w:marRight w:val="0"/>
      <w:marTop w:val="0"/>
      <w:marBottom w:val="0"/>
      <w:divBdr>
        <w:top w:val="none" w:sz="0" w:space="0" w:color="auto"/>
        <w:left w:val="none" w:sz="0" w:space="0" w:color="auto"/>
        <w:bottom w:val="none" w:sz="0" w:space="0" w:color="auto"/>
        <w:right w:val="none" w:sz="0" w:space="0" w:color="auto"/>
      </w:divBdr>
    </w:div>
    <w:div w:id="2077165023">
      <w:bodyDiv w:val="1"/>
      <w:marLeft w:val="0"/>
      <w:marRight w:val="0"/>
      <w:marTop w:val="0"/>
      <w:marBottom w:val="0"/>
      <w:divBdr>
        <w:top w:val="none" w:sz="0" w:space="0" w:color="auto"/>
        <w:left w:val="none" w:sz="0" w:space="0" w:color="auto"/>
        <w:bottom w:val="none" w:sz="0" w:space="0" w:color="auto"/>
        <w:right w:val="none" w:sz="0" w:space="0" w:color="auto"/>
      </w:divBdr>
    </w:div>
    <w:div w:id="2079015931">
      <w:bodyDiv w:val="1"/>
      <w:marLeft w:val="0"/>
      <w:marRight w:val="0"/>
      <w:marTop w:val="0"/>
      <w:marBottom w:val="0"/>
      <w:divBdr>
        <w:top w:val="none" w:sz="0" w:space="0" w:color="auto"/>
        <w:left w:val="none" w:sz="0" w:space="0" w:color="auto"/>
        <w:bottom w:val="none" w:sz="0" w:space="0" w:color="auto"/>
        <w:right w:val="none" w:sz="0" w:space="0" w:color="auto"/>
      </w:divBdr>
    </w:div>
    <w:div w:id="2102527835">
      <w:bodyDiv w:val="1"/>
      <w:marLeft w:val="0"/>
      <w:marRight w:val="0"/>
      <w:marTop w:val="0"/>
      <w:marBottom w:val="0"/>
      <w:divBdr>
        <w:top w:val="none" w:sz="0" w:space="0" w:color="auto"/>
        <w:left w:val="none" w:sz="0" w:space="0" w:color="auto"/>
        <w:bottom w:val="none" w:sz="0" w:space="0" w:color="auto"/>
        <w:right w:val="none" w:sz="0" w:space="0" w:color="auto"/>
      </w:divBdr>
    </w:div>
    <w:div w:id="2125537447">
      <w:bodyDiv w:val="1"/>
      <w:marLeft w:val="0"/>
      <w:marRight w:val="0"/>
      <w:marTop w:val="0"/>
      <w:marBottom w:val="0"/>
      <w:divBdr>
        <w:top w:val="none" w:sz="0" w:space="0" w:color="auto"/>
        <w:left w:val="none" w:sz="0" w:space="0" w:color="auto"/>
        <w:bottom w:val="none" w:sz="0" w:space="0" w:color="auto"/>
        <w:right w:val="none" w:sz="0" w:space="0" w:color="auto"/>
      </w:divBdr>
    </w:div>
    <w:div w:id="21331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9806-DB9F-4BDF-BD19-DC5736FF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10</cp:revision>
  <cp:lastPrinted>2017-03-01T13:47:00Z</cp:lastPrinted>
  <dcterms:created xsi:type="dcterms:W3CDTF">2021-02-22T22:18:00Z</dcterms:created>
  <dcterms:modified xsi:type="dcterms:W3CDTF">2021-02-22T22:34:00Z</dcterms:modified>
</cp:coreProperties>
</file>